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92D6D" w14:textId="4A2B3AE4" w:rsidR="00F76C5E" w:rsidRDefault="009A4305" w:rsidP="0062080B">
      <w:pPr>
        <w:spacing w:after="0"/>
        <w:jc w:val="center"/>
        <w:rPr>
          <w:rFonts w:asciiTheme="majorBidi" w:hAnsiTheme="majorBidi" w:cstheme="majorBidi"/>
          <w:sz w:val="48"/>
          <w:szCs w:val="48"/>
          <w:cs/>
        </w:rPr>
      </w:pPr>
      <w:bookmarkStart w:id="0" w:name="_Hlk177721972"/>
      <w:r>
        <w:rPr>
          <w:noProof/>
        </w:rPr>
        <w:drawing>
          <wp:anchor distT="0" distB="0" distL="114300" distR="114300" simplePos="0" relativeHeight="251696128" behindDoc="1" locked="0" layoutInCell="1" allowOverlap="1" wp14:anchorId="51BDBA06" wp14:editId="23747663">
            <wp:simplePos x="0" y="0"/>
            <wp:positionH relativeFrom="margin">
              <wp:align>center</wp:align>
            </wp:positionH>
            <wp:positionV relativeFrom="paragraph">
              <wp:posOffset>5443</wp:posOffset>
            </wp:positionV>
            <wp:extent cx="2413978" cy="1665515"/>
            <wp:effectExtent l="0" t="0" r="5715" b="0"/>
            <wp:wrapNone/>
            <wp:docPr id="862160700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978" cy="16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DC777" w14:textId="77777777" w:rsidR="00F76C5E" w:rsidRDefault="00F76C5E" w:rsidP="0062080B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</w:p>
    <w:p w14:paraId="5B0EB748" w14:textId="77777777" w:rsidR="009A4305" w:rsidRDefault="009A4305" w:rsidP="0062080B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</w:p>
    <w:p w14:paraId="58C97823" w14:textId="77777777" w:rsidR="009A4305" w:rsidRDefault="009A4305" w:rsidP="0062080B">
      <w:pPr>
        <w:spacing w:after="0"/>
        <w:jc w:val="center"/>
        <w:rPr>
          <w:rFonts w:asciiTheme="majorBidi" w:hAnsiTheme="majorBidi" w:cstheme="majorBidi"/>
          <w:sz w:val="48"/>
          <w:szCs w:val="48"/>
        </w:rPr>
      </w:pPr>
    </w:p>
    <w:p w14:paraId="49F3AEE6" w14:textId="77777777" w:rsidR="0099142B" w:rsidRDefault="0099142B" w:rsidP="0062080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702AB148" w14:textId="21B222F4" w:rsidR="00377C25" w:rsidRPr="004C454E" w:rsidRDefault="00250123" w:rsidP="0062080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4C454E">
        <w:rPr>
          <w:rFonts w:asciiTheme="majorBidi" w:hAnsiTheme="majorBidi" w:cstheme="majorBidi" w:hint="cs"/>
          <w:b/>
          <w:bCs/>
          <w:sz w:val="48"/>
          <w:szCs w:val="48"/>
          <w:cs/>
        </w:rPr>
        <w:t>เครื่องชั่งน้ำหนักดิจิตอล</w:t>
      </w:r>
    </w:p>
    <w:p w14:paraId="1C1BA224" w14:textId="6980CE64" w:rsidR="0062080B" w:rsidRPr="00CB134F" w:rsidRDefault="00250123" w:rsidP="00BC2AA4">
      <w:pPr>
        <w:jc w:val="center"/>
        <w:rPr>
          <w:rFonts w:asciiTheme="majorBidi" w:hAnsiTheme="majorBidi" w:cstheme="majorBidi"/>
          <w:sz w:val="48"/>
          <w:szCs w:val="48"/>
        </w:rPr>
      </w:pPr>
      <w:r w:rsidRPr="00CB134F">
        <w:rPr>
          <w:rFonts w:asciiTheme="majorBidi" w:hAnsiTheme="majorBidi" w:cstheme="majorBidi"/>
          <w:sz w:val="48"/>
          <w:szCs w:val="48"/>
        </w:rPr>
        <w:t>Digital Weighing Scale</w:t>
      </w:r>
    </w:p>
    <w:p w14:paraId="6B53F18F" w14:textId="77777777" w:rsidR="00780E24" w:rsidRDefault="00780E24" w:rsidP="00AF51CB">
      <w:pPr>
        <w:jc w:val="center"/>
        <w:rPr>
          <w:rFonts w:asciiTheme="majorBidi" w:hAnsiTheme="majorBidi" w:cstheme="majorBidi"/>
          <w:sz w:val="44"/>
          <w:szCs w:val="44"/>
        </w:rPr>
      </w:pPr>
    </w:p>
    <w:p w14:paraId="4954004D" w14:textId="0AE6984E" w:rsidR="0062080B" w:rsidRPr="00983E42" w:rsidRDefault="00250123" w:rsidP="00AF51CB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983E42">
        <w:rPr>
          <w:rFonts w:asciiTheme="majorBidi" w:hAnsiTheme="majorBidi" w:cstheme="majorBidi" w:hint="cs"/>
          <w:b/>
          <w:bCs/>
          <w:sz w:val="44"/>
          <w:szCs w:val="44"/>
          <w:cs/>
        </w:rPr>
        <w:t>นาย ธัญกร ปักโคทาน</w:t>
      </w:r>
      <w:proofErr w:type="spellStart"/>
      <w:r w:rsidRPr="00983E42">
        <w:rPr>
          <w:rFonts w:asciiTheme="majorBidi" w:hAnsiTheme="majorBidi" w:cstheme="majorBidi" w:hint="cs"/>
          <w:b/>
          <w:bCs/>
          <w:sz w:val="44"/>
          <w:szCs w:val="44"/>
          <w:cs/>
        </w:rPr>
        <w:t>ัง</w:t>
      </w:r>
      <w:proofErr w:type="spellEnd"/>
      <w:r w:rsidRPr="00983E42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</w:p>
    <w:p w14:paraId="24AF270F" w14:textId="4B6DA5DA" w:rsidR="00250123" w:rsidRPr="00983E42" w:rsidRDefault="00250123" w:rsidP="00AF51CB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983E42">
        <w:rPr>
          <w:rFonts w:asciiTheme="majorBidi" w:hAnsiTheme="majorBidi" w:cstheme="majorBidi" w:hint="cs"/>
          <w:b/>
          <w:bCs/>
          <w:sz w:val="44"/>
          <w:szCs w:val="44"/>
          <w:cs/>
        </w:rPr>
        <w:t>นาย</w:t>
      </w:r>
      <w:r w:rsidRPr="00983E42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Pr="00983E42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ณัฐปธาน พิมพ์แน่น </w:t>
      </w:r>
    </w:p>
    <w:p w14:paraId="0289266E" w14:textId="48807AE8" w:rsidR="00250123" w:rsidRPr="00983E42" w:rsidRDefault="00250123" w:rsidP="00AF51CB">
      <w:pPr>
        <w:jc w:val="center"/>
        <w:rPr>
          <w:rFonts w:asciiTheme="majorBidi" w:hAnsiTheme="majorBidi" w:cstheme="majorBidi"/>
          <w:b/>
          <w:bCs/>
          <w:sz w:val="44"/>
          <w:szCs w:val="44"/>
          <w:cs/>
        </w:rPr>
      </w:pPr>
      <w:r w:rsidRPr="00983E42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นาย ทินกร </w:t>
      </w:r>
      <w:proofErr w:type="spellStart"/>
      <w:r w:rsidRPr="00983E42">
        <w:rPr>
          <w:rFonts w:asciiTheme="majorBidi" w:hAnsiTheme="majorBidi" w:cstheme="majorBidi" w:hint="cs"/>
          <w:b/>
          <w:bCs/>
          <w:sz w:val="44"/>
          <w:szCs w:val="44"/>
          <w:cs/>
        </w:rPr>
        <w:t>สุธิ</w:t>
      </w:r>
      <w:proofErr w:type="spellEnd"/>
      <w:r w:rsidRPr="00983E42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หลวง </w:t>
      </w:r>
    </w:p>
    <w:p w14:paraId="1EE6428B" w14:textId="77777777" w:rsidR="00780E24" w:rsidRDefault="00780E24" w:rsidP="0062080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980A72B" w14:textId="77777777" w:rsidR="00657436" w:rsidRDefault="00657436" w:rsidP="0065743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95D4C59" w14:textId="03F7E08A" w:rsidR="0062080B" w:rsidRPr="00B52651" w:rsidRDefault="0062080B" w:rsidP="0065743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52651">
        <w:rPr>
          <w:rFonts w:asciiTheme="majorBidi" w:hAnsiTheme="majorBidi" w:cstheme="majorBidi"/>
          <w:b/>
          <w:bCs/>
          <w:sz w:val="36"/>
          <w:szCs w:val="36"/>
          <w:cs/>
        </w:rPr>
        <w:t>โครงการนี้เป็นส่วนหนึ่งของการศึกษาตามหลักสูตรประกาศนียบัตรวิชาชีพ</w:t>
      </w:r>
      <w:r w:rsidRPr="00B52651">
        <w:rPr>
          <w:rFonts w:asciiTheme="majorBidi" w:hAnsiTheme="majorBidi" w:cstheme="majorBidi"/>
          <w:b/>
          <w:bCs/>
          <w:sz w:val="36"/>
          <w:szCs w:val="36"/>
        </w:rPr>
        <w:t> </w:t>
      </w:r>
    </w:p>
    <w:p w14:paraId="7B46B683" w14:textId="405C25AD" w:rsidR="0062080B" w:rsidRPr="00B52651" w:rsidRDefault="00657436" w:rsidP="0062080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52651">
        <w:rPr>
          <w:rFonts w:asciiTheme="majorBidi" w:hAnsiTheme="majorBidi" w:cstheme="majorBidi" w:hint="cs"/>
          <w:b/>
          <w:bCs/>
          <w:sz w:val="36"/>
          <w:szCs w:val="36"/>
          <w:cs/>
        </w:rPr>
        <w:t>สาขา</w:t>
      </w:r>
      <w:r w:rsidR="008A5A38" w:rsidRPr="00B52651">
        <w:rPr>
          <w:rFonts w:asciiTheme="majorBidi" w:hAnsiTheme="majorBidi" w:cstheme="majorBidi" w:hint="cs"/>
          <w:b/>
          <w:bCs/>
          <w:sz w:val="36"/>
          <w:szCs w:val="36"/>
          <w:cs/>
        </w:rPr>
        <w:t>วิชา</w:t>
      </w:r>
      <w:r w:rsidRPr="00B52651">
        <w:rPr>
          <w:rFonts w:asciiTheme="majorBidi" w:hAnsiTheme="majorBidi" w:cstheme="majorBidi" w:hint="cs"/>
          <w:b/>
          <w:bCs/>
          <w:sz w:val="36"/>
          <w:szCs w:val="36"/>
          <w:cs/>
        </w:rPr>
        <w:t>ช่าง</w:t>
      </w:r>
      <w:r w:rsidR="00863460" w:rsidRPr="00B5265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เทคนิคคอมพิวเตอร์ </w:t>
      </w:r>
      <w:r w:rsidR="0062080B" w:rsidRPr="00B52651">
        <w:rPr>
          <w:rFonts w:asciiTheme="majorBidi" w:hAnsiTheme="majorBidi" w:cstheme="majorBidi"/>
          <w:b/>
          <w:bCs/>
          <w:sz w:val="36"/>
          <w:szCs w:val="36"/>
          <w:cs/>
        </w:rPr>
        <w:t>สาขา</w:t>
      </w:r>
      <w:r w:rsidR="008A5A38" w:rsidRPr="00B52651">
        <w:rPr>
          <w:rFonts w:asciiTheme="majorBidi" w:hAnsiTheme="majorBidi" w:cstheme="majorBidi" w:hint="cs"/>
          <w:b/>
          <w:bCs/>
          <w:sz w:val="36"/>
          <w:szCs w:val="36"/>
          <w:cs/>
        </w:rPr>
        <w:t>งานเ</w:t>
      </w:r>
      <w:r w:rsidR="00863460" w:rsidRPr="00B52651">
        <w:rPr>
          <w:rFonts w:asciiTheme="majorBidi" w:hAnsiTheme="majorBidi" w:cstheme="majorBidi"/>
          <w:b/>
          <w:bCs/>
          <w:sz w:val="36"/>
          <w:szCs w:val="36"/>
          <w:cs/>
        </w:rPr>
        <w:t>ทคนิคคอมพิวเตอร์</w:t>
      </w:r>
      <w:r w:rsidR="0062080B" w:rsidRPr="00B52651">
        <w:rPr>
          <w:rFonts w:asciiTheme="majorBidi" w:hAnsiTheme="majorBidi" w:cstheme="majorBidi"/>
          <w:b/>
          <w:bCs/>
          <w:sz w:val="36"/>
          <w:szCs w:val="36"/>
        </w:rPr>
        <w:t> </w:t>
      </w:r>
    </w:p>
    <w:p w14:paraId="5FD5C4FA" w14:textId="77777777" w:rsidR="00657436" w:rsidRPr="00B52651" w:rsidRDefault="0062080B" w:rsidP="0062080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52651">
        <w:rPr>
          <w:rFonts w:asciiTheme="majorBidi" w:hAnsiTheme="majorBidi" w:cstheme="majorBidi"/>
          <w:b/>
          <w:bCs/>
          <w:sz w:val="36"/>
          <w:szCs w:val="36"/>
          <w:cs/>
        </w:rPr>
        <w:t>วิทยาลัยเทคนิคเชียงราย</w:t>
      </w:r>
    </w:p>
    <w:p w14:paraId="62D4CB08" w14:textId="2DBDA7A9" w:rsidR="0062080B" w:rsidRPr="00B52651" w:rsidRDefault="0062080B" w:rsidP="0062080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5265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ีการศึกษา </w:t>
      </w:r>
      <w:r w:rsidRPr="00B52651">
        <w:rPr>
          <w:rFonts w:asciiTheme="majorBidi" w:hAnsiTheme="majorBidi" w:cstheme="majorBidi"/>
          <w:b/>
          <w:bCs/>
          <w:sz w:val="36"/>
          <w:szCs w:val="36"/>
        </w:rPr>
        <w:t>25</w:t>
      </w:r>
      <w:r w:rsidRPr="00B52651">
        <w:rPr>
          <w:rFonts w:asciiTheme="majorBidi" w:hAnsiTheme="majorBidi" w:cstheme="majorBidi"/>
          <w:b/>
          <w:bCs/>
          <w:sz w:val="36"/>
          <w:szCs w:val="36"/>
          <w:cs/>
        </w:rPr>
        <w:t>67</w:t>
      </w:r>
    </w:p>
    <w:bookmarkEnd w:id="0"/>
    <w:p w14:paraId="6619F7C9" w14:textId="77777777" w:rsidR="008A5A38" w:rsidRDefault="008A5A38" w:rsidP="008A5A3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D5442AE" w14:textId="7D44BCA5" w:rsidR="00FC3CF9" w:rsidRDefault="00FC3CF9" w:rsidP="008A5A38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14:paraId="5105FF06" w14:textId="77777777" w:rsidR="00FC3CF9" w:rsidRDefault="00FC3CF9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br w:type="page"/>
      </w:r>
    </w:p>
    <w:p w14:paraId="1F82F02D" w14:textId="77777777" w:rsidR="008A5A38" w:rsidRDefault="008A5A38" w:rsidP="008A5A38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bookmarkStart w:id="1" w:name="_Hlk177722051"/>
    </w:p>
    <w:p w14:paraId="3537A6F8" w14:textId="0D43CE76" w:rsidR="00832763" w:rsidRPr="00101A9D" w:rsidRDefault="00832763" w:rsidP="008A5A38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01A9D">
        <w:rPr>
          <w:rFonts w:asciiTheme="majorBidi" w:hAnsiTheme="majorBidi" w:cstheme="majorBidi"/>
          <w:b/>
          <w:bCs/>
          <w:sz w:val="36"/>
          <w:szCs w:val="36"/>
          <w:cs/>
        </w:rPr>
        <w:t>ใบรับรองโครงงาน</w:t>
      </w:r>
    </w:p>
    <w:p w14:paraId="2A0B934E" w14:textId="77777777" w:rsidR="00657436" w:rsidRDefault="00657436" w:rsidP="00983E42">
      <w:pPr>
        <w:spacing w:after="0"/>
        <w:ind w:left="2880" w:firstLine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30D44BF" w14:textId="0BE6A318" w:rsidR="00832763" w:rsidRPr="00101A9D" w:rsidRDefault="00832763" w:rsidP="00983E42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01A9D">
        <w:rPr>
          <w:rFonts w:asciiTheme="majorBidi" w:hAnsiTheme="majorBidi" w:cstheme="majorBidi"/>
          <w:b/>
          <w:bCs/>
          <w:sz w:val="36"/>
          <w:szCs w:val="36"/>
          <w:cs/>
        </w:rPr>
        <w:t>วิทยาลัยเทคนิคเชียงราย</w:t>
      </w:r>
    </w:p>
    <w:p w14:paraId="1F132642" w14:textId="6E125944" w:rsidR="00832763" w:rsidRPr="00983E42" w:rsidRDefault="00832763" w:rsidP="00657436">
      <w:pPr>
        <w:spacing w:after="0"/>
        <w:rPr>
          <w:rFonts w:asciiTheme="majorBidi" w:hAnsiTheme="majorBidi" w:cstheme="majorBidi"/>
          <w:sz w:val="32"/>
          <w:szCs w:val="32"/>
        </w:rPr>
      </w:pPr>
      <w:r w:rsidRPr="00983E42">
        <w:rPr>
          <w:rFonts w:asciiTheme="majorBidi" w:hAnsiTheme="majorBidi" w:cstheme="majorBidi"/>
          <w:sz w:val="32"/>
          <w:szCs w:val="32"/>
          <w:cs/>
        </w:rPr>
        <w:t xml:space="preserve">เรื่อง </w:t>
      </w:r>
      <w:r w:rsidR="00250123" w:rsidRPr="00983E42">
        <w:rPr>
          <w:rFonts w:asciiTheme="majorBidi" w:hAnsiTheme="majorBidi" w:cstheme="majorBidi" w:hint="cs"/>
          <w:sz w:val="32"/>
          <w:szCs w:val="32"/>
          <w:cs/>
        </w:rPr>
        <w:t>เครื่องชั่งน้ำหนักดิจิตอล</w:t>
      </w:r>
    </w:p>
    <w:p w14:paraId="34F86995" w14:textId="2D9D6844" w:rsidR="00B9498D" w:rsidRPr="00983E42" w:rsidRDefault="00832763" w:rsidP="00983E42">
      <w:pPr>
        <w:tabs>
          <w:tab w:val="left" w:pos="851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983E42">
        <w:rPr>
          <w:rFonts w:asciiTheme="majorBidi" w:hAnsiTheme="majorBidi" w:cstheme="majorBidi"/>
          <w:sz w:val="32"/>
          <w:szCs w:val="32"/>
          <w:cs/>
        </w:rPr>
        <w:t>โดย</w:t>
      </w:r>
      <w:r w:rsidR="004D2CF6" w:rsidRPr="00983E4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83E4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D2CF6" w:rsidRPr="00983E42">
        <w:rPr>
          <w:rFonts w:asciiTheme="majorBidi" w:hAnsiTheme="majorBidi" w:cstheme="majorBidi"/>
          <w:sz w:val="32"/>
          <w:szCs w:val="32"/>
          <w:cs/>
        </w:rPr>
        <w:tab/>
      </w:r>
      <w:r w:rsidR="00250123" w:rsidRPr="00983E42">
        <w:rPr>
          <w:rFonts w:asciiTheme="majorBidi" w:hAnsiTheme="majorBidi" w:cstheme="majorBidi" w:hint="cs"/>
          <w:sz w:val="32"/>
          <w:szCs w:val="32"/>
          <w:cs/>
        </w:rPr>
        <w:t>นาย ธัญกร ปักโคทาน</w:t>
      </w:r>
      <w:proofErr w:type="spellStart"/>
      <w:r w:rsidR="00250123" w:rsidRPr="00983E42">
        <w:rPr>
          <w:rFonts w:asciiTheme="majorBidi" w:hAnsiTheme="majorBidi" w:cstheme="majorBidi" w:hint="cs"/>
          <w:sz w:val="32"/>
          <w:szCs w:val="32"/>
          <w:cs/>
        </w:rPr>
        <w:t>ัง</w:t>
      </w:r>
      <w:proofErr w:type="spellEnd"/>
      <w:r w:rsidR="00B9498D" w:rsidRPr="00983E42">
        <w:rPr>
          <w:rFonts w:asciiTheme="majorBidi" w:hAnsiTheme="majorBidi" w:cstheme="majorBidi"/>
          <w:sz w:val="32"/>
          <w:szCs w:val="32"/>
          <w:cs/>
        </w:rPr>
        <w:tab/>
      </w:r>
      <w:r w:rsidR="00983E42" w:rsidRPr="00983E42">
        <w:rPr>
          <w:rFonts w:asciiTheme="majorBidi" w:hAnsiTheme="majorBidi" w:cstheme="majorBidi"/>
          <w:sz w:val="32"/>
          <w:szCs w:val="32"/>
          <w:cs/>
        </w:rPr>
        <w:tab/>
      </w:r>
      <w:r w:rsidR="00983E42" w:rsidRPr="00983E42">
        <w:rPr>
          <w:rFonts w:asciiTheme="majorBidi" w:hAnsiTheme="majorBidi" w:cstheme="majorBidi"/>
          <w:sz w:val="32"/>
          <w:szCs w:val="32"/>
          <w:cs/>
        </w:rPr>
        <w:tab/>
      </w:r>
      <w:r w:rsidR="00983E42" w:rsidRPr="00983E42">
        <w:rPr>
          <w:rFonts w:asciiTheme="majorBidi" w:hAnsiTheme="majorBidi" w:cstheme="majorBidi"/>
          <w:sz w:val="32"/>
          <w:szCs w:val="32"/>
          <w:cs/>
        </w:rPr>
        <w:tab/>
      </w:r>
      <w:r w:rsidR="00983E42" w:rsidRPr="00983E42">
        <w:rPr>
          <w:rFonts w:asciiTheme="majorBidi" w:hAnsiTheme="majorBidi" w:cstheme="majorBidi"/>
          <w:sz w:val="32"/>
          <w:szCs w:val="32"/>
          <w:cs/>
        </w:rPr>
        <w:tab/>
      </w:r>
      <w:r w:rsidRPr="00983E42">
        <w:rPr>
          <w:rFonts w:asciiTheme="majorBidi" w:hAnsiTheme="majorBidi" w:cstheme="majorBidi"/>
          <w:sz w:val="32"/>
          <w:szCs w:val="32"/>
          <w:cs/>
        </w:rPr>
        <w:t>รหัส 6520128</w:t>
      </w:r>
      <w:r w:rsidR="00BC2AA4" w:rsidRPr="00983E42">
        <w:rPr>
          <w:rFonts w:asciiTheme="majorBidi" w:hAnsiTheme="majorBidi" w:cstheme="majorBidi"/>
          <w:sz w:val="32"/>
          <w:szCs w:val="32"/>
          <w:cs/>
        </w:rPr>
        <w:t>002</w:t>
      </w:r>
      <w:r w:rsidR="00B9498D" w:rsidRPr="00983E42">
        <w:rPr>
          <w:rFonts w:asciiTheme="majorBidi" w:hAnsiTheme="majorBidi" w:cstheme="majorBidi"/>
          <w:sz w:val="32"/>
          <w:szCs w:val="32"/>
          <w:cs/>
        </w:rPr>
        <w:t>3</w:t>
      </w:r>
    </w:p>
    <w:p w14:paraId="38F74AE0" w14:textId="4C8B8BDA" w:rsidR="004D2CF6" w:rsidRPr="00983E42" w:rsidRDefault="00983E42" w:rsidP="00657436">
      <w:pPr>
        <w:tabs>
          <w:tab w:val="left" w:pos="851"/>
        </w:tabs>
        <w:spacing w:after="0"/>
        <w:ind w:left="567" w:hanging="425"/>
        <w:rPr>
          <w:rFonts w:asciiTheme="majorBidi" w:hAnsiTheme="majorBidi" w:cstheme="majorBidi"/>
          <w:sz w:val="32"/>
          <w:szCs w:val="32"/>
        </w:rPr>
      </w:pPr>
      <w:r w:rsidRPr="00983E42">
        <w:rPr>
          <w:rFonts w:asciiTheme="majorBidi" w:hAnsiTheme="majorBidi" w:cstheme="majorBidi"/>
          <w:sz w:val="32"/>
          <w:szCs w:val="32"/>
          <w:cs/>
        </w:rPr>
        <w:tab/>
      </w:r>
      <w:r w:rsidRPr="00983E42">
        <w:rPr>
          <w:rFonts w:asciiTheme="majorBidi" w:hAnsiTheme="majorBidi" w:cstheme="majorBidi"/>
          <w:sz w:val="32"/>
          <w:szCs w:val="32"/>
          <w:cs/>
        </w:rPr>
        <w:tab/>
      </w:r>
      <w:r w:rsidR="00250123" w:rsidRPr="00983E42">
        <w:rPr>
          <w:rFonts w:asciiTheme="majorBidi" w:hAnsiTheme="majorBidi" w:cstheme="majorBidi" w:hint="cs"/>
          <w:sz w:val="32"/>
          <w:szCs w:val="32"/>
          <w:cs/>
        </w:rPr>
        <w:t>นาย ณัฐปธาน พิมพ์แน่น</w:t>
      </w:r>
      <w:r w:rsidRPr="00983E42">
        <w:rPr>
          <w:rFonts w:asciiTheme="majorBidi" w:hAnsiTheme="majorBidi" w:cstheme="majorBidi"/>
          <w:sz w:val="32"/>
          <w:szCs w:val="32"/>
          <w:cs/>
        </w:rPr>
        <w:tab/>
      </w:r>
      <w:r w:rsidRPr="00983E42">
        <w:rPr>
          <w:rFonts w:asciiTheme="majorBidi" w:hAnsiTheme="majorBidi" w:cstheme="majorBidi"/>
          <w:sz w:val="32"/>
          <w:szCs w:val="32"/>
          <w:cs/>
        </w:rPr>
        <w:tab/>
      </w:r>
      <w:r w:rsidRPr="00983E42">
        <w:rPr>
          <w:rFonts w:asciiTheme="majorBidi" w:hAnsiTheme="majorBidi" w:cstheme="majorBidi"/>
          <w:sz w:val="32"/>
          <w:szCs w:val="32"/>
          <w:cs/>
        </w:rPr>
        <w:tab/>
      </w:r>
      <w:r w:rsidRPr="00983E42">
        <w:rPr>
          <w:rFonts w:asciiTheme="majorBidi" w:hAnsiTheme="majorBidi" w:cstheme="majorBidi"/>
          <w:sz w:val="32"/>
          <w:szCs w:val="32"/>
          <w:cs/>
        </w:rPr>
        <w:tab/>
      </w:r>
      <w:r w:rsidR="004D2CF6" w:rsidRPr="00983E42">
        <w:rPr>
          <w:rFonts w:asciiTheme="majorBidi" w:hAnsiTheme="majorBidi" w:cstheme="majorBidi"/>
          <w:sz w:val="32"/>
          <w:szCs w:val="32"/>
          <w:cs/>
        </w:rPr>
        <w:t>รหัส 652012800</w:t>
      </w:r>
      <w:r w:rsidR="00BE5C99" w:rsidRPr="00983E42">
        <w:rPr>
          <w:rFonts w:asciiTheme="majorBidi" w:hAnsiTheme="majorBidi" w:cstheme="majorBidi"/>
          <w:sz w:val="32"/>
          <w:szCs w:val="32"/>
        </w:rPr>
        <w:t>34</w:t>
      </w:r>
    </w:p>
    <w:p w14:paraId="020053BD" w14:textId="2081139F" w:rsidR="00B9498D" w:rsidRPr="00983E42" w:rsidRDefault="00983E42" w:rsidP="00657436">
      <w:pPr>
        <w:tabs>
          <w:tab w:val="left" w:pos="851"/>
          <w:tab w:val="left" w:pos="2835"/>
        </w:tabs>
        <w:spacing w:after="0"/>
        <w:ind w:left="567" w:hanging="425"/>
        <w:rPr>
          <w:rFonts w:asciiTheme="majorBidi" w:hAnsiTheme="majorBidi" w:cstheme="majorBidi"/>
          <w:sz w:val="32"/>
          <w:szCs w:val="32"/>
        </w:rPr>
      </w:pPr>
      <w:r w:rsidRPr="00983E42">
        <w:rPr>
          <w:rFonts w:asciiTheme="majorBidi" w:hAnsiTheme="majorBidi" w:cstheme="majorBidi"/>
          <w:sz w:val="32"/>
          <w:szCs w:val="32"/>
          <w:cs/>
        </w:rPr>
        <w:tab/>
      </w:r>
      <w:r w:rsidRPr="00983E42">
        <w:rPr>
          <w:rFonts w:asciiTheme="majorBidi" w:hAnsiTheme="majorBidi" w:cstheme="majorBidi"/>
          <w:sz w:val="32"/>
          <w:szCs w:val="32"/>
          <w:cs/>
        </w:rPr>
        <w:tab/>
      </w:r>
      <w:r w:rsidR="00250123" w:rsidRPr="00983E42">
        <w:rPr>
          <w:rFonts w:asciiTheme="majorBidi" w:hAnsiTheme="majorBidi" w:cstheme="majorBidi" w:hint="cs"/>
          <w:sz w:val="32"/>
          <w:szCs w:val="32"/>
          <w:cs/>
        </w:rPr>
        <w:t>นาย ทินกร สุทธิหลวง</w:t>
      </w:r>
      <w:r w:rsidR="00B9498D" w:rsidRPr="00983E42">
        <w:rPr>
          <w:rFonts w:asciiTheme="majorBidi" w:hAnsiTheme="majorBidi" w:cstheme="majorBidi"/>
          <w:sz w:val="32"/>
          <w:szCs w:val="32"/>
          <w:cs/>
        </w:rPr>
        <w:tab/>
      </w:r>
      <w:r w:rsidRPr="00983E42">
        <w:rPr>
          <w:rFonts w:asciiTheme="majorBidi" w:hAnsiTheme="majorBidi" w:cstheme="majorBidi"/>
          <w:sz w:val="32"/>
          <w:szCs w:val="32"/>
          <w:cs/>
        </w:rPr>
        <w:tab/>
      </w:r>
      <w:r w:rsidRPr="00983E42">
        <w:rPr>
          <w:rFonts w:asciiTheme="majorBidi" w:hAnsiTheme="majorBidi" w:cstheme="majorBidi"/>
          <w:sz w:val="32"/>
          <w:szCs w:val="32"/>
          <w:cs/>
        </w:rPr>
        <w:tab/>
      </w:r>
      <w:r w:rsidRPr="00983E42">
        <w:rPr>
          <w:rFonts w:asciiTheme="majorBidi" w:hAnsiTheme="majorBidi" w:cstheme="majorBidi"/>
          <w:sz w:val="32"/>
          <w:szCs w:val="32"/>
          <w:cs/>
        </w:rPr>
        <w:tab/>
      </w:r>
      <w:r w:rsidRPr="00983E42">
        <w:rPr>
          <w:rFonts w:asciiTheme="majorBidi" w:hAnsiTheme="majorBidi" w:cstheme="majorBidi"/>
          <w:sz w:val="32"/>
          <w:szCs w:val="32"/>
          <w:cs/>
        </w:rPr>
        <w:tab/>
      </w:r>
      <w:r w:rsidR="00050684">
        <w:rPr>
          <w:rFonts w:asciiTheme="majorBidi" w:hAnsiTheme="majorBidi" w:cstheme="majorBidi"/>
          <w:sz w:val="32"/>
          <w:szCs w:val="32"/>
          <w:cs/>
        </w:rPr>
        <w:tab/>
      </w:r>
      <w:r w:rsidR="00B9498D" w:rsidRPr="00983E42">
        <w:rPr>
          <w:rFonts w:asciiTheme="majorBidi" w:hAnsiTheme="majorBidi" w:cstheme="majorBidi"/>
          <w:sz w:val="32"/>
          <w:szCs w:val="32"/>
          <w:cs/>
        </w:rPr>
        <w:t>รหัส 65201280014</w:t>
      </w:r>
    </w:p>
    <w:p w14:paraId="61991D66" w14:textId="77777777" w:rsidR="00B9498D" w:rsidRPr="00983E42" w:rsidRDefault="00B9498D" w:rsidP="00657436">
      <w:pPr>
        <w:tabs>
          <w:tab w:val="left" w:pos="851"/>
          <w:tab w:val="left" w:pos="2835"/>
        </w:tabs>
        <w:spacing w:after="0"/>
        <w:ind w:left="567" w:hanging="425"/>
        <w:rPr>
          <w:rFonts w:asciiTheme="majorBidi" w:hAnsiTheme="majorBidi" w:cstheme="majorBidi"/>
          <w:sz w:val="32"/>
          <w:szCs w:val="32"/>
        </w:rPr>
      </w:pPr>
    </w:p>
    <w:p w14:paraId="5DADF377" w14:textId="77777777" w:rsidR="008A5A38" w:rsidRDefault="004D2CF6" w:rsidP="00657436">
      <w:pPr>
        <w:spacing w:after="0"/>
        <w:rPr>
          <w:rFonts w:asciiTheme="majorBidi" w:hAnsiTheme="majorBidi" w:cstheme="majorBidi"/>
          <w:sz w:val="32"/>
          <w:szCs w:val="32"/>
        </w:rPr>
      </w:pPr>
      <w:r w:rsidRPr="00983E42">
        <w:rPr>
          <w:rFonts w:asciiTheme="majorBidi" w:hAnsiTheme="majorBidi" w:cstheme="majorBidi"/>
          <w:sz w:val="32"/>
          <w:szCs w:val="32"/>
          <w:cs/>
        </w:rPr>
        <w:t>ได้รับอนุมัติให้นับเป็นสวนหนึ่งของการศึกษาตามหลักสูตรประกาศนียบัตรวิชาชีพ</w:t>
      </w:r>
      <w:r w:rsidR="008A5A3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4A09C48C" w14:textId="7E8ADB08" w:rsidR="004D2CF6" w:rsidRPr="00983E42" w:rsidRDefault="008A5A38" w:rsidP="00657436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ขา</w:t>
      </w:r>
      <w:r w:rsidR="00E659AD">
        <w:rPr>
          <w:rFonts w:asciiTheme="majorBidi" w:hAnsiTheme="majorBidi" w:cstheme="majorBidi" w:hint="cs"/>
          <w:sz w:val="32"/>
          <w:szCs w:val="32"/>
          <w:cs/>
        </w:rPr>
        <w:t>วิชาช่าง</w:t>
      </w:r>
      <w:r>
        <w:rPr>
          <w:rFonts w:asciiTheme="majorBidi" w:hAnsiTheme="majorBidi" w:cstheme="majorBidi" w:hint="cs"/>
          <w:sz w:val="32"/>
          <w:szCs w:val="32"/>
          <w:cs/>
        </w:rPr>
        <w:t>เ</w:t>
      </w:r>
      <w:r w:rsidR="004D2CF6" w:rsidRPr="00983E42">
        <w:rPr>
          <w:rFonts w:asciiTheme="majorBidi" w:hAnsiTheme="majorBidi" w:cstheme="majorBidi"/>
          <w:sz w:val="32"/>
          <w:szCs w:val="32"/>
          <w:cs/>
        </w:rPr>
        <w:t>ทคนิคคอมพิวเตอร์ สาขา</w:t>
      </w:r>
      <w:r w:rsidR="00E659AD">
        <w:rPr>
          <w:rFonts w:asciiTheme="majorBidi" w:hAnsiTheme="majorBidi" w:cstheme="majorBidi" w:hint="cs"/>
          <w:sz w:val="32"/>
          <w:szCs w:val="32"/>
          <w:cs/>
        </w:rPr>
        <w:t>งาน</w:t>
      </w:r>
      <w:r w:rsidR="004D2CF6" w:rsidRPr="00983E42">
        <w:rPr>
          <w:rFonts w:asciiTheme="majorBidi" w:hAnsiTheme="majorBidi" w:cstheme="majorBidi"/>
          <w:sz w:val="32"/>
          <w:szCs w:val="32"/>
          <w:cs/>
        </w:rPr>
        <w:t>เทคนิคคอมพิวเตอร์</w:t>
      </w:r>
    </w:p>
    <w:p w14:paraId="6FF65005" w14:textId="77777777" w:rsidR="009A4305" w:rsidRPr="00983E42" w:rsidRDefault="009A4305" w:rsidP="00657436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6A96C66C" w14:textId="1A07ABB7" w:rsidR="009A4305" w:rsidRPr="00983E42" w:rsidRDefault="009A4305" w:rsidP="009A430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983E42">
        <w:rPr>
          <w:rFonts w:asciiTheme="majorBidi" w:hAnsiTheme="majorBidi" w:cstheme="majorBidi"/>
          <w:sz w:val="32"/>
          <w:szCs w:val="32"/>
        </w:rPr>
        <w:t>………………………………………..</w:t>
      </w:r>
    </w:p>
    <w:p w14:paraId="1E1E5219" w14:textId="686D32EA" w:rsidR="009A4305" w:rsidRPr="00983E42" w:rsidRDefault="009A4305" w:rsidP="009A430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983E42">
        <w:rPr>
          <w:rFonts w:asciiTheme="majorBidi" w:hAnsiTheme="majorBidi" w:cstheme="majorBidi"/>
          <w:sz w:val="32"/>
          <w:szCs w:val="32"/>
        </w:rPr>
        <w:t>(</w:t>
      </w:r>
      <w:r w:rsidRPr="00983E42">
        <w:rPr>
          <w:rFonts w:asciiTheme="majorBidi" w:hAnsiTheme="majorBidi" w:cstheme="majorBidi" w:hint="cs"/>
          <w:sz w:val="32"/>
          <w:szCs w:val="32"/>
          <w:cs/>
        </w:rPr>
        <w:t>นางกนิษฐา คลังแสง</w:t>
      </w:r>
      <w:r w:rsidRPr="00983E42">
        <w:rPr>
          <w:rFonts w:asciiTheme="majorBidi" w:hAnsiTheme="majorBidi" w:cstheme="majorBidi"/>
          <w:sz w:val="32"/>
          <w:szCs w:val="32"/>
        </w:rPr>
        <w:t>)</w:t>
      </w:r>
    </w:p>
    <w:p w14:paraId="05DA2DC3" w14:textId="1FFA53C0" w:rsidR="009A4305" w:rsidRPr="00983E42" w:rsidRDefault="009A4305" w:rsidP="009A4305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983E42">
        <w:rPr>
          <w:rFonts w:asciiTheme="majorBidi" w:hAnsiTheme="majorBidi" w:cstheme="majorBidi" w:hint="cs"/>
          <w:sz w:val="32"/>
          <w:szCs w:val="32"/>
          <w:cs/>
        </w:rPr>
        <w:t>รองผู้อำนวยการฝ่ายวิชาการ</w:t>
      </w:r>
    </w:p>
    <w:p w14:paraId="7BA64371" w14:textId="7652AC59" w:rsidR="009A4305" w:rsidRPr="00983E42" w:rsidRDefault="009A4305" w:rsidP="009A4305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983E42">
        <w:rPr>
          <w:rFonts w:asciiTheme="majorBidi" w:hAnsiTheme="majorBidi" w:cstheme="majorBidi" w:hint="cs"/>
          <w:sz w:val="32"/>
          <w:szCs w:val="32"/>
          <w:cs/>
        </w:rPr>
        <w:t>วันที่.......เดือน กันยายน พ.ศ.2567</w:t>
      </w:r>
    </w:p>
    <w:p w14:paraId="6D25DD4F" w14:textId="77777777" w:rsidR="00050684" w:rsidRDefault="00050684" w:rsidP="009A4305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2EDB2B8A" w14:textId="1F4D2234" w:rsidR="009A4305" w:rsidRPr="00983E42" w:rsidRDefault="009A4305" w:rsidP="009A4305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983E42">
        <w:rPr>
          <w:rFonts w:asciiTheme="majorBidi" w:hAnsiTheme="majorBidi" w:cstheme="majorBidi" w:hint="cs"/>
          <w:sz w:val="32"/>
          <w:szCs w:val="32"/>
          <w:cs/>
        </w:rPr>
        <w:t>คณะกรรมการสอบโครงการ</w:t>
      </w:r>
    </w:p>
    <w:p w14:paraId="69C6F066" w14:textId="09CE73CF" w:rsidR="003C34F3" w:rsidRPr="00983E42" w:rsidRDefault="009A4305" w:rsidP="00862F78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983E42">
        <w:rPr>
          <w:rFonts w:asciiTheme="majorBidi" w:hAnsiTheme="majorBidi" w:cstheme="majorBidi" w:hint="cs"/>
          <w:sz w:val="32"/>
          <w:szCs w:val="32"/>
          <w:cs/>
        </w:rPr>
        <w:t>..............................................</w:t>
      </w:r>
      <w:r w:rsidR="003C34F3" w:rsidRPr="00983E42">
        <w:rPr>
          <w:rFonts w:asciiTheme="majorBidi" w:hAnsiTheme="majorBidi" w:cstheme="majorBidi"/>
          <w:sz w:val="32"/>
          <w:szCs w:val="32"/>
          <w:cs/>
        </w:rPr>
        <w:t>ประธานกรรมการ</w:t>
      </w:r>
    </w:p>
    <w:p w14:paraId="100160E9" w14:textId="40A9D064" w:rsidR="003C34F3" w:rsidRPr="00983E42" w:rsidRDefault="003C34F3" w:rsidP="00050684">
      <w:pPr>
        <w:spacing w:after="0"/>
        <w:ind w:left="2880" w:firstLine="720"/>
        <w:rPr>
          <w:rFonts w:asciiTheme="majorBidi" w:hAnsiTheme="majorBidi" w:cstheme="majorBidi"/>
          <w:sz w:val="32"/>
          <w:szCs w:val="32"/>
        </w:rPr>
      </w:pPr>
      <w:r w:rsidRPr="00983E42">
        <w:rPr>
          <w:rFonts w:asciiTheme="majorBidi" w:hAnsiTheme="majorBidi" w:cstheme="majorBidi"/>
          <w:sz w:val="32"/>
          <w:szCs w:val="32"/>
          <w:cs/>
        </w:rPr>
        <w:t>(</w:t>
      </w:r>
      <w:r w:rsidR="00780E24" w:rsidRPr="00983E42">
        <w:rPr>
          <w:rFonts w:asciiTheme="majorBidi" w:hAnsiTheme="majorBidi" w:cstheme="majorBidi"/>
          <w:sz w:val="32"/>
          <w:szCs w:val="32"/>
          <w:cs/>
        </w:rPr>
        <w:t>นายณรงค์ บรรณเลิศ</w:t>
      </w:r>
      <w:r w:rsidRPr="00983E42">
        <w:rPr>
          <w:rFonts w:asciiTheme="majorBidi" w:hAnsiTheme="majorBidi" w:cstheme="majorBidi"/>
          <w:sz w:val="32"/>
          <w:szCs w:val="32"/>
          <w:cs/>
        </w:rPr>
        <w:t>)</w:t>
      </w:r>
    </w:p>
    <w:p w14:paraId="2B922177" w14:textId="77777777" w:rsidR="00050684" w:rsidRDefault="009A4305" w:rsidP="008B6EFE">
      <w:pPr>
        <w:spacing w:after="0"/>
        <w:ind w:left="2160" w:firstLine="720"/>
        <w:rPr>
          <w:rFonts w:asciiTheme="majorBidi" w:hAnsiTheme="majorBidi" w:cstheme="majorBidi"/>
          <w:sz w:val="32"/>
          <w:szCs w:val="32"/>
        </w:rPr>
      </w:pPr>
      <w:r w:rsidRPr="00983E42">
        <w:rPr>
          <w:rFonts w:asciiTheme="majorBidi" w:hAnsiTheme="majorBidi" w:cstheme="majorBidi" w:hint="cs"/>
          <w:sz w:val="32"/>
          <w:szCs w:val="32"/>
          <w:cs/>
        </w:rPr>
        <w:t>.</w:t>
      </w:r>
    </w:p>
    <w:p w14:paraId="405C0D3B" w14:textId="60A81748" w:rsidR="003C34F3" w:rsidRPr="00983E42" w:rsidRDefault="009A4305" w:rsidP="008B6EFE">
      <w:pPr>
        <w:spacing w:after="0"/>
        <w:ind w:left="2160" w:firstLine="720"/>
        <w:rPr>
          <w:rFonts w:asciiTheme="majorBidi" w:hAnsiTheme="majorBidi" w:cstheme="majorBidi"/>
          <w:sz w:val="32"/>
          <w:szCs w:val="32"/>
        </w:rPr>
      </w:pPr>
      <w:r w:rsidRPr="00983E42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</w:t>
      </w:r>
      <w:r w:rsidR="003C34F3" w:rsidRPr="00983E42">
        <w:rPr>
          <w:rFonts w:asciiTheme="majorBidi" w:hAnsiTheme="majorBidi" w:cstheme="majorBidi"/>
          <w:sz w:val="32"/>
          <w:szCs w:val="32"/>
          <w:cs/>
        </w:rPr>
        <w:t>กรรมการ</w:t>
      </w:r>
    </w:p>
    <w:p w14:paraId="267457FE" w14:textId="694E5780" w:rsidR="003C34F3" w:rsidRPr="00983E42" w:rsidRDefault="003C34F3" w:rsidP="00050684">
      <w:pPr>
        <w:spacing w:after="0"/>
        <w:ind w:left="2880" w:firstLine="720"/>
        <w:rPr>
          <w:rFonts w:asciiTheme="majorBidi" w:hAnsiTheme="majorBidi" w:cstheme="majorBidi"/>
          <w:sz w:val="32"/>
          <w:szCs w:val="32"/>
        </w:rPr>
      </w:pPr>
      <w:r w:rsidRPr="00983E42">
        <w:rPr>
          <w:rFonts w:asciiTheme="majorBidi" w:hAnsiTheme="majorBidi" w:cstheme="majorBidi"/>
          <w:sz w:val="32"/>
          <w:szCs w:val="32"/>
        </w:rPr>
        <w:t>(</w:t>
      </w:r>
      <w:r w:rsidR="00780E24" w:rsidRPr="00983E42">
        <w:rPr>
          <w:rFonts w:asciiTheme="majorBidi" w:hAnsiTheme="majorBidi" w:cstheme="majorBidi"/>
          <w:sz w:val="32"/>
          <w:szCs w:val="32"/>
          <w:cs/>
        </w:rPr>
        <w:t>นายชล</w:t>
      </w:r>
      <w:proofErr w:type="spellStart"/>
      <w:r w:rsidR="00780E24" w:rsidRPr="00983E42">
        <w:rPr>
          <w:rFonts w:asciiTheme="majorBidi" w:hAnsiTheme="majorBidi" w:cstheme="majorBidi"/>
          <w:sz w:val="32"/>
          <w:szCs w:val="32"/>
          <w:cs/>
        </w:rPr>
        <w:t>ธิต</w:t>
      </w:r>
      <w:proofErr w:type="spellEnd"/>
      <w:r w:rsidR="00780E24" w:rsidRPr="00983E42">
        <w:rPr>
          <w:rFonts w:asciiTheme="majorBidi" w:hAnsiTheme="majorBidi" w:cstheme="majorBidi"/>
          <w:sz w:val="32"/>
          <w:szCs w:val="32"/>
          <w:cs/>
        </w:rPr>
        <w:t xml:space="preserve"> ฮาวบุญปั๋น</w:t>
      </w:r>
      <w:r w:rsidRPr="00983E42">
        <w:rPr>
          <w:rFonts w:asciiTheme="majorBidi" w:hAnsiTheme="majorBidi" w:cstheme="majorBidi"/>
          <w:sz w:val="32"/>
          <w:szCs w:val="32"/>
          <w:cs/>
        </w:rPr>
        <w:t>)</w:t>
      </w:r>
    </w:p>
    <w:p w14:paraId="0E541E75" w14:textId="77777777" w:rsidR="003742F6" w:rsidRPr="00983E42" w:rsidRDefault="003742F6" w:rsidP="009A4305">
      <w:pPr>
        <w:spacing w:after="0"/>
        <w:ind w:left="2160" w:firstLine="720"/>
        <w:rPr>
          <w:rFonts w:asciiTheme="majorBidi" w:hAnsiTheme="majorBidi" w:cstheme="majorBidi"/>
          <w:sz w:val="32"/>
          <w:szCs w:val="32"/>
        </w:rPr>
      </w:pPr>
    </w:p>
    <w:p w14:paraId="723A7497" w14:textId="201A92D2" w:rsidR="008B6EFE" w:rsidRPr="00983E42" w:rsidRDefault="009A4305" w:rsidP="00050684">
      <w:pPr>
        <w:spacing w:after="0"/>
        <w:ind w:left="2160" w:firstLine="720"/>
        <w:rPr>
          <w:rFonts w:asciiTheme="majorBidi" w:hAnsiTheme="majorBidi" w:cstheme="majorBidi"/>
          <w:sz w:val="32"/>
          <w:szCs w:val="32"/>
          <w:cs/>
        </w:rPr>
      </w:pPr>
      <w:r w:rsidRPr="00983E42"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</w:t>
      </w:r>
      <w:r w:rsidR="00555AD7" w:rsidRPr="00983E42"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14:paraId="446F8D7E" w14:textId="4C18E5F3" w:rsidR="003C34F3" w:rsidRPr="00983E42" w:rsidRDefault="003C34F3" w:rsidP="00050684">
      <w:pPr>
        <w:spacing w:after="0"/>
        <w:ind w:left="2880" w:firstLine="720"/>
        <w:rPr>
          <w:rFonts w:asciiTheme="majorBidi" w:hAnsiTheme="majorBidi" w:cstheme="majorBidi"/>
          <w:sz w:val="32"/>
          <w:szCs w:val="32"/>
        </w:rPr>
      </w:pPr>
      <w:r w:rsidRPr="00983E42">
        <w:rPr>
          <w:rFonts w:asciiTheme="majorBidi" w:hAnsiTheme="majorBidi" w:cstheme="majorBidi"/>
          <w:sz w:val="32"/>
          <w:szCs w:val="32"/>
        </w:rPr>
        <w:t>(</w:t>
      </w:r>
      <w:r w:rsidR="00780E24" w:rsidRPr="00983E42">
        <w:rPr>
          <w:rFonts w:asciiTheme="majorBidi" w:hAnsiTheme="majorBidi" w:cstheme="majorBidi"/>
          <w:sz w:val="32"/>
          <w:szCs w:val="32"/>
          <w:cs/>
        </w:rPr>
        <w:t>นางสาวสรารัตน์ ดวงดาว</w:t>
      </w:r>
      <w:r w:rsidRPr="00983E42">
        <w:rPr>
          <w:rFonts w:asciiTheme="majorBidi" w:hAnsiTheme="majorBidi" w:cstheme="majorBidi"/>
          <w:sz w:val="32"/>
          <w:szCs w:val="32"/>
          <w:cs/>
        </w:rPr>
        <w:t>)</w:t>
      </w:r>
    </w:p>
    <w:p w14:paraId="0693F5D1" w14:textId="77777777" w:rsidR="00B9498D" w:rsidRPr="00101A9D" w:rsidRDefault="00B9498D" w:rsidP="00657436">
      <w:pPr>
        <w:spacing w:after="0"/>
        <w:rPr>
          <w:rFonts w:asciiTheme="majorBidi" w:hAnsiTheme="majorBidi" w:cstheme="majorBidi"/>
          <w:sz w:val="36"/>
          <w:szCs w:val="36"/>
        </w:rPr>
      </w:pPr>
    </w:p>
    <w:p w14:paraId="7549FAA3" w14:textId="77777777" w:rsidR="004D2CF6" w:rsidRPr="00101A9D" w:rsidRDefault="004D2CF6" w:rsidP="003C34F3">
      <w:pPr>
        <w:spacing w:after="0"/>
        <w:rPr>
          <w:rFonts w:asciiTheme="majorBidi" w:hAnsiTheme="majorBidi" w:cstheme="majorBidi"/>
          <w:sz w:val="36"/>
          <w:szCs w:val="36"/>
        </w:rPr>
      </w:pPr>
    </w:p>
    <w:p w14:paraId="3C57ADFC" w14:textId="383E2D74" w:rsidR="003C34F3" w:rsidRDefault="00250123" w:rsidP="003C34F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ครื่องชั่งน้ำหนักดิจิตอล</w:t>
      </w:r>
    </w:p>
    <w:p w14:paraId="5C8AC98B" w14:textId="77777777" w:rsidR="008A5A38" w:rsidRDefault="008A5A38" w:rsidP="003C34F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5BDB435F" w14:textId="77777777" w:rsidR="00032E32" w:rsidRPr="00101A9D" w:rsidRDefault="00032E32" w:rsidP="003C34F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ABA83A7" w14:textId="77777777" w:rsidR="003C34F3" w:rsidRPr="00101A9D" w:rsidRDefault="003C34F3" w:rsidP="003C34F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30594EBF" w14:textId="77777777" w:rsidR="003C34F3" w:rsidRPr="00101A9D" w:rsidRDefault="003C34F3" w:rsidP="003C34F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6D2ECE40" w14:textId="77777777" w:rsidR="003C34F3" w:rsidRPr="00101A9D" w:rsidRDefault="003C34F3" w:rsidP="003C34F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37AB576D" w14:textId="77777777" w:rsidR="003C34F3" w:rsidRPr="00101A9D" w:rsidRDefault="003C34F3" w:rsidP="003C34F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60A7A28C" w14:textId="77777777" w:rsidR="00350E0B" w:rsidRDefault="00350E0B" w:rsidP="008A5A38">
      <w:pPr>
        <w:ind w:left="2880" w:firstLine="720"/>
        <w:rPr>
          <w:rFonts w:asciiTheme="majorBidi" w:hAnsiTheme="majorBidi" w:cstheme="majorBidi"/>
          <w:sz w:val="32"/>
          <w:szCs w:val="32"/>
        </w:rPr>
      </w:pPr>
    </w:p>
    <w:p w14:paraId="20548E12" w14:textId="7C54EA26" w:rsidR="003C34F3" w:rsidRDefault="00250123" w:rsidP="008A5A38">
      <w:pPr>
        <w:ind w:left="288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 ธัญกร ปักโคทา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ัง</w:t>
      </w:r>
      <w:proofErr w:type="spellEnd"/>
    </w:p>
    <w:p w14:paraId="39A89CEB" w14:textId="6A0F9239" w:rsidR="00250123" w:rsidRDefault="00250123" w:rsidP="00250123">
      <w:pPr>
        <w:ind w:left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 ณัฐปธาน พิมพ์แน่น</w:t>
      </w:r>
    </w:p>
    <w:p w14:paraId="574902E7" w14:textId="14CDDC74" w:rsidR="00250123" w:rsidRPr="00101A9D" w:rsidRDefault="00250123" w:rsidP="00250123">
      <w:pPr>
        <w:ind w:left="36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 ทินกร สุทธิหลวง</w:t>
      </w:r>
    </w:p>
    <w:p w14:paraId="66DB1CAE" w14:textId="77777777" w:rsidR="003C34F3" w:rsidRPr="00101A9D" w:rsidRDefault="003C34F3" w:rsidP="0062080B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7EE83EBC" w14:textId="77777777" w:rsidR="003C34F3" w:rsidRPr="00101A9D" w:rsidRDefault="003C34F3" w:rsidP="0062080B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EBBB858" w14:textId="77777777" w:rsidR="003C34F3" w:rsidRPr="00101A9D" w:rsidRDefault="003C34F3" w:rsidP="0062080B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729BE028" w14:textId="77777777" w:rsidR="003C34F3" w:rsidRPr="00101A9D" w:rsidRDefault="003C34F3" w:rsidP="0062080B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0F356B7" w14:textId="77777777" w:rsidR="003C34F3" w:rsidRPr="00101A9D" w:rsidRDefault="003C34F3" w:rsidP="0062080B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4B0782E" w14:textId="2FFCE776" w:rsidR="003C34F3" w:rsidRPr="00101A9D" w:rsidRDefault="003C34F3" w:rsidP="0019745F">
      <w:pPr>
        <w:jc w:val="center"/>
        <w:rPr>
          <w:rFonts w:asciiTheme="majorBidi" w:hAnsiTheme="majorBidi" w:cstheme="majorBidi"/>
          <w:sz w:val="32"/>
          <w:szCs w:val="32"/>
        </w:rPr>
      </w:pPr>
      <w:r w:rsidRPr="00101A9D">
        <w:rPr>
          <w:rFonts w:asciiTheme="majorBidi" w:hAnsiTheme="majorBidi" w:cstheme="majorBidi"/>
          <w:sz w:val="32"/>
          <w:szCs w:val="32"/>
          <w:cs/>
        </w:rPr>
        <w:t>โครงการนี้เป็นส่วนหนึ่งของการศึกษาตามหลักสูตรประกาศนียบัตรวิชาชีพ</w:t>
      </w:r>
    </w:p>
    <w:p w14:paraId="60FF6FB9" w14:textId="09E2A739" w:rsidR="003C34F3" w:rsidRPr="00101A9D" w:rsidRDefault="00650CE4" w:rsidP="0062080B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ขา</w:t>
      </w:r>
      <w:r w:rsidR="003C34F3" w:rsidRPr="00101A9D">
        <w:rPr>
          <w:rFonts w:asciiTheme="majorBidi" w:hAnsiTheme="majorBidi" w:cstheme="majorBidi"/>
          <w:sz w:val="32"/>
          <w:szCs w:val="32"/>
          <w:cs/>
        </w:rPr>
        <w:t>วิชา</w:t>
      </w:r>
      <w:r w:rsidR="00CE40B0">
        <w:rPr>
          <w:rFonts w:asciiTheme="majorBidi" w:hAnsiTheme="majorBidi" w:cstheme="majorBidi" w:hint="cs"/>
          <w:sz w:val="32"/>
          <w:szCs w:val="32"/>
          <w:cs/>
        </w:rPr>
        <w:t>ช่าง</w:t>
      </w:r>
      <w:r w:rsidR="003C34F3" w:rsidRPr="00101A9D">
        <w:rPr>
          <w:rFonts w:asciiTheme="majorBidi" w:hAnsiTheme="majorBidi" w:cstheme="majorBidi"/>
          <w:sz w:val="32"/>
          <w:szCs w:val="32"/>
          <w:cs/>
        </w:rPr>
        <w:t>เทคนิคคอมพิวเตอร์ สาขา</w:t>
      </w:r>
      <w:r w:rsidR="00CE40B0">
        <w:rPr>
          <w:rFonts w:asciiTheme="majorBidi" w:hAnsiTheme="majorBidi" w:cstheme="majorBidi" w:hint="cs"/>
          <w:sz w:val="32"/>
          <w:szCs w:val="32"/>
          <w:cs/>
        </w:rPr>
        <w:t>งาน</w:t>
      </w:r>
      <w:r w:rsidR="003C34F3" w:rsidRPr="00101A9D">
        <w:rPr>
          <w:rFonts w:asciiTheme="majorBidi" w:hAnsiTheme="majorBidi" w:cstheme="majorBidi"/>
          <w:sz w:val="32"/>
          <w:szCs w:val="32"/>
          <w:cs/>
        </w:rPr>
        <w:t>เทคนิคคอมพิวเตอร์</w:t>
      </w:r>
    </w:p>
    <w:p w14:paraId="11D395D9" w14:textId="77777777" w:rsidR="003C34F3" w:rsidRPr="00101A9D" w:rsidRDefault="003C34F3" w:rsidP="0062080B">
      <w:pPr>
        <w:jc w:val="center"/>
        <w:rPr>
          <w:rFonts w:asciiTheme="majorBidi" w:hAnsiTheme="majorBidi" w:cstheme="majorBidi"/>
          <w:sz w:val="32"/>
          <w:szCs w:val="32"/>
        </w:rPr>
      </w:pPr>
      <w:r w:rsidRPr="00101A9D">
        <w:rPr>
          <w:rFonts w:asciiTheme="majorBidi" w:hAnsiTheme="majorBidi" w:cstheme="majorBidi"/>
          <w:sz w:val="32"/>
          <w:szCs w:val="32"/>
          <w:cs/>
        </w:rPr>
        <w:t>วิทยาลัยเทคนิคเชียงราย</w:t>
      </w:r>
    </w:p>
    <w:p w14:paraId="5A2E3CC3" w14:textId="77777777" w:rsidR="0048042C" w:rsidRPr="00C266C6" w:rsidRDefault="0048042C" w:rsidP="0048042C">
      <w:pPr>
        <w:jc w:val="center"/>
        <w:rPr>
          <w:rFonts w:asciiTheme="majorBidi" w:hAnsiTheme="majorBidi" w:cstheme="majorBidi"/>
          <w:sz w:val="36"/>
          <w:szCs w:val="36"/>
        </w:rPr>
      </w:pPr>
      <w:r w:rsidRPr="00C266C6">
        <w:rPr>
          <w:rFonts w:asciiTheme="majorBidi" w:hAnsiTheme="majorBidi" w:cstheme="majorBidi"/>
          <w:sz w:val="36"/>
          <w:szCs w:val="36"/>
          <w:cs/>
        </w:rPr>
        <w:t xml:space="preserve">ปีการศึกษา </w:t>
      </w:r>
      <w:r w:rsidRPr="00C266C6">
        <w:rPr>
          <w:rFonts w:asciiTheme="majorBidi" w:hAnsiTheme="majorBidi" w:cstheme="majorBidi"/>
          <w:sz w:val="36"/>
          <w:szCs w:val="36"/>
        </w:rPr>
        <w:t>25</w:t>
      </w:r>
      <w:r w:rsidRPr="00C266C6">
        <w:rPr>
          <w:rFonts w:asciiTheme="majorBidi" w:hAnsiTheme="majorBidi" w:cstheme="majorBidi"/>
          <w:sz w:val="36"/>
          <w:szCs w:val="36"/>
          <w:cs/>
        </w:rPr>
        <w:t>67</w:t>
      </w:r>
    </w:p>
    <w:bookmarkEnd w:id="1"/>
    <w:p w14:paraId="59F09AC4" w14:textId="53AACD64" w:rsidR="0048042C" w:rsidRPr="0048042C" w:rsidRDefault="0048042C" w:rsidP="00787A20">
      <w:pPr>
        <w:rPr>
          <w:rFonts w:asciiTheme="majorBidi" w:hAnsiTheme="majorBidi" w:cstheme="majorBidi"/>
          <w:sz w:val="32"/>
          <w:szCs w:val="32"/>
        </w:rPr>
        <w:sectPr w:rsidR="0048042C" w:rsidRPr="0048042C" w:rsidSect="005A10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459ABE55" w14:textId="13024A7F" w:rsidR="00CE40B0" w:rsidRDefault="00CE40B0" w:rsidP="00787A20">
      <w:pPr>
        <w:rPr>
          <w:rFonts w:asciiTheme="majorBidi" w:hAnsiTheme="majorBidi" w:cstheme="majorBidi"/>
          <w:sz w:val="32"/>
          <w:szCs w:val="32"/>
        </w:rPr>
      </w:pPr>
      <w:bookmarkStart w:id="2" w:name="_Hlk177722173"/>
      <w:bookmarkStart w:id="3" w:name="_Hlk177722233"/>
    </w:p>
    <w:p w14:paraId="38F38ACA" w14:textId="77777777" w:rsidR="0019745F" w:rsidRDefault="0019745F" w:rsidP="00787A20">
      <w:pPr>
        <w:rPr>
          <w:rFonts w:asciiTheme="majorBidi" w:hAnsiTheme="majorBidi" w:cstheme="majorBidi"/>
          <w:sz w:val="32"/>
          <w:szCs w:val="32"/>
        </w:rPr>
      </w:pPr>
      <w:bookmarkStart w:id="4" w:name="_Hlk177722125"/>
    </w:p>
    <w:p w14:paraId="0FD75ECC" w14:textId="14486912" w:rsidR="00787A20" w:rsidRPr="00101A9D" w:rsidRDefault="00787A20" w:rsidP="00787A20">
      <w:pPr>
        <w:rPr>
          <w:rFonts w:asciiTheme="majorBidi" w:hAnsiTheme="majorBidi" w:cstheme="majorBidi"/>
          <w:sz w:val="32"/>
          <w:szCs w:val="32"/>
          <w:cs/>
        </w:rPr>
      </w:pPr>
      <w:r w:rsidRPr="00101A9D">
        <w:rPr>
          <w:rFonts w:asciiTheme="majorBidi" w:hAnsiTheme="majorBidi" w:cstheme="majorBidi"/>
          <w:sz w:val="32"/>
          <w:szCs w:val="32"/>
          <w:cs/>
        </w:rPr>
        <w:t>ชื่อ</w:t>
      </w:r>
      <w:r w:rsidRPr="00101A9D">
        <w:rPr>
          <w:rFonts w:asciiTheme="majorBidi" w:hAnsiTheme="majorBidi" w:cstheme="majorBidi"/>
          <w:sz w:val="32"/>
          <w:szCs w:val="32"/>
          <w:cs/>
        </w:rPr>
        <w:tab/>
      </w:r>
      <w:r w:rsidRPr="00101A9D">
        <w:rPr>
          <w:rFonts w:asciiTheme="majorBidi" w:hAnsiTheme="majorBidi" w:cstheme="majorBidi"/>
          <w:sz w:val="32"/>
          <w:szCs w:val="32"/>
          <w:cs/>
        </w:rPr>
        <w:tab/>
      </w:r>
      <w:r w:rsidRPr="00101A9D">
        <w:rPr>
          <w:rFonts w:asciiTheme="majorBidi" w:hAnsiTheme="majorBidi" w:cstheme="majorBidi"/>
          <w:sz w:val="32"/>
          <w:szCs w:val="32"/>
        </w:rPr>
        <w:t>:</w:t>
      </w:r>
      <w:r w:rsidR="00777CD3" w:rsidRPr="00101A9D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250123">
        <w:rPr>
          <w:rFonts w:asciiTheme="majorBidi" w:hAnsiTheme="majorBidi" w:cstheme="majorBidi" w:hint="cs"/>
          <w:sz w:val="32"/>
          <w:szCs w:val="32"/>
          <w:cs/>
        </w:rPr>
        <w:t>นาย ธัญกร ปักโคทาน</w:t>
      </w:r>
      <w:proofErr w:type="spellStart"/>
      <w:r w:rsidR="00250123">
        <w:rPr>
          <w:rFonts w:asciiTheme="majorBidi" w:hAnsiTheme="majorBidi" w:cstheme="majorBidi" w:hint="cs"/>
          <w:sz w:val="32"/>
          <w:szCs w:val="32"/>
          <w:cs/>
        </w:rPr>
        <w:t>ัง</w:t>
      </w:r>
      <w:proofErr w:type="spellEnd"/>
      <w:r w:rsidR="00250123">
        <w:rPr>
          <w:rFonts w:asciiTheme="majorBidi" w:hAnsiTheme="majorBidi" w:cstheme="majorBidi" w:hint="cs"/>
          <w:sz w:val="32"/>
          <w:szCs w:val="32"/>
          <w:cs/>
        </w:rPr>
        <w:t xml:space="preserve"> นาย ณัฐปธาน พิมพ์แน่น นาย ทินกร สุทธิหลวง</w:t>
      </w:r>
    </w:p>
    <w:p w14:paraId="545C722E" w14:textId="06FDBBB8" w:rsidR="00787A20" w:rsidRDefault="00787A20" w:rsidP="00787A20">
      <w:pPr>
        <w:rPr>
          <w:rFonts w:asciiTheme="majorBidi" w:hAnsiTheme="majorBidi" w:cstheme="majorBidi"/>
          <w:sz w:val="32"/>
          <w:szCs w:val="32"/>
        </w:rPr>
      </w:pPr>
      <w:r w:rsidRPr="00101A9D">
        <w:rPr>
          <w:rFonts w:asciiTheme="majorBidi" w:hAnsiTheme="majorBidi" w:cstheme="majorBidi"/>
          <w:sz w:val="32"/>
          <w:szCs w:val="32"/>
          <w:cs/>
        </w:rPr>
        <w:t>ชื่อเรื่อง</w:t>
      </w:r>
      <w:r w:rsidRPr="00101A9D">
        <w:rPr>
          <w:rFonts w:asciiTheme="majorBidi" w:hAnsiTheme="majorBidi" w:cstheme="majorBidi"/>
          <w:sz w:val="32"/>
          <w:szCs w:val="32"/>
          <w:cs/>
        </w:rPr>
        <w:tab/>
      </w:r>
      <w:r w:rsidRPr="00101A9D">
        <w:rPr>
          <w:rFonts w:asciiTheme="majorBidi" w:hAnsiTheme="majorBidi" w:cstheme="majorBidi"/>
          <w:sz w:val="32"/>
          <w:szCs w:val="32"/>
          <w:cs/>
        </w:rPr>
        <w:tab/>
      </w:r>
      <w:r w:rsidRPr="00101A9D">
        <w:rPr>
          <w:rFonts w:asciiTheme="majorBidi" w:hAnsiTheme="majorBidi" w:cstheme="majorBidi"/>
          <w:sz w:val="32"/>
          <w:szCs w:val="32"/>
        </w:rPr>
        <w:t>:</w:t>
      </w:r>
      <w:r w:rsidR="00777CD3" w:rsidRPr="00101A9D">
        <w:rPr>
          <w:rFonts w:asciiTheme="majorBidi" w:hAnsiTheme="majorBidi" w:cstheme="majorBidi"/>
          <w:sz w:val="32"/>
          <w:szCs w:val="32"/>
          <w:cs/>
        </w:rPr>
        <w:t xml:space="preserve">  เครื่อง</w:t>
      </w:r>
      <w:r w:rsidR="00250123">
        <w:rPr>
          <w:rFonts w:asciiTheme="majorBidi" w:hAnsiTheme="majorBidi" w:cstheme="majorBidi" w:hint="cs"/>
          <w:sz w:val="32"/>
          <w:szCs w:val="32"/>
          <w:cs/>
        </w:rPr>
        <w:t>ชั่งน้ำหนักดิจิตอล</w:t>
      </w:r>
    </w:p>
    <w:p w14:paraId="79951FC8" w14:textId="2FBB2EC7" w:rsidR="00787A20" w:rsidRDefault="00787A20" w:rsidP="00787A20">
      <w:pPr>
        <w:rPr>
          <w:rFonts w:asciiTheme="majorBidi" w:hAnsiTheme="majorBidi" w:cstheme="majorBidi"/>
          <w:b/>
          <w:bCs/>
          <w:sz w:val="48"/>
          <w:szCs w:val="48"/>
        </w:rPr>
      </w:pPr>
      <w:r w:rsidRPr="00101A9D">
        <w:rPr>
          <w:rFonts w:asciiTheme="majorBidi" w:hAnsiTheme="majorBidi" w:cstheme="majorBidi"/>
          <w:sz w:val="32"/>
          <w:szCs w:val="32"/>
          <w:cs/>
        </w:rPr>
        <w:t>สาขาวิชา</w:t>
      </w:r>
      <w:r w:rsidRPr="00101A9D">
        <w:rPr>
          <w:rFonts w:asciiTheme="majorBidi" w:hAnsiTheme="majorBidi" w:cstheme="majorBidi"/>
          <w:sz w:val="32"/>
          <w:szCs w:val="32"/>
          <w:cs/>
        </w:rPr>
        <w:tab/>
      </w:r>
      <w:r w:rsidRPr="00101A9D">
        <w:rPr>
          <w:rFonts w:asciiTheme="majorBidi" w:hAnsiTheme="majorBidi" w:cstheme="majorBidi"/>
          <w:sz w:val="32"/>
          <w:szCs w:val="32"/>
        </w:rPr>
        <w:t>:</w:t>
      </w:r>
      <w:r w:rsidR="00777CD3" w:rsidRPr="00101A9D">
        <w:rPr>
          <w:rFonts w:asciiTheme="majorBidi" w:hAnsiTheme="majorBidi" w:cstheme="majorBidi"/>
          <w:sz w:val="32"/>
          <w:szCs w:val="32"/>
          <w:cs/>
        </w:rPr>
        <w:t xml:space="preserve">  ช่างเทคนิคคอมพิวเตอร์</w:t>
      </w:r>
    </w:p>
    <w:p w14:paraId="3AFE4CDA" w14:textId="4F5342D2" w:rsidR="00C7711A" w:rsidRPr="00C7711A" w:rsidRDefault="00C7711A" w:rsidP="00787A20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ขางา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ทคนิคคอมพิวเตอร์</w:t>
      </w:r>
    </w:p>
    <w:p w14:paraId="06E61774" w14:textId="03C69087" w:rsidR="00787A20" w:rsidRPr="00101A9D" w:rsidRDefault="00787A20" w:rsidP="00787A20">
      <w:pPr>
        <w:rPr>
          <w:rFonts w:asciiTheme="majorBidi" w:hAnsiTheme="majorBidi" w:cstheme="majorBidi"/>
          <w:sz w:val="32"/>
          <w:szCs w:val="32"/>
        </w:rPr>
      </w:pPr>
      <w:r w:rsidRPr="00101A9D">
        <w:rPr>
          <w:rFonts w:asciiTheme="majorBidi" w:hAnsiTheme="majorBidi" w:cstheme="majorBidi"/>
          <w:sz w:val="32"/>
          <w:szCs w:val="32"/>
          <w:cs/>
        </w:rPr>
        <w:t>ที่ปรึกษา</w:t>
      </w:r>
      <w:r w:rsidRPr="00101A9D">
        <w:rPr>
          <w:rFonts w:asciiTheme="majorBidi" w:hAnsiTheme="majorBidi" w:cstheme="majorBidi"/>
          <w:sz w:val="32"/>
          <w:szCs w:val="32"/>
        </w:rPr>
        <w:tab/>
        <w:t>:</w:t>
      </w:r>
      <w:r w:rsidR="00777CD3" w:rsidRPr="00101A9D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19745F">
        <w:rPr>
          <w:rFonts w:asciiTheme="majorBidi" w:hAnsiTheme="majorBidi" w:cstheme="majorBidi" w:hint="cs"/>
          <w:sz w:val="32"/>
          <w:szCs w:val="32"/>
          <w:cs/>
        </w:rPr>
        <w:t>นาย</w:t>
      </w:r>
      <w:r w:rsidR="00777CD3" w:rsidRPr="00101A9D">
        <w:rPr>
          <w:rFonts w:asciiTheme="majorBidi" w:hAnsiTheme="majorBidi" w:cstheme="majorBidi"/>
          <w:sz w:val="32"/>
          <w:szCs w:val="32"/>
          <w:cs/>
        </w:rPr>
        <w:t>ณรงค์ บรรณเลิศ</w:t>
      </w:r>
    </w:p>
    <w:p w14:paraId="441E6680" w14:textId="13E97AD8" w:rsidR="00787A20" w:rsidRPr="00101A9D" w:rsidRDefault="00787A20" w:rsidP="00787A20">
      <w:pPr>
        <w:rPr>
          <w:rFonts w:asciiTheme="majorBidi" w:hAnsiTheme="majorBidi" w:cstheme="majorBidi"/>
          <w:sz w:val="32"/>
          <w:szCs w:val="32"/>
        </w:rPr>
      </w:pPr>
      <w:r w:rsidRPr="00101A9D">
        <w:rPr>
          <w:rFonts w:asciiTheme="majorBidi" w:hAnsiTheme="majorBidi" w:cstheme="majorBidi"/>
          <w:sz w:val="32"/>
          <w:szCs w:val="32"/>
          <w:cs/>
        </w:rPr>
        <w:t>ปีการศึกษา</w:t>
      </w:r>
      <w:r w:rsidRPr="00101A9D">
        <w:rPr>
          <w:rFonts w:asciiTheme="majorBidi" w:hAnsiTheme="majorBidi" w:cstheme="majorBidi"/>
          <w:sz w:val="32"/>
          <w:szCs w:val="32"/>
        </w:rPr>
        <w:tab/>
        <w:t>:</w:t>
      </w:r>
      <w:r w:rsidR="00777CD3" w:rsidRPr="00101A9D">
        <w:rPr>
          <w:rFonts w:asciiTheme="majorBidi" w:hAnsiTheme="majorBidi" w:cstheme="majorBidi"/>
          <w:sz w:val="32"/>
          <w:szCs w:val="32"/>
          <w:cs/>
        </w:rPr>
        <w:t xml:space="preserve">  2567</w:t>
      </w:r>
    </w:p>
    <w:p w14:paraId="5D4F2087" w14:textId="6B408B8C" w:rsidR="00787A20" w:rsidRPr="00101A9D" w:rsidRDefault="00787A20" w:rsidP="00787A20">
      <w:pPr>
        <w:rPr>
          <w:rFonts w:asciiTheme="majorBidi" w:hAnsiTheme="majorBidi" w:cstheme="majorBidi"/>
          <w:sz w:val="32"/>
          <w:szCs w:val="32"/>
        </w:rPr>
      </w:pPr>
    </w:p>
    <w:p w14:paraId="3F9FC7B0" w14:textId="66A79B90" w:rsidR="00D818BE" w:rsidRPr="00101A9D" w:rsidRDefault="00787A20" w:rsidP="00787A2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01A9D">
        <w:rPr>
          <w:rFonts w:asciiTheme="majorBidi" w:hAnsiTheme="majorBidi" w:cstheme="majorBidi"/>
          <w:b/>
          <w:bCs/>
          <w:sz w:val="36"/>
          <w:szCs w:val="36"/>
          <w:cs/>
        </w:rPr>
        <w:t>บทคัดย่</w:t>
      </w:r>
      <w:r w:rsidR="00D818BE" w:rsidRPr="00101A9D">
        <w:rPr>
          <w:rFonts w:asciiTheme="majorBidi" w:hAnsiTheme="majorBidi" w:cstheme="majorBidi"/>
          <w:b/>
          <w:bCs/>
          <w:sz w:val="36"/>
          <w:szCs w:val="36"/>
          <w:cs/>
        </w:rPr>
        <w:t>อ</w:t>
      </w:r>
    </w:p>
    <w:p w14:paraId="60E4AF4B" w14:textId="77777777" w:rsidR="00D911E3" w:rsidRDefault="00787A20" w:rsidP="00D911E3">
      <w:pPr>
        <w:rPr>
          <w:rFonts w:asciiTheme="majorBidi" w:hAnsiTheme="majorBidi" w:cstheme="majorBidi"/>
          <w:sz w:val="32"/>
          <w:szCs w:val="32"/>
        </w:rPr>
      </w:pPr>
      <w:r w:rsidRPr="00101A9D">
        <w:rPr>
          <w:rFonts w:asciiTheme="majorBidi" w:hAnsiTheme="majorBidi" w:cstheme="majorBidi"/>
          <w:sz w:val="32"/>
          <w:szCs w:val="32"/>
          <w:cs/>
        </w:rPr>
        <w:tab/>
      </w:r>
      <w:r w:rsidR="005F133D" w:rsidRPr="005F133D">
        <w:rPr>
          <w:rFonts w:asciiTheme="majorBidi" w:hAnsiTheme="majorBidi" w:cstheme="majorBidi"/>
          <w:sz w:val="32"/>
          <w:szCs w:val="32"/>
          <w:cs/>
        </w:rPr>
        <w:t>เครื่องชั่งน้ำ</w:t>
      </w:r>
      <w:r w:rsidR="005F133D">
        <w:rPr>
          <w:rFonts w:asciiTheme="majorBidi" w:hAnsiTheme="majorBidi" w:cstheme="majorBidi" w:hint="cs"/>
          <w:sz w:val="32"/>
          <w:szCs w:val="32"/>
          <w:cs/>
        </w:rPr>
        <w:t>หนักดิจิต</w:t>
      </w:r>
      <w:r w:rsidR="004A23AC">
        <w:rPr>
          <w:rFonts w:asciiTheme="majorBidi" w:hAnsiTheme="majorBidi" w:cstheme="majorBidi" w:hint="cs"/>
          <w:sz w:val="32"/>
          <w:szCs w:val="32"/>
          <w:cs/>
        </w:rPr>
        <w:t>อ</w:t>
      </w:r>
      <w:r w:rsidR="005F133D">
        <w:rPr>
          <w:rFonts w:asciiTheme="majorBidi" w:hAnsiTheme="majorBidi" w:cstheme="majorBidi" w:hint="cs"/>
          <w:sz w:val="32"/>
          <w:szCs w:val="32"/>
          <w:cs/>
        </w:rPr>
        <w:t>ล</w:t>
      </w:r>
      <w:r w:rsidR="005F133D" w:rsidRPr="005F133D">
        <w:rPr>
          <w:rFonts w:asciiTheme="majorBidi" w:hAnsiTheme="majorBidi" w:cstheme="majorBidi"/>
          <w:sz w:val="32"/>
          <w:szCs w:val="32"/>
          <w:cs/>
        </w:rPr>
        <w:t xml:space="preserve">มีวัตถุประสงค์เพื่อศึกษาหลักการทำงานของเครื่องชั่งน้ำหนัก เพื่อสร้างและทดสอบเครื่องชั่งน้ำหนักโดยโครงการนี้ประกอบด้วย เครื่องชั่งน้ำหนัก และจอ </w:t>
      </w:r>
      <w:r w:rsidR="005F133D" w:rsidRPr="005F133D">
        <w:rPr>
          <w:rFonts w:asciiTheme="majorBidi" w:hAnsiTheme="majorBidi" w:cstheme="majorBidi"/>
          <w:sz w:val="32"/>
          <w:szCs w:val="32"/>
        </w:rPr>
        <w:t xml:space="preserve">LCD 16 </w:t>
      </w:r>
      <w:r w:rsidR="005F133D" w:rsidRPr="005F133D">
        <w:rPr>
          <w:rFonts w:asciiTheme="majorBidi" w:hAnsiTheme="majorBidi" w:cstheme="majorBidi"/>
          <w:sz w:val="32"/>
          <w:szCs w:val="32"/>
          <w:cs/>
        </w:rPr>
        <w:t xml:space="preserve">ตัวอักษร </w:t>
      </w:r>
      <w:r w:rsidR="005F133D" w:rsidRPr="005F133D">
        <w:rPr>
          <w:rFonts w:asciiTheme="majorBidi" w:hAnsiTheme="majorBidi" w:cstheme="majorBidi"/>
          <w:sz w:val="32"/>
          <w:szCs w:val="32"/>
        </w:rPr>
        <w:t xml:space="preserve">2 </w:t>
      </w:r>
      <w:r w:rsidR="005F133D" w:rsidRPr="005F133D">
        <w:rPr>
          <w:rFonts w:asciiTheme="majorBidi" w:hAnsiTheme="majorBidi" w:cstheme="majorBidi"/>
          <w:sz w:val="32"/>
          <w:szCs w:val="32"/>
          <w:cs/>
        </w:rPr>
        <w:t xml:space="preserve">บรรทัด โดยที่อุปกรณ์เหล่านี้จะทำ หน้าที่ชั่งน้ำหนักแสดงผลผ่านจอ </w:t>
      </w:r>
      <w:r w:rsidR="005F133D" w:rsidRPr="005F133D">
        <w:rPr>
          <w:rFonts w:asciiTheme="majorBidi" w:hAnsiTheme="majorBidi" w:cstheme="majorBidi"/>
          <w:sz w:val="32"/>
          <w:szCs w:val="32"/>
        </w:rPr>
        <w:t xml:space="preserve">LCD </w:t>
      </w:r>
      <w:r w:rsidR="005F133D" w:rsidRPr="005F133D">
        <w:rPr>
          <w:rFonts w:asciiTheme="majorBidi" w:hAnsiTheme="majorBidi" w:cstheme="majorBidi"/>
          <w:sz w:val="32"/>
          <w:szCs w:val="32"/>
          <w:cs/>
        </w:rPr>
        <w:t>โดยแสดงค่าน้ำหนัก</w:t>
      </w:r>
      <w:r w:rsidR="005F133D" w:rsidRPr="005F133D">
        <w:rPr>
          <w:rFonts w:asciiTheme="majorBidi" w:hAnsiTheme="majorBidi" w:cstheme="majorBidi"/>
          <w:sz w:val="32"/>
          <w:szCs w:val="32"/>
        </w:rPr>
        <w:t xml:space="preserve">, </w:t>
      </w:r>
      <w:r w:rsidR="005F133D" w:rsidRPr="005F133D">
        <w:rPr>
          <w:rFonts w:asciiTheme="majorBidi" w:hAnsiTheme="majorBidi" w:cstheme="majorBidi"/>
          <w:sz w:val="32"/>
          <w:szCs w:val="32"/>
          <w:cs/>
        </w:rPr>
        <w:t xml:space="preserve">ส่วนสูง </w:t>
      </w:r>
      <w:r w:rsidR="005F133D">
        <w:rPr>
          <w:rFonts w:asciiTheme="majorBidi" w:hAnsiTheme="majorBidi" w:cstheme="majorBidi" w:hint="cs"/>
          <w:sz w:val="32"/>
          <w:szCs w:val="32"/>
          <w:cs/>
        </w:rPr>
        <w:t>และอ่านค่าและเก็บค่า5วินาที</w:t>
      </w:r>
      <w:r w:rsidR="005F133D" w:rsidRPr="005F133D">
        <w:rPr>
          <w:rFonts w:asciiTheme="majorBidi" w:hAnsiTheme="majorBidi" w:cstheme="majorBidi"/>
          <w:sz w:val="32"/>
          <w:szCs w:val="32"/>
          <w:cs/>
        </w:rPr>
        <w:t>ข้อมูลที่รวบร่วมมาทั้งหมดนี้เป็น</w:t>
      </w:r>
    </w:p>
    <w:p w14:paraId="00F2148C" w14:textId="77777777" w:rsidR="00D911E3" w:rsidRDefault="005F133D" w:rsidP="00D911E3">
      <w:pPr>
        <w:ind w:firstLine="720"/>
        <w:rPr>
          <w:rFonts w:asciiTheme="majorBidi" w:hAnsiTheme="majorBidi" w:cstheme="majorBidi"/>
          <w:sz w:val="32"/>
          <w:szCs w:val="32"/>
        </w:rPr>
      </w:pPr>
      <w:r w:rsidRPr="005F133D">
        <w:rPr>
          <w:rFonts w:asciiTheme="majorBidi" w:hAnsiTheme="majorBidi" w:cstheme="majorBidi"/>
          <w:sz w:val="32"/>
          <w:szCs w:val="32"/>
          <w:cs/>
        </w:rPr>
        <w:t>ข้อมูลเกี่ยวกับเครื่องชั่งน้ำหนักและวัดส่วนสูงในการ</w:t>
      </w:r>
      <w:r>
        <w:rPr>
          <w:rFonts w:asciiTheme="majorBidi" w:hAnsiTheme="majorBidi" w:cstheme="majorBidi" w:hint="cs"/>
          <w:sz w:val="32"/>
          <w:szCs w:val="32"/>
          <w:cs/>
        </w:rPr>
        <w:t>อ</w:t>
      </w:r>
      <w:r w:rsidRPr="005F133D">
        <w:rPr>
          <w:rFonts w:asciiTheme="majorBidi" w:hAnsiTheme="majorBidi" w:cstheme="majorBidi"/>
          <w:sz w:val="32"/>
          <w:szCs w:val="32"/>
          <w:cs/>
        </w:rPr>
        <w:t>อกแบบและสร้างสรรค์เพื่อให้รูปแบบชิ้นงานออกมาน่าพึงพอใจตามรูปแบบที่ต้องการ การ ทดลองหาประสิทธิภาพของชิ้นงานทำโดยการให้</w:t>
      </w:r>
      <w:r>
        <w:rPr>
          <w:rFonts w:asciiTheme="majorBidi" w:hAnsiTheme="majorBidi" w:cstheme="majorBidi" w:hint="cs"/>
          <w:sz w:val="32"/>
          <w:szCs w:val="32"/>
          <w:cs/>
        </w:rPr>
        <w:t>อาจารย์</w:t>
      </w:r>
      <w:r w:rsidRPr="005F133D">
        <w:rPr>
          <w:rFonts w:asciiTheme="majorBidi" w:hAnsiTheme="majorBidi" w:cstheme="majorBidi"/>
          <w:sz w:val="32"/>
          <w:szCs w:val="32"/>
          <w:cs/>
        </w:rPr>
        <w:t>ท่าน</w:t>
      </w: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Pr="005F133D">
        <w:rPr>
          <w:rFonts w:asciiTheme="majorBidi" w:hAnsiTheme="majorBidi" w:cstheme="majorBidi"/>
          <w:sz w:val="32"/>
          <w:szCs w:val="32"/>
          <w:cs/>
        </w:rPr>
        <w:t>ทดลองใช้เครื่องชั่ง</w:t>
      </w:r>
      <w:r w:rsidRPr="005F133D">
        <w:rPr>
          <w:rFonts w:asciiTheme="majorBidi" w:hAnsiTheme="majorBidi" w:cstheme="majorBidi"/>
          <w:sz w:val="32"/>
          <w:szCs w:val="32"/>
        </w:rPr>
        <w:t xml:space="preserve"> </w:t>
      </w:r>
      <w:r w:rsidRPr="005F133D">
        <w:rPr>
          <w:rFonts w:asciiTheme="majorBidi" w:hAnsiTheme="majorBidi" w:cstheme="majorBidi"/>
          <w:sz w:val="32"/>
          <w:szCs w:val="32"/>
          <w:cs/>
        </w:rPr>
        <w:t>น้ำหนักและทำการประเมินชิ้นงานโดยการทำแบบสอบถามความคิดเห็น</w:t>
      </w:r>
    </w:p>
    <w:p w14:paraId="1258C2C8" w14:textId="4025B087" w:rsidR="00657436" w:rsidRDefault="005F133D" w:rsidP="00D911E3">
      <w:pPr>
        <w:ind w:firstLine="720"/>
        <w:rPr>
          <w:rFonts w:asciiTheme="majorBidi" w:hAnsiTheme="majorBidi" w:cstheme="majorBidi"/>
          <w:sz w:val="32"/>
          <w:szCs w:val="32"/>
        </w:rPr>
      </w:pPr>
      <w:r w:rsidRPr="005F133D">
        <w:rPr>
          <w:rFonts w:asciiTheme="majorBidi" w:hAnsiTheme="majorBidi" w:cstheme="majorBidi"/>
          <w:sz w:val="32"/>
          <w:szCs w:val="32"/>
        </w:rPr>
        <w:t xml:space="preserve"> </w:t>
      </w:r>
      <w:r w:rsidRPr="005F133D">
        <w:rPr>
          <w:rFonts w:asciiTheme="majorBidi" w:hAnsiTheme="majorBidi" w:cstheme="majorBidi"/>
          <w:sz w:val="32"/>
          <w:szCs w:val="32"/>
          <w:cs/>
        </w:rPr>
        <w:t xml:space="preserve">ผู้ใช้เครื่องชั่งน้ำหนักและการวัดส่วนสูงที่ทางคณะผู้ศึกษาได้สร้างขึ้นสามารถหาค่า น้ำหนักได้ แต่ค่าน้ำหนักที่ได้จะผิดพลาดไป </w:t>
      </w:r>
      <w:r w:rsidRPr="005F133D">
        <w:rPr>
          <w:rFonts w:asciiTheme="majorBidi" w:hAnsiTheme="majorBidi" w:cstheme="majorBidi"/>
          <w:sz w:val="32"/>
          <w:szCs w:val="32"/>
        </w:rPr>
        <w:t xml:space="preserve">0.62% </w:t>
      </w:r>
      <w:r w:rsidRPr="005F133D">
        <w:rPr>
          <w:rFonts w:asciiTheme="majorBidi" w:hAnsiTheme="majorBidi" w:cstheme="majorBidi"/>
          <w:sz w:val="32"/>
          <w:szCs w:val="32"/>
          <w:cs/>
        </w:rPr>
        <w:t>และจากการประเมินผลจากแบบสอบถาม ผลอยู่ในเกณฑ์ พอใช้ ได้แก่ความแข็งแรงทนทาน อยู่ในระดับดี ความปลอดภัยในการใช้งานในระดับดี รูปลักษณ์การออกแบบอยู่ในระดับปานกลาง การเลือกใช้วัสดุคุ้ม</w:t>
      </w:r>
      <w:proofErr w:type="spellStart"/>
      <w:r w:rsidRPr="005F133D">
        <w:rPr>
          <w:rFonts w:asciiTheme="majorBidi" w:hAnsiTheme="majorBidi" w:cstheme="majorBidi"/>
          <w:sz w:val="32"/>
          <w:szCs w:val="32"/>
          <w:cs/>
        </w:rPr>
        <w:t>ค่</w:t>
      </w:r>
      <w:proofErr w:type="spellEnd"/>
      <w:r w:rsidRPr="005F133D">
        <w:rPr>
          <w:rFonts w:asciiTheme="majorBidi" w:hAnsiTheme="majorBidi" w:cstheme="majorBidi"/>
          <w:sz w:val="32"/>
          <w:szCs w:val="32"/>
          <w:cs/>
        </w:rPr>
        <w:t>เหมาะสมอยู่ในระดับปานกลาง สมรรถนะในการทำงานอยู่ในระดับปาน กลาง ความประณีตของผลงานอยู่ในระดับปานกลาง ความคุ้มค่ากับราคาต้นทุนการผลิตอยู่ใน ระดับปานกลาง</w:t>
      </w:r>
    </w:p>
    <w:p w14:paraId="53E1D9D7" w14:textId="77777777" w:rsidR="00F27F87" w:rsidRDefault="00D818BE" w:rsidP="00657436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01A9D">
        <w:rPr>
          <w:rFonts w:asciiTheme="majorBidi" w:hAnsiTheme="majorBidi" w:cstheme="majorBidi"/>
          <w:sz w:val="32"/>
          <w:szCs w:val="32"/>
        </w:rPr>
        <w:t xml:space="preserve"> </w:t>
      </w:r>
      <w:r w:rsidR="00657436">
        <w:rPr>
          <w:rFonts w:asciiTheme="majorBidi" w:hAnsiTheme="majorBidi" w:cstheme="majorBidi"/>
          <w:sz w:val="32"/>
          <w:szCs w:val="32"/>
          <w:cs/>
        </w:rPr>
        <w:tab/>
      </w:r>
      <w:r w:rsidR="00657436">
        <w:rPr>
          <w:rFonts w:asciiTheme="majorBidi" w:hAnsiTheme="majorBidi" w:cstheme="majorBidi"/>
          <w:sz w:val="32"/>
          <w:szCs w:val="32"/>
          <w:cs/>
        </w:rPr>
        <w:tab/>
      </w:r>
      <w:r w:rsidR="00657436">
        <w:rPr>
          <w:rFonts w:asciiTheme="majorBidi" w:hAnsiTheme="majorBidi" w:cstheme="majorBidi"/>
          <w:sz w:val="32"/>
          <w:szCs w:val="32"/>
          <w:cs/>
        </w:rPr>
        <w:tab/>
      </w:r>
      <w:r w:rsidR="00657436">
        <w:rPr>
          <w:rFonts w:asciiTheme="majorBidi" w:hAnsiTheme="majorBidi" w:cstheme="majorBidi"/>
          <w:sz w:val="32"/>
          <w:szCs w:val="32"/>
          <w:cs/>
        </w:rPr>
        <w:tab/>
      </w:r>
      <w:r w:rsidR="00657436">
        <w:rPr>
          <w:rFonts w:asciiTheme="majorBidi" w:hAnsiTheme="majorBidi" w:cstheme="majorBidi"/>
          <w:sz w:val="32"/>
          <w:szCs w:val="32"/>
          <w:cs/>
        </w:rPr>
        <w:tab/>
      </w:r>
    </w:p>
    <w:bookmarkEnd w:id="3"/>
    <w:p w14:paraId="2EE31DF4" w14:textId="77777777" w:rsidR="00F27F87" w:rsidRDefault="00F27F87" w:rsidP="00657436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5A8158B5" w14:textId="77777777" w:rsidR="005F133D" w:rsidRDefault="005F133D" w:rsidP="005F133D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bookmarkStart w:id="5" w:name="_Hlk177722358"/>
    </w:p>
    <w:p w14:paraId="1C4AAFB9" w14:textId="77777777" w:rsidR="005F133D" w:rsidRDefault="005F133D" w:rsidP="005F133D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6494E428" w14:textId="77777777" w:rsidR="005F133D" w:rsidRDefault="005F133D" w:rsidP="005F133D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41BF61D6" w14:textId="77777777" w:rsidR="005F133D" w:rsidRDefault="005F133D" w:rsidP="005F133D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</w:p>
    <w:p w14:paraId="43B4F6E9" w14:textId="3F01C3C0" w:rsidR="00777CD3" w:rsidRPr="00CB134F" w:rsidRDefault="00777CD3" w:rsidP="005F133D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B134F">
        <w:rPr>
          <w:rFonts w:asciiTheme="majorBidi" w:hAnsiTheme="majorBidi" w:cstheme="majorBidi"/>
          <w:b/>
          <w:bCs/>
          <w:sz w:val="32"/>
          <w:szCs w:val="32"/>
          <w:cs/>
        </w:rPr>
        <w:t>กิตติกรรมประกาศ</w:t>
      </w:r>
    </w:p>
    <w:p w14:paraId="107112D4" w14:textId="77777777" w:rsidR="00777CD3" w:rsidRPr="00F27F87" w:rsidRDefault="00777CD3" w:rsidP="00777CD3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2085E18" w14:textId="1819F2F7" w:rsidR="0027085C" w:rsidRPr="0027085C" w:rsidRDefault="0027085C" w:rsidP="0027085C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27085C">
        <w:rPr>
          <w:rFonts w:asciiTheme="majorBidi" w:hAnsiTheme="majorBidi" w:cstheme="majorBidi"/>
          <w:sz w:val="32"/>
          <w:szCs w:val="32"/>
          <w:cs/>
        </w:rPr>
        <w:t>โครงการนี้สำเร็จได้ด้วยดี เนื่องจากความกรุณาของ นายณรงค์ บรรณเลิศ ครูที่ปรึกษา ที่กรุณาให้คำแนะนำปรึกษาและตรวจสอบแก้ไขข้อบกพร่องในการจัดทำโครงการมาโดย โครงการ</w:t>
      </w:r>
      <w:r>
        <w:rPr>
          <w:rFonts w:asciiTheme="majorBidi" w:hAnsiTheme="majorBidi" w:cstheme="majorBidi" w:hint="cs"/>
          <w:sz w:val="32"/>
          <w:szCs w:val="32"/>
          <w:cs/>
        </w:rPr>
        <w:t>มาโดย</w:t>
      </w:r>
      <w:r w:rsidRPr="0027085C">
        <w:rPr>
          <w:rFonts w:asciiTheme="majorBidi" w:hAnsiTheme="majorBidi" w:cstheme="majorBidi"/>
          <w:sz w:val="32"/>
          <w:szCs w:val="32"/>
          <w:cs/>
        </w:rPr>
        <w:t>ตลอดขอขอบคุณคณะครูแผนกวิชาช่างอิเล็กทรอนิกส์ วิทยาลัยเทคนิคเชียงราย ที่ได้ให้ความ ช่วยเหลือและอำนวยความสะดวกทั้งด้านสถานที่เครื่องมือและอุปกรณ์ต่างๆในการจัดทำโครงการ ในครั้งนี้ ขอขอบคุณผู้เชี่ยวชาญ และขอขอบคุณทุกคนที่ไม่ได้กล่าวมาในที่นี้ได้สนับสนุนและให้ ความช่วยเหลือคณะผู้จัดทำเป็นอย่างดี</w:t>
      </w:r>
      <w:r w:rsidRPr="0027085C">
        <w:rPr>
          <w:rFonts w:asciiTheme="majorBidi" w:hAnsiTheme="majorBidi" w:cstheme="majorBidi"/>
          <w:sz w:val="32"/>
          <w:szCs w:val="32"/>
        </w:rPr>
        <w:t xml:space="preserve"> </w:t>
      </w:r>
      <w:r w:rsidRPr="0027085C">
        <w:rPr>
          <w:rFonts w:asciiTheme="majorBidi" w:hAnsiTheme="majorBidi" w:cstheme="majorBidi"/>
          <w:sz w:val="32"/>
          <w:szCs w:val="32"/>
          <w:cs/>
        </w:rPr>
        <w:t>ประโยชน์และคุณความดีทั้งหลายที่เกิดจากโครงการนี้ผู้จัดทำขอมูลให้แก่บิดามารดาและ ครูอาจารย์และผู้มีพระคุณทุกท่าน</w:t>
      </w:r>
    </w:p>
    <w:p w14:paraId="163A4DA6" w14:textId="660E68AE" w:rsidR="00B761F6" w:rsidRPr="00101A9D" w:rsidRDefault="00B761F6" w:rsidP="00777CD3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55C185D0" w14:textId="77777777" w:rsidR="00B761F6" w:rsidRPr="00101A9D" w:rsidRDefault="00B761F6" w:rsidP="00777CD3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578E78BC" w14:textId="4BF8161A" w:rsidR="00B761F6" w:rsidRDefault="00A43B4C" w:rsidP="00B761F6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ธัญกร ปักโคทา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ัง</w:t>
      </w:r>
      <w:proofErr w:type="spellEnd"/>
    </w:p>
    <w:p w14:paraId="78D4230C" w14:textId="0774BBA4" w:rsidR="00A43B4C" w:rsidRDefault="00A43B4C" w:rsidP="00B761F6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8E3CD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นายณัฐปธาน พิมพ์แน่น</w:t>
      </w:r>
    </w:p>
    <w:p w14:paraId="4052E580" w14:textId="244F2E0A" w:rsidR="00A43B4C" w:rsidRPr="00101A9D" w:rsidRDefault="00A43B4C" w:rsidP="00B761F6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ายทินกร สุทธิหลวง</w:t>
      </w:r>
    </w:p>
    <w:p w14:paraId="0FBABBD0" w14:textId="77777777" w:rsidR="00B761F6" w:rsidRPr="00101A9D" w:rsidRDefault="00B761F6" w:rsidP="00B761F6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14:paraId="09C3C32D" w14:textId="77777777" w:rsidR="00B761F6" w:rsidRPr="00101A9D" w:rsidRDefault="00B761F6" w:rsidP="00B761F6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14:paraId="36235A0F" w14:textId="77777777" w:rsidR="00B761F6" w:rsidRPr="00101A9D" w:rsidRDefault="00B761F6" w:rsidP="00B761F6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14:paraId="0542BA95" w14:textId="77777777" w:rsidR="00B761F6" w:rsidRPr="00101A9D" w:rsidRDefault="00B761F6" w:rsidP="00B761F6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14:paraId="6BFCA464" w14:textId="77777777" w:rsidR="00B761F6" w:rsidRPr="00101A9D" w:rsidRDefault="00B761F6" w:rsidP="00B761F6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14:paraId="563B8E5B" w14:textId="77777777" w:rsidR="00B761F6" w:rsidRPr="00101A9D" w:rsidRDefault="00B761F6" w:rsidP="00B761F6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14:paraId="45D126FA" w14:textId="77777777" w:rsidR="00B761F6" w:rsidRPr="00101A9D" w:rsidRDefault="00B761F6" w:rsidP="00B761F6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bookmarkEnd w:id="5"/>
    <w:p w14:paraId="03D13092" w14:textId="77777777" w:rsidR="00B761F6" w:rsidRPr="00101A9D" w:rsidRDefault="00B761F6" w:rsidP="00B761F6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</w:p>
    <w:p w14:paraId="0B410C29" w14:textId="77777777" w:rsidR="00B761F6" w:rsidRPr="00101A9D" w:rsidRDefault="00B761F6" w:rsidP="00B761F6">
      <w:pPr>
        <w:spacing w:after="0"/>
        <w:jc w:val="right"/>
        <w:rPr>
          <w:rFonts w:asciiTheme="majorBidi" w:hAnsiTheme="majorBidi" w:cstheme="majorBidi"/>
          <w:sz w:val="32"/>
          <w:szCs w:val="32"/>
        </w:rPr>
      </w:pPr>
      <w:bookmarkStart w:id="6" w:name="_Hlk177722155"/>
    </w:p>
    <w:p w14:paraId="1991B068" w14:textId="77777777" w:rsidR="000D19EC" w:rsidRDefault="000D19EC" w:rsidP="000D19EC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1AD6BB85" w14:textId="77777777" w:rsidR="000D19EC" w:rsidRDefault="000D19EC" w:rsidP="000D19EC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587FC78A" w14:textId="77777777" w:rsidR="0019745F" w:rsidRDefault="0019745F" w:rsidP="000D19EC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654BBA9" w14:textId="73A33D9E" w:rsidR="00B761F6" w:rsidRDefault="005D43D4" w:rsidP="000D19EC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สารบัญ</w:t>
      </w:r>
    </w:p>
    <w:p w14:paraId="24DE3C90" w14:textId="77777777" w:rsidR="005D43D4" w:rsidRDefault="005D43D4" w:rsidP="005D43D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A6CEA74" w14:textId="5910F924" w:rsidR="005D43D4" w:rsidRPr="005D43D4" w:rsidRDefault="005D43D4" w:rsidP="005D43D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เรื่อง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หน้า</w:t>
      </w:r>
    </w:p>
    <w:p w14:paraId="1C727F2A" w14:textId="776EC180" w:rsidR="005D43D4" w:rsidRDefault="005D43D4" w:rsidP="006C6F39">
      <w:pPr>
        <w:tabs>
          <w:tab w:val="right" w:pos="9360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ทคัดย่อ</w:t>
      </w:r>
      <w:r w:rsidR="006C6F39"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</w:t>
      </w:r>
      <w:r w:rsidR="006C6F39">
        <w:rPr>
          <w:rFonts w:asciiTheme="majorBidi" w:hAnsiTheme="majorBidi" w:cstheme="majorBidi" w:hint="cs"/>
          <w:sz w:val="32"/>
          <w:szCs w:val="32"/>
          <w:cs/>
        </w:rPr>
        <w:t>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กิตติกรรมประกาศ                                                                                                                                         </w:t>
      </w:r>
      <w:r w:rsidR="006C6F39">
        <w:rPr>
          <w:rFonts w:asciiTheme="majorBidi" w:hAnsiTheme="majorBidi" w:cstheme="majorBidi" w:hint="cs"/>
          <w:sz w:val="32"/>
          <w:szCs w:val="32"/>
          <w:cs/>
        </w:rPr>
        <w:t>ข</w:t>
      </w:r>
    </w:p>
    <w:p w14:paraId="54A6D712" w14:textId="6F024FAC" w:rsidR="005D43D4" w:rsidRDefault="005D43D4" w:rsidP="005D43D4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ารบัญ                                                                                                                                         </w:t>
      </w:r>
      <w:r w:rsidR="00A418E3"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6C6F39">
        <w:rPr>
          <w:rFonts w:asciiTheme="majorBidi" w:hAnsiTheme="majorBidi" w:cstheme="majorBidi" w:hint="cs"/>
          <w:sz w:val="32"/>
          <w:szCs w:val="32"/>
          <w:cs/>
        </w:rPr>
        <w:t>ค</w:t>
      </w:r>
    </w:p>
    <w:p w14:paraId="14690DC3" w14:textId="4E69E566" w:rsidR="005D43D4" w:rsidRDefault="005D43D4" w:rsidP="005D43D4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บทที่1 บทนำ                                                                                                                                               </w:t>
      </w:r>
      <w:r w:rsidR="002E749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AB5BE5">
        <w:rPr>
          <w:rFonts w:asciiTheme="majorBidi" w:hAnsiTheme="majorBidi" w:cstheme="majorBidi" w:hint="cs"/>
          <w:sz w:val="32"/>
          <w:szCs w:val="32"/>
          <w:cs/>
        </w:rPr>
        <w:t>1</w:t>
      </w:r>
    </w:p>
    <w:p w14:paraId="04C56A7C" w14:textId="4DCE8C4E" w:rsidR="005D43D4" w:rsidRDefault="005D43D4" w:rsidP="005D43D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1</w:t>
      </w:r>
      <w:r w:rsidR="0019745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9745F" w:rsidRPr="0019745F">
        <w:rPr>
          <w:rFonts w:asciiTheme="majorBidi" w:hAnsiTheme="majorBidi" w:cstheme="majorBidi"/>
          <w:sz w:val="32"/>
          <w:szCs w:val="32"/>
          <w:cs/>
        </w:rPr>
        <w:t>เหตุผลและความจำเป็นที่ต้องทำ</w:t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AB5BE5">
        <w:rPr>
          <w:rFonts w:asciiTheme="majorBidi" w:hAnsiTheme="majorBidi" w:cstheme="majorBidi"/>
          <w:sz w:val="32"/>
          <w:szCs w:val="32"/>
        </w:rPr>
        <w:t xml:space="preserve"> </w:t>
      </w:r>
      <w:r w:rsidR="00D20D5B">
        <w:rPr>
          <w:rFonts w:asciiTheme="majorBidi" w:hAnsiTheme="majorBidi" w:cstheme="majorBidi"/>
          <w:sz w:val="32"/>
          <w:szCs w:val="32"/>
        </w:rPr>
        <w:t xml:space="preserve">  </w:t>
      </w:r>
      <w:r w:rsidR="00AB5BE5">
        <w:rPr>
          <w:rFonts w:asciiTheme="majorBidi" w:hAnsiTheme="majorBidi" w:cstheme="majorBidi"/>
          <w:sz w:val="32"/>
          <w:szCs w:val="32"/>
        </w:rPr>
        <w:t>1</w:t>
      </w:r>
    </w:p>
    <w:p w14:paraId="1971FD03" w14:textId="1D361997" w:rsidR="005D43D4" w:rsidRDefault="005D43D4" w:rsidP="005D43D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2วัตถุประสงค์ของโครงงาน</w:t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AB5BE5">
        <w:rPr>
          <w:rFonts w:asciiTheme="majorBidi" w:hAnsiTheme="majorBidi" w:cstheme="majorBidi"/>
          <w:sz w:val="32"/>
          <w:szCs w:val="32"/>
        </w:rPr>
        <w:t xml:space="preserve"> </w:t>
      </w:r>
      <w:r w:rsidR="00D20D5B">
        <w:rPr>
          <w:rFonts w:asciiTheme="majorBidi" w:hAnsiTheme="majorBidi" w:cstheme="majorBidi"/>
          <w:sz w:val="32"/>
          <w:szCs w:val="32"/>
        </w:rPr>
        <w:t xml:space="preserve">  </w:t>
      </w:r>
      <w:r w:rsidR="00AB5BE5">
        <w:rPr>
          <w:rFonts w:asciiTheme="majorBidi" w:hAnsiTheme="majorBidi" w:cstheme="majorBidi"/>
          <w:sz w:val="32"/>
          <w:szCs w:val="32"/>
        </w:rPr>
        <w:t>1</w:t>
      </w:r>
    </w:p>
    <w:p w14:paraId="4B3291EE" w14:textId="7081EA81" w:rsidR="005D43D4" w:rsidRDefault="005D43D4" w:rsidP="005D43D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3ขอบเขตของโครงงาน</w:t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="00AB5BE5">
        <w:rPr>
          <w:rFonts w:asciiTheme="majorBidi" w:hAnsiTheme="majorBidi" w:cstheme="majorBidi"/>
          <w:sz w:val="32"/>
          <w:szCs w:val="32"/>
        </w:rPr>
        <w:t xml:space="preserve">  1</w:t>
      </w:r>
    </w:p>
    <w:p w14:paraId="14072541" w14:textId="028C0A5F" w:rsidR="005D43D4" w:rsidRDefault="005D43D4" w:rsidP="005D43D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4ประโยชน์ที่ได้รับ</w:t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="00AB5BE5">
        <w:rPr>
          <w:rFonts w:asciiTheme="majorBidi" w:hAnsiTheme="majorBidi" w:cstheme="majorBidi"/>
          <w:sz w:val="32"/>
          <w:szCs w:val="32"/>
        </w:rPr>
        <w:t xml:space="preserve"> 2</w:t>
      </w:r>
    </w:p>
    <w:p w14:paraId="1B33A1CF" w14:textId="7260BFEE" w:rsidR="005D43D4" w:rsidRDefault="005D43D4" w:rsidP="005D43D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5วิธีการดำเนินการ</w:t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AB5BE5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                          2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</w:t>
      </w:r>
      <w:r w:rsidR="00AB5BE5">
        <w:rPr>
          <w:rFonts w:asciiTheme="majorBidi" w:hAnsiTheme="majorBidi" w:cstheme="majorBidi" w:hint="cs"/>
          <w:sz w:val="32"/>
          <w:szCs w:val="32"/>
          <w:cs/>
        </w:rPr>
        <w:t>6</w:t>
      </w:r>
      <w:r w:rsidR="008E53D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นิยามศัพท์</w:t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="00AB5BE5">
        <w:rPr>
          <w:rFonts w:asciiTheme="majorBidi" w:hAnsiTheme="majorBidi" w:cstheme="majorBidi"/>
          <w:sz w:val="32"/>
          <w:szCs w:val="32"/>
        </w:rPr>
        <w:t xml:space="preserve"> 2</w:t>
      </w:r>
    </w:p>
    <w:p w14:paraId="7D296A4E" w14:textId="05491889" w:rsidR="005D43D4" w:rsidRDefault="005D43D4" w:rsidP="005D43D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ทที่2 เอกสารและงานวิจัยที่เกี่ยวข้อง</w:t>
      </w:r>
      <w:r w:rsidR="00AB5BE5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                    3</w:t>
      </w:r>
    </w:p>
    <w:p w14:paraId="4571BBFE" w14:textId="13420E04" w:rsidR="005D43D4" w:rsidRDefault="005D43D4" w:rsidP="005D43D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1</w:t>
      </w:r>
      <w:r w:rsidR="008E53D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D19EC" w:rsidRPr="000D19EC">
        <w:rPr>
          <w:rFonts w:asciiTheme="majorBidi" w:hAnsiTheme="majorBidi" w:cs="Angsana New"/>
          <w:sz w:val="32"/>
          <w:szCs w:val="32"/>
          <w:cs/>
        </w:rPr>
        <w:t>วงจร</w:t>
      </w:r>
      <w:proofErr w:type="spellStart"/>
      <w:r w:rsidR="000D19EC" w:rsidRPr="000D19EC">
        <w:rPr>
          <w:rFonts w:asciiTheme="majorBidi" w:hAnsiTheme="majorBidi" w:cs="Angsana New"/>
          <w:sz w:val="32"/>
          <w:szCs w:val="32"/>
          <w:cs/>
        </w:rPr>
        <w:t>วีทสโตน</w:t>
      </w:r>
      <w:proofErr w:type="spellEnd"/>
      <w:r w:rsidR="000D19EC" w:rsidRPr="000D19EC">
        <w:rPr>
          <w:rFonts w:asciiTheme="majorBidi" w:hAnsiTheme="majorBidi" w:cs="Angsana New"/>
          <w:sz w:val="32"/>
          <w:szCs w:val="32"/>
          <w:cs/>
        </w:rPr>
        <w:t>บริดจ์</w:t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="00AB5BE5">
        <w:rPr>
          <w:rFonts w:asciiTheme="majorBidi" w:hAnsiTheme="majorBidi" w:cstheme="majorBidi"/>
          <w:sz w:val="32"/>
          <w:szCs w:val="32"/>
        </w:rPr>
        <w:t xml:space="preserve">                            3</w:t>
      </w:r>
    </w:p>
    <w:p w14:paraId="0D5D7271" w14:textId="1917B0C3" w:rsidR="00B04BE0" w:rsidRDefault="00B04BE0" w:rsidP="005D43D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C4A1F">
        <w:rPr>
          <w:rFonts w:asciiTheme="majorBidi" w:hAnsiTheme="majorBidi" w:cstheme="majorBidi" w:hint="cs"/>
          <w:sz w:val="32"/>
          <w:szCs w:val="32"/>
          <w:cs/>
        </w:rPr>
        <w:t xml:space="preserve">2.2 </w:t>
      </w:r>
      <w:r w:rsidR="007C4A1F">
        <w:rPr>
          <w:rFonts w:asciiTheme="majorBidi" w:hAnsiTheme="majorBidi" w:cstheme="majorBidi"/>
          <w:sz w:val="32"/>
          <w:szCs w:val="32"/>
        </w:rPr>
        <w:t>lcd</w:t>
      </w:r>
      <w:r w:rsidR="007C4A1F">
        <w:rPr>
          <w:rFonts w:asciiTheme="majorBidi" w:hAnsiTheme="majorBidi" w:cstheme="majorBidi" w:hint="cs"/>
          <w:sz w:val="32"/>
          <w:szCs w:val="32"/>
          <w:cs/>
        </w:rPr>
        <w:t>หน้าจอแสดงผล</w:t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="00D20D5B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="00AB5BE5">
        <w:rPr>
          <w:rFonts w:asciiTheme="majorBidi" w:hAnsiTheme="majorBidi" w:cstheme="majorBidi"/>
          <w:sz w:val="32"/>
          <w:szCs w:val="32"/>
        </w:rPr>
        <w:t xml:space="preserve">  3</w:t>
      </w:r>
    </w:p>
    <w:p w14:paraId="7C7D12B6" w14:textId="6CC9E122" w:rsidR="007C4A1F" w:rsidRDefault="007C4A1F" w:rsidP="005D43D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2.3 </w:t>
      </w:r>
      <w:proofErr w:type="spellStart"/>
      <w:r>
        <w:rPr>
          <w:rFonts w:asciiTheme="majorBidi" w:hAnsiTheme="majorBidi" w:cstheme="majorBidi"/>
          <w:sz w:val="32"/>
          <w:szCs w:val="32"/>
        </w:rPr>
        <w:t>loadcel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ับน้ำหนัก</w:t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="00AB5BE5">
        <w:rPr>
          <w:rFonts w:asciiTheme="majorBidi" w:hAnsiTheme="majorBidi" w:cstheme="majorBidi"/>
          <w:sz w:val="32"/>
          <w:szCs w:val="32"/>
        </w:rPr>
        <w:t xml:space="preserve">  4</w:t>
      </w:r>
    </w:p>
    <w:p w14:paraId="745C5DCB" w14:textId="4AB4BC28" w:rsidR="006C4C7A" w:rsidRDefault="006C4C7A" w:rsidP="005D43D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2.4</w:t>
      </w:r>
      <w:r w:rsidR="0019745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9745F">
        <w:rPr>
          <w:rFonts w:asciiTheme="majorBidi" w:hAnsiTheme="majorBidi" w:cstheme="majorBidi"/>
          <w:sz w:val="32"/>
          <w:szCs w:val="32"/>
        </w:rPr>
        <w:t>Buzzer</w:t>
      </w:r>
      <w:r w:rsidR="00D20D5B">
        <w:rPr>
          <w:rFonts w:asciiTheme="majorBidi" w:hAnsiTheme="majorBidi" w:cstheme="majorBidi"/>
          <w:sz w:val="32"/>
          <w:szCs w:val="32"/>
          <w:cs/>
        </w:rPr>
        <w:tab/>
      </w:r>
      <w:r w:rsidR="00D20D5B">
        <w:rPr>
          <w:rFonts w:asciiTheme="majorBidi" w:hAnsiTheme="majorBidi" w:cstheme="majorBidi"/>
          <w:sz w:val="32"/>
          <w:szCs w:val="32"/>
          <w:cs/>
        </w:rPr>
        <w:tab/>
      </w:r>
      <w:r w:rsidR="00D20D5B">
        <w:rPr>
          <w:rFonts w:asciiTheme="majorBidi" w:hAnsiTheme="majorBidi" w:cstheme="majorBidi"/>
          <w:sz w:val="32"/>
          <w:szCs w:val="32"/>
          <w:cs/>
        </w:rPr>
        <w:tab/>
      </w:r>
      <w:r w:rsidR="00D20D5B">
        <w:rPr>
          <w:rFonts w:asciiTheme="majorBidi" w:hAnsiTheme="majorBidi" w:cstheme="majorBidi"/>
          <w:sz w:val="32"/>
          <w:szCs w:val="32"/>
          <w:cs/>
        </w:rPr>
        <w:tab/>
      </w:r>
      <w:r w:rsidR="00D20D5B">
        <w:rPr>
          <w:rFonts w:asciiTheme="majorBidi" w:hAnsiTheme="majorBidi" w:cstheme="majorBidi"/>
          <w:sz w:val="32"/>
          <w:szCs w:val="32"/>
          <w:cs/>
        </w:rPr>
        <w:tab/>
      </w:r>
      <w:r w:rsidR="00D20D5B">
        <w:rPr>
          <w:rFonts w:asciiTheme="majorBidi" w:hAnsiTheme="majorBidi" w:cstheme="majorBidi"/>
          <w:sz w:val="32"/>
          <w:szCs w:val="32"/>
          <w:cs/>
        </w:rPr>
        <w:tab/>
      </w:r>
      <w:r w:rsidR="00D20D5B">
        <w:rPr>
          <w:rFonts w:asciiTheme="majorBidi" w:hAnsiTheme="majorBidi" w:cstheme="majorBidi"/>
          <w:sz w:val="32"/>
          <w:szCs w:val="32"/>
          <w:cs/>
        </w:rPr>
        <w:tab/>
      </w:r>
      <w:r w:rsidR="00D20D5B">
        <w:rPr>
          <w:rFonts w:asciiTheme="majorBidi" w:hAnsiTheme="majorBidi" w:cstheme="majorBidi"/>
          <w:sz w:val="32"/>
          <w:szCs w:val="32"/>
          <w:cs/>
        </w:rPr>
        <w:tab/>
      </w:r>
      <w:r w:rsidR="0019745F">
        <w:rPr>
          <w:rFonts w:asciiTheme="majorBidi" w:hAnsiTheme="majorBidi" w:cstheme="majorBidi"/>
          <w:sz w:val="32"/>
          <w:szCs w:val="32"/>
          <w:cs/>
        </w:rPr>
        <w:tab/>
      </w:r>
      <w:r w:rsidR="0019745F">
        <w:rPr>
          <w:rFonts w:asciiTheme="majorBidi" w:hAnsiTheme="majorBidi" w:cstheme="majorBidi"/>
          <w:sz w:val="32"/>
          <w:szCs w:val="32"/>
          <w:cs/>
        </w:rPr>
        <w:tab/>
      </w:r>
      <w:r w:rsidR="00D20D5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B5BE5">
        <w:rPr>
          <w:rFonts w:asciiTheme="majorBidi" w:hAnsiTheme="majorBidi" w:cstheme="majorBidi"/>
          <w:sz w:val="32"/>
          <w:szCs w:val="32"/>
        </w:rPr>
        <w:t xml:space="preserve">  4</w:t>
      </w:r>
    </w:p>
    <w:p w14:paraId="1C117EAA" w14:textId="79DFEADB" w:rsidR="00A418E3" w:rsidRDefault="00A418E3" w:rsidP="005D43D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2.5 </w:t>
      </w:r>
      <w:proofErr w:type="spellStart"/>
      <w:r>
        <w:rPr>
          <w:rFonts w:asciiTheme="majorBidi" w:hAnsiTheme="majorBidi" w:cstheme="majorBidi"/>
          <w:sz w:val="32"/>
          <w:szCs w:val="32"/>
        </w:rPr>
        <w:t>arduino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r3</w:t>
      </w:r>
      <w:r w:rsidR="00AB5BE5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                                            5</w:t>
      </w:r>
    </w:p>
    <w:p w14:paraId="3D465982" w14:textId="7805E2AD" w:rsidR="0019745F" w:rsidRDefault="0019745F" w:rsidP="0019745F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6 HX711</w:t>
      </w:r>
      <w:r w:rsidR="00181225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                                                 6 </w:t>
      </w:r>
    </w:p>
    <w:p w14:paraId="16BBBE9D" w14:textId="535ED45D" w:rsidR="00B77C7E" w:rsidRDefault="00B77C7E" w:rsidP="0019745F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7 </w:t>
      </w:r>
      <w:r w:rsidRPr="00B77C7E">
        <w:rPr>
          <w:rFonts w:asciiTheme="majorBidi" w:hAnsiTheme="majorBidi" w:cstheme="majorBidi"/>
          <w:sz w:val="32"/>
          <w:szCs w:val="32"/>
          <w:cs/>
        </w:rPr>
        <w:t xml:space="preserve">โมดูลขยายสัญญาณ </w:t>
      </w:r>
      <w:r w:rsidRPr="00B77C7E">
        <w:rPr>
          <w:rFonts w:asciiTheme="majorBidi" w:hAnsiTheme="majorBidi" w:cstheme="majorBidi"/>
          <w:sz w:val="32"/>
          <w:szCs w:val="32"/>
        </w:rPr>
        <w:t>Active DC Buzzer Module</w:t>
      </w:r>
      <w:r w:rsidR="00181225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7</w:t>
      </w:r>
    </w:p>
    <w:p w14:paraId="56F30070" w14:textId="33977355" w:rsidR="00D81645" w:rsidRPr="00D81645" w:rsidRDefault="00D81645" w:rsidP="0019745F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8 </w:t>
      </w:r>
      <w:r w:rsidRPr="00D81645">
        <w:rPr>
          <w:rFonts w:asciiTheme="majorBidi" w:hAnsiTheme="majorBidi" w:cstheme="majorBidi"/>
          <w:sz w:val="32"/>
          <w:szCs w:val="32"/>
          <w:cs/>
        </w:rPr>
        <w:t xml:space="preserve">โมดูล </w:t>
      </w:r>
      <w:r w:rsidRPr="00D81645">
        <w:rPr>
          <w:rFonts w:asciiTheme="majorBidi" w:hAnsiTheme="majorBidi" w:cstheme="majorBidi"/>
          <w:sz w:val="32"/>
          <w:szCs w:val="32"/>
        </w:rPr>
        <w:t xml:space="preserve">PCF8574T </w:t>
      </w:r>
      <w:r w:rsidRPr="00D81645">
        <w:rPr>
          <w:rFonts w:asciiTheme="majorBidi" w:hAnsiTheme="majorBidi" w:cstheme="majorBidi" w:hint="cs"/>
          <w:sz w:val="32"/>
          <w:szCs w:val="32"/>
          <w:cs/>
        </w:rPr>
        <w:t xml:space="preserve">ใช้สำหรับลดขา </w:t>
      </w:r>
      <w:r w:rsidRPr="00D81645">
        <w:rPr>
          <w:rFonts w:asciiTheme="majorBidi" w:hAnsiTheme="majorBidi" w:cstheme="majorBidi"/>
          <w:sz w:val="32"/>
          <w:szCs w:val="32"/>
        </w:rPr>
        <w:t>LCD</w:t>
      </w:r>
      <w:r w:rsidR="00181225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8</w:t>
      </w:r>
    </w:p>
    <w:p w14:paraId="2BAA6D85" w14:textId="77777777" w:rsidR="00EC26B7" w:rsidRDefault="00EC26B7" w:rsidP="005D43D4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E4299FE" w14:textId="1D8FF2A5" w:rsidR="00E716F0" w:rsidRDefault="00E716F0" w:rsidP="005D43D4">
      <w:pPr>
        <w:spacing w:after="0"/>
        <w:rPr>
          <w:rFonts w:asciiTheme="majorBidi" w:hAnsiTheme="majorBidi" w:cstheme="majorBidi"/>
          <w:sz w:val="32"/>
          <w:szCs w:val="32"/>
        </w:rPr>
        <w:sectPr w:rsidR="00E716F0" w:rsidSect="005A105B">
          <w:headerReference w:type="default" r:id="rId15"/>
          <w:pgSz w:w="12240" w:h="15840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0C0D7225" w14:textId="0C9EAC3F" w:rsidR="00EC26B7" w:rsidRPr="00AC6B43" w:rsidRDefault="00EC26B7" w:rsidP="005D43D4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02BADB3C" w14:textId="5C8B6468" w:rsidR="007C4A1F" w:rsidRDefault="007C4A1F" w:rsidP="005D43D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ทที่3 วิธีดำเนินโครงงานดำเนินการ/วิธีดำเนินการวิจัย</w:t>
      </w:r>
      <w:r w:rsidR="002E749F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</w:t>
      </w:r>
      <w:r w:rsidR="00181225">
        <w:rPr>
          <w:rFonts w:asciiTheme="majorBidi" w:hAnsiTheme="majorBidi" w:cstheme="majorBidi"/>
          <w:sz w:val="32"/>
          <w:szCs w:val="32"/>
        </w:rPr>
        <w:t>9</w:t>
      </w:r>
    </w:p>
    <w:p w14:paraId="6CD13FDE" w14:textId="5B3B5C4E" w:rsidR="007C4A1F" w:rsidRDefault="007C4A1F" w:rsidP="005D43D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.1</w:t>
      </w:r>
      <w:r w:rsidR="00EC26B7">
        <w:rPr>
          <w:rFonts w:asciiTheme="majorBidi" w:hAnsiTheme="majorBidi" w:cstheme="majorBidi" w:hint="cs"/>
          <w:sz w:val="32"/>
          <w:szCs w:val="32"/>
          <w:cs/>
        </w:rPr>
        <w:t>ขั้นตอนและการดำเนินงาน</w:t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2E749F">
        <w:rPr>
          <w:rFonts w:asciiTheme="majorBidi" w:hAnsiTheme="majorBidi" w:cstheme="majorBidi"/>
          <w:sz w:val="32"/>
          <w:szCs w:val="32"/>
        </w:rPr>
        <w:t xml:space="preserve">                      </w:t>
      </w:r>
      <w:r w:rsidR="00181225">
        <w:rPr>
          <w:rFonts w:asciiTheme="majorBidi" w:hAnsiTheme="majorBidi" w:cstheme="majorBidi"/>
          <w:sz w:val="32"/>
          <w:szCs w:val="32"/>
        </w:rPr>
        <w:t>9</w:t>
      </w:r>
    </w:p>
    <w:p w14:paraId="7D92650D" w14:textId="67F0D3E0" w:rsidR="007C4A1F" w:rsidRDefault="007C4A1F" w:rsidP="005D43D4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.2</w:t>
      </w:r>
      <w:r w:rsidR="00EC26B7">
        <w:rPr>
          <w:rFonts w:asciiTheme="majorBidi" w:hAnsiTheme="majorBidi" w:cstheme="majorBidi" w:hint="cs"/>
          <w:sz w:val="32"/>
          <w:szCs w:val="32"/>
          <w:cs/>
        </w:rPr>
        <w:t xml:space="preserve"> การศึกษาข้อมูล</w:t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2E749F">
        <w:rPr>
          <w:rFonts w:asciiTheme="majorBidi" w:hAnsiTheme="majorBidi" w:cstheme="majorBidi"/>
          <w:sz w:val="32"/>
          <w:szCs w:val="32"/>
        </w:rPr>
        <w:t xml:space="preserve">                                    </w:t>
      </w:r>
      <w:r w:rsidR="00181225">
        <w:rPr>
          <w:rFonts w:asciiTheme="majorBidi" w:hAnsiTheme="majorBidi" w:cstheme="majorBidi"/>
          <w:sz w:val="32"/>
          <w:szCs w:val="32"/>
        </w:rPr>
        <w:t>10</w:t>
      </w:r>
    </w:p>
    <w:p w14:paraId="37066582" w14:textId="7F50F75E" w:rsidR="007C4A1F" w:rsidRDefault="007C4A1F" w:rsidP="00C738C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.3</w:t>
      </w:r>
      <w:r w:rsidR="00EC26B7">
        <w:rPr>
          <w:rFonts w:asciiTheme="majorBidi" w:hAnsiTheme="majorBidi" w:cstheme="majorBidi"/>
          <w:sz w:val="32"/>
          <w:szCs w:val="32"/>
        </w:rPr>
        <w:t xml:space="preserve"> </w:t>
      </w:r>
      <w:r w:rsidR="00EC26B7">
        <w:rPr>
          <w:rFonts w:asciiTheme="majorBidi" w:hAnsiTheme="majorBidi" w:cstheme="majorBidi" w:hint="cs"/>
          <w:sz w:val="32"/>
          <w:szCs w:val="32"/>
          <w:cs/>
        </w:rPr>
        <w:t>ออกแบบโปรแกรม</w:t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2E749F">
        <w:rPr>
          <w:rFonts w:asciiTheme="majorBidi" w:hAnsiTheme="majorBidi" w:cstheme="majorBidi"/>
          <w:sz w:val="32"/>
          <w:szCs w:val="32"/>
        </w:rPr>
        <w:t xml:space="preserve">         </w:t>
      </w:r>
      <w:r w:rsidR="00181225">
        <w:rPr>
          <w:rFonts w:asciiTheme="majorBidi" w:hAnsiTheme="majorBidi" w:cstheme="majorBidi"/>
          <w:sz w:val="32"/>
          <w:szCs w:val="32"/>
        </w:rPr>
        <w:t>10</w:t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</w:p>
    <w:p w14:paraId="4FDC54D4" w14:textId="1A2DCD0F" w:rsidR="00AE6218" w:rsidRDefault="007C4A1F" w:rsidP="007220CD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</w:t>
      </w:r>
      <w:r w:rsidR="00C738C0">
        <w:rPr>
          <w:rFonts w:asciiTheme="majorBidi" w:hAnsiTheme="majorBidi" w:cstheme="majorBidi" w:hint="cs"/>
          <w:sz w:val="32"/>
          <w:szCs w:val="32"/>
          <w:cs/>
        </w:rPr>
        <w:t>4</w:t>
      </w:r>
      <w:r w:rsidR="00EC26B7">
        <w:rPr>
          <w:rFonts w:asciiTheme="majorBidi" w:hAnsiTheme="majorBidi" w:cstheme="majorBidi"/>
          <w:sz w:val="32"/>
          <w:szCs w:val="32"/>
        </w:rPr>
        <w:t xml:space="preserve"> </w:t>
      </w:r>
      <w:r w:rsidR="00EC26B7">
        <w:rPr>
          <w:rFonts w:asciiTheme="majorBidi" w:hAnsiTheme="majorBidi" w:cstheme="majorBidi" w:hint="cs"/>
          <w:sz w:val="32"/>
          <w:szCs w:val="32"/>
          <w:cs/>
        </w:rPr>
        <w:t>การวิเคราะห์ข้อมูล</w:t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2E749F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</w:t>
      </w:r>
      <w:r w:rsidR="00181225">
        <w:rPr>
          <w:rFonts w:asciiTheme="majorBidi" w:hAnsiTheme="majorBidi" w:cstheme="majorBidi"/>
          <w:sz w:val="32"/>
          <w:szCs w:val="32"/>
        </w:rPr>
        <w:t>11</w:t>
      </w:r>
    </w:p>
    <w:p w14:paraId="52AF22C7" w14:textId="23B67DB9" w:rsidR="00AE6218" w:rsidRDefault="00AE6218" w:rsidP="00AE6218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5</w:t>
      </w:r>
      <w:r w:rsidRPr="00AE6218">
        <w:rPr>
          <w:rFonts w:asciiTheme="majorBidi" w:hAnsiTheme="majorBidi" w:cstheme="majorBidi"/>
          <w:sz w:val="32"/>
          <w:szCs w:val="32"/>
          <w:cs/>
        </w:rPr>
        <w:t>รูปแบบวงจรและการคํานวณที่มาของอุปกรณ์</w:t>
      </w:r>
      <w:r w:rsidR="002E749F">
        <w:rPr>
          <w:rFonts w:asciiTheme="majorBidi" w:hAnsiTheme="majorBidi" w:cstheme="majorBidi"/>
          <w:sz w:val="32"/>
          <w:szCs w:val="32"/>
        </w:rPr>
        <w:t xml:space="preserve">                                                      </w:t>
      </w:r>
      <w:r w:rsidR="00181225">
        <w:rPr>
          <w:rFonts w:asciiTheme="majorBidi" w:hAnsiTheme="majorBidi" w:cstheme="majorBidi"/>
          <w:sz w:val="32"/>
          <w:szCs w:val="32"/>
        </w:rPr>
        <w:t>12</w:t>
      </w:r>
    </w:p>
    <w:p w14:paraId="4229F4CB" w14:textId="705103DA" w:rsidR="00AE6218" w:rsidRDefault="00AE6218" w:rsidP="00AE6218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6 </w:t>
      </w:r>
      <w:r>
        <w:rPr>
          <w:rFonts w:asciiTheme="majorBidi" w:hAnsiTheme="majorBidi" w:cstheme="majorBidi" w:hint="cs"/>
          <w:sz w:val="32"/>
          <w:szCs w:val="32"/>
          <w:cs/>
        </w:rPr>
        <w:t>วัสดุและอุปกรณ์</w:t>
      </w:r>
      <w:r w:rsidR="002E749F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             </w:t>
      </w:r>
      <w:r w:rsidR="00181225">
        <w:rPr>
          <w:rFonts w:asciiTheme="majorBidi" w:hAnsiTheme="majorBidi" w:cstheme="majorBidi"/>
          <w:sz w:val="32"/>
          <w:szCs w:val="32"/>
        </w:rPr>
        <w:t>12</w:t>
      </w:r>
      <w:r w:rsidR="002E749F">
        <w:rPr>
          <w:rFonts w:asciiTheme="majorBidi" w:hAnsiTheme="majorBidi" w:cstheme="majorBidi"/>
          <w:sz w:val="32"/>
          <w:szCs w:val="32"/>
        </w:rPr>
        <w:t xml:space="preserve"> </w:t>
      </w:r>
    </w:p>
    <w:p w14:paraId="3D5C6226" w14:textId="029315C4" w:rsidR="00AE6218" w:rsidRPr="00AE6218" w:rsidRDefault="00AE6218" w:rsidP="00AE6218">
      <w:pPr>
        <w:spacing w:after="0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3.7 </w:t>
      </w:r>
      <w:r w:rsidRPr="00AE6218">
        <w:rPr>
          <w:rFonts w:asciiTheme="majorBidi" w:hAnsiTheme="majorBidi" w:cstheme="majorBidi" w:hint="cs"/>
          <w:sz w:val="32"/>
          <w:szCs w:val="32"/>
          <w:cs/>
        </w:rPr>
        <w:t>การวางแผนดำเนินโครง</w:t>
      </w:r>
      <w:r>
        <w:rPr>
          <w:rFonts w:asciiTheme="majorBidi" w:hAnsiTheme="majorBidi" w:cstheme="majorBidi" w:hint="cs"/>
          <w:sz w:val="32"/>
          <w:szCs w:val="32"/>
          <w:cs/>
        </w:rPr>
        <w:t>งาน</w:t>
      </w:r>
      <w:r w:rsidR="002E749F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</w:t>
      </w:r>
      <w:r w:rsidR="00181225">
        <w:rPr>
          <w:rFonts w:asciiTheme="majorBidi" w:hAnsiTheme="majorBidi" w:cstheme="majorBidi" w:hint="cs"/>
          <w:sz w:val="32"/>
          <w:szCs w:val="32"/>
          <w:cs/>
        </w:rPr>
        <w:t xml:space="preserve"> 15</w:t>
      </w:r>
    </w:p>
    <w:p w14:paraId="28C45CF3" w14:textId="4B95205D" w:rsidR="00A94165" w:rsidRDefault="00A94165" w:rsidP="00AE621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ทที่4 ผลการทดลอง</w:t>
      </w:r>
      <w:r w:rsidR="00EC26B7">
        <w:rPr>
          <w:rFonts w:asciiTheme="majorBidi" w:hAnsiTheme="majorBidi" w:cstheme="majorBidi"/>
          <w:sz w:val="32"/>
          <w:szCs w:val="32"/>
        </w:rPr>
        <w:t>/</w:t>
      </w:r>
      <w:r w:rsidR="00EC26B7">
        <w:rPr>
          <w:rFonts w:asciiTheme="majorBidi" w:hAnsiTheme="majorBidi" w:cstheme="majorBidi" w:hint="cs"/>
          <w:sz w:val="32"/>
          <w:szCs w:val="32"/>
          <w:cs/>
        </w:rPr>
        <w:t>วิจัยและการวิเคราะห์ข้อมูล</w:t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2E749F">
        <w:rPr>
          <w:rFonts w:asciiTheme="majorBidi" w:hAnsiTheme="majorBidi" w:cstheme="majorBidi"/>
          <w:sz w:val="32"/>
          <w:szCs w:val="32"/>
        </w:rPr>
        <w:t xml:space="preserve">         </w:t>
      </w:r>
      <w:r w:rsidR="00181225">
        <w:rPr>
          <w:rFonts w:asciiTheme="majorBidi" w:hAnsiTheme="majorBidi" w:cstheme="majorBidi"/>
          <w:sz w:val="32"/>
          <w:szCs w:val="32"/>
        </w:rPr>
        <w:t>16</w:t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 w:rsidR="00D20D5B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.1 การทดสอบเครื่องชั่งน้ำหนักดิจิตอล</w:t>
      </w:r>
      <w:r w:rsidR="002E749F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</w:t>
      </w:r>
      <w:r w:rsidR="00181225">
        <w:rPr>
          <w:rFonts w:asciiTheme="majorBidi" w:hAnsiTheme="majorBidi" w:cstheme="majorBidi"/>
          <w:sz w:val="32"/>
          <w:szCs w:val="32"/>
        </w:rPr>
        <w:t>16</w:t>
      </w:r>
    </w:p>
    <w:p w14:paraId="0666E7D0" w14:textId="373093DB" w:rsidR="00A94165" w:rsidRDefault="00A94165" w:rsidP="00A94165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.2 ผลการทดสอบเครื่องชั่งน้ำหนักดิจิตอล</w:t>
      </w:r>
      <w:r w:rsidR="002E749F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</w:t>
      </w:r>
      <w:r w:rsidR="00181225">
        <w:rPr>
          <w:rFonts w:asciiTheme="majorBidi" w:hAnsiTheme="majorBidi" w:cstheme="majorBidi"/>
          <w:sz w:val="32"/>
          <w:szCs w:val="32"/>
        </w:rPr>
        <w:t>16</w:t>
      </w:r>
    </w:p>
    <w:p w14:paraId="468728F3" w14:textId="2BC5A6B3" w:rsidR="00A94165" w:rsidRDefault="00A94165" w:rsidP="00A94165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.3 สรุปผลการทดสอบเครื่องชั่งน้ำหนักดิจิตอล</w:t>
      </w:r>
      <w:r w:rsidR="00EC579A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</w:t>
      </w:r>
      <w:r w:rsidR="007F23CE">
        <w:rPr>
          <w:rFonts w:asciiTheme="majorBidi" w:hAnsiTheme="majorBidi" w:cstheme="majorBidi"/>
          <w:sz w:val="32"/>
          <w:szCs w:val="32"/>
        </w:rPr>
        <w:t>17</w:t>
      </w:r>
    </w:p>
    <w:p w14:paraId="2D8E850C" w14:textId="3BDF62EF" w:rsidR="00EC26B7" w:rsidRDefault="00A94165" w:rsidP="00A94165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.4 ผลการประเมินเครื่องชั่งน้ำหนักดิจิตอล</w:t>
      </w:r>
      <w:r w:rsidR="00EC579A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</w:t>
      </w:r>
      <w:r w:rsidR="007F23CE">
        <w:rPr>
          <w:rFonts w:asciiTheme="majorBidi" w:hAnsiTheme="majorBidi" w:cstheme="majorBidi"/>
          <w:sz w:val="32"/>
          <w:szCs w:val="32"/>
        </w:rPr>
        <w:t>17</w:t>
      </w:r>
    </w:p>
    <w:p w14:paraId="0D75860D" w14:textId="7DFA07CB" w:rsidR="00A94165" w:rsidRDefault="00A94165" w:rsidP="00A94165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ทที่5 สรุปผลและข้อเสนอแนะ</w:t>
      </w:r>
      <w:r w:rsidR="00EC579A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        </w:t>
      </w:r>
      <w:r w:rsidR="007F23CE">
        <w:rPr>
          <w:rFonts w:asciiTheme="majorBidi" w:hAnsiTheme="majorBidi" w:cstheme="majorBidi"/>
          <w:sz w:val="32"/>
          <w:szCs w:val="32"/>
        </w:rPr>
        <w:t>18</w:t>
      </w:r>
    </w:p>
    <w:p w14:paraId="002D55E0" w14:textId="3859DB03" w:rsidR="00A94165" w:rsidRDefault="00A94165" w:rsidP="00A94165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5.1 </w:t>
      </w:r>
      <w:r w:rsidR="00312872" w:rsidRPr="00312872">
        <w:rPr>
          <w:rFonts w:asciiTheme="majorBidi" w:hAnsiTheme="majorBidi" w:cstheme="majorBidi" w:hint="cs"/>
          <w:sz w:val="32"/>
          <w:szCs w:val="32"/>
          <w:cs/>
        </w:rPr>
        <w:t>สรุป อภิปรายผลและข้อเสนอแนะ</w:t>
      </w:r>
      <w:r w:rsidR="00312872" w:rsidRPr="00312872">
        <w:rPr>
          <w:rFonts w:asciiTheme="majorBidi" w:hAnsiTheme="majorBidi" w:cstheme="majorBidi"/>
          <w:sz w:val="32"/>
          <w:szCs w:val="32"/>
        </w:rPr>
        <w:tab/>
      </w:r>
      <w:r w:rsidR="00312872">
        <w:rPr>
          <w:rFonts w:asciiTheme="majorBidi" w:hAnsiTheme="majorBidi" w:cstheme="majorBidi"/>
          <w:sz w:val="32"/>
          <w:szCs w:val="32"/>
        </w:rPr>
        <w:tab/>
      </w:r>
      <w:r w:rsidR="00312872">
        <w:rPr>
          <w:rFonts w:asciiTheme="majorBidi" w:hAnsiTheme="majorBidi" w:cstheme="majorBidi"/>
          <w:sz w:val="32"/>
          <w:szCs w:val="32"/>
        </w:rPr>
        <w:tab/>
      </w:r>
      <w:r w:rsidR="00312872">
        <w:rPr>
          <w:rFonts w:asciiTheme="majorBidi" w:hAnsiTheme="majorBidi" w:cstheme="majorBidi"/>
          <w:sz w:val="32"/>
          <w:szCs w:val="32"/>
        </w:rPr>
        <w:tab/>
      </w:r>
      <w:r w:rsidR="00312872">
        <w:rPr>
          <w:rFonts w:asciiTheme="majorBidi" w:hAnsiTheme="majorBidi" w:cstheme="majorBidi"/>
          <w:sz w:val="32"/>
          <w:szCs w:val="32"/>
        </w:rPr>
        <w:tab/>
        <w:t xml:space="preserve">         </w:t>
      </w:r>
      <w:r w:rsidR="007F23CE">
        <w:rPr>
          <w:rFonts w:asciiTheme="majorBidi" w:hAnsiTheme="majorBidi" w:cstheme="majorBidi"/>
          <w:sz w:val="32"/>
          <w:szCs w:val="32"/>
        </w:rPr>
        <w:t>18</w:t>
      </w:r>
    </w:p>
    <w:p w14:paraId="3716E438" w14:textId="531EA4BF" w:rsidR="00A94165" w:rsidRDefault="00A94165" w:rsidP="00A94165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.2 ปัญหาและอุปสรรคในการทดลอง</w:t>
      </w:r>
      <w:r w:rsidR="00EC579A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</w:t>
      </w:r>
      <w:r w:rsidR="007F23CE">
        <w:rPr>
          <w:rFonts w:asciiTheme="majorBidi" w:hAnsiTheme="majorBidi" w:cstheme="majorBidi"/>
          <w:sz w:val="32"/>
          <w:szCs w:val="32"/>
        </w:rPr>
        <w:t>18</w:t>
      </w:r>
    </w:p>
    <w:p w14:paraId="6D8FDEB6" w14:textId="45AB1411" w:rsidR="00A94165" w:rsidRDefault="00A94165" w:rsidP="00A94165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.3 ข้อเสนอแนะและแนวทางพัฒนา</w:t>
      </w:r>
      <w:r w:rsidR="00EC579A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</w:t>
      </w:r>
      <w:r w:rsidR="007F23CE">
        <w:rPr>
          <w:rFonts w:asciiTheme="majorBidi" w:hAnsiTheme="majorBidi" w:cstheme="majorBidi"/>
          <w:sz w:val="32"/>
          <w:szCs w:val="32"/>
        </w:rPr>
        <w:t>18</w:t>
      </w:r>
    </w:p>
    <w:p w14:paraId="30FD598E" w14:textId="019B28FB" w:rsidR="001F0532" w:rsidRPr="001F0532" w:rsidRDefault="001F0532" w:rsidP="00A94165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1F0532">
        <w:rPr>
          <w:rFonts w:asciiTheme="majorBidi" w:hAnsiTheme="majorBidi" w:cstheme="majorBidi" w:hint="cs"/>
          <w:sz w:val="32"/>
          <w:szCs w:val="32"/>
          <w:cs/>
        </w:rPr>
        <w:t>5.4ข้อเสนอแนะเพื่อทำโครงงานต่อ</w:t>
      </w:r>
      <w:r w:rsidR="00E32E82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</w:t>
      </w:r>
      <w:r w:rsidR="007F23CE">
        <w:rPr>
          <w:rFonts w:asciiTheme="majorBidi" w:hAnsiTheme="majorBidi" w:cstheme="majorBidi" w:hint="cs"/>
          <w:sz w:val="32"/>
          <w:szCs w:val="32"/>
          <w:cs/>
        </w:rPr>
        <w:t>19</w:t>
      </w:r>
    </w:p>
    <w:p w14:paraId="7F0A9E65" w14:textId="1B1223CC" w:rsidR="00A94165" w:rsidRDefault="00A94165" w:rsidP="00A94165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บรรณานุกรม</w:t>
      </w:r>
      <w:r w:rsidR="00EC579A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                                      </w:t>
      </w:r>
      <w:r w:rsidR="007F23CE">
        <w:rPr>
          <w:rFonts w:asciiTheme="majorBidi" w:hAnsiTheme="majorBidi" w:cstheme="majorBidi"/>
          <w:sz w:val="32"/>
          <w:szCs w:val="32"/>
        </w:rPr>
        <w:t>20</w:t>
      </w:r>
    </w:p>
    <w:p w14:paraId="02594601" w14:textId="2FDFECAB" w:rsidR="00A94165" w:rsidRDefault="00A94165" w:rsidP="00A94165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ภาคผนวก ก.</w:t>
      </w:r>
      <w:r>
        <w:rPr>
          <w:rFonts w:asciiTheme="majorBidi" w:hAnsiTheme="majorBidi" w:cstheme="majorBidi"/>
          <w:sz w:val="32"/>
          <w:szCs w:val="32"/>
        </w:rPr>
        <w:t>*</w:t>
      </w:r>
      <w:r>
        <w:rPr>
          <w:rFonts w:asciiTheme="majorBidi" w:hAnsiTheme="majorBidi" w:cstheme="majorBidi" w:hint="cs"/>
          <w:sz w:val="32"/>
          <w:szCs w:val="32"/>
          <w:cs/>
        </w:rPr>
        <w:t>รูปแสดงส่วนประกอบของเครื่องชั่งน้ำหนักดิจิตอล</w:t>
      </w:r>
      <w:r w:rsidR="00EC579A">
        <w:rPr>
          <w:rFonts w:asciiTheme="majorBidi" w:hAnsiTheme="majorBidi" w:cstheme="majorBidi"/>
          <w:sz w:val="32"/>
          <w:szCs w:val="32"/>
        </w:rPr>
        <w:t xml:space="preserve">                                          </w:t>
      </w:r>
      <w:r w:rsidR="007F23CE">
        <w:rPr>
          <w:rFonts w:asciiTheme="majorBidi" w:hAnsiTheme="majorBidi" w:cstheme="majorBidi"/>
          <w:sz w:val="32"/>
          <w:szCs w:val="32"/>
        </w:rPr>
        <w:t>22-26</w:t>
      </w:r>
    </w:p>
    <w:p w14:paraId="18C76306" w14:textId="57BEBE78" w:rsidR="00A94165" w:rsidRDefault="00A94165" w:rsidP="00A94165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418E3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>
        <w:rPr>
          <w:rFonts w:asciiTheme="majorBidi" w:hAnsiTheme="majorBidi" w:cstheme="majorBidi"/>
          <w:sz w:val="32"/>
          <w:szCs w:val="32"/>
        </w:rPr>
        <w:t>*</w:t>
      </w:r>
      <w:r w:rsidR="001F37EE">
        <w:rPr>
          <w:rFonts w:asciiTheme="majorBidi" w:hAnsiTheme="majorBidi" w:cstheme="majorBidi" w:hint="cs"/>
          <w:sz w:val="32"/>
          <w:szCs w:val="32"/>
          <w:cs/>
        </w:rPr>
        <w:t>การวางแผนอุปกรณ์และโครงสร้าง</w:t>
      </w:r>
    </w:p>
    <w:p w14:paraId="4EACD0C6" w14:textId="02A907AA" w:rsidR="001F37EE" w:rsidRDefault="001F37EE" w:rsidP="00A418E3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ภาคผนวก ข.</w:t>
      </w:r>
      <w:r>
        <w:rPr>
          <w:rFonts w:asciiTheme="majorBidi" w:hAnsiTheme="majorBidi" w:cstheme="majorBidi"/>
          <w:sz w:val="32"/>
          <w:szCs w:val="32"/>
        </w:rPr>
        <w:t>*</w:t>
      </w:r>
      <w:r>
        <w:rPr>
          <w:rFonts w:asciiTheme="majorBidi" w:hAnsiTheme="majorBidi" w:cstheme="majorBidi" w:hint="cs"/>
          <w:sz w:val="32"/>
          <w:szCs w:val="32"/>
          <w:cs/>
        </w:rPr>
        <w:t>แผ่นผับโครงงาน</w:t>
      </w:r>
      <w:r w:rsidR="00EC579A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          2</w:t>
      </w:r>
      <w:r w:rsidR="007F23CE">
        <w:rPr>
          <w:rFonts w:asciiTheme="majorBidi" w:hAnsiTheme="majorBidi" w:cstheme="majorBidi"/>
          <w:sz w:val="32"/>
          <w:szCs w:val="32"/>
        </w:rPr>
        <w:t>7-28</w:t>
      </w:r>
    </w:p>
    <w:p w14:paraId="0CB70070" w14:textId="53E27BAD" w:rsidR="001F37EE" w:rsidRDefault="001F37EE" w:rsidP="001F37EE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ภาคผนวก ค.</w:t>
      </w:r>
      <w:r>
        <w:rPr>
          <w:rFonts w:asciiTheme="majorBidi" w:hAnsiTheme="majorBidi" w:cstheme="majorBidi"/>
          <w:sz w:val="32"/>
          <w:szCs w:val="32"/>
        </w:rPr>
        <w:t>*</w:t>
      </w:r>
      <w:r>
        <w:rPr>
          <w:rFonts w:asciiTheme="majorBidi" w:hAnsiTheme="majorBidi" w:cstheme="majorBidi" w:hint="cs"/>
          <w:sz w:val="32"/>
          <w:szCs w:val="32"/>
          <w:cs/>
        </w:rPr>
        <w:t>ชุดคำสั่งหรือโปรมแกรมการทำงาน</w:t>
      </w:r>
      <w:r w:rsidR="00EC579A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</w:t>
      </w:r>
      <w:r w:rsidR="007F23CE">
        <w:rPr>
          <w:rFonts w:asciiTheme="majorBidi" w:hAnsiTheme="majorBidi" w:cstheme="majorBidi"/>
          <w:sz w:val="32"/>
          <w:szCs w:val="32"/>
        </w:rPr>
        <w:t>29-36</w:t>
      </w:r>
    </w:p>
    <w:p w14:paraId="4D50BBFE" w14:textId="53D9216A" w:rsidR="001F37EE" w:rsidRPr="00BA348B" w:rsidRDefault="001F37EE" w:rsidP="001F37EE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ภาคผนวก ง.</w:t>
      </w:r>
      <w:r w:rsidRPr="00BA348B">
        <w:rPr>
          <w:rFonts w:asciiTheme="majorBidi" w:hAnsiTheme="majorBidi" w:cstheme="majorBidi"/>
          <w:sz w:val="32"/>
          <w:szCs w:val="32"/>
        </w:rPr>
        <w:t>*</w:t>
      </w:r>
      <w:r w:rsidR="00EC579A" w:rsidRPr="00BA348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A348B" w:rsidRPr="0019745F">
        <w:rPr>
          <w:rFonts w:asciiTheme="majorBidi" w:hAnsiTheme="majorBidi" w:cstheme="majorBidi" w:hint="cs"/>
          <w:sz w:val="32"/>
          <w:szCs w:val="32"/>
          <w:cs/>
        </w:rPr>
        <w:t>คู่มือใช้งานเครื่องชั่งน้ำหนักดิจิตอล</w:t>
      </w:r>
      <w:r w:rsidR="00EC579A" w:rsidRPr="0019745F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</w:t>
      </w:r>
      <w:r w:rsidR="0019745F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EC579A" w:rsidRPr="0019745F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BA348B" w:rsidRPr="0019745F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EC579A" w:rsidRPr="0019745F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BA348B" w:rsidRPr="0019745F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EC579A" w:rsidRPr="0019745F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BA348B" w:rsidRPr="0019745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C579A" w:rsidRPr="00BA348B">
        <w:rPr>
          <w:rFonts w:asciiTheme="majorBidi" w:hAnsiTheme="majorBidi" w:cstheme="majorBidi" w:hint="cs"/>
          <w:sz w:val="36"/>
          <w:szCs w:val="36"/>
          <w:cs/>
        </w:rPr>
        <w:t>3</w:t>
      </w:r>
      <w:r w:rsidR="007F23CE">
        <w:rPr>
          <w:rFonts w:asciiTheme="majorBidi" w:hAnsiTheme="majorBidi" w:cstheme="majorBidi" w:hint="cs"/>
          <w:sz w:val="36"/>
          <w:szCs w:val="36"/>
          <w:cs/>
        </w:rPr>
        <w:t>7</w:t>
      </w:r>
      <w:r w:rsidR="007F23CE">
        <w:rPr>
          <w:rFonts w:asciiTheme="majorBidi" w:hAnsiTheme="majorBidi" w:cstheme="majorBidi"/>
          <w:sz w:val="36"/>
          <w:szCs w:val="36"/>
        </w:rPr>
        <w:t>-39</w:t>
      </w:r>
    </w:p>
    <w:p w14:paraId="20D6EF2C" w14:textId="1D88F15A" w:rsidR="00ED7E7C" w:rsidRDefault="00BA348B" w:rsidP="00ED7E7C">
      <w:pPr>
        <w:spacing w:after="0"/>
        <w:rPr>
          <w:rFonts w:asciiTheme="majorBidi" w:hAnsiTheme="majorBidi" w:cstheme="majorBidi"/>
          <w:sz w:val="32"/>
          <w:szCs w:val="32"/>
        </w:rPr>
        <w:sectPr w:rsidR="00ED7E7C">
          <w:headerReference w:type="default" r:id="rId16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Bidi" w:hAnsiTheme="majorBidi" w:cstheme="majorBidi" w:hint="cs"/>
          <w:sz w:val="32"/>
          <w:szCs w:val="32"/>
          <w:cs/>
        </w:rPr>
        <w:t>ภาคผนวก จ.</w:t>
      </w:r>
      <w:r>
        <w:rPr>
          <w:rFonts w:asciiTheme="majorBidi" w:hAnsiTheme="majorBidi" w:cstheme="majorBidi"/>
          <w:sz w:val="32"/>
          <w:szCs w:val="32"/>
        </w:rPr>
        <w:t>*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วัติผู้จัดทำ                                                                                                     </w:t>
      </w:r>
      <w:r w:rsidR="007F23CE">
        <w:rPr>
          <w:rFonts w:asciiTheme="majorBidi" w:hAnsiTheme="majorBidi" w:cstheme="majorBidi" w:hint="cs"/>
          <w:sz w:val="32"/>
          <w:szCs w:val="32"/>
          <w:cs/>
        </w:rPr>
        <w:t>40</w:t>
      </w:r>
      <w:r w:rsidR="007F23CE">
        <w:rPr>
          <w:rFonts w:asciiTheme="majorBidi" w:hAnsiTheme="majorBidi" w:cstheme="majorBidi"/>
          <w:sz w:val="32"/>
          <w:szCs w:val="32"/>
        </w:rPr>
        <w:t>-4</w:t>
      </w:r>
      <w:r w:rsidR="00980D55">
        <w:rPr>
          <w:rFonts w:asciiTheme="majorBidi" w:hAnsiTheme="majorBidi" w:cstheme="majorBidi"/>
          <w:sz w:val="32"/>
          <w:szCs w:val="32"/>
        </w:rPr>
        <w:t>3</w:t>
      </w:r>
      <w:r w:rsidR="007F23CE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         </w:t>
      </w:r>
    </w:p>
    <w:p w14:paraId="2EFBBD87" w14:textId="77777777" w:rsidR="00B761F6" w:rsidRPr="00101A9D" w:rsidRDefault="00B761F6" w:rsidP="00ED7E7C">
      <w:pPr>
        <w:spacing w:after="0"/>
        <w:rPr>
          <w:rFonts w:asciiTheme="majorBidi" w:hAnsiTheme="majorBidi" w:cstheme="majorBidi"/>
          <w:sz w:val="32"/>
          <w:szCs w:val="32"/>
        </w:rPr>
      </w:pPr>
      <w:bookmarkStart w:id="7" w:name="_Hlk177722557"/>
      <w:bookmarkEnd w:id="2"/>
      <w:bookmarkEnd w:id="4"/>
      <w:bookmarkEnd w:id="6"/>
    </w:p>
    <w:p w14:paraId="3D19540A" w14:textId="7B67323F" w:rsidR="000E3D63" w:rsidRPr="00101A9D" w:rsidRDefault="000E3D63" w:rsidP="001F37EE">
      <w:pPr>
        <w:spacing w:after="0"/>
        <w:ind w:left="3600"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101A9D">
        <w:rPr>
          <w:rFonts w:asciiTheme="majorBidi" w:hAnsiTheme="majorBidi" w:cstheme="majorBidi"/>
          <w:b/>
          <w:bCs/>
          <w:sz w:val="36"/>
          <w:szCs w:val="36"/>
          <w:cs/>
        </w:rPr>
        <w:t>บทที่ 1</w:t>
      </w:r>
    </w:p>
    <w:p w14:paraId="0FB9DD7A" w14:textId="77777777" w:rsidR="000E3D63" w:rsidRPr="00101A9D" w:rsidRDefault="000E3D63" w:rsidP="000E3D63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8723CA0" w14:textId="77777777" w:rsidR="000E3D63" w:rsidRPr="00101A9D" w:rsidRDefault="000E3D63" w:rsidP="000E3D63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01A9D">
        <w:rPr>
          <w:rFonts w:asciiTheme="majorBidi" w:hAnsiTheme="majorBidi" w:cstheme="majorBidi"/>
          <w:b/>
          <w:bCs/>
          <w:sz w:val="36"/>
          <w:szCs w:val="36"/>
          <w:cs/>
        </w:rPr>
        <w:t>บทนำ</w:t>
      </w:r>
    </w:p>
    <w:p w14:paraId="018CC5E2" w14:textId="42CB7AC9" w:rsidR="000E3D63" w:rsidRPr="00101A9D" w:rsidRDefault="004E7A63" w:rsidP="000E3D63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1 </w:t>
      </w:r>
      <w:r w:rsidR="000E3D63" w:rsidRPr="00101A9D">
        <w:rPr>
          <w:rFonts w:asciiTheme="majorBidi" w:hAnsiTheme="majorBidi" w:cstheme="majorBidi"/>
          <w:b/>
          <w:bCs/>
          <w:sz w:val="32"/>
          <w:szCs w:val="32"/>
          <w:cs/>
        </w:rPr>
        <w:t>ความเป็นมาของโครง</w:t>
      </w:r>
      <w:r w:rsidR="00474467" w:rsidRPr="00101A9D">
        <w:rPr>
          <w:rFonts w:asciiTheme="majorBidi" w:hAnsiTheme="majorBidi" w:cstheme="majorBidi"/>
          <w:b/>
          <w:bCs/>
          <w:sz w:val="32"/>
          <w:szCs w:val="32"/>
          <w:cs/>
        </w:rPr>
        <w:t>งาน</w:t>
      </w:r>
    </w:p>
    <w:p w14:paraId="3695165A" w14:textId="77777777" w:rsidR="0098783D" w:rsidRDefault="00474467" w:rsidP="00C26787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101A9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8783D" w:rsidRPr="0098783D">
        <w:rPr>
          <w:rFonts w:asciiTheme="majorBidi" w:hAnsiTheme="majorBidi" w:cstheme="majorBidi"/>
          <w:sz w:val="32"/>
          <w:szCs w:val="32"/>
          <w:cs/>
        </w:rPr>
        <w:t>การชั่งน้ำเป็นการหาดัชนีมวลกาย เช็คความอ้วนว่ามีสภาพความแข็งแรง สมบูรณ์ดี สามารถบ่องบอกสิ่งที่เกี่ยวกับสุขภาพของตัวเราได้หลายๆ เช่น อ้วน ผอม หรือ แม้กระทั่งภาวะ เสี่ยงต่อโรคภัยต่าง ๆ มากมาย</w:t>
      </w:r>
      <w:r w:rsidR="0098783D" w:rsidRPr="0098783D">
        <w:rPr>
          <w:rFonts w:asciiTheme="majorBidi" w:hAnsiTheme="majorBidi" w:cstheme="majorBidi"/>
          <w:sz w:val="32"/>
          <w:szCs w:val="32"/>
        </w:rPr>
        <w:t xml:space="preserve"> </w:t>
      </w:r>
    </w:p>
    <w:p w14:paraId="3375156D" w14:textId="77777777" w:rsidR="0098783D" w:rsidRDefault="0098783D" w:rsidP="0098783D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98783D">
        <w:rPr>
          <w:rFonts w:asciiTheme="majorBidi" w:hAnsiTheme="majorBidi" w:cstheme="majorBidi"/>
          <w:sz w:val="32"/>
          <w:szCs w:val="32"/>
          <w:cs/>
        </w:rPr>
        <w:t>ทางผู้จัดทำชิ้นงานเล็งเห็นว่าในการชั่งน้ำหนักในแต่ละครั้งนั้นมีความ</w:t>
      </w:r>
      <w:r>
        <w:rPr>
          <w:rFonts w:asciiTheme="majorBidi" w:hAnsiTheme="majorBidi" w:cstheme="majorBidi" w:hint="cs"/>
          <w:sz w:val="32"/>
          <w:szCs w:val="32"/>
          <w:cs/>
        </w:rPr>
        <w:t>ยุ่ง</w:t>
      </w:r>
      <w:r w:rsidRPr="0098783D">
        <w:rPr>
          <w:rFonts w:asciiTheme="majorBidi" w:hAnsiTheme="majorBidi" w:cstheme="majorBidi"/>
          <w:sz w:val="32"/>
          <w:szCs w:val="32"/>
          <w:cs/>
        </w:rPr>
        <w:t xml:space="preserve"> ยาก ลำบาก มีความยุ่งยากและเสียเวลาทางผู้จัดทำจึงเล็งเห็นถึงถึงความสำคัญ จุดนี้จึงมี การคิดค้นและประดิษฐ์เครื่อง</w:t>
      </w:r>
      <w:r>
        <w:rPr>
          <w:rFonts w:asciiTheme="majorBidi" w:hAnsiTheme="majorBidi" w:cstheme="majorBidi" w:hint="cs"/>
          <w:sz w:val="32"/>
          <w:szCs w:val="32"/>
          <w:cs/>
        </w:rPr>
        <w:t>ชั่งน้ำหนัก</w:t>
      </w:r>
      <w:r w:rsidRPr="0098783D">
        <w:rPr>
          <w:rFonts w:asciiTheme="majorBidi" w:hAnsiTheme="majorBidi" w:cstheme="majorBidi"/>
          <w:sz w:val="32"/>
          <w:szCs w:val="32"/>
          <w:cs/>
        </w:rPr>
        <w:t>แบบดิจิตอลซึ่งสามารถ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งานและแสดงค่าได้เลย </w:t>
      </w:r>
      <w:r w:rsidRPr="0098783D">
        <w:rPr>
          <w:rFonts w:asciiTheme="majorBidi" w:hAnsiTheme="majorBidi" w:cstheme="majorBidi"/>
          <w:sz w:val="32"/>
          <w:szCs w:val="32"/>
          <w:cs/>
        </w:rPr>
        <w:t>คือสามารถทราบได้ทั้งน</w:t>
      </w:r>
      <w:r>
        <w:rPr>
          <w:rFonts w:asciiTheme="majorBidi" w:hAnsiTheme="majorBidi" w:cstheme="majorBidi" w:hint="cs"/>
          <w:sz w:val="32"/>
          <w:szCs w:val="32"/>
          <w:cs/>
        </w:rPr>
        <w:t>้ำ</w:t>
      </w:r>
      <w:r w:rsidRPr="0098783D">
        <w:rPr>
          <w:rFonts w:asciiTheme="majorBidi" w:hAnsiTheme="majorBidi" w:cstheme="majorBidi"/>
          <w:sz w:val="32"/>
          <w:szCs w:val="32"/>
          <w:cs/>
        </w:rPr>
        <w:t>หนัก</w:t>
      </w:r>
      <w:r>
        <w:rPr>
          <w:rFonts w:asciiTheme="majorBidi" w:hAnsiTheme="majorBidi" w:cstheme="majorBidi" w:hint="cs"/>
          <w:sz w:val="32"/>
          <w:szCs w:val="32"/>
          <w:cs/>
        </w:rPr>
        <w:t>ได้เร็วและตรง</w:t>
      </w:r>
      <w:r w:rsidRPr="0098783D">
        <w:rPr>
          <w:rFonts w:asciiTheme="majorBidi" w:hAnsiTheme="majorBidi" w:cstheme="majorBidi"/>
          <w:sz w:val="32"/>
          <w:szCs w:val="32"/>
        </w:rPr>
        <w:t xml:space="preserve"> </w:t>
      </w:r>
    </w:p>
    <w:p w14:paraId="109016F7" w14:textId="1087592F" w:rsidR="00FF60A6" w:rsidRDefault="0098783D" w:rsidP="0098783D">
      <w:pPr>
        <w:spacing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98783D">
        <w:rPr>
          <w:rFonts w:asciiTheme="majorBidi" w:hAnsiTheme="majorBidi" w:cstheme="majorBidi"/>
          <w:sz w:val="32"/>
          <w:szCs w:val="32"/>
          <w:cs/>
        </w:rPr>
        <w:t>การสร้างเครื่องนี้ก็เพื่อเป็นประโยชน์ แก่การที่จะต้องชั่งน้ำหนักแสดงค่าทั้งน้ำหนักจากเหตุผลข้างต้นเราสามารถนำเอาเทคโนโลยีสมัยมาใช้เพื่ออำนวยความสะดวกได้ทาง ผู้จัดทำ ได้คิดสร้างเครื่องชั่งน้ำหนักแบบดิจิตอลขึ้นมาเพื่อให้เกิดความสะดวก</w:t>
      </w:r>
    </w:p>
    <w:p w14:paraId="02CDCD7D" w14:textId="77777777" w:rsidR="00101A9D" w:rsidRPr="00101A9D" w:rsidRDefault="00101A9D" w:rsidP="00C26787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C50E587" w14:textId="09B0CF12" w:rsidR="00474467" w:rsidRPr="00101A9D" w:rsidRDefault="004E7A63" w:rsidP="0047446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2 </w:t>
      </w:r>
      <w:r w:rsidR="00474467" w:rsidRPr="00101A9D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ของโครงงาน</w:t>
      </w:r>
    </w:p>
    <w:p w14:paraId="56841759" w14:textId="103F20EE" w:rsidR="00C93958" w:rsidRDefault="00474467" w:rsidP="00474467">
      <w:pPr>
        <w:spacing w:after="0"/>
        <w:rPr>
          <w:rFonts w:asciiTheme="majorBidi" w:hAnsiTheme="majorBidi" w:cstheme="majorBidi"/>
          <w:sz w:val="32"/>
          <w:szCs w:val="32"/>
        </w:rPr>
      </w:pPr>
      <w:r w:rsidRPr="00101A9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01A9D">
        <w:rPr>
          <w:rFonts w:asciiTheme="majorBidi" w:hAnsiTheme="majorBidi" w:cstheme="majorBidi"/>
          <w:sz w:val="32"/>
          <w:szCs w:val="32"/>
          <w:cs/>
        </w:rPr>
        <w:t>2.1</w:t>
      </w:r>
      <w:r w:rsidR="006468B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06757">
        <w:rPr>
          <w:rFonts w:asciiTheme="majorBidi" w:hAnsiTheme="majorBidi" w:cstheme="majorBidi" w:hint="cs"/>
          <w:kern w:val="0"/>
          <w:sz w:val="32"/>
          <w:szCs w:val="32"/>
          <w:cs/>
          <w14:ligatures w14:val="none"/>
        </w:rPr>
        <w:t>เพื่อศึกษาการทำงานของเครื่องชั่งน้ำหนัก</w:t>
      </w:r>
    </w:p>
    <w:p w14:paraId="3C40448D" w14:textId="35383FF2" w:rsidR="00C26787" w:rsidRPr="00101A9D" w:rsidRDefault="00C26787" w:rsidP="00474467">
      <w:pPr>
        <w:spacing w:after="0"/>
        <w:rPr>
          <w:rFonts w:asciiTheme="majorBidi" w:hAnsiTheme="majorBidi" w:cstheme="majorBidi"/>
          <w:sz w:val="32"/>
          <w:szCs w:val="32"/>
        </w:rPr>
      </w:pPr>
      <w:r w:rsidRPr="00101A9D">
        <w:rPr>
          <w:rFonts w:asciiTheme="majorBidi" w:hAnsiTheme="majorBidi" w:cstheme="majorBidi"/>
          <w:sz w:val="32"/>
          <w:szCs w:val="32"/>
        </w:rPr>
        <w:tab/>
      </w:r>
      <w:r w:rsidR="00474467" w:rsidRPr="00101A9D">
        <w:rPr>
          <w:rFonts w:asciiTheme="majorBidi" w:hAnsiTheme="majorBidi" w:cstheme="majorBidi"/>
          <w:sz w:val="32"/>
          <w:szCs w:val="32"/>
          <w:cs/>
        </w:rPr>
        <w:t xml:space="preserve">2.2 </w:t>
      </w:r>
      <w:r w:rsidR="00B06757">
        <w:rPr>
          <w:rFonts w:asciiTheme="majorBidi" w:hAnsiTheme="majorBidi" w:cstheme="majorBidi"/>
          <w:kern w:val="0"/>
          <w:sz w:val="32"/>
          <w:szCs w:val="32"/>
          <w:cs/>
          <w14:ligatures w14:val="none"/>
        </w:rPr>
        <w:t>เพื่อสร้างสิ่งประดิษฐ์ที่นำมาใช้กับเครื่อง</w:t>
      </w:r>
      <w:r w:rsidR="00576742">
        <w:rPr>
          <w:rFonts w:asciiTheme="majorBidi" w:hAnsiTheme="majorBidi" w:cstheme="majorBidi" w:hint="cs"/>
          <w:kern w:val="0"/>
          <w:sz w:val="32"/>
          <w:szCs w:val="32"/>
          <w:cs/>
          <w14:ligatures w14:val="none"/>
        </w:rPr>
        <w:t>ชั่งน้ำหนักนำ</w:t>
      </w:r>
      <w:r w:rsidR="00B06757">
        <w:rPr>
          <w:rFonts w:asciiTheme="majorBidi" w:hAnsiTheme="majorBidi" w:cstheme="majorBidi" w:hint="cs"/>
          <w:kern w:val="0"/>
          <w:sz w:val="32"/>
          <w:szCs w:val="32"/>
          <w:cs/>
          <w14:ligatures w14:val="none"/>
        </w:rPr>
        <w:t>มาประยุกต์</w:t>
      </w:r>
    </w:p>
    <w:p w14:paraId="0892B4FC" w14:textId="01155C2D" w:rsidR="00474467" w:rsidRPr="00101A9D" w:rsidRDefault="00C26787" w:rsidP="00474467">
      <w:pPr>
        <w:spacing w:after="0"/>
        <w:rPr>
          <w:rFonts w:asciiTheme="majorBidi" w:hAnsiTheme="majorBidi" w:cstheme="majorBidi"/>
          <w:sz w:val="32"/>
          <w:szCs w:val="32"/>
        </w:rPr>
      </w:pPr>
      <w:r w:rsidRPr="00101A9D">
        <w:rPr>
          <w:rFonts w:asciiTheme="majorBidi" w:hAnsiTheme="majorBidi" w:cstheme="majorBidi"/>
          <w:sz w:val="32"/>
          <w:szCs w:val="32"/>
        </w:rPr>
        <w:tab/>
      </w:r>
      <w:r w:rsidR="00474467" w:rsidRPr="00101A9D">
        <w:rPr>
          <w:rFonts w:asciiTheme="majorBidi" w:hAnsiTheme="majorBidi" w:cstheme="majorBidi"/>
          <w:sz w:val="32"/>
          <w:szCs w:val="32"/>
          <w:cs/>
        </w:rPr>
        <w:t xml:space="preserve">2.3 </w:t>
      </w:r>
      <w:r w:rsidR="00576742">
        <w:rPr>
          <w:rFonts w:asciiTheme="majorBidi" w:hAnsiTheme="majorBidi" w:cstheme="majorBidi"/>
          <w:kern w:val="0"/>
          <w:sz w:val="32"/>
          <w:szCs w:val="32"/>
          <w:cs/>
          <w14:ligatures w14:val="none"/>
        </w:rPr>
        <w:t>เพื่อหาประสิทธิภาพการทำงานของเครื่อง</w:t>
      </w:r>
      <w:r w:rsidR="00576742">
        <w:rPr>
          <w:rFonts w:asciiTheme="majorBidi" w:hAnsiTheme="majorBidi" w:cstheme="majorBidi" w:hint="cs"/>
          <w:kern w:val="0"/>
          <w:sz w:val="32"/>
          <w:szCs w:val="32"/>
          <w:cs/>
          <w14:ligatures w14:val="none"/>
        </w:rPr>
        <w:t>ชั่งน้ำหนัก</w:t>
      </w:r>
    </w:p>
    <w:p w14:paraId="7F35E044" w14:textId="77777777" w:rsidR="00FF60A6" w:rsidRPr="00101A9D" w:rsidRDefault="00FF60A6" w:rsidP="0047446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50E97DCC" w14:textId="33ED543D" w:rsidR="00A04775" w:rsidRPr="00101A9D" w:rsidRDefault="004E7A63" w:rsidP="0047446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3 </w:t>
      </w:r>
      <w:r w:rsidR="00474467" w:rsidRPr="00101A9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อบเขตของโครงงาน </w:t>
      </w:r>
      <w:r w:rsidR="00474467" w:rsidRPr="00101A9D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474467" w:rsidRPr="00101A9D">
        <w:rPr>
          <w:rFonts w:asciiTheme="majorBidi" w:hAnsiTheme="majorBidi" w:cstheme="majorBidi"/>
          <w:b/>
          <w:bCs/>
          <w:sz w:val="32"/>
          <w:szCs w:val="32"/>
          <w:cs/>
        </w:rPr>
        <w:t>ระบุขอบเขตของงานที่ต้องทำ ใช้เครื่องมือและอุปกรณ์อะไรบ้าง</w:t>
      </w:r>
      <w:r w:rsidR="00474467" w:rsidRPr="00101A9D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63B28BA" w14:textId="3C41B78C" w:rsidR="00910694" w:rsidRPr="004E7A63" w:rsidRDefault="004E7A63" w:rsidP="004E7A63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E7A63">
        <w:rPr>
          <w:rFonts w:asciiTheme="majorBidi" w:hAnsiTheme="majorBidi" w:cstheme="majorBidi" w:hint="cs"/>
          <w:sz w:val="32"/>
          <w:szCs w:val="32"/>
          <w:cs/>
        </w:rPr>
        <w:t>1.3.1 เครื่องสามารถชั่งน้ำหนักได้ตั้งแต่ 0-200 กิโลกรัม</w:t>
      </w:r>
    </w:p>
    <w:p w14:paraId="26E38EC6" w14:textId="75013328" w:rsidR="004E7A63" w:rsidRPr="004E7A63" w:rsidRDefault="004E7A63" w:rsidP="004E7A63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 w:rsidRPr="004E7A63">
        <w:rPr>
          <w:rFonts w:asciiTheme="majorBidi" w:hAnsiTheme="majorBidi" w:cstheme="majorBidi"/>
          <w:sz w:val="32"/>
          <w:szCs w:val="32"/>
        </w:rPr>
        <w:t xml:space="preserve">1.3.2 </w:t>
      </w:r>
      <w:r w:rsidRPr="004E7A63">
        <w:rPr>
          <w:rFonts w:asciiTheme="majorBidi" w:hAnsiTheme="majorBidi" w:cstheme="majorBidi" w:hint="cs"/>
          <w:sz w:val="32"/>
          <w:szCs w:val="32"/>
          <w:cs/>
        </w:rPr>
        <w:t>สามารถชั่งน้ำหนักได้อย่างถูกต้องแม่นยำ</w:t>
      </w:r>
    </w:p>
    <w:p w14:paraId="0F83B8AC" w14:textId="64EFC7BF" w:rsidR="004E7A63" w:rsidRPr="004E7A63" w:rsidRDefault="004E7A63" w:rsidP="004E7A63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 w:rsidRPr="004E7A63">
        <w:rPr>
          <w:rFonts w:asciiTheme="majorBidi" w:hAnsiTheme="majorBidi" w:cstheme="majorBidi" w:hint="cs"/>
          <w:sz w:val="32"/>
          <w:szCs w:val="32"/>
          <w:cs/>
        </w:rPr>
        <w:t>1.3.3 สามารถเคลื่อนย้ายได้สะดวก</w:t>
      </w:r>
    </w:p>
    <w:p w14:paraId="648F0599" w14:textId="15719C65" w:rsidR="004E7A63" w:rsidRPr="004E7A63" w:rsidRDefault="004E7A63" w:rsidP="004E7A63">
      <w:pPr>
        <w:spacing w:after="0"/>
        <w:ind w:left="720"/>
        <w:rPr>
          <w:rFonts w:asciiTheme="majorBidi" w:hAnsiTheme="majorBidi" w:cstheme="majorBidi"/>
          <w:sz w:val="32"/>
          <w:szCs w:val="32"/>
          <w:cs/>
        </w:rPr>
      </w:pPr>
      <w:r w:rsidRPr="004E7A63">
        <w:rPr>
          <w:rFonts w:asciiTheme="majorBidi" w:hAnsiTheme="majorBidi" w:cstheme="majorBidi" w:hint="cs"/>
          <w:sz w:val="32"/>
          <w:szCs w:val="32"/>
          <w:cs/>
        </w:rPr>
        <w:t>1.3.4 ใช้แหล่งจ่ายไฟขนาด 12</w:t>
      </w:r>
      <w:r w:rsidRPr="004E7A63">
        <w:rPr>
          <w:rFonts w:asciiTheme="majorBidi" w:hAnsiTheme="majorBidi" w:cstheme="majorBidi"/>
          <w:sz w:val="32"/>
          <w:szCs w:val="32"/>
        </w:rPr>
        <w:t>v</w:t>
      </w:r>
    </w:p>
    <w:p w14:paraId="7816145A" w14:textId="77777777" w:rsidR="005F0EF3" w:rsidRDefault="005F0EF3" w:rsidP="00474467">
      <w:pPr>
        <w:spacing w:after="0"/>
        <w:rPr>
          <w:rFonts w:asciiTheme="majorBidi" w:hAnsiTheme="majorBidi" w:cstheme="majorBidi"/>
          <w:sz w:val="32"/>
          <w:szCs w:val="32"/>
          <w:cs/>
        </w:rPr>
        <w:sectPr w:rsidR="005F0EF3" w:rsidSect="00ED7E7C">
          <w:headerReference w:type="default" r:id="rId17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696496E" w14:textId="3B5CF454" w:rsidR="002B1808" w:rsidRPr="004E7A63" w:rsidRDefault="002B1808" w:rsidP="00474467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14:paraId="496F20FD" w14:textId="77777777" w:rsidR="0098783D" w:rsidRDefault="0098783D" w:rsidP="0047446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484356D9" w14:textId="77777777" w:rsidR="0098783D" w:rsidRDefault="0098783D" w:rsidP="0047446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71DDAF9D" w14:textId="2DC3B6AA" w:rsidR="00910694" w:rsidRPr="00101A9D" w:rsidRDefault="004E7A63" w:rsidP="0047446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1.4</w:t>
      </w:r>
      <w:r w:rsidR="00910694" w:rsidRPr="00101A9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ระโยชน์ที่ได้รับจากโครงงาน</w:t>
      </w:r>
    </w:p>
    <w:p w14:paraId="60A71058" w14:textId="410244BB" w:rsidR="00910694" w:rsidRPr="00101A9D" w:rsidRDefault="00910694" w:rsidP="00474467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101A9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4E7A63">
        <w:rPr>
          <w:rFonts w:asciiTheme="majorBidi" w:hAnsiTheme="majorBidi" w:cstheme="majorBidi" w:hint="cs"/>
          <w:b/>
          <w:bCs/>
          <w:sz w:val="32"/>
          <w:szCs w:val="32"/>
          <w:cs/>
        </w:rPr>
        <w:t>1.</w:t>
      </w:r>
      <w:r w:rsidRPr="00101A9D">
        <w:rPr>
          <w:rFonts w:asciiTheme="majorBidi" w:hAnsiTheme="majorBidi" w:cstheme="majorBidi"/>
          <w:sz w:val="32"/>
          <w:szCs w:val="32"/>
          <w:cs/>
        </w:rPr>
        <w:t xml:space="preserve">4.1 </w:t>
      </w:r>
      <w:r w:rsidR="00576742">
        <w:rPr>
          <w:rFonts w:asciiTheme="majorBidi" w:hAnsiTheme="majorBidi" w:cstheme="majorBidi"/>
          <w:kern w:val="0"/>
          <w:sz w:val="32"/>
          <w:szCs w:val="32"/>
          <w:cs/>
          <w14:ligatures w14:val="none"/>
        </w:rPr>
        <w:t>ได้รู้และเข้าใจในการทำงานของเครื่อ</w:t>
      </w:r>
      <w:r w:rsidR="00576742">
        <w:rPr>
          <w:rFonts w:asciiTheme="majorBidi" w:hAnsiTheme="majorBidi" w:cstheme="majorBidi" w:hint="cs"/>
          <w:kern w:val="0"/>
          <w:sz w:val="32"/>
          <w:szCs w:val="32"/>
          <w:cs/>
          <w14:ligatures w14:val="none"/>
        </w:rPr>
        <w:t>งชั่งน้ำหนัก</w:t>
      </w:r>
    </w:p>
    <w:p w14:paraId="042AF8FB" w14:textId="5B7D30E1" w:rsidR="00910694" w:rsidRPr="00101A9D" w:rsidRDefault="00910694" w:rsidP="00474467">
      <w:pPr>
        <w:spacing w:after="0"/>
        <w:rPr>
          <w:rFonts w:asciiTheme="majorBidi" w:hAnsiTheme="majorBidi" w:cstheme="majorBidi"/>
          <w:sz w:val="32"/>
          <w:szCs w:val="32"/>
        </w:rPr>
      </w:pPr>
      <w:r w:rsidRPr="00101A9D">
        <w:rPr>
          <w:rFonts w:asciiTheme="majorBidi" w:hAnsiTheme="majorBidi" w:cstheme="majorBidi"/>
          <w:sz w:val="32"/>
          <w:szCs w:val="32"/>
          <w:cs/>
        </w:rPr>
        <w:tab/>
      </w:r>
      <w:r w:rsidR="004E7A63">
        <w:rPr>
          <w:rFonts w:asciiTheme="majorBidi" w:hAnsiTheme="majorBidi" w:cstheme="majorBidi" w:hint="cs"/>
          <w:sz w:val="32"/>
          <w:szCs w:val="32"/>
          <w:cs/>
        </w:rPr>
        <w:t>1.</w:t>
      </w:r>
      <w:r w:rsidRPr="00101A9D">
        <w:rPr>
          <w:rFonts w:asciiTheme="majorBidi" w:hAnsiTheme="majorBidi" w:cstheme="majorBidi"/>
          <w:sz w:val="32"/>
          <w:szCs w:val="32"/>
          <w:cs/>
        </w:rPr>
        <w:t xml:space="preserve">4.2 </w:t>
      </w:r>
      <w:r w:rsidR="00576742">
        <w:rPr>
          <w:rFonts w:asciiTheme="majorBidi" w:hAnsiTheme="majorBidi" w:cstheme="majorBidi" w:hint="cs"/>
          <w:kern w:val="0"/>
          <w:sz w:val="32"/>
          <w:szCs w:val="32"/>
          <w:cs/>
          <w14:ligatures w14:val="none"/>
        </w:rPr>
        <w:t>ได้นำสิ่งประดิษฐ์</w:t>
      </w:r>
      <w:r w:rsidR="00576742">
        <w:rPr>
          <w:rFonts w:asciiTheme="majorBidi" w:hAnsiTheme="majorBidi" w:cs="Angsana New"/>
          <w:kern w:val="0"/>
          <w:sz w:val="32"/>
          <w:szCs w:val="32"/>
          <w:cs/>
          <w14:ligatures w14:val="none"/>
        </w:rPr>
        <w:t>มาประยุกต์</w:t>
      </w:r>
      <w:r w:rsidR="00576742">
        <w:rPr>
          <w:rFonts w:asciiTheme="majorBidi" w:hAnsiTheme="majorBidi" w:cstheme="majorBidi"/>
          <w:kern w:val="0"/>
          <w:sz w:val="32"/>
          <w:szCs w:val="32"/>
          <w:cs/>
          <w14:ligatures w14:val="none"/>
        </w:rPr>
        <w:t>ใช้สร้างเครื่อง</w:t>
      </w:r>
      <w:r w:rsidR="00576742">
        <w:rPr>
          <w:rFonts w:asciiTheme="majorBidi" w:hAnsiTheme="majorBidi" w:cstheme="majorBidi" w:hint="cs"/>
          <w:kern w:val="0"/>
          <w:sz w:val="32"/>
          <w:szCs w:val="32"/>
          <w:cs/>
          <w14:ligatures w14:val="none"/>
        </w:rPr>
        <w:t>ชั่งน้ำหนัก</w:t>
      </w:r>
    </w:p>
    <w:p w14:paraId="7F9E7611" w14:textId="7C82E8A1" w:rsidR="00910694" w:rsidRPr="00101A9D" w:rsidRDefault="00910694" w:rsidP="00474467">
      <w:pPr>
        <w:spacing w:after="0"/>
        <w:rPr>
          <w:rFonts w:asciiTheme="majorBidi" w:hAnsiTheme="majorBidi" w:cstheme="majorBidi"/>
          <w:sz w:val="32"/>
          <w:szCs w:val="32"/>
        </w:rPr>
      </w:pPr>
      <w:r w:rsidRPr="00101A9D">
        <w:rPr>
          <w:rFonts w:asciiTheme="majorBidi" w:hAnsiTheme="majorBidi" w:cstheme="majorBidi"/>
          <w:sz w:val="32"/>
          <w:szCs w:val="32"/>
          <w:cs/>
        </w:rPr>
        <w:tab/>
      </w:r>
      <w:r w:rsidR="004E7A63">
        <w:rPr>
          <w:rFonts w:asciiTheme="majorBidi" w:hAnsiTheme="majorBidi" w:cstheme="majorBidi" w:hint="cs"/>
          <w:sz w:val="32"/>
          <w:szCs w:val="32"/>
          <w:cs/>
        </w:rPr>
        <w:t>1.</w:t>
      </w:r>
      <w:r w:rsidRPr="00101A9D">
        <w:rPr>
          <w:rFonts w:asciiTheme="majorBidi" w:hAnsiTheme="majorBidi" w:cstheme="majorBidi"/>
          <w:sz w:val="32"/>
          <w:szCs w:val="32"/>
          <w:cs/>
        </w:rPr>
        <w:t xml:space="preserve">4.3 </w:t>
      </w:r>
      <w:r w:rsidR="00576742">
        <w:rPr>
          <w:rFonts w:asciiTheme="majorBidi" w:hAnsiTheme="majorBidi" w:cstheme="majorBidi"/>
          <w:kern w:val="0"/>
          <w:sz w:val="32"/>
          <w:szCs w:val="32"/>
          <w:cs/>
          <w14:ligatures w14:val="none"/>
        </w:rPr>
        <w:t>ได้เครื่อง</w:t>
      </w:r>
      <w:r w:rsidR="00576742">
        <w:rPr>
          <w:rFonts w:asciiTheme="majorBidi" w:hAnsiTheme="majorBidi" w:cstheme="majorBidi" w:hint="cs"/>
          <w:kern w:val="0"/>
          <w:sz w:val="32"/>
          <w:szCs w:val="32"/>
          <w:cs/>
          <w14:ligatures w14:val="none"/>
        </w:rPr>
        <w:t>ชั่งน้ำหนักที่มี</w:t>
      </w:r>
      <w:r w:rsidR="00576742">
        <w:rPr>
          <w:rFonts w:asciiTheme="majorBidi" w:hAnsiTheme="majorBidi" w:cs="Angsana New"/>
          <w:kern w:val="0"/>
          <w:sz w:val="32"/>
          <w:szCs w:val="32"/>
          <w:cs/>
          <w14:ligatures w14:val="none"/>
        </w:rPr>
        <w:t>ประสิทธิภาพ</w:t>
      </w:r>
      <w:r w:rsidR="00576742">
        <w:rPr>
          <w:rFonts w:asciiTheme="majorBidi" w:hAnsiTheme="majorBidi" w:cstheme="majorBidi"/>
          <w:sz w:val="32"/>
          <w:szCs w:val="32"/>
        </w:rPr>
        <w:t>s</w:t>
      </w:r>
    </w:p>
    <w:p w14:paraId="7D2475EA" w14:textId="7E490C26" w:rsidR="003C06BF" w:rsidRPr="00101A9D" w:rsidRDefault="003C06BF" w:rsidP="00474467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101A9D">
        <w:rPr>
          <w:rFonts w:asciiTheme="majorBidi" w:hAnsiTheme="majorBidi" w:cstheme="majorBidi"/>
          <w:sz w:val="32"/>
          <w:szCs w:val="32"/>
          <w:cs/>
        </w:rPr>
        <w:tab/>
      </w:r>
    </w:p>
    <w:p w14:paraId="13B34325" w14:textId="5F491A8E" w:rsidR="00910694" w:rsidRPr="00101A9D" w:rsidRDefault="005A7F5D" w:rsidP="0047446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.</w:t>
      </w:r>
      <w:r w:rsidR="00910694" w:rsidRPr="00101A9D">
        <w:rPr>
          <w:rFonts w:asciiTheme="majorBidi" w:hAnsiTheme="majorBidi" w:cstheme="majorBidi"/>
          <w:b/>
          <w:bCs/>
          <w:sz w:val="32"/>
          <w:szCs w:val="32"/>
          <w:cs/>
        </w:rPr>
        <w:t>5. วิธีการดำเนินการ</w:t>
      </w:r>
    </w:p>
    <w:p w14:paraId="5F23A08E" w14:textId="77777777" w:rsidR="00910694" w:rsidRPr="00101A9D" w:rsidRDefault="00910694" w:rsidP="00474467">
      <w:pPr>
        <w:spacing w:after="0"/>
        <w:rPr>
          <w:rFonts w:asciiTheme="majorBidi" w:hAnsiTheme="majorBidi" w:cstheme="majorBidi"/>
          <w:sz w:val="32"/>
          <w:szCs w:val="32"/>
        </w:rPr>
      </w:pPr>
      <w:r w:rsidRPr="00101A9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01A9D">
        <w:rPr>
          <w:rFonts w:asciiTheme="majorBidi" w:hAnsiTheme="majorBidi" w:cstheme="majorBidi"/>
          <w:sz w:val="32"/>
          <w:szCs w:val="32"/>
          <w:cs/>
        </w:rPr>
        <w:t>5.1 คิดหัวข้อโครงงานเพื่อนำเสนอครูที่ปรึกษาโครงงาน</w:t>
      </w:r>
    </w:p>
    <w:p w14:paraId="74D357AD" w14:textId="46C4E1A8" w:rsidR="00910694" w:rsidRPr="00101A9D" w:rsidRDefault="00910694" w:rsidP="00474467">
      <w:pPr>
        <w:spacing w:after="0"/>
        <w:rPr>
          <w:rFonts w:asciiTheme="majorBidi" w:hAnsiTheme="majorBidi" w:cstheme="majorBidi"/>
          <w:sz w:val="32"/>
          <w:szCs w:val="32"/>
        </w:rPr>
      </w:pPr>
      <w:r w:rsidRPr="00101A9D">
        <w:rPr>
          <w:rFonts w:asciiTheme="majorBidi" w:hAnsiTheme="majorBidi" w:cstheme="majorBidi"/>
          <w:sz w:val="32"/>
          <w:szCs w:val="32"/>
          <w:cs/>
        </w:rPr>
        <w:tab/>
        <w:t xml:space="preserve">5.2 ศึกษาค้นคว้าข้อมูลที่เกี่ยวข้องกับเรื่องที่สนใจ คือเรื่อง </w:t>
      </w:r>
    </w:p>
    <w:p w14:paraId="6AD77DDC" w14:textId="1C0B11C7" w:rsidR="000921A3" w:rsidRPr="00101A9D" w:rsidRDefault="000921A3" w:rsidP="00474467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101A9D">
        <w:rPr>
          <w:rFonts w:asciiTheme="majorBidi" w:hAnsiTheme="majorBidi" w:cstheme="majorBidi"/>
          <w:sz w:val="32"/>
          <w:szCs w:val="32"/>
        </w:rPr>
        <w:tab/>
        <w:t xml:space="preserve">5.3 </w:t>
      </w:r>
      <w:r w:rsidRPr="00101A9D">
        <w:rPr>
          <w:rFonts w:asciiTheme="majorBidi" w:hAnsiTheme="majorBidi" w:cstheme="majorBidi"/>
          <w:sz w:val="32"/>
          <w:szCs w:val="32"/>
          <w:cs/>
        </w:rPr>
        <w:t>จัดหาอุปกรณ์ที่จะทำ และวัสดุทำโครงงา</w:t>
      </w:r>
      <w:r w:rsidR="0064127F">
        <w:rPr>
          <w:rFonts w:asciiTheme="majorBidi" w:hAnsiTheme="majorBidi" w:cstheme="majorBidi" w:hint="cs"/>
          <w:sz w:val="32"/>
          <w:szCs w:val="32"/>
          <w:cs/>
        </w:rPr>
        <w:t>นเครื่องชั่งน้ำหนักดิจิตอล</w:t>
      </w:r>
    </w:p>
    <w:p w14:paraId="68043E0E" w14:textId="77777777" w:rsidR="000921A3" w:rsidRPr="00101A9D" w:rsidRDefault="000921A3" w:rsidP="00474467">
      <w:pPr>
        <w:spacing w:after="0"/>
        <w:rPr>
          <w:rFonts w:asciiTheme="majorBidi" w:hAnsiTheme="majorBidi" w:cstheme="majorBidi"/>
          <w:sz w:val="32"/>
          <w:szCs w:val="32"/>
        </w:rPr>
      </w:pPr>
      <w:r w:rsidRPr="00101A9D">
        <w:rPr>
          <w:rFonts w:asciiTheme="majorBidi" w:hAnsiTheme="majorBidi" w:cstheme="majorBidi"/>
          <w:sz w:val="32"/>
          <w:szCs w:val="32"/>
          <w:cs/>
        </w:rPr>
        <w:tab/>
        <w:t>5.4 เริ่มต้นทำโครงงานวันที่ 29/6/2567 และจัดแบ่งหน้าที่ให้กับสมาชิกในกลุ่ม</w:t>
      </w:r>
    </w:p>
    <w:p w14:paraId="05CD96E6" w14:textId="7585C1DB" w:rsidR="003C06BF" w:rsidRPr="00101A9D" w:rsidRDefault="003C06BF" w:rsidP="00474467">
      <w:pPr>
        <w:spacing w:after="0"/>
        <w:rPr>
          <w:rFonts w:asciiTheme="majorBidi" w:hAnsiTheme="majorBidi" w:cstheme="majorBidi"/>
          <w:sz w:val="32"/>
          <w:szCs w:val="32"/>
        </w:rPr>
      </w:pPr>
      <w:r w:rsidRPr="00101A9D">
        <w:rPr>
          <w:rFonts w:asciiTheme="majorBidi" w:hAnsiTheme="majorBidi" w:cstheme="majorBidi"/>
          <w:sz w:val="32"/>
          <w:szCs w:val="32"/>
        </w:rPr>
        <w:tab/>
        <w:t xml:space="preserve">5.5 </w:t>
      </w:r>
      <w:r w:rsidRPr="00101A9D">
        <w:rPr>
          <w:rFonts w:asciiTheme="majorBidi" w:hAnsiTheme="majorBidi" w:cstheme="majorBidi"/>
          <w:sz w:val="32"/>
          <w:szCs w:val="32"/>
          <w:cs/>
        </w:rPr>
        <w:t>ทดลอง</w:t>
      </w:r>
      <w:r w:rsidR="0064127F">
        <w:rPr>
          <w:rFonts w:asciiTheme="majorBidi" w:hAnsiTheme="majorBidi" w:cstheme="majorBidi" w:hint="cs"/>
          <w:sz w:val="32"/>
          <w:szCs w:val="32"/>
          <w:cs/>
        </w:rPr>
        <w:t>ชั่งเครื่องชั่งน้ำหนัก</w:t>
      </w:r>
    </w:p>
    <w:p w14:paraId="3B22BA0A" w14:textId="79D80AFA" w:rsidR="003C06BF" w:rsidRPr="00101A9D" w:rsidRDefault="003C06BF" w:rsidP="00474467">
      <w:pPr>
        <w:spacing w:after="0"/>
        <w:rPr>
          <w:rFonts w:asciiTheme="majorBidi" w:hAnsiTheme="majorBidi" w:cstheme="majorBidi"/>
          <w:sz w:val="32"/>
          <w:szCs w:val="32"/>
        </w:rPr>
      </w:pPr>
      <w:r w:rsidRPr="00101A9D">
        <w:rPr>
          <w:rFonts w:asciiTheme="majorBidi" w:hAnsiTheme="majorBidi" w:cstheme="majorBidi"/>
          <w:sz w:val="32"/>
          <w:szCs w:val="32"/>
        </w:rPr>
        <w:tab/>
        <w:t xml:space="preserve">5.6 </w:t>
      </w:r>
      <w:r w:rsidRPr="00101A9D">
        <w:rPr>
          <w:rFonts w:asciiTheme="majorBidi" w:hAnsiTheme="majorBidi" w:cstheme="majorBidi"/>
          <w:sz w:val="32"/>
          <w:szCs w:val="32"/>
          <w:cs/>
        </w:rPr>
        <w:t>ปรับปรุงและ</w:t>
      </w:r>
      <w:r w:rsidR="0064127F">
        <w:rPr>
          <w:rFonts w:asciiTheme="majorBidi" w:hAnsiTheme="majorBidi" w:cstheme="majorBidi" w:hint="cs"/>
          <w:sz w:val="32"/>
          <w:szCs w:val="32"/>
          <w:cs/>
        </w:rPr>
        <w:t>แก้ไขงาน</w:t>
      </w:r>
    </w:p>
    <w:p w14:paraId="3E47EC39" w14:textId="02879532" w:rsidR="000921A3" w:rsidRPr="00101A9D" w:rsidRDefault="000921A3" w:rsidP="00474467">
      <w:pPr>
        <w:spacing w:after="0"/>
        <w:rPr>
          <w:rFonts w:asciiTheme="majorBidi" w:hAnsiTheme="majorBidi" w:cstheme="majorBidi"/>
          <w:sz w:val="32"/>
          <w:szCs w:val="32"/>
        </w:rPr>
      </w:pPr>
      <w:r w:rsidRPr="00101A9D">
        <w:rPr>
          <w:rFonts w:asciiTheme="majorBidi" w:hAnsiTheme="majorBidi" w:cstheme="majorBidi"/>
          <w:sz w:val="32"/>
          <w:szCs w:val="32"/>
          <w:cs/>
        </w:rPr>
        <w:tab/>
        <w:t>5.</w:t>
      </w:r>
      <w:r w:rsidR="003C06BF" w:rsidRPr="00101A9D">
        <w:rPr>
          <w:rFonts w:asciiTheme="majorBidi" w:hAnsiTheme="majorBidi" w:cstheme="majorBidi"/>
          <w:sz w:val="32"/>
          <w:szCs w:val="32"/>
          <w:cs/>
        </w:rPr>
        <w:t>7</w:t>
      </w:r>
      <w:r w:rsidRPr="00101A9D">
        <w:rPr>
          <w:rFonts w:asciiTheme="majorBidi" w:hAnsiTheme="majorBidi" w:cstheme="majorBidi"/>
          <w:sz w:val="32"/>
          <w:szCs w:val="32"/>
          <w:cs/>
        </w:rPr>
        <w:t xml:space="preserve"> จัดทำเอกสารรายงานโครงงานเครื่อง</w:t>
      </w:r>
      <w:r w:rsidR="0064127F">
        <w:rPr>
          <w:rFonts w:asciiTheme="majorBidi" w:hAnsiTheme="majorBidi" w:cstheme="majorBidi" w:hint="cs"/>
          <w:sz w:val="32"/>
          <w:szCs w:val="32"/>
          <w:cs/>
        </w:rPr>
        <w:t>ชั่งน้ำหนัก</w:t>
      </w:r>
      <w:r w:rsidRPr="00101A9D">
        <w:rPr>
          <w:rFonts w:asciiTheme="majorBidi" w:hAnsiTheme="majorBidi" w:cstheme="majorBidi"/>
          <w:sz w:val="32"/>
          <w:szCs w:val="32"/>
          <w:cs/>
        </w:rPr>
        <w:t>นำเสนอในรูปแบบไฟล์</w:t>
      </w:r>
      <w:r w:rsidRPr="00101A9D">
        <w:rPr>
          <w:rFonts w:asciiTheme="majorBidi" w:hAnsiTheme="majorBidi" w:cstheme="majorBidi"/>
          <w:sz w:val="32"/>
          <w:szCs w:val="32"/>
        </w:rPr>
        <w:t xml:space="preserve"> PDF </w:t>
      </w:r>
      <w:r w:rsidRPr="00101A9D">
        <w:rPr>
          <w:rFonts w:asciiTheme="majorBidi" w:hAnsiTheme="majorBidi" w:cstheme="majorBidi"/>
          <w:sz w:val="32"/>
          <w:szCs w:val="32"/>
          <w:cs/>
        </w:rPr>
        <w:t>เพื่อนำเสนอให้ครู</w:t>
      </w:r>
    </w:p>
    <w:p w14:paraId="683E1155" w14:textId="59B27B3B" w:rsidR="000921A3" w:rsidRPr="00101A9D" w:rsidRDefault="000921A3" w:rsidP="00474467">
      <w:pPr>
        <w:spacing w:after="0"/>
        <w:rPr>
          <w:rFonts w:asciiTheme="majorBidi" w:hAnsiTheme="majorBidi" w:cstheme="majorBidi"/>
          <w:sz w:val="32"/>
          <w:szCs w:val="32"/>
        </w:rPr>
      </w:pPr>
      <w:r w:rsidRPr="00101A9D">
        <w:rPr>
          <w:rFonts w:asciiTheme="majorBidi" w:hAnsiTheme="majorBidi" w:cstheme="majorBidi"/>
          <w:sz w:val="32"/>
          <w:szCs w:val="32"/>
          <w:cs/>
        </w:rPr>
        <w:tab/>
        <w:t>5.</w:t>
      </w:r>
      <w:r w:rsidR="003C06BF" w:rsidRPr="00101A9D">
        <w:rPr>
          <w:rFonts w:asciiTheme="majorBidi" w:hAnsiTheme="majorBidi" w:cstheme="majorBidi"/>
          <w:sz w:val="32"/>
          <w:szCs w:val="32"/>
          <w:cs/>
        </w:rPr>
        <w:t>8</w:t>
      </w:r>
      <w:r w:rsidRPr="00101A9D">
        <w:rPr>
          <w:rFonts w:asciiTheme="majorBidi" w:hAnsiTheme="majorBidi" w:cstheme="majorBidi"/>
          <w:sz w:val="32"/>
          <w:szCs w:val="32"/>
          <w:cs/>
        </w:rPr>
        <w:t xml:space="preserve"> ประเมินรูปเล่มรายงานกับชิ้นงานเครื่อง</w:t>
      </w:r>
      <w:r w:rsidR="0064127F">
        <w:rPr>
          <w:rFonts w:asciiTheme="majorBidi" w:hAnsiTheme="majorBidi" w:cstheme="majorBidi" w:hint="cs"/>
          <w:sz w:val="32"/>
          <w:szCs w:val="32"/>
          <w:cs/>
        </w:rPr>
        <w:t>ชั่งน้ำหนักดิจิตอล</w:t>
      </w:r>
    </w:p>
    <w:p w14:paraId="302BE6C9" w14:textId="77777777" w:rsidR="00E6150F" w:rsidRPr="00101A9D" w:rsidRDefault="000921A3" w:rsidP="00474467">
      <w:pPr>
        <w:spacing w:after="0"/>
        <w:rPr>
          <w:rFonts w:asciiTheme="majorBidi" w:hAnsiTheme="majorBidi" w:cstheme="majorBidi"/>
          <w:sz w:val="32"/>
          <w:szCs w:val="32"/>
        </w:rPr>
      </w:pPr>
      <w:r w:rsidRPr="00101A9D">
        <w:rPr>
          <w:rFonts w:asciiTheme="majorBidi" w:hAnsiTheme="majorBidi" w:cstheme="majorBidi"/>
          <w:sz w:val="32"/>
          <w:szCs w:val="32"/>
        </w:rPr>
        <w:tab/>
        <w:t>5.</w:t>
      </w:r>
      <w:r w:rsidR="003C06BF" w:rsidRPr="00101A9D">
        <w:rPr>
          <w:rFonts w:asciiTheme="majorBidi" w:hAnsiTheme="majorBidi" w:cstheme="majorBidi"/>
          <w:sz w:val="32"/>
          <w:szCs w:val="32"/>
          <w:cs/>
        </w:rPr>
        <w:t>9</w:t>
      </w:r>
      <w:r w:rsidRPr="00101A9D">
        <w:rPr>
          <w:rFonts w:asciiTheme="majorBidi" w:hAnsiTheme="majorBidi" w:cstheme="majorBidi"/>
          <w:sz w:val="32"/>
          <w:szCs w:val="32"/>
        </w:rPr>
        <w:t xml:space="preserve"> </w:t>
      </w:r>
      <w:r w:rsidRPr="00101A9D">
        <w:rPr>
          <w:rFonts w:asciiTheme="majorBidi" w:hAnsiTheme="majorBidi" w:cstheme="majorBidi"/>
          <w:sz w:val="32"/>
          <w:szCs w:val="32"/>
          <w:cs/>
        </w:rPr>
        <w:t>นำเสนอโครงงานที่อาจารย์ที่ปรึกษา</w:t>
      </w:r>
    </w:p>
    <w:p w14:paraId="1F417EFE" w14:textId="77777777" w:rsidR="00FF60A6" w:rsidRPr="00101A9D" w:rsidRDefault="00FF60A6" w:rsidP="00474467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2EB1A52D" w14:textId="36178D3C" w:rsidR="000921A3" w:rsidRPr="00101A9D" w:rsidRDefault="005A7F5D" w:rsidP="0047446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.</w:t>
      </w:r>
      <w:r w:rsidR="000921A3" w:rsidRPr="00101A9D">
        <w:rPr>
          <w:rFonts w:asciiTheme="majorBidi" w:hAnsiTheme="majorBidi" w:cstheme="majorBidi"/>
          <w:b/>
          <w:bCs/>
          <w:sz w:val="32"/>
          <w:szCs w:val="32"/>
          <w:cs/>
        </w:rPr>
        <w:t>6. นิยามศัพท์</w:t>
      </w:r>
    </w:p>
    <w:p w14:paraId="701A6D16" w14:textId="6C75306E" w:rsidR="000921A3" w:rsidRDefault="000921A3" w:rsidP="00474467">
      <w:pPr>
        <w:spacing w:after="0"/>
        <w:rPr>
          <w:rFonts w:asciiTheme="majorBidi" w:hAnsiTheme="majorBidi" w:cstheme="majorBidi"/>
          <w:sz w:val="32"/>
          <w:szCs w:val="32"/>
        </w:rPr>
      </w:pPr>
      <w:r w:rsidRPr="00101A9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D221B8">
        <w:rPr>
          <w:rFonts w:asciiTheme="majorBidi" w:hAnsiTheme="majorBidi" w:cstheme="majorBidi" w:hint="cs"/>
          <w:sz w:val="32"/>
          <w:szCs w:val="32"/>
          <w:cs/>
        </w:rPr>
        <w:t>เครื่องชั่งน้ำหนักดิจิตอล คือ อุปกรณ์ที่ช้ำสำหรับวัตถุประสงค์โดยใช้วิธีการดัดแปลงแรงกดจากวัตถุที่วางบนแท่นชั่งเป็นสัญญาณไฟฟ้า แล้วแสดงผลเป็นตัวเลขบนหน้าจอซึ่งมีความ</w:t>
      </w:r>
      <w:proofErr w:type="spellStart"/>
      <w:r w:rsidR="00D221B8">
        <w:rPr>
          <w:rFonts w:asciiTheme="majorBidi" w:hAnsiTheme="majorBidi" w:cstheme="majorBidi" w:hint="cs"/>
          <w:sz w:val="32"/>
          <w:szCs w:val="32"/>
          <w:cs/>
        </w:rPr>
        <w:t>แน</w:t>
      </w:r>
      <w:proofErr w:type="spellEnd"/>
      <w:r w:rsidR="00D221B8">
        <w:rPr>
          <w:rFonts w:asciiTheme="majorBidi" w:hAnsiTheme="majorBidi" w:cstheme="majorBidi" w:hint="cs"/>
          <w:sz w:val="32"/>
          <w:szCs w:val="32"/>
          <w:cs/>
        </w:rPr>
        <w:t>ยำ สะดวก และใช้งานง่ายกว่าเครื่องชั่งน้ำหนักแบบดั้งเดิมที่เป็นหน้าปัด</w:t>
      </w:r>
    </w:p>
    <w:p w14:paraId="69CB3C6E" w14:textId="219C9422" w:rsidR="00D221B8" w:rsidRDefault="00D221B8" w:rsidP="00474467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LCD </w:t>
      </w:r>
      <w:r>
        <w:rPr>
          <w:rFonts w:asciiTheme="majorBidi" w:hAnsiTheme="majorBidi" w:cstheme="majorBidi" w:hint="cs"/>
          <w:sz w:val="32"/>
          <w:szCs w:val="32"/>
          <w:cs/>
        </w:rPr>
        <w:t>เป็นอุปกรณ์แสดงผลแบบบางประกอบด้วย</w:t>
      </w:r>
      <w:proofErr w:type="spellStart"/>
      <w:r w:rsidR="0064127F">
        <w:rPr>
          <w:rFonts w:asciiTheme="majorBidi" w:hAnsiTheme="majorBidi" w:cstheme="majorBidi"/>
          <w:sz w:val="32"/>
          <w:szCs w:val="32"/>
        </w:rPr>
        <w:t>pixcel</w:t>
      </w:r>
      <w:proofErr w:type="spellEnd"/>
      <w:r w:rsidR="0064127F">
        <w:rPr>
          <w:rFonts w:asciiTheme="majorBidi" w:hAnsiTheme="majorBidi" w:cstheme="majorBidi" w:hint="cs"/>
          <w:sz w:val="32"/>
          <w:szCs w:val="32"/>
          <w:cs/>
        </w:rPr>
        <w:t>สีหรือขาวดำจำนวนมาก เรียงอยู่ด้านล่างแหล่งกำเนิด</w:t>
      </w:r>
    </w:p>
    <w:p w14:paraId="7FD0F479" w14:textId="67A2E774" w:rsidR="0064127F" w:rsidRPr="00D221B8" w:rsidRDefault="0064127F" w:rsidP="00474467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Load cell </w:t>
      </w:r>
      <w:r>
        <w:rPr>
          <w:rFonts w:asciiTheme="majorBidi" w:hAnsiTheme="majorBidi" w:cstheme="majorBidi" w:hint="cs"/>
          <w:sz w:val="32"/>
          <w:szCs w:val="32"/>
          <w:cs/>
        </w:rPr>
        <w:t>เป็นอุปกรณ์</w:t>
      </w:r>
      <w:r w:rsidR="002C3139">
        <w:rPr>
          <w:rFonts w:asciiTheme="majorBidi" w:hAnsiTheme="majorBidi" w:cstheme="majorBidi" w:hint="cs"/>
          <w:sz w:val="32"/>
          <w:szCs w:val="32"/>
          <w:cs/>
        </w:rPr>
        <w:t>ที่ใช้เปลี่ยนแรงกด ถูกนำไปแสดงผลบนหน้าจอของ</w:t>
      </w:r>
      <w:r w:rsidR="002C3139">
        <w:rPr>
          <w:rFonts w:asciiTheme="majorBidi" w:hAnsiTheme="majorBidi" w:cstheme="majorBidi"/>
          <w:sz w:val="32"/>
          <w:szCs w:val="32"/>
        </w:rPr>
        <w:t>lcd</w:t>
      </w:r>
    </w:p>
    <w:p w14:paraId="40D7D89B" w14:textId="77777777" w:rsidR="003C06BF" w:rsidRPr="00101A9D" w:rsidRDefault="003C06BF" w:rsidP="0047446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bookmarkEnd w:id="7"/>
    <w:p w14:paraId="45E8C93D" w14:textId="77777777" w:rsidR="00ED7E7C" w:rsidRDefault="00ED7E7C" w:rsidP="00474467">
      <w:pPr>
        <w:spacing w:after="0"/>
        <w:rPr>
          <w:rFonts w:asciiTheme="majorBidi" w:hAnsiTheme="majorBidi" w:cstheme="majorBidi"/>
          <w:sz w:val="32"/>
          <w:szCs w:val="32"/>
        </w:rPr>
        <w:sectPr w:rsidR="00ED7E7C" w:rsidSect="005F0EF3">
          <w:headerReference w:type="default" r:id="rId18"/>
          <w:type w:val="continuous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9B4B77F" w14:textId="5092958F" w:rsidR="000921A3" w:rsidRPr="00101A9D" w:rsidRDefault="000921A3" w:rsidP="007364A6">
      <w:pPr>
        <w:spacing w:after="0"/>
        <w:ind w:left="3600" w:firstLine="720"/>
        <w:rPr>
          <w:rFonts w:asciiTheme="majorBidi" w:hAnsiTheme="majorBidi" w:cstheme="majorBidi"/>
          <w:b/>
          <w:bCs/>
          <w:sz w:val="36"/>
          <w:szCs w:val="36"/>
        </w:rPr>
      </w:pPr>
      <w:bookmarkStart w:id="8" w:name="_Hlk177722603"/>
      <w:bookmarkStart w:id="9" w:name="_Hlk177722652"/>
      <w:r w:rsidRPr="00101A9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บทที่ 2</w:t>
      </w:r>
    </w:p>
    <w:p w14:paraId="54F077CD" w14:textId="77777777" w:rsidR="000921A3" w:rsidRPr="00101A9D" w:rsidRDefault="000921A3" w:rsidP="007364A6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830C632" w14:textId="77777777" w:rsidR="000921A3" w:rsidRPr="00101A9D" w:rsidRDefault="000921A3" w:rsidP="000921A3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01A9D">
        <w:rPr>
          <w:rFonts w:asciiTheme="majorBidi" w:hAnsiTheme="majorBidi" w:cstheme="majorBidi"/>
          <w:b/>
          <w:bCs/>
          <w:sz w:val="36"/>
          <w:szCs w:val="36"/>
          <w:cs/>
        </w:rPr>
        <w:t>เอกสารและงานวิจัยที่เกี่ยวข้อง</w:t>
      </w:r>
    </w:p>
    <w:p w14:paraId="72303404" w14:textId="77777777" w:rsidR="00590D7D" w:rsidRPr="00101A9D" w:rsidRDefault="00590D7D" w:rsidP="000921A3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E488513" w14:textId="40B9D049" w:rsidR="00590D7D" w:rsidRPr="00101A9D" w:rsidRDefault="00590D7D" w:rsidP="00590D7D">
      <w:pPr>
        <w:spacing w:after="0"/>
        <w:rPr>
          <w:rFonts w:asciiTheme="majorBidi" w:hAnsiTheme="majorBidi" w:cstheme="majorBidi"/>
          <w:sz w:val="36"/>
          <w:szCs w:val="36"/>
        </w:rPr>
      </w:pPr>
      <w:r w:rsidRPr="00101A9D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101A9D">
        <w:rPr>
          <w:rFonts w:asciiTheme="majorBidi" w:hAnsiTheme="majorBidi" w:cstheme="majorBidi"/>
          <w:sz w:val="36"/>
          <w:szCs w:val="36"/>
          <w:cs/>
        </w:rPr>
        <w:t>ในการศึกษาเรื่องเครื่อง</w:t>
      </w:r>
      <w:r w:rsidR="002C3139">
        <w:rPr>
          <w:rFonts w:asciiTheme="majorBidi" w:hAnsiTheme="majorBidi" w:cstheme="majorBidi" w:hint="cs"/>
          <w:sz w:val="36"/>
          <w:szCs w:val="36"/>
          <w:cs/>
        </w:rPr>
        <w:t>ชั่งน้ำหนักดิจิตอล</w:t>
      </w:r>
      <w:r w:rsidRPr="00101A9D">
        <w:rPr>
          <w:rFonts w:asciiTheme="majorBidi" w:hAnsiTheme="majorBidi" w:cstheme="majorBidi"/>
          <w:sz w:val="36"/>
          <w:szCs w:val="36"/>
        </w:rPr>
        <w:t xml:space="preserve"> </w:t>
      </w:r>
      <w:r w:rsidRPr="00101A9D">
        <w:rPr>
          <w:rFonts w:asciiTheme="majorBidi" w:hAnsiTheme="majorBidi" w:cstheme="majorBidi"/>
          <w:sz w:val="36"/>
          <w:szCs w:val="36"/>
          <w:cs/>
        </w:rPr>
        <w:t>ผู้วิจัยได้รวบรวมแนวคิด</w:t>
      </w:r>
      <w:proofErr w:type="spellStart"/>
      <w:r w:rsidRPr="00101A9D">
        <w:rPr>
          <w:rFonts w:asciiTheme="majorBidi" w:hAnsiTheme="majorBidi" w:cstheme="majorBidi"/>
          <w:sz w:val="36"/>
          <w:szCs w:val="36"/>
          <w:cs/>
        </w:rPr>
        <w:t>ทฤษฏี</w:t>
      </w:r>
      <w:proofErr w:type="spellEnd"/>
      <w:r w:rsidRPr="00101A9D">
        <w:rPr>
          <w:rFonts w:asciiTheme="majorBidi" w:hAnsiTheme="majorBidi" w:cstheme="majorBidi"/>
          <w:sz w:val="36"/>
          <w:szCs w:val="36"/>
          <w:cs/>
        </w:rPr>
        <w:t xml:space="preserve"> และหลักการต่างๆจากเอกสารและงานวิจัยที่เกี่ยวข้องดังต่อไปนี้</w:t>
      </w:r>
    </w:p>
    <w:p w14:paraId="7F25FB0C" w14:textId="77777777" w:rsidR="00590D7D" w:rsidRPr="00101A9D" w:rsidRDefault="00590D7D" w:rsidP="00590D7D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6F1CF0B2" w14:textId="34C862F7" w:rsidR="003C06BF" w:rsidRPr="00101A9D" w:rsidRDefault="003C06BF" w:rsidP="00590D7D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01A9D">
        <w:rPr>
          <w:rFonts w:asciiTheme="majorBidi" w:hAnsiTheme="majorBidi" w:cstheme="majorBidi"/>
          <w:b/>
          <w:bCs/>
          <w:sz w:val="32"/>
          <w:szCs w:val="32"/>
        </w:rPr>
        <w:t>2.1</w:t>
      </w:r>
      <w:r w:rsidR="002C313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364A6" w:rsidRPr="007364A6">
        <w:rPr>
          <w:rFonts w:asciiTheme="majorBidi" w:hAnsiTheme="majorBidi" w:cs="Angsana New"/>
          <w:b/>
          <w:bCs/>
          <w:sz w:val="32"/>
          <w:szCs w:val="32"/>
          <w:cs/>
        </w:rPr>
        <w:t>วงจร</w:t>
      </w:r>
      <w:proofErr w:type="spellStart"/>
      <w:r w:rsidR="007364A6" w:rsidRPr="007364A6">
        <w:rPr>
          <w:rFonts w:asciiTheme="majorBidi" w:hAnsiTheme="majorBidi" w:cs="Angsana New"/>
          <w:b/>
          <w:bCs/>
          <w:sz w:val="32"/>
          <w:szCs w:val="32"/>
          <w:cs/>
        </w:rPr>
        <w:t>วีทสโตน</w:t>
      </w:r>
      <w:proofErr w:type="spellEnd"/>
      <w:r w:rsidR="007364A6" w:rsidRPr="007364A6">
        <w:rPr>
          <w:rFonts w:asciiTheme="majorBidi" w:hAnsiTheme="majorBidi" w:cs="Angsana New"/>
          <w:b/>
          <w:bCs/>
          <w:sz w:val="32"/>
          <w:szCs w:val="32"/>
          <w:cs/>
        </w:rPr>
        <w:t>บริดจ์</w:t>
      </w:r>
      <w:r w:rsidR="007364A6" w:rsidRPr="007364A6">
        <w:rPr>
          <w:rFonts w:asciiTheme="majorBidi" w:hAnsiTheme="majorBidi" w:cstheme="majorBidi"/>
          <w:sz w:val="36"/>
          <w:szCs w:val="36"/>
        </w:rPr>
        <w:tab/>
      </w:r>
      <w:r w:rsidR="007364A6" w:rsidRPr="007364A6">
        <w:rPr>
          <w:rFonts w:asciiTheme="majorBidi" w:hAnsiTheme="majorBidi" w:cstheme="majorBidi"/>
          <w:b/>
          <w:bCs/>
          <w:sz w:val="32"/>
          <w:szCs w:val="32"/>
        </w:rPr>
        <w:t>(Wheatstone Bridge)</w:t>
      </w:r>
      <w:r w:rsidR="007364A6">
        <w:rPr>
          <w:rFonts w:asciiTheme="majorBidi" w:hAnsiTheme="majorBidi" w:cstheme="majorBidi"/>
          <w:sz w:val="32"/>
          <w:szCs w:val="32"/>
        </w:rPr>
        <w:tab/>
      </w:r>
    </w:p>
    <w:p w14:paraId="5D034070" w14:textId="77777777" w:rsidR="007364A6" w:rsidRPr="007364A6" w:rsidRDefault="003C06BF" w:rsidP="007364A6">
      <w:pPr>
        <w:spacing w:after="0"/>
        <w:rPr>
          <w:rFonts w:asciiTheme="majorBidi" w:hAnsiTheme="majorBidi" w:cstheme="majorBidi"/>
          <w:sz w:val="32"/>
          <w:szCs w:val="32"/>
        </w:rPr>
      </w:pPr>
      <w:r w:rsidRPr="00101A9D">
        <w:rPr>
          <w:rFonts w:asciiTheme="majorBidi" w:hAnsiTheme="majorBidi" w:cstheme="majorBidi"/>
          <w:sz w:val="32"/>
          <w:szCs w:val="32"/>
          <w:cs/>
        </w:rPr>
        <w:tab/>
      </w:r>
      <w:r w:rsidR="007364A6" w:rsidRPr="007364A6">
        <w:rPr>
          <w:rFonts w:asciiTheme="majorBidi" w:hAnsiTheme="majorBidi" w:cstheme="majorBidi"/>
          <w:sz w:val="32"/>
          <w:szCs w:val="32"/>
          <w:cs/>
        </w:rPr>
        <w:t>เป็นวงจรทางไฟฟ้าที่ใช้ในการวัดค่าความต้านทานที่ไม่ทราบค่าอย่างแม่นยำ โดยใช้หลักการของสมดุลแรงดันในวงจร</w:t>
      </w:r>
    </w:p>
    <w:p w14:paraId="60CBFBB3" w14:textId="77777777" w:rsidR="007364A6" w:rsidRDefault="007364A6" w:rsidP="007364A6">
      <w:pPr>
        <w:spacing w:after="0"/>
        <w:rPr>
          <w:rFonts w:asciiTheme="majorBidi" w:hAnsiTheme="majorBidi" w:cstheme="majorBidi"/>
          <w:sz w:val="32"/>
          <w:szCs w:val="32"/>
        </w:rPr>
      </w:pPr>
      <w:r w:rsidRPr="007364A6">
        <w:rPr>
          <w:rFonts w:asciiTheme="majorBidi" w:hAnsiTheme="majorBidi" w:cstheme="majorBidi"/>
          <w:sz w:val="32"/>
          <w:szCs w:val="32"/>
          <w:cs/>
        </w:rPr>
        <w:t xml:space="preserve">วงจรนี้ประกอบด้วยตัวต้านทานสี่ตัวจัดเรียงเป็นรูปสี่เหลี่ยมจัตุรัส โดยที่มุมทั้งสี่ของรูปนี้จะมีตัวต้านทาน </w:t>
      </w:r>
      <w:r w:rsidRPr="007364A6">
        <w:rPr>
          <w:rFonts w:asciiTheme="majorBidi" w:hAnsiTheme="majorBidi" w:cstheme="majorBidi"/>
          <w:sz w:val="32"/>
          <w:szCs w:val="32"/>
        </w:rPr>
        <w:t xml:space="preserve">4 </w:t>
      </w:r>
      <w:r w:rsidRPr="007364A6">
        <w:rPr>
          <w:rFonts w:asciiTheme="majorBidi" w:hAnsiTheme="majorBidi" w:cstheme="majorBidi"/>
          <w:sz w:val="32"/>
          <w:szCs w:val="32"/>
          <w:cs/>
        </w:rPr>
        <w:t>ตัวคือ</w:t>
      </w:r>
      <w:r w:rsidRPr="007364A6">
        <w:rPr>
          <w:rFonts w:asciiTheme="majorBidi" w:hAnsiTheme="majorBidi" w:cstheme="majorBidi"/>
          <w:sz w:val="32"/>
          <w:szCs w:val="32"/>
        </w:rPr>
        <w:t xml:space="preserve"> R1R_1R1​, R2R_2R2​, R3R_3R3​ </w:t>
      </w:r>
      <w:r w:rsidRPr="007364A6">
        <w:rPr>
          <w:rFonts w:asciiTheme="majorBidi" w:hAnsiTheme="majorBidi" w:cstheme="majorBidi"/>
          <w:sz w:val="32"/>
          <w:szCs w:val="32"/>
          <w:cs/>
        </w:rPr>
        <w:t>และ</w:t>
      </w:r>
      <w:r w:rsidRPr="007364A6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364A6">
        <w:rPr>
          <w:rFonts w:asciiTheme="majorBidi" w:hAnsiTheme="majorBidi" w:cstheme="majorBidi"/>
          <w:sz w:val="32"/>
          <w:szCs w:val="32"/>
        </w:rPr>
        <w:t>RxR_xRx</w:t>
      </w:r>
      <w:proofErr w:type="spellEnd"/>
      <w:r w:rsidRPr="007364A6">
        <w:rPr>
          <w:rFonts w:asciiTheme="majorBidi" w:hAnsiTheme="majorBidi" w:cstheme="majorBidi"/>
          <w:sz w:val="32"/>
          <w:szCs w:val="32"/>
        </w:rPr>
        <w:t xml:space="preserve">​ </w:t>
      </w:r>
      <w:r w:rsidRPr="007364A6">
        <w:rPr>
          <w:rFonts w:asciiTheme="majorBidi" w:hAnsiTheme="majorBidi" w:cstheme="majorBidi"/>
          <w:sz w:val="32"/>
          <w:szCs w:val="32"/>
          <w:cs/>
        </w:rPr>
        <w:t>ซึ่ง</w:t>
      </w:r>
      <w:r w:rsidRPr="007364A6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364A6">
        <w:rPr>
          <w:rFonts w:asciiTheme="majorBidi" w:hAnsiTheme="majorBidi" w:cstheme="majorBidi"/>
          <w:sz w:val="32"/>
          <w:szCs w:val="32"/>
        </w:rPr>
        <w:t>RxR_xRx</w:t>
      </w:r>
      <w:proofErr w:type="spellEnd"/>
      <w:r w:rsidRPr="007364A6">
        <w:rPr>
          <w:rFonts w:asciiTheme="majorBidi" w:hAnsiTheme="majorBidi" w:cstheme="majorBidi"/>
          <w:sz w:val="32"/>
          <w:szCs w:val="32"/>
        </w:rPr>
        <w:t xml:space="preserve">​ </w:t>
      </w:r>
      <w:r w:rsidRPr="007364A6">
        <w:rPr>
          <w:rFonts w:asciiTheme="majorBidi" w:hAnsiTheme="majorBidi" w:cstheme="majorBidi"/>
          <w:sz w:val="32"/>
          <w:szCs w:val="32"/>
          <w:cs/>
        </w:rPr>
        <w:t>เป็นความต้านทานที่ต้องการวัดค่า และจะมีแบตเตอรี่ต่ออยู่ระหว่างสองจุดตรงข้าม และมี</w:t>
      </w:r>
      <w:proofErr w:type="spellStart"/>
      <w:r w:rsidRPr="007364A6">
        <w:rPr>
          <w:rFonts w:asciiTheme="majorBidi" w:hAnsiTheme="majorBidi" w:cstheme="majorBidi"/>
          <w:sz w:val="32"/>
          <w:szCs w:val="32"/>
          <w:cs/>
        </w:rPr>
        <w:t>กัล</w:t>
      </w:r>
      <w:proofErr w:type="spellEnd"/>
      <w:r w:rsidRPr="007364A6">
        <w:rPr>
          <w:rFonts w:asciiTheme="majorBidi" w:hAnsiTheme="majorBidi" w:cstheme="majorBidi"/>
          <w:sz w:val="32"/>
          <w:szCs w:val="32"/>
          <w:cs/>
        </w:rPr>
        <w:t>วานอมิเตอร์ (อุปกรณ์วัดกระแสไฟฟ้าขนาดเล็กมาก) เชื่อมต่อที่เส้นทแยงมุมอีกสองจุด</w:t>
      </w:r>
    </w:p>
    <w:p w14:paraId="512547A8" w14:textId="6630AA56" w:rsidR="007364A6" w:rsidRPr="007364A6" w:rsidRDefault="007364A6" w:rsidP="007364A6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30231E9F" wp14:editId="4537AD22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962400" cy="1714500"/>
            <wp:effectExtent l="0" t="0" r="0" b="0"/>
            <wp:wrapNone/>
            <wp:docPr id="346958034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AC7E3" w14:textId="0C83FB44" w:rsidR="003C06BF" w:rsidRPr="00101A9D" w:rsidRDefault="003C06BF" w:rsidP="00590D7D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03E3269C" w14:textId="77777777" w:rsidR="003C06BF" w:rsidRPr="00101A9D" w:rsidRDefault="003C06BF" w:rsidP="00590D7D">
      <w:pPr>
        <w:spacing w:after="0"/>
        <w:rPr>
          <w:rFonts w:asciiTheme="majorBidi" w:hAnsiTheme="majorBidi" w:cstheme="majorBidi"/>
          <w:sz w:val="36"/>
          <w:szCs w:val="36"/>
        </w:rPr>
      </w:pPr>
    </w:p>
    <w:p w14:paraId="1BAF30EB" w14:textId="77777777" w:rsidR="007364A6" w:rsidRDefault="007364A6" w:rsidP="00590D7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7CD4F6EA" w14:textId="77777777" w:rsidR="007364A6" w:rsidRDefault="007364A6" w:rsidP="00590D7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225398B2" w14:textId="77777777" w:rsidR="007364A6" w:rsidRDefault="007364A6" w:rsidP="00590D7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3C4CEBAA" w14:textId="03F9D456" w:rsidR="00590D7D" w:rsidRPr="00101A9D" w:rsidRDefault="00590D7D" w:rsidP="00590D7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101A9D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6C4C7A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101A9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2C313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2C3139">
        <w:rPr>
          <w:rFonts w:asciiTheme="majorBidi" w:hAnsiTheme="majorBidi" w:cstheme="majorBidi"/>
          <w:b/>
          <w:bCs/>
          <w:sz w:val="32"/>
          <w:szCs w:val="32"/>
        </w:rPr>
        <w:t>LCD</w:t>
      </w:r>
    </w:p>
    <w:p w14:paraId="6DF9AD0D" w14:textId="4DB16A02" w:rsidR="00590D7D" w:rsidRPr="007C4A1F" w:rsidRDefault="007364A6" w:rsidP="00590D7D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9AACF00" wp14:editId="7C4095DD">
            <wp:simplePos x="0" y="0"/>
            <wp:positionH relativeFrom="margin">
              <wp:posOffset>1765300</wp:posOffset>
            </wp:positionH>
            <wp:positionV relativeFrom="paragraph">
              <wp:posOffset>649605</wp:posOffset>
            </wp:positionV>
            <wp:extent cx="1971142" cy="1507490"/>
            <wp:effectExtent l="0" t="0" r="0" b="0"/>
            <wp:wrapNone/>
            <wp:docPr id="165046563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142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D7D" w:rsidRPr="00101A9D">
        <w:rPr>
          <w:rFonts w:asciiTheme="majorBidi" w:hAnsiTheme="majorBidi" w:cstheme="majorBidi"/>
          <w:b/>
          <w:bCs/>
          <w:sz w:val="32"/>
          <w:szCs w:val="32"/>
        </w:rPr>
        <w:tab/>
      </w:r>
      <w:r w:rsidR="002C3139">
        <w:rPr>
          <w:rFonts w:asciiTheme="majorBidi" w:hAnsiTheme="majorBidi" w:cstheme="majorBidi" w:hint="cs"/>
          <w:sz w:val="32"/>
          <w:szCs w:val="32"/>
          <w:cs/>
        </w:rPr>
        <w:t xml:space="preserve">คำว่า </w:t>
      </w:r>
      <w:r w:rsidR="002C3139">
        <w:rPr>
          <w:rFonts w:asciiTheme="majorBidi" w:hAnsiTheme="majorBidi" w:cstheme="majorBidi"/>
          <w:sz w:val="32"/>
          <w:szCs w:val="32"/>
        </w:rPr>
        <w:t xml:space="preserve">LCD </w:t>
      </w:r>
      <w:r w:rsidR="002C3139">
        <w:rPr>
          <w:rFonts w:asciiTheme="majorBidi" w:hAnsiTheme="majorBidi" w:cstheme="majorBidi" w:hint="cs"/>
          <w:sz w:val="32"/>
          <w:szCs w:val="32"/>
          <w:cs/>
        </w:rPr>
        <w:t xml:space="preserve">ย่อมาจากคำว่า </w:t>
      </w:r>
      <w:r w:rsidR="002C3139">
        <w:rPr>
          <w:rFonts w:asciiTheme="majorBidi" w:hAnsiTheme="majorBidi" w:cstheme="majorBidi"/>
          <w:sz w:val="32"/>
          <w:szCs w:val="32"/>
        </w:rPr>
        <w:t xml:space="preserve">Liquid </w:t>
      </w:r>
      <w:proofErr w:type="spellStart"/>
      <w:r w:rsidR="002C3139">
        <w:rPr>
          <w:rFonts w:asciiTheme="majorBidi" w:hAnsiTheme="majorBidi" w:cstheme="majorBidi"/>
          <w:sz w:val="32"/>
          <w:szCs w:val="32"/>
        </w:rPr>
        <w:t>Cystal</w:t>
      </w:r>
      <w:proofErr w:type="spellEnd"/>
      <w:r w:rsidR="002C3139">
        <w:rPr>
          <w:rFonts w:asciiTheme="majorBidi" w:hAnsiTheme="majorBidi" w:cstheme="majorBidi"/>
          <w:sz w:val="32"/>
          <w:szCs w:val="32"/>
        </w:rPr>
        <w:t xml:space="preserve"> Display </w:t>
      </w:r>
      <w:r w:rsidR="002C3139">
        <w:rPr>
          <w:rFonts w:asciiTheme="majorBidi" w:hAnsiTheme="majorBidi" w:cstheme="majorBidi" w:hint="cs"/>
          <w:sz w:val="32"/>
          <w:szCs w:val="32"/>
          <w:cs/>
        </w:rPr>
        <w:t>ซึ่งเป็นจอที่ทำจากผลึกคริสตัลเหลว หลักการคือด้านหลังจอจะมีไฟส่อง</w:t>
      </w:r>
      <w:r w:rsidR="00BC0BF8">
        <w:rPr>
          <w:rFonts w:asciiTheme="majorBidi" w:hAnsiTheme="majorBidi" w:cstheme="majorBidi" w:hint="cs"/>
          <w:sz w:val="32"/>
          <w:szCs w:val="32"/>
          <w:cs/>
        </w:rPr>
        <w:t xml:space="preserve">สว่างหรือที่เรียกว่า </w:t>
      </w:r>
      <w:r w:rsidR="00BC0BF8">
        <w:rPr>
          <w:rFonts w:asciiTheme="majorBidi" w:hAnsiTheme="majorBidi" w:cstheme="majorBidi"/>
          <w:sz w:val="32"/>
          <w:szCs w:val="32"/>
        </w:rPr>
        <w:t xml:space="preserve">Backlight </w:t>
      </w:r>
      <w:r w:rsidR="00BC0BF8">
        <w:rPr>
          <w:rFonts w:asciiTheme="majorBidi" w:hAnsiTheme="majorBidi" w:cstheme="majorBidi" w:hint="cs"/>
          <w:sz w:val="32"/>
          <w:szCs w:val="32"/>
          <w:cs/>
        </w:rPr>
        <w:t>อยู่เมื่อมีการปล่อยกระแสไฟฟ้าเข้าไป กระตุ้นที่ผลึกก็จะโปร่งแสงขึ้นมา</w:t>
      </w:r>
      <w:r w:rsidR="007C4A1F" w:rsidRPr="007C4A1F">
        <w:t xml:space="preserve"> </w:t>
      </w:r>
    </w:p>
    <w:p w14:paraId="1E70B2D4" w14:textId="470F14DA" w:rsidR="00590D7D" w:rsidRPr="00101A9D" w:rsidRDefault="00590D7D" w:rsidP="00590D7D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67337C7" w14:textId="77777777" w:rsidR="005F0EF3" w:rsidRDefault="005F0EF3" w:rsidP="00590D7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  <w:sectPr w:rsidR="005F0EF3" w:rsidSect="00320856">
          <w:headerReference w:type="default" r:id="rId21"/>
          <w:pgSz w:w="12240" w:h="15840"/>
          <w:pgMar w:top="1440" w:right="1440" w:bottom="1440" w:left="1440" w:header="708" w:footer="708" w:gutter="0"/>
          <w:pgNumType w:start="3"/>
          <w:cols w:space="708"/>
          <w:docGrid w:linePitch="360"/>
        </w:sectPr>
      </w:pPr>
    </w:p>
    <w:p w14:paraId="24A5B304" w14:textId="2619CA50" w:rsidR="007C4A1F" w:rsidRDefault="007C4A1F" w:rsidP="00590D7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64892017" w14:textId="522A88C4" w:rsidR="002B1808" w:rsidRPr="00101A9D" w:rsidRDefault="00590D7D" w:rsidP="00590D7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101A9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</w:t>
      </w:r>
      <w:r w:rsidR="006C4C7A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101A9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BC0BF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BC0BF8">
        <w:rPr>
          <w:rFonts w:asciiTheme="majorBidi" w:hAnsiTheme="majorBidi" w:cstheme="majorBidi"/>
          <w:b/>
          <w:bCs/>
          <w:sz w:val="32"/>
          <w:szCs w:val="32"/>
        </w:rPr>
        <w:t xml:space="preserve">Load cell </w:t>
      </w:r>
    </w:p>
    <w:p w14:paraId="5E9DEFB5" w14:textId="3B0F94DF" w:rsidR="00BC0BF8" w:rsidRPr="00BC0BF8" w:rsidRDefault="007233CF" w:rsidP="00BC0BF8">
      <w:pPr>
        <w:spacing w:after="0"/>
        <w:rPr>
          <w:rFonts w:asciiTheme="majorBidi" w:hAnsiTheme="majorBidi" w:cstheme="majorBidi"/>
          <w:sz w:val="32"/>
          <w:szCs w:val="32"/>
        </w:rPr>
      </w:pPr>
      <w:r w:rsidRPr="00101A9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C0BF8" w:rsidRPr="00BC0BF8">
        <w:rPr>
          <w:rFonts w:asciiTheme="majorBidi" w:hAnsiTheme="majorBidi" w:cstheme="majorBidi"/>
          <w:b/>
          <w:bCs/>
          <w:sz w:val="32"/>
          <w:szCs w:val="32"/>
          <w:cs/>
        </w:rPr>
        <w:t>โหลดเซลล์ (</w:t>
      </w:r>
      <w:r w:rsidR="00BC0BF8" w:rsidRPr="00BC0BF8">
        <w:rPr>
          <w:rFonts w:asciiTheme="majorBidi" w:hAnsiTheme="majorBidi" w:cstheme="majorBidi"/>
          <w:b/>
          <w:bCs/>
          <w:sz w:val="32"/>
          <w:szCs w:val="32"/>
        </w:rPr>
        <w:t>Load Cell)</w:t>
      </w:r>
      <w:r w:rsidR="00BC0BF8" w:rsidRPr="00BC0BF8">
        <w:rPr>
          <w:rFonts w:asciiTheme="majorBidi" w:hAnsiTheme="majorBidi" w:cstheme="majorBidi"/>
          <w:sz w:val="32"/>
          <w:szCs w:val="32"/>
        </w:rPr>
        <w:t xml:space="preserve"> </w:t>
      </w:r>
      <w:r w:rsidR="00BC0BF8" w:rsidRPr="00BC0BF8">
        <w:rPr>
          <w:rFonts w:asciiTheme="majorBidi" w:hAnsiTheme="majorBidi" w:cstheme="majorBidi"/>
          <w:sz w:val="32"/>
          <w:szCs w:val="32"/>
          <w:cs/>
        </w:rPr>
        <w:t>คืออุปกรณ์อิเล็กทรอนิกส์ชนิดหนึ่งที่ถูกออกแบบมาเพื่อ</w:t>
      </w:r>
      <w:r w:rsidR="00BC0BF8" w:rsidRPr="00BC0BF8">
        <w:rPr>
          <w:rFonts w:asciiTheme="majorBidi" w:hAnsiTheme="majorBidi" w:cstheme="majorBidi"/>
          <w:sz w:val="32"/>
          <w:szCs w:val="32"/>
        </w:rPr>
        <w:t xml:space="preserve"> </w:t>
      </w:r>
      <w:r w:rsidR="00BC0BF8" w:rsidRPr="00BC0BF8">
        <w:rPr>
          <w:rFonts w:asciiTheme="majorBidi" w:hAnsiTheme="majorBidi" w:cstheme="majorBidi"/>
          <w:b/>
          <w:bCs/>
          <w:sz w:val="32"/>
          <w:szCs w:val="32"/>
          <w:cs/>
        </w:rPr>
        <w:t>วัดแรงหรือน้ำหนัก</w:t>
      </w:r>
      <w:r w:rsidR="00BC0BF8" w:rsidRPr="00BC0BF8">
        <w:rPr>
          <w:rFonts w:asciiTheme="majorBidi" w:hAnsiTheme="majorBidi" w:cstheme="majorBidi"/>
          <w:sz w:val="32"/>
          <w:szCs w:val="32"/>
        </w:rPr>
        <w:t xml:space="preserve"> </w:t>
      </w:r>
      <w:r w:rsidR="00BC0BF8" w:rsidRPr="00BC0BF8">
        <w:rPr>
          <w:rFonts w:asciiTheme="majorBidi" w:hAnsiTheme="majorBidi" w:cstheme="majorBidi"/>
          <w:sz w:val="32"/>
          <w:szCs w:val="32"/>
          <w:cs/>
        </w:rPr>
        <w:t>ที่กระทำต่อมัน และแปลงค่าแรงนั้นให้เป็น</w:t>
      </w:r>
      <w:r w:rsidR="00BC0BF8" w:rsidRPr="00BC0BF8">
        <w:rPr>
          <w:rFonts w:asciiTheme="majorBidi" w:hAnsiTheme="majorBidi" w:cstheme="majorBidi"/>
          <w:sz w:val="32"/>
          <w:szCs w:val="32"/>
        </w:rPr>
        <w:t xml:space="preserve"> </w:t>
      </w:r>
      <w:r w:rsidR="00BC0BF8" w:rsidRPr="00BC0BF8">
        <w:rPr>
          <w:rFonts w:asciiTheme="majorBidi" w:hAnsiTheme="majorBidi" w:cstheme="majorBidi"/>
          <w:b/>
          <w:bCs/>
          <w:sz w:val="32"/>
          <w:szCs w:val="32"/>
          <w:cs/>
        </w:rPr>
        <w:t>สัญญาณไฟฟ้า</w:t>
      </w:r>
      <w:r w:rsidR="00BC0BF8" w:rsidRPr="00BC0BF8">
        <w:rPr>
          <w:rFonts w:asciiTheme="majorBidi" w:hAnsiTheme="majorBidi" w:cstheme="majorBidi"/>
          <w:sz w:val="32"/>
          <w:szCs w:val="32"/>
        </w:rPr>
        <w:t xml:space="preserve"> </w:t>
      </w:r>
      <w:r w:rsidR="00BC0BF8" w:rsidRPr="00BC0BF8">
        <w:rPr>
          <w:rFonts w:asciiTheme="majorBidi" w:hAnsiTheme="majorBidi" w:cstheme="majorBidi"/>
          <w:sz w:val="32"/>
          <w:szCs w:val="32"/>
          <w:cs/>
        </w:rPr>
        <w:t>ที่สามารถนำไปวัดและประมวลผลได้ต่อไป</w:t>
      </w:r>
    </w:p>
    <w:p w14:paraId="6C01CB51" w14:textId="597DCB40" w:rsidR="00BC0BF8" w:rsidRPr="00BC0BF8" w:rsidRDefault="00BC0BF8" w:rsidP="00BC0BF8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C0BF8">
        <w:rPr>
          <w:rFonts w:asciiTheme="majorBidi" w:hAnsiTheme="majorBidi" w:cstheme="majorBidi"/>
          <w:b/>
          <w:bCs/>
          <w:sz w:val="32"/>
          <w:szCs w:val="32"/>
          <w:cs/>
        </w:rPr>
        <w:t>หลัก</w:t>
      </w:r>
      <w:r w:rsidR="007C4A1F" w:rsidRPr="007C4A1F">
        <w:t xml:space="preserve"> </w:t>
      </w:r>
    </w:p>
    <w:p w14:paraId="7BA11195" w14:textId="0F2C1ACD" w:rsidR="001D6747" w:rsidRPr="00101A9D" w:rsidRDefault="00EC51BD" w:rsidP="00590D7D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22EE5CE1" wp14:editId="4ADF429F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2578100" cy="1714500"/>
            <wp:effectExtent l="0" t="0" r="0" b="0"/>
            <wp:wrapNone/>
            <wp:docPr id="1321435674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2C6B4D" w14:textId="4D2F6E5C" w:rsidR="001D6747" w:rsidRPr="00101A9D" w:rsidRDefault="001D6747" w:rsidP="00590D7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6BD21DB3" w14:textId="77AF285C" w:rsidR="001D6747" w:rsidRPr="00101A9D" w:rsidRDefault="001D6747" w:rsidP="00590D7D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C72D6CF" w14:textId="77777777" w:rsidR="00BC0BF8" w:rsidRDefault="00585B30" w:rsidP="00590D7D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101A9D">
        <w:rPr>
          <w:rFonts w:asciiTheme="majorBidi" w:hAnsiTheme="majorBidi" w:cstheme="majorBidi"/>
          <w:sz w:val="32"/>
          <w:szCs w:val="32"/>
        </w:rPr>
        <w:tab/>
      </w:r>
    </w:p>
    <w:p w14:paraId="76CA5868" w14:textId="641A4055" w:rsidR="00E53180" w:rsidRPr="00101A9D" w:rsidRDefault="001D6747" w:rsidP="00590D7D">
      <w:pPr>
        <w:spacing w:after="0"/>
        <w:rPr>
          <w:rFonts w:asciiTheme="majorBidi" w:hAnsiTheme="majorBidi" w:cstheme="majorBidi"/>
          <w:sz w:val="32"/>
          <w:szCs w:val="32"/>
        </w:rPr>
      </w:pPr>
      <w:r w:rsidRPr="00101A9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3E602F89" w14:textId="75FA4BBD" w:rsidR="007C4A1F" w:rsidRDefault="007C4A1F" w:rsidP="00DE3AF1">
      <w:pPr>
        <w:tabs>
          <w:tab w:val="left" w:pos="6754"/>
        </w:tabs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4BA9AAE" w14:textId="52DECB49" w:rsidR="007C4A1F" w:rsidRPr="00DE3AF1" w:rsidRDefault="00DE3AF1" w:rsidP="00E53180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ูปที่ 2.3 </w:t>
      </w:r>
      <w:r>
        <w:rPr>
          <w:rFonts w:asciiTheme="majorBidi" w:hAnsiTheme="majorBidi" w:cstheme="majorBidi"/>
          <w:sz w:val="36"/>
          <w:szCs w:val="36"/>
        </w:rPr>
        <w:t>Load cell</w:t>
      </w:r>
    </w:p>
    <w:p w14:paraId="7794A73E" w14:textId="77777777" w:rsidR="00DE3AF1" w:rsidRDefault="00DE3AF1" w:rsidP="001F37EE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DE94AC2" w14:textId="77777777" w:rsidR="00DE3AF1" w:rsidRDefault="00DE3AF1" w:rsidP="001F37EE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34F08B8" w14:textId="1CE0FA26" w:rsidR="007C4A1F" w:rsidRDefault="001F37EE" w:rsidP="001F37EE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2.</w:t>
      </w:r>
      <w:r w:rsidR="006C4C7A">
        <w:rPr>
          <w:rFonts w:asciiTheme="majorBidi" w:hAnsiTheme="majorBidi" w:cstheme="majorBidi" w:hint="cs"/>
          <w:b/>
          <w:bCs/>
          <w:sz w:val="36"/>
          <w:szCs w:val="36"/>
          <w:cs/>
        </w:rPr>
        <w:t>4</w:t>
      </w:r>
      <w:r w:rsidR="008F5259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5A7F5D" w:rsidRPr="005A7F5D">
        <w:rPr>
          <w:rFonts w:asciiTheme="majorBidi" w:hAnsiTheme="majorBidi" w:cstheme="majorBidi"/>
          <w:b/>
          <w:bCs/>
          <w:sz w:val="32"/>
          <w:szCs w:val="32"/>
          <w:cs/>
        </w:rPr>
        <w:t>บัซเซอร์ (</w:t>
      </w:r>
      <w:r w:rsidR="005A7F5D" w:rsidRPr="005A7F5D">
        <w:rPr>
          <w:rFonts w:asciiTheme="majorBidi" w:hAnsiTheme="majorBidi" w:cstheme="majorBidi"/>
          <w:b/>
          <w:bCs/>
          <w:sz w:val="32"/>
          <w:szCs w:val="32"/>
        </w:rPr>
        <w:t>Buzzer)</w:t>
      </w:r>
      <w:r w:rsidR="008F5259">
        <w:rPr>
          <w:rFonts w:asciiTheme="majorBidi" w:hAnsiTheme="majorBidi" w:cstheme="majorBidi"/>
          <w:sz w:val="32"/>
          <w:szCs w:val="32"/>
          <w:cs/>
        </w:rPr>
        <w:tab/>
      </w:r>
      <w:r w:rsidR="008F5259">
        <w:rPr>
          <w:rFonts w:asciiTheme="majorBidi" w:hAnsiTheme="majorBidi" w:cstheme="majorBidi"/>
          <w:sz w:val="32"/>
          <w:szCs w:val="32"/>
          <w:cs/>
        </w:rPr>
        <w:tab/>
      </w:r>
    </w:p>
    <w:p w14:paraId="7FBD12CF" w14:textId="43D7982F" w:rsidR="007C4A1F" w:rsidRDefault="005A7F5D" w:rsidP="005A7F5D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158F01BF" wp14:editId="13C2B63F">
            <wp:simplePos x="0" y="0"/>
            <wp:positionH relativeFrom="margin">
              <wp:align>center</wp:align>
            </wp:positionH>
            <wp:positionV relativeFrom="paragraph">
              <wp:posOffset>837837</wp:posOffset>
            </wp:positionV>
            <wp:extent cx="1524000" cy="1524000"/>
            <wp:effectExtent l="0" t="0" r="0" b="0"/>
            <wp:wrapNone/>
            <wp:docPr id="1753481593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7EE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A7F5D">
        <w:rPr>
          <w:rFonts w:asciiTheme="majorBidi" w:hAnsiTheme="majorBidi" w:cstheme="majorBidi"/>
          <w:sz w:val="32"/>
          <w:szCs w:val="32"/>
          <w:cs/>
        </w:rPr>
        <w:t>อุปกรณ์ที่ใช้ในการสร้างเสียงเตือนหรือเสียงสัญญาณ มีลักษณะเป็นเสียง</w:t>
      </w:r>
      <w:proofErr w:type="spellStart"/>
      <w:r w:rsidRPr="005A7F5D">
        <w:rPr>
          <w:rFonts w:asciiTheme="majorBidi" w:hAnsiTheme="majorBidi" w:cstheme="majorBidi"/>
          <w:sz w:val="32"/>
          <w:szCs w:val="32"/>
          <w:cs/>
        </w:rPr>
        <w:t>บี๊บ</w:t>
      </w:r>
      <w:proofErr w:type="spellEnd"/>
      <w:r w:rsidRPr="005A7F5D">
        <w:rPr>
          <w:rFonts w:asciiTheme="majorBidi" w:hAnsiTheme="majorBidi" w:cstheme="majorBidi"/>
          <w:sz w:val="32"/>
          <w:szCs w:val="32"/>
          <w:cs/>
        </w:rPr>
        <w:t>หรือเสียงแหลม มักใช้ในเครื่องใช้ไฟฟ้า เครื่องมือต่าง ๆ หรืออุปกรณ์อิเล็กทรอนิกส์เพื่อแจ้งเตือนเหตุการณ์บางอย่าง เช่น การเตือนหมดเวลา ข้อผิดพลาด หรือสถานะการทำงาน</w:t>
      </w:r>
    </w:p>
    <w:p w14:paraId="273A0E6D" w14:textId="77777777" w:rsidR="007C4A1F" w:rsidRDefault="007C4A1F" w:rsidP="001F37EE">
      <w:pPr>
        <w:spacing w:after="0"/>
        <w:ind w:left="4320"/>
        <w:rPr>
          <w:rFonts w:asciiTheme="majorBidi" w:hAnsiTheme="majorBidi" w:cstheme="majorBidi"/>
          <w:b/>
          <w:bCs/>
          <w:sz w:val="36"/>
          <w:szCs w:val="36"/>
        </w:rPr>
      </w:pPr>
    </w:p>
    <w:p w14:paraId="60A8D8E1" w14:textId="77777777" w:rsidR="007C4A1F" w:rsidRDefault="007C4A1F" w:rsidP="007C4A1F">
      <w:pPr>
        <w:spacing w:after="0"/>
        <w:ind w:left="4320"/>
        <w:rPr>
          <w:rFonts w:asciiTheme="majorBidi" w:hAnsiTheme="majorBidi" w:cstheme="majorBidi"/>
          <w:b/>
          <w:bCs/>
          <w:sz w:val="36"/>
          <w:szCs w:val="36"/>
        </w:rPr>
      </w:pPr>
    </w:p>
    <w:p w14:paraId="1D3D8F28" w14:textId="77777777" w:rsidR="007C4A1F" w:rsidRDefault="007C4A1F" w:rsidP="007C4A1F">
      <w:pPr>
        <w:spacing w:after="0"/>
        <w:ind w:left="4320"/>
        <w:rPr>
          <w:rFonts w:asciiTheme="majorBidi" w:hAnsiTheme="majorBidi" w:cstheme="majorBidi"/>
          <w:b/>
          <w:bCs/>
          <w:sz w:val="36"/>
          <w:szCs w:val="36"/>
        </w:rPr>
      </w:pPr>
    </w:p>
    <w:p w14:paraId="545F1F08" w14:textId="77777777" w:rsidR="007C4A1F" w:rsidRDefault="007C4A1F" w:rsidP="007C4A1F">
      <w:pPr>
        <w:spacing w:after="0"/>
        <w:ind w:left="4320"/>
        <w:rPr>
          <w:rFonts w:asciiTheme="majorBidi" w:hAnsiTheme="majorBidi" w:cstheme="majorBidi"/>
          <w:b/>
          <w:bCs/>
          <w:sz w:val="36"/>
          <w:szCs w:val="36"/>
        </w:rPr>
      </w:pPr>
    </w:p>
    <w:p w14:paraId="1D8A307A" w14:textId="77777777" w:rsidR="007C4A1F" w:rsidRDefault="007C4A1F" w:rsidP="007C4A1F">
      <w:pPr>
        <w:spacing w:after="0"/>
        <w:ind w:left="4320"/>
        <w:rPr>
          <w:rFonts w:asciiTheme="majorBidi" w:hAnsiTheme="majorBidi" w:cstheme="majorBidi"/>
          <w:b/>
          <w:bCs/>
          <w:sz w:val="36"/>
          <w:szCs w:val="36"/>
        </w:rPr>
      </w:pPr>
    </w:p>
    <w:p w14:paraId="1758EEDE" w14:textId="0FE24193" w:rsidR="007C4A1F" w:rsidRPr="00DE3AF1" w:rsidRDefault="00DE3AF1" w:rsidP="00DE3AF1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DE3AF1">
        <w:rPr>
          <w:rFonts w:asciiTheme="majorBidi" w:hAnsiTheme="majorBidi" w:cstheme="majorBidi" w:hint="cs"/>
          <w:sz w:val="36"/>
          <w:szCs w:val="36"/>
          <w:cs/>
        </w:rPr>
        <w:t xml:space="preserve">รูปที่ 2.4 </w:t>
      </w:r>
      <w:r w:rsidRPr="00DE3AF1">
        <w:rPr>
          <w:rFonts w:asciiTheme="majorBidi" w:hAnsiTheme="majorBidi" w:cstheme="majorBidi"/>
          <w:sz w:val="32"/>
          <w:szCs w:val="32"/>
          <w:cs/>
        </w:rPr>
        <w:t>บัซเซอร์ (</w:t>
      </w:r>
      <w:r w:rsidRPr="00DE3AF1">
        <w:rPr>
          <w:rFonts w:asciiTheme="majorBidi" w:hAnsiTheme="majorBidi" w:cstheme="majorBidi"/>
          <w:sz w:val="32"/>
          <w:szCs w:val="32"/>
        </w:rPr>
        <w:t>Buzzer)</w:t>
      </w:r>
    </w:p>
    <w:p w14:paraId="5EACF5CF" w14:textId="77777777" w:rsidR="007C4A1F" w:rsidRDefault="007C4A1F" w:rsidP="007C4A1F">
      <w:pPr>
        <w:spacing w:after="0"/>
        <w:ind w:left="4320"/>
        <w:rPr>
          <w:rFonts w:asciiTheme="majorBidi" w:hAnsiTheme="majorBidi" w:cstheme="majorBidi"/>
          <w:b/>
          <w:bCs/>
          <w:sz w:val="36"/>
          <w:szCs w:val="36"/>
        </w:rPr>
      </w:pPr>
    </w:p>
    <w:p w14:paraId="6C89DE6E" w14:textId="77777777" w:rsidR="008F5259" w:rsidRDefault="008F5259" w:rsidP="00C7281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bookmarkEnd w:id="8"/>
    <w:p w14:paraId="7D5AA317" w14:textId="77777777" w:rsidR="005A7F5D" w:rsidRDefault="005A7F5D" w:rsidP="00C7281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55299D74" w14:textId="77777777" w:rsidR="005A7F5D" w:rsidRDefault="005A7F5D" w:rsidP="00C7281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39B0113B" w14:textId="192FADC2" w:rsidR="00C7281F" w:rsidRDefault="00C7281F" w:rsidP="00C7281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2.</w:t>
      </w:r>
      <w:r w:rsidR="008F5259">
        <w:rPr>
          <w:rFonts w:asciiTheme="majorBidi" w:hAnsiTheme="majorBidi" w:cstheme="majorBidi" w:hint="cs"/>
          <w:b/>
          <w:bCs/>
          <w:sz w:val="36"/>
          <w:szCs w:val="36"/>
          <w:cs/>
        </w:rPr>
        <w:t>5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</w:rPr>
        <w:t>arduino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</w:rPr>
        <w:t xml:space="preserve"> r3</w:t>
      </w:r>
    </w:p>
    <w:p w14:paraId="519FD075" w14:textId="6C62C4A7" w:rsidR="007C4A1F" w:rsidRPr="00662684" w:rsidRDefault="00662684" w:rsidP="00C7281F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662684">
        <w:rPr>
          <w:rFonts w:asciiTheme="majorBidi" w:hAnsiTheme="majorBidi" w:cstheme="majorBidi"/>
          <w:sz w:val="32"/>
          <w:szCs w:val="32"/>
        </w:rPr>
        <w:t>Arduino Uno R3 </w:t>
      </w:r>
      <w:r w:rsidRPr="00662684">
        <w:rPr>
          <w:rFonts w:asciiTheme="majorBidi" w:hAnsiTheme="majorBidi" w:cstheme="majorBidi"/>
          <w:sz w:val="32"/>
          <w:szCs w:val="32"/>
          <w:cs/>
        </w:rPr>
        <w:t xml:space="preserve">คำว่า </w:t>
      </w:r>
      <w:r w:rsidRPr="00662684">
        <w:rPr>
          <w:rFonts w:asciiTheme="majorBidi" w:hAnsiTheme="majorBidi" w:cstheme="majorBidi"/>
          <w:sz w:val="32"/>
          <w:szCs w:val="32"/>
        </w:rPr>
        <w:t xml:space="preserve">Uno </w:t>
      </w:r>
      <w:r w:rsidRPr="00662684">
        <w:rPr>
          <w:rFonts w:asciiTheme="majorBidi" w:hAnsiTheme="majorBidi" w:cstheme="majorBidi"/>
          <w:sz w:val="32"/>
          <w:szCs w:val="32"/>
          <w:cs/>
        </w:rPr>
        <w:t xml:space="preserve">เป็นภาษาอิตาลี ซึ่งแปลว่าหนึ่ง เป็นบอร์ด </w:t>
      </w:r>
      <w:r w:rsidRPr="00662684">
        <w:rPr>
          <w:rFonts w:asciiTheme="majorBidi" w:hAnsiTheme="majorBidi" w:cstheme="majorBidi"/>
          <w:sz w:val="32"/>
          <w:szCs w:val="32"/>
        </w:rPr>
        <w:t xml:space="preserve">Arduino </w:t>
      </w:r>
      <w:r w:rsidRPr="00662684">
        <w:rPr>
          <w:rFonts w:asciiTheme="majorBidi" w:hAnsiTheme="majorBidi" w:cstheme="majorBidi"/>
          <w:sz w:val="32"/>
          <w:szCs w:val="32"/>
          <w:cs/>
        </w:rPr>
        <w:t xml:space="preserve">รุ่นแรกที่ผลิตออกมา มีขนาดประมาณ </w:t>
      </w:r>
      <w:r w:rsidRPr="00662684">
        <w:rPr>
          <w:rFonts w:asciiTheme="majorBidi" w:hAnsiTheme="majorBidi" w:cstheme="majorBidi"/>
          <w:sz w:val="32"/>
          <w:szCs w:val="32"/>
        </w:rPr>
        <w:t xml:space="preserve">68.6×53.4 mm. </w:t>
      </w:r>
      <w:r w:rsidRPr="00662684">
        <w:rPr>
          <w:rFonts w:asciiTheme="majorBidi" w:hAnsiTheme="majorBidi" w:cstheme="majorBidi"/>
          <w:sz w:val="32"/>
          <w:szCs w:val="32"/>
          <w:cs/>
        </w:rPr>
        <w:t xml:space="preserve">เป็นบอร์ดมาตรฐานที่นิยมใช้งานมากที่สุด เนื่องจากเป็นขนาดที่เหมาะสาหรับการเริ่มต้นเรียนรู้ </w:t>
      </w:r>
      <w:r w:rsidRPr="00662684">
        <w:rPr>
          <w:rFonts w:asciiTheme="majorBidi" w:hAnsiTheme="majorBidi" w:cstheme="majorBidi"/>
          <w:sz w:val="32"/>
          <w:szCs w:val="32"/>
        </w:rPr>
        <w:t xml:space="preserve">Arduino </w:t>
      </w:r>
      <w:r w:rsidRPr="00662684">
        <w:rPr>
          <w:rFonts w:asciiTheme="majorBidi" w:hAnsiTheme="majorBidi" w:cstheme="majorBidi"/>
          <w:sz w:val="32"/>
          <w:szCs w:val="32"/>
          <w:cs/>
        </w:rPr>
        <w:t xml:space="preserve">และมี </w:t>
      </w:r>
      <w:r w:rsidRPr="00662684">
        <w:rPr>
          <w:rFonts w:asciiTheme="majorBidi" w:hAnsiTheme="majorBidi" w:cstheme="majorBidi"/>
          <w:sz w:val="32"/>
          <w:szCs w:val="32"/>
        </w:rPr>
        <w:t xml:space="preserve">Shields </w:t>
      </w:r>
      <w:r w:rsidRPr="00662684">
        <w:rPr>
          <w:rFonts w:asciiTheme="majorBidi" w:hAnsiTheme="majorBidi" w:cstheme="majorBidi"/>
          <w:sz w:val="32"/>
          <w:szCs w:val="32"/>
          <w:cs/>
        </w:rPr>
        <w:t xml:space="preserve">ให้เลือกใช้งานได้มากกว่าบอร์ด </w:t>
      </w:r>
      <w:r w:rsidRPr="00662684">
        <w:rPr>
          <w:rFonts w:asciiTheme="majorBidi" w:hAnsiTheme="majorBidi" w:cstheme="majorBidi"/>
          <w:sz w:val="32"/>
          <w:szCs w:val="32"/>
        </w:rPr>
        <w:t xml:space="preserve">Arduino </w:t>
      </w:r>
      <w:r w:rsidRPr="00662684">
        <w:rPr>
          <w:rFonts w:asciiTheme="majorBidi" w:hAnsiTheme="majorBidi" w:cstheme="majorBidi"/>
          <w:sz w:val="32"/>
          <w:szCs w:val="32"/>
          <w:cs/>
        </w:rPr>
        <w:t xml:space="preserve">รุ่นอื่นๆ ที่ออกแบบมาเฉพาะมากกว่า โดยบอร์ด </w:t>
      </w:r>
      <w:r w:rsidRPr="00662684">
        <w:rPr>
          <w:rFonts w:asciiTheme="majorBidi" w:hAnsiTheme="majorBidi" w:cstheme="majorBidi"/>
          <w:sz w:val="32"/>
          <w:szCs w:val="32"/>
        </w:rPr>
        <w:t xml:space="preserve">Arduino Uno </w:t>
      </w:r>
      <w:r w:rsidRPr="00662684">
        <w:rPr>
          <w:rFonts w:asciiTheme="majorBidi" w:hAnsiTheme="majorBidi" w:cstheme="majorBidi"/>
          <w:sz w:val="32"/>
          <w:szCs w:val="32"/>
          <w:cs/>
        </w:rPr>
        <w:t xml:space="preserve">ได้มีการพัฒนาเรื่อยมา ตั้งแต่ </w:t>
      </w:r>
      <w:r w:rsidRPr="00662684">
        <w:rPr>
          <w:rFonts w:asciiTheme="majorBidi" w:hAnsiTheme="majorBidi" w:cstheme="majorBidi"/>
          <w:sz w:val="32"/>
          <w:szCs w:val="32"/>
        </w:rPr>
        <w:t xml:space="preserve">R2 R3 </w:t>
      </w:r>
      <w:r w:rsidRPr="00662684">
        <w:rPr>
          <w:rFonts w:asciiTheme="majorBidi" w:hAnsiTheme="majorBidi" w:cstheme="majorBidi"/>
          <w:sz w:val="32"/>
          <w:szCs w:val="32"/>
          <w:cs/>
        </w:rPr>
        <w:t xml:space="preserve">และรุ่นย่อยที่เปลี่ยนชิปไอซีเป็นแบบ </w:t>
      </w:r>
      <w:r w:rsidRPr="00662684">
        <w:rPr>
          <w:rFonts w:asciiTheme="majorBidi" w:hAnsiTheme="majorBidi" w:cstheme="majorBidi"/>
          <w:sz w:val="32"/>
          <w:szCs w:val="32"/>
        </w:rPr>
        <w:t xml:space="preserve">SMD </w:t>
      </w:r>
      <w:r w:rsidRPr="00662684">
        <w:rPr>
          <w:rFonts w:asciiTheme="majorBidi" w:hAnsiTheme="majorBidi" w:cstheme="majorBidi"/>
          <w:sz w:val="32"/>
          <w:szCs w:val="32"/>
          <w:cs/>
        </w:rPr>
        <w:t xml:space="preserve">เป็นบอร์ด </w:t>
      </w:r>
      <w:r w:rsidRPr="00662684">
        <w:rPr>
          <w:rFonts w:asciiTheme="majorBidi" w:hAnsiTheme="majorBidi" w:cstheme="majorBidi"/>
          <w:sz w:val="32"/>
          <w:szCs w:val="32"/>
        </w:rPr>
        <w:t xml:space="preserve">Arduino </w:t>
      </w:r>
      <w:r w:rsidRPr="00662684">
        <w:rPr>
          <w:rFonts w:asciiTheme="majorBidi" w:hAnsiTheme="majorBidi" w:cstheme="majorBidi"/>
          <w:sz w:val="32"/>
          <w:szCs w:val="32"/>
          <w:cs/>
        </w:rPr>
        <w:t xml:space="preserve">ที่ได้รับความนิยมมากที่สุด เนื่องจากราคาไม่แพง และส่วนใหญ่โปรเจคและ </w:t>
      </w:r>
      <w:r w:rsidRPr="00662684">
        <w:rPr>
          <w:rFonts w:asciiTheme="majorBidi" w:hAnsiTheme="majorBidi" w:cstheme="majorBidi"/>
          <w:sz w:val="32"/>
          <w:szCs w:val="32"/>
        </w:rPr>
        <w:t xml:space="preserve">Library </w:t>
      </w:r>
      <w:r w:rsidRPr="00662684">
        <w:rPr>
          <w:rFonts w:asciiTheme="majorBidi" w:hAnsiTheme="majorBidi" w:cstheme="majorBidi"/>
          <w:sz w:val="32"/>
          <w:szCs w:val="32"/>
          <w:cs/>
        </w:rPr>
        <w:t xml:space="preserve">ต่างๆ ที่พัฒนาขึ้นมา </w:t>
      </w:r>
      <w:r w:rsidRPr="00662684">
        <w:rPr>
          <w:rFonts w:asciiTheme="majorBidi" w:hAnsiTheme="majorBidi" w:cstheme="majorBidi"/>
          <w:sz w:val="32"/>
          <w:szCs w:val="32"/>
        </w:rPr>
        <w:t xml:space="preserve">Support </w:t>
      </w:r>
      <w:r w:rsidRPr="00662684">
        <w:rPr>
          <w:rFonts w:asciiTheme="majorBidi" w:hAnsiTheme="majorBidi" w:cstheme="majorBidi"/>
          <w:sz w:val="32"/>
          <w:szCs w:val="32"/>
          <w:cs/>
        </w:rPr>
        <w:t xml:space="preserve">จะอ้างอิงกับบอร์ดนี้เป็นหลัก และข้อดีอีกอย่างคือกรณีที่ </w:t>
      </w:r>
      <w:r w:rsidRPr="00662684">
        <w:rPr>
          <w:rFonts w:asciiTheme="majorBidi" w:hAnsiTheme="majorBidi" w:cstheme="majorBidi"/>
          <w:sz w:val="32"/>
          <w:szCs w:val="32"/>
        </w:rPr>
        <w:t xml:space="preserve">MCU </w:t>
      </w:r>
      <w:r w:rsidRPr="00662684">
        <w:rPr>
          <w:rFonts w:asciiTheme="majorBidi" w:hAnsiTheme="majorBidi" w:cstheme="majorBidi"/>
          <w:sz w:val="32"/>
          <w:szCs w:val="32"/>
          <w:cs/>
        </w:rPr>
        <w:t xml:space="preserve">เสียผู้ใช้งานสามารถซื้อมาเปลี่ยนเองได้ง่าย </w:t>
      </w:r>
      <w:r w:rsidRPr="00662684">
        <w:rPr>
          <w:rFonts w:asciiTheme="majorBidi" w:hAnsiTheme="majorBidi" w:cstheme="majorBidi"/>
          <w:sz w:val="32"/>
          <w:szCs w:val="32"/>
        </w:rPr>
        <w:t xml:space="preserve">Arduino Uno R3 </w:t>
      </w:r>
      <w:r w:rsidRPr="00662684">
        <w:rPr>
          <w:rFonts w:asciiTheme="majorBidi" w:hAnsiTheme="majorBidi" w:cstheme="majorBidi"/>
          <w:sz w:val="32"/>
          <w:szCs w:val="32"/>
          <w:cs/>
        </w:rPr>
        <w:t xml:space="preserve">มี </w:t>
      </w:r>
      <w:r w:rsidRPr="00662684">
        <w:rPr>
          <w:rFonts w:asciiTheme="majorBidi" w:hAnsiTheme="majorBidi" w:cstheme="majorBidi"/>
          <w:sz w:val="32"/>
          <w:szCs w:val="32"/>
        </w:rPr>
        <w:t xml:space="preserve">MCU </w:t>
      </w:r>
      <w:r w:rsidRPr="00662684">
        <w:rPr>
          <w:rFonts w:asciiTheme="majorBidi" w:hAnsiTheme="majorBidi" w:cstheme="majorBidi"/>
          <w:sz w:val="32"/>
          <w:szCs w:val="32"/>
          <w:cs/>
        </w:rPr>
        <w:t xml:space="preserve">ที่เป็น </w:t>
      </w:r>
      <w:r w:rsidRPr="00662684">
        <w:rPr>
          <w:rFonts w:asciiTheme="majorBidi" w:hAnsiTheme="majorBidi" w:cstheme="majorBidi"/>
          <w:sz w:val="32"/>
          <w:szCs w:val="32"/>
        </w:rPr>
        <w:t>Package DIP</w:t>
      </w:r>
    </w:p>
    <w:p w14:paraId="3904FF4D" w14:textId="5CDB161F" w:rsidR="007C4A1F" w:rsidRPr="00662684" w:rsidRDefault="00662684" w:rsidP="007C4A1F">
      <w:pPr>
        <w:spacing w:after="0"/>
        <w:ind w:left="432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5A2D366F" wp14:editId="2634DF38">
            <wp:simplePos x="0" y="0"/>
            <wp:positionH relativeFrom="margin">
              <wp:align>right</wp:align>
            </wp:positionH>
            <wp:positionV relativeFrom="paragraph">
              <wp:posOffset>12415</wp:posOffset>
            </wp:positionV>
            <wp:extent cx="5943600" cy="3345815"/>
            <wp:effectExtent l="0" t="0" r="0" b="6985"/>
            <wp:wrapNone/>
            <wp:docPr id="2123415109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00D83D" w14:textId="77777777" w:rsidR="007C4A1F" w:rsidRDefault="007C4A1F" w:rsidP="007C4A1F">
      <w:pPr>
        <w:spacing w:after="0"/>
        <w:ind w:left="4320"/>
        <w:rPr>
          <w:rFonts w:asciiTheme="majorBidi" w:hAnsiTheme="majorBidi" w:cstheme="majorBidi"/>
          <w:b/>
          <w:bCs/>
          <w:sz w:val="36"/>
          <w:szCs w:val="36"/>
        </w:rPr>
      </w:pPr>
    </w:p>
    <w:p w14:paraId="6401D719" w14:textId="77777777" w:rsidR="007C4A1F" w:rsidRDefault="007C4A1F" w:rsidP="007C4A1F">
      <w:pPr>
        <w:spacing w:after="0"/>
        <w:ind w:left="4320"/>
        <w:rPr>
          <w:rFonts w:asciiTheme="majorBidi" w:hAnsiTheme="majorBidi" w:cstheme="majorBidi"/>
          <w:b/>
          <w:bCs/>
          <w:sz w:val="36"/>
          <w:szCs w:val="36"/>
        </w:rPr>
      </w:pPr>
    </w:p>
    <w:p w14:paraId="75696966" w14:textId="77777777" w:rsidR="00F43A79" w:rsidRDefault="00F43A79" w:rsidP="007C4A1F">
      <w:pPr>
        <w:spacing w:after="0"/>
        <w:ind w:left="4320"/>
        <w:rPr>
          <w:rFonts w:asciiTheme="majorBidi" w:hAnsiTheme="majorBidi" w:cstheme="majorBidi"/>
          <w:b/>
          <w:bCs/>
          <w:sz w:val="36"/>
          <w:szCs w:val="36"/>
        </w:rPr>
      </w:pPr>
    </w:p>
    <w:p w14:paraId="7DBB6B7B" w14:textId="77777777" w:rsidR="00F43A79" w:rsidRDefault="00F43A79" w:rsidP="007C4A1F">
      <w:pPr>
        <w:spacing w:after="0"/>
        <w:ind w:left="4320"/>
        <w:rPr>
          <w:rFonts w:asciiTheme="majorBidi" w:hAnsiTheme="majorBidi" w:cstheme="majorBidi"/>
          <w:b/>
          <w:bCs/>
          <w:sz w:val="36"/>
          <w:szCs w:val="36"/>
        </w:rPr>
      </w:pPr>
    </w:p>
    <w:p w14:paraId="092E0525" w14:textId="77777777" w:rsidR="00F43A79" w:rsidRDefault="00F43A79" w:rsidP="007C4A1F">
      <w:pPr>
        <w:spacing w:after="0"/>
        <w:ind w:left="4320"/>
        <w:rPr>
          <w:rFonts w:asciiTheme="majorBidi" w:hAnsiTheme="majorBidi" w:cstheme="majorBidi"/>
          <w:b/>
          <w:bCs/>
          <w:sz w:val="36"/>
          <w:szCs w:val="36"/>
        </w:rPr>
      </w:pPr>
    </w:p>
    <w:p w14:paraId="12BFFA8D" w14:textId="77777777" w:rsidR="00F43A79" w:rsidRDefault="00F43A79" w:rsidP="007C4A1F">
      <w:pPr>
        <w:spacing w:after="0"/>
        <w:ind w:left="4320"/>
        <w:rPr>
          <w:rFonts w:asciiTheme="majorBidi" w:hAnsiTheme="majorBidi" w:cstheme="majorBidi"/>
          <w:b/>
          <w:bCs/>
          <w:sz w:val="36"/>
          <w:szCs w:val="36"/>
        </w:rPr>
      </w:pPr>
    </w:p>
    <w:p w14:paraId="772B47B4" w14:textId="77777777" w:rsidR="00F43A79" w:rsidRDefault="00F43A79" w:rsidP="007C4A1F">
      <w:pPr>
        <w:spacing w:after="0"/>
        <w:ind w:left="4320"/>
        <w:rPr>
          <w:rFonts w:asciiTheme="majorBidi" w:hAnsiTheme="majorBidi" w:cstheme="majorBidi"/>
          <w:b/>
          <w:bCs/>
          <w:sz w:val="36"/>
          <w:szCs w:val="36"/>
        </w:rPr>
      </w:pPr>
    </w:p>
    <w:p w14:paraId="6432F67B" w14:textId="77777777" w:rsidR="00F43A79" w:rsidRDefault="00F43A79" w:rsidP="007C4A1F">
      <w:pPr>
        <w:spacing w:after="0"/>
        <w:ind w:left="4320"/>
        <w:rPr>
          <w:rFonts w:asciiTheme="majorBidi" w:hAnsiTheme="majorBidi" w:cstheme="majorBidi"/>
          <w:b/>
          <w:bCs/>
          <w:sz w:val="36"/>
          <w:szCs w:val="36"/>
        </w:rPr>
      </w:pPr>
    </w:p>
    <w:p w14:paraId="420E66CC" w14:textId="6E64ADA3" w:rsidR="00F43A79" w:rsidRDefault="00F43A79" w:rsidP="00DE3AF1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1735A4D0" w14:textId="58F6F261" w:rsidR="00DE3AF1" w:rsidRPr="00DE3AF1" w:rsidRDefault="00DE3AF1" w:rsidP="00DE3AF1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DE3AF1">
        <w:rPr>
          <w:rFonts w:asciiTheme="majorBidi" w:hAnsiTheme="majorBidi" w:cstheme="majorBidi" w:hint="cs"/>
          <w:sz w:val="36"/>
          <w:szCs w:val="36"/>
          <w:cs/>
        </w:rPr>
        <w:t xml:space="preserve">รูปที่2.5 </w:t>
      </w:r>
      <w:r w:rsidRPr="00DE3AF1">
        <w:rPr>
          <w:rFonts w:asciiTheme="majorBidi" w:hAnsiTheme="majorBidi" w:cstheme="majorBidi"/>
          <w:sz w:val="36"/>
          <w:szCs w:val="36"/>
        </w:rPr>
        <w:t>Arduino R3</w:t>
      </w:r>
    </w:p>
    <w:p w14:paraId="048F0FCA" w14:textId="77777777" w:rsidR="00F43A79" w:rsidRDefault="00F43A79" w:rsidP="007C4A1F">
      <w:pPr>
        <w:spacing w:after="0"/>
        <w:ind w:left="4320"/>
        <w:rPr>
          <w:rFonts w:asciiTheme="majorBidi" w:hAnsiTheme="majorBidi" w:cstheme="majorBidi"/>
          <w:b/>
          <w:bCs/>
          <w:sz w:val="36"/>
          <w:szCs w:val="36"/>
        </w:rPr>
      </w:pPr>
    </w:p>
    <w:p w14:paraId="3E1F472C" w14:textId="77777777" w:rsidR="00F43A79" w:rsidRDefault="00F43A79" w:rsidP="007C4A1F">
      <w:pPr>
        <w:spacing w:after="0"/>
        <w:ind w:left="4320"/>
        <w:rPr>
          <w:rFonts w:asciiTheme="majorBidi" w:hAnsiTheme="majorBidi" w:cstheme="majorBidi"/>
          <w:b/>
          <w:bCs/>
          <w:sz w:val="36"/>
          <w:szCs w:val="36"/>
        </w:rPr>
      </w:pPr>
    </w:p>
    <w:p w14:paraId="0E7D0699" w14:textId="77777777" w:rsidR="00ED7E7C" w:rsidRDefault="00ED7E7C" w:rsidP="00ED7E7C">
      <w:pPr>
        <w:spacing w:after="0"/>
        <w:rPr>
          <w:rFonts w:asciiTheme="majorBidi" w:hAnsiTheme="majorBidi" w:cstheme="majorBidi"/>
          <w:b/>
          <w:bCs/>
          <w:sz w:val="36"/>
          <w:szCs w:val="36"/>
        </w:rPr>
        <w:sectPr w:rsidR="00ED7E7C" w:rsidSect="005F0EF3">
          <w:headerReference w:type="default" r:id="rId25"/>
          <w:type w:val="continuous"/>
          <w:pgSz w:w="12240" w:h="15840"/>
          <w:pgMar w:top="1440" w:right="1440" w:bottom="1440" w:left="1440" w:header="708" w:footer="708" w:gutter="0"/>
          <w:pgNumType w:start="3"/>
          <w:cols w:space="708"/>
          <w:docGrid w:linePitch="360"/>
        </w:sectPr>
      </w:pPr>
    </w:p>
    <w:p w14:paraId="1B533386" w14:textId="362FC0A3" w:rsidR="008F5259" w:rsidRDefault="00FD5BF4" w:rsidP="008F5259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 xml:space="preserve">2.6 </w:t>
      </w:r>
      <w:r w:rsidRPr="00FD5BF4">
        <w:rPr>
          <w:rFonts w:asciiTheme="majorBidi" w:hAnsiTheme="majorBidi" w:cstheme="majorBidi"/>
          <w:b/>
          <w:bCs/>
          <w:sz w:val="36"/>
          <w:szCs w:val="36"/>
        </w:rPr>
        <w:t>hx</w:t>
      </w:r>
      <w:r w:rsidRPr="00FD5BF4">
        <w:rPr>
          <w:rFonts w:asciiTheme="majorBidi" w:hAnsiTheme="majorBidi" w:cs="Angsana New"/>
          <w:b/>
          <w:bCs/>
          <w:sz w:val="36"/>
          <w:szCs w:val="36"/>
          <w:cs/>
        </w:rPr>
        <w:t>711</w:t>
      </w:r>
    </w:p>
    <w:p w14:paraId="41AD5489" w14:textId="102C40AB" w:rsidR="00FD5BF4" w:rsidRPr="00FD5BF4" w:rsidRDefault="00FD5BF4" w:rsidP="00FD5BF4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 w:rsidRPr="00FD5BF4">
        <w:rPr>
          <w:rFonts w:asciiTheme="majorBidi" w:hAnsiTheme="majorBidi" w:cstheme="majorBidi" w:hint="cs"/>
          <w:sz w:val="32"/>
          <w:szCs w:val="32"/>
          <w:cs/>
        </w:rPr>
        <w:t>เ</w:t>
      </w:r>
      <w:r w:rsidRPr="00FD5BF4">
        <w:rPr>
          <w:rFonts w:asciiTheme="majorBidi" w:hAnsiTheme="majorBidi" w:cstheme="majorBidi"/>
          <w:sz w:val="32"/>
          <w:szCs w:val="32"/>
          <w:cs/>
        </w:rPr>
        <w:t xml:space="preserve">ป็นชิปเซ็ตแบบ </w:t>
      </w:r>
      <w:r w:rsidRPr="00FD5BF4">
        <w:rPr>
          <w:rFonts w:asciiTheme="majorBidi" w:hAnsiTheme="majorBidi" w:cstheme="majorBidi"/>
          <w:sz w:val="32"/>
          <w:szCs w:val="32"/>
        </w:rPr>
        <w:t xml:space="preserve">24 </w:t>
      </w:r>
      <w:r w:rsidRPr="00FD5BF4">
        <w:rPr>
          <w:rFonts w:asciiTheme="majorBidi" w:hAnsiTheme="majorBidi" w:cstheme="majorBidi"/>
          <w:sz w:val="32"/>
          <w:szCs w:val="32"/>
          <w:cs/>
        </w:rPr>
        <w:t>บิตที่ใช้สำหรับขยายสัญญาณจากเซ็นเซอร์วัดแรง (</w:t>
      </w:r>
      <w:r w:rsidRPr="00FD5BF4">
        <w:rPr>
          <w:rFonts w:asciiTheme="majorBidi" w:hAnsiTheme="majorBidi" w:cstheme="majorBidi"/>
          <w:sz w:val="32"/>
          <w:szCs w:val="32"/>
        </w:rPr>
        <w:t xml:space="preserve">load cell) </w:t>
      </w:r>
      <w:r w:rsidRPr="00FD5BF4">
        <w:rPr>
          <w:rFonts w:asciiTheme="majorBidi" w:hAnsiTheme="majorBidi" w:cstheme="majorBidi"/>
          <w:sz w:val="32"/>
          <w:szCs w:val="32"/>
          <w:cs/>
        </w:rPr>
        <w:t xml:space="preserve">โดยเฉพาะ ใช้ในการวัดน้ำหนักหรือแรงกด ชิปนี้มีหน้าที่ขยายสัญญาณที่ได้จาก </w:t>
      </w:r>
      <w:r w:rsidRPr="00FD5BF4">
        <w:rPr>
          <w:rFonts w:asciiTheme="majorBidi" w:hAnsiTheme="majorBidi" w:cstheme="majorBidi"/>
          <w:sz w:val="32"/>
          <w:szCs w:val="32"/>
        </w:rPr>
        <w:t xml:space="preserve">load cell </w:t>
      </w:r>
      <w:r w:rsidRPr="00FD5BF4">
        <w:rPr>
          <w:rFonts w:asciiTheme="majorBidi" w:hAnsiTheme="majorBidi" w:cstheme="majorBidi"/>
          <w:sz w:val="32"/>
          <w:szCs w:val="32"/>
          <w:cs/>
        </w:rPr>
        <w:t xml:space="preserve">ซึ่งเป็นสัญญาณไฟฟ้าที่มีขนาดเล็กมาก ให้มีขนาดใหญ่พอที่จะนำไปประมวลผลได้ เช่น ส่งไปยังไมโครคอนโทรลเลอร์ (เช่น </w:t>
      </w:r>
      <w:r w:rsidRPr="00FD5BF4">
        <w:rPr>
          <w:rFonts w:asciiTheme="majorBidi" w:hAnsiTheme="majorBidi" w:cstheme="majorBidi"/>
          <w:sz w:val="32"/>
          <w:szCs w:val="32"/>
        </w:rPr>
        <w:t xml:space="preserve">Arduino) </w:t>
      </w:r>
      <w:r w:rsidRPr="00FD5BF4">
        <w:rPr>
          <w:rFonts w:asciiTheme="majorBidi" w:hAnsiTheme="majorBidi" w:cstheme="majorBidi"/>
          <w:sz w:val="32"/>
          <w:szCs w:val="32"/>
          <w:cs/>
        </w:rPr>
        <w:t>เพื่อคำนวณค่าน้ำหนักหรือแรงกดที่แม่นยำ</w:t>
      </w:r>
    </w:p>
    <w:p w14:paraId="3190DF2A" w14:textId="4C95AA46" w:rsidR="00FD5BF4" w:rsidRPr="00FD5BF4" w:rsidRDefault="00FD5BF4" w:rsidP="00FD5BF4">
      <w:pPr>
        <w:spacing w:after="0"/>
        <w:rPr>
          <w:rFonts w:asciiTheme="majorBidi" w:hAnsiTheme="majorBidi" w:cstheme="majorBidi"/>
          <w:sz w:val="32"/>
          <w:szCs w:val="32"/>
        </w:rPr>
      </w:pPr>
      <w:r w:rsidRPr="00FD5BF4">
        <w:rPr>
          <w:rFonts w:asciiTheme="majorBidi" w:hAnsiTheme="majorBidi" w:cstheme="majorBidi"/>
          <w:sz w:val="32"/>
          <w:szCs w:val="32"/>
          <w:cs/>
        </w:rPr>
        <w:t>หลักการทำงาน:</w:t>
      </w:r>
    </w:p>
    <w:p w14:paraId="1DCE2E78" w14:textId="77777777" w:rsidR="00FD5BF4" w:rsidRPr="00FD5BF4" w:rsidRDefault="00FD5BF4" w:rsidP="00FD5BF4">
      <w:pPr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FD5BF4">
        <w:rPr>
          <w:rFonts w:asciiTheme="majorBidi" w:hAnsiTheme="majorBidi" w:cstheme="majorBidi"/>
          <w:sz w:val="32"/>
          <w:szCs w:val="32"/>
          <w:cs/>
        </w:rPr>
        <w:t xml:space="preserve">รับสัญญาณแรงดันที่มาจาก </w:t>
      </w:r>
      <w:r w:rsidRPr="00FD5BF4">
        <w:rPr>
          <w:rFonts w:asciiTheme="majorBidi" w:hAnsiTheme="majorBidi" w:cstheme="majorBidi"/>
          <w:sz w:val="32"/>
          <w:szCs w:val="32"/>
        </w:rPr>
        <w:t>load cell</w:t>
      </w:r>
    </w:p>
    <w:p w14:paraId="09D96DC4" w14:textId="784F3A63" w:rsidR="00FD5BF4" w:rsidRPr="00FD5BF4" w:rsidRDefault="00FD5BF4" w:rsidP="00FD5BF4">
      <w:pPr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FD5BF4">
        <w:rPr>
          <w:rFonts w:asciiTheme="majorBidi" w:hAnsiTheme="majorBidi" w:cstheme="majorBidi"/>
          <w:sz w:val="32"/>
          <w:szCs w:val="32"/>
          <w:cs/>
        </w:rPr>
        <w:t>ขยายสัญญาณผ่านวงจรภายในที่มีความแม่นยำสูง</w:t>
      </w:r>
    </w:p>
    <w:p w14:paraId="7554A635" w14:textId="0015271B" w:rsidR="00FD5BF4" w:rsidRPr="00FD5BF4" w:rsidRDefault="00FD5BF4" w:rsidP="00FD5BF4">
      <w:pPr>
        <w:numPr>
          <w:ilvl w:val="0"/>
          <w:numId w:val="7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FD5BF4">
        <w:rPr>
          <w:rFonts w:asciiTheme="majorBidi" w:hAnsiTheme="majorBidi" w:cstheme="majorBidi"/>
          <w:sz w:val="32"/>
          <w:szCs w:val="32"/>
          <w:cs/>
        </w:rPr>
        <w:t>ส่งสัญญาณดิจิตอลไปยังไมโครคอนโทรลเลอร์เพื่อนำไปประมวลผล</w:t>
      </w:r>
    </w:p>
    <w:p w14:paraId="4B792D53" w14:textId="142E77B8" w:rsidR="00FD5BF4" w:rsidRPr="00FD5BF4" w:rsidRDefault="00FD5BF4" w:rsidP="00FD5BF4">
      <w:pPr>
        <w:spacing w:after="0"/>
        <w:rPr>
          <w:rFonts w:asciiTheme="majorBidi" w:hAnsiTheme="majorBidi" w:cstheme="majorBidi"/>
          <w:sz w:val="32"/>
          <w:szCs w:val="32"/>
        </w:rPr>
      </w:pPr>
      <w:r w:rsidRPr="00FD5BF4">
        <w:rPr>
          <w:rFonts w:asciiTheme="majorBidi" w:hAnsiTheme="majorBidi" w:cstheme="majorBidi"/>
          <w:sz w:val="32"/>
          <w:szCs w:val="32"/>
        </w:rPr>
        <w:t xml:space="preserve">HX711 </w:t>
      </w:r>
      <w:r w:rsidRPr="00FD5BF4">
        <w:rPr>
          <w:rFonts w:asciiTheme="majorBidi" w:hAnsiTheme="majorBidi" w:cstheme="majorBidi"/>
          <w:sz w:val="32"/>
          <w:szCs w:val="32"/>
          <w:cs/>
        </w:rPr>
        <w:t>เป็นตัวเลือกยอดนิยมในการสร้างเครื่องชั่งน้ำหนักหรือเครื่องวัดแรงกดที่ต้องการความแม่นยำสูง</w:t>
      </w:r>
    </w:p>
    <w:p w14:paraId="60F1794D" w14:textId="60FE0A80" w:rsidR="00FD5BF4" w:rsidRDefault="00FD5BF4" w:rsidP="008F5259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708416" behindDoc="1" locked="0" layoutInCell="1" allowOverlap="1" wp14:anchorId="358F7EBF" wp14:editId="161352F8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3526971" cy="3526971"/>
            <wp:effectExtent l="0" t="0" r="0" b="0"/>
            <wp:wrapNone/>
            <wp:docPr id="2144665080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65080" name="รูปภาพ 214466508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971" cy="3526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838A4" w14:textId="4732A5DE" w:rsidR="005A7F5D" w:rsidRDefault="005A7F5D" w:rsidP="008F5259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A326C86" w14:textId="77777777" w:rsidR="005A7F5D" w:rsidRDefault="005A7F5D" w:rsidP="008F5259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52ECAFC" w14:textId="77777777" w:rsidR="005A7F5D" w:rsidRDefault="005A7F5D" w:rsidP="008F5259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2E7A7ED" w14:textId="77777777" w:rsidR="005A7F5D" w:rsidRDefault="005A7F5D" w:rsidP="008F5259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97424CC" w14:textId="77777777" w:rsidR="005A7F5D" w:rsidRDefault="005A7F5D" w:rsidP="008F5259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E9DB101" w14:textId="77777777" w:rsidR="005A7F5D" w:rsidRDefault="005A7F5D" w:rsidP="008F5259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369DD1F" w14:textId="77777777" w:rsidR="005A7F5D" w:rsidRDefault="005A7F5D" w:rsidP="008F5259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0BE93F0" w14:textId="77777777" w:rsidR="005A7F5D" w:rsidRDefault="005A7F5D" w:rsidP="008F5259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19BE369" w14:textId="23CC44F0" w:rsidR="005A7F5D" w:rsidRPr="00D81645" w:rsidRDefault="00D81645" w:rsidP="008F5259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ูปที่ 2.6 โมดูลขยายสัญญาณ </w:t>
      </w:r>
      <w:r>
        <w:rPr>
          <w:rFonts w:asciiTheme="majorBidi" w:hAnsiTheme="majorBidi" w:cstheme="majorBidi"/>
          <w:sz w:val="36"/>
          <w:szCs w:val="36"/>
        </w:rPr>
        <w:t>HX711</w:t>
      </w:r>
    </w:p>
    <w:p w14:paraId="06BAF33C" w14:textId="77777777" w:rsidR="005A7F5D" w:rsidRDefault="005A7F5D" w:rsidP="008F5259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6D2D711" w14:textId="77777777" w:rsidR="005A7F5D" w:rsidRDefault="005A7F5D" w:rsidP="008F5259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4269E1C" w14:textId="77777777" w:rsidR="005A7F5D" w:rsidRDefault="005A7F5D" w:rsidP="008F5259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E9E36" w14:textId="77777777" w:rsidR="005A7F5D" w:rsidRDefault="005A7F5D" w:rsidP="008F5259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0E6B833" w14:textId="77777777" w:rsidR="00FD5BF4" w:rsidRDefault="00FD5BF4" w:rsidP="00FD5BF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26973C12" w14:textId="60F33EC3" w:rsidR="00D81645" w:rsidRPr="00B866DC" w:rsidRDefault="00B866DC" w:rsidP="00B866DC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2.7 </w:t>
      </w:r>
      <w:r w:rsidRPr="00B866D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มดูลขยายสัญญาณ </w:t>
      </w:r>
      <w:r w:rsidRPr="00B866DC">
        <w:rPr>
          <w:rFonts w:asciiTheme="majorBidi" w:hAnsiTheme="majorBidi" w:cstheme="majorBidi"/>
          <w:b/>
          <w:bCs/>
          <w:sz w:val="32"/>
          <w:szCs w:val="32"/>
        </w:rPr>
        <w:t>Active DC Buzzer Module</w:t>
      </w:r>
    </w:p>
    <w:p w14:paraId="3B16609B" w14:textId="3F6A1DA2" w:rsidR="00B866DC" w:rsidRPr="00B866DC" w:rsidRDefault="00B866DC" w:rsidP="00B866DC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B866DC">
        <w:rPr>
          <w:rFonts w:asciiTheme="majorBidi" w:hAnsiTheme="majorBidi" w:cstheme="majorBidi"/>
          <w:sz w:val="32"/>
          <w:szCs w:val="32"/>
          <w:cs/>
        </w:rPr>
        <w:t xml:space="preserve">โมดูลเซ็นเซอร์ออดแบบแอคทีฟมีวงจรการสั่นในตัว ดังนั้นความถี่เสียงจึงได้รับการแก้ไข ก็สามารถสร้างเสียงได้ด้วยตัวเอง ดังนั้นคุณจึงสามารถเปิดและปิดได้ด้วยพิน </w:t>
      </w:r>
      <w:r w:rsidRPr="00B866DC">
        <w:rPr>
          <w:rFonts w:asciiTheme="majorBidi" w:hAnsiTheme="majorBidi" w:cstheme="majorBidi"/>
          <w:sz w:val="32"/>
          <w:szCs w:val="32"/>
        </w:rPr>
        <w:t xml:space="preserve">Arduino </w:t>
      </w:r>
      <w:r w:rsidRPr="00B866DC">
        <w:rPr>
          <w:rFonts w:asciiTheme="majorBidi" w:hAnsiTheme="majorBidi" w:cstheme="majorBidi"/>
          <w:sz w:val="32"/>
          <w:szCs w:val="32"/>
          <w:cs/>
        </w:rPr>
        <w:t xml:space="preserve">เช่นเดียวกับวิธีการเปิดและปิดไฟ </w:t>
      </w:r>
      <w:r w:rsidRPr="00B866DC">
        <w:rPr>
          <w:rFonts w:asciiTheme="majorBidi" w:hAnsiTheme="majorBidi" w:cstheme="majorBidi"/>
          <w:sz w:val="32"/>
          <w:szCs w:val="32"/>
        </w:rPr>
        <w:t xml:space="preserve">LED </w:t>
      </w:r>
      <w:r w:rsidRPr="00B866DC">
        <w:rPr>
          <w:rFonts w:asciiTheme="majorBidi" w:hAnsiTheme="majorBidi" w:cstheme="majorBidi"/>
          <w:sz w:val="32"/>
          <w:szCs w:val="32"/>
          <w:cs/>
        </w:rPr>
        <w:t xml:space="preserve">ที่เชื่อมต่อกับบอร์ด </w:t>
      </w:r>
      <w:r w:rsidRPr="00B866DC">
        <w:rPr>
          <w:rFonts w:asciiTheme="majorBidi" w:hAnsiTheme="majorBidi" w:cstheme="majorBidi"/>
          <w:sz w:val="32"/>
          <w:szCs w:val="32"/>
        </w:rPr>
        <w:t xml:space="preserve">Arduino </w:t>
      </w:r>
      <w:r w:rsidRPr="00B866DC">
        <w:rPr>
          <w:rFonts w:asciiTheme="majorBidi" w:hAnsiTheme="majorBidi" w:cstheme="majorBidi"/>
          <w:sz w:val="32"/>
          <w:szCs w:val="32"/>
          <w:cs/>
        </w:rPr>
        <w:t>นอกจากนี้เซ็นเซอร์นี้จะเริ่มส่งเสียง</w:t>
      </w:r>
      <w:proofErr w:type="spellStart"/>
      <w:r w:rsidRPr="00B866DC">
        <w:rPr>
          <w:rFonts w:asciiTheme="majorBidi" w:hAnsiTheme="majorBidi" w:cstheme="majorBidi"/>
          <w:sz w:val="32"/>
          <w:szCs w:val="32"/>
          <w:cs/>
        </w:rPr>
        <w:t>บี๊บ</w:t>
      </w:r>
      <w:proofErr w:type="spellEnd"/>
      <w:r w:rsidRPr="00B866DC">
        <w:rPr>
          <w:rFonts w:asciiTheme="majorBidi" w:hAnsiTheme="majorBidi" w:cstheme="majorBidi"/>
          <w:sz w:val="32"/>
          <w:szCs w:val="32"/>
          <w:cs/>
        </w:rPr>
        <w:t xml:space="preserve">เมื่อมีการจ่ายไฟ </w:t>
      </w:r>
      <w:r w:rsidRPr="00B866DC">
        <w:rPr>
          <w:rFonts w:asciiTheme="majorBidi" w:hAnsiTheme="majorBidi" w:cstheme="majorBidi"/>
          <w:sz w:val="32"/>
          <w:szCs w:val="32"/>
        </w:rPr>
        <w:t>DC</w:t>
      </w:r>
    </w:p>
    <w:p w14:paraId="6484ED07" w14:textId="77777777" w:rsidR="00B866DC" w:rsidRPr="00B866DC" w:rsidRDefault="00B866DC" w:rsidP="00B866DC">
      <w:pPr>
        <w:spacing w:after="0"/>
        <w:rPr>
          <w:rFonts w:asciiTheme="majorBidi" w:hAnsiTheme="majorBidi" w:cstheme="majorBidi"/>
          <w:sz w:val="32"/>
          <w:szCs w:val="32"/>
        </w:rPr>
      </w:pPr>
      <w:r w:rsidRPr="00B866DC">
        <w:rPr>
          <w:rFonts w:asciiTheme="majorBidi" w:hAnsiTheme="majorBidi" w:cstheme="majorBidi"/>
          <w:sz w:val="32"/>
          <w:szCs w:val="32"/>
          <w:cs/>
        </w:rPr>
        <w:t>ข้อมูลเพิ่มเติม</w:t>
      </w:r>
    </w:p>
    <w:p w14:paraId="5A8613C3" w14:textId="77777777" w:rsidR="00B866DC" w:rsidRPr="00B866DC" w:rsidRDefault="00B866DC" w:rsidP="00B866DC">
      <w:pPr>
        <w:numPr>
          <w:ilvl w:val="0"/>
          <w:numId w:val="8"/>
        </w:numPr>
        <w:spacing w:after="0"/>
        <w:rPr>
          <w:rFonts w:asciiTheme="majorBidi" w:hAnsiTheme="majorBidi" w:cstheme="majorBidi"/>
          <w:sz w:val="32"/>
          <w:szCs w:val="32"/>
          <w:cs/>
          <w:lang w:bidi="hi-IN"/>
        </w:rPr>
      </w:pPr>
      <w:r w:rsidRPr="00B866DC">
        <w:rPr>
          <w:rFonts w:asciiTheme="majorBidi" w:hAnsiTheme="majorBidi" w:cstheme="majorBidi"/>
          <w:sz w:val="32"/>
          <w:szCs w:val="32"/>
          <w:cs/>
        </w:rPr>
        <w:t>แรงดันไฟฟ้าที่ใช้งาน: 3.3</w:t>
      </w:r>
      <w:r w:rsidRPr="00B866DC">
        <w:rPr>
          <w:rFonts w:asciiTheme="majorBidi" w:hAnsiTheme="majorBidi" w:cstheme="majorBidi"/>
          <w:sz w:val="32"/>
          <w:szCs w:val="32"/>
        </w:rPr>
        <w:t xml:space="preserve">V </w:t>
      </w:r>
      <w:r w:rsidRPr="00B866DC">
        <w:rPr>
          <w:rFonts w:asciiTheme="majorBidi" w:hAnsiTheme="majorBidi" w:cstheme="majorBidi"/>
          <w:sz w:val="32"/>
          <w:szCs w:val="32"/>
          <w:cs/>
        </w:rPr>
        <w:t>ถึง 5</w:t>
      </w:r>
      <w:r w:rsidRPr="00B866DC">
        <w:rPr>
          <w:rFonts w:asciiTheme="majorBidi" w:hAnsiTheme="majorBidi" w:cstheme="majorBidi"/>
          <w:sz w:val="32"/>
          <w:szCs w:val="32"/>
        </w:rPr>
        <w:t>V</w:t>
      </w:r>
    </w:p>
    <w:p w14:paraId="64B10118" w14:textId="3984F30B" w:rsidR="00B866DC" w:rsidRPr="00B866DC" w:rsidRDefault="00B866DC" w:rsidP="00B866DC">
      <w:pPr>
        <w:numPr>
          <w:ilvl w:val="0"/>
          <w:numId w:val="8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B866DC">
        <w:rPr>
          <w:rFonts w:asciiTheme="majorBidi" w:hAnsiTheme="majorBidi" w:cstheme="majorBidi"/>
          <w:sz w:val="32"/>
          <w:szCs w:val="32"/>
          <w:cs/>
        </w:rPr>
        <w:t>โมดูลเซ็นเซอร์ต่ำที่ใช้งานอยู่</w:t>
      </w:r>
    </w:p>
    <w:p w14:paraId="7583ED14" w14:textId="1F414664" w:rsidR="00B866DC" w:rsidRPr="00B866DC" w:rsidRDefault="00B866DC" w:rsidP="00B866DC">
      <w:pPr>
        <w:numPr>
          <w:ilvl w:val="0"/>
          <w:numId w:val="8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B866DC">
        <w:rPr>
          <w:rFonts w:asciiTheme="majorBidi" w:hAnsiTheme="majorBidi" w:cstheme="majorBidi"/>
          <w:sz w:val="32"/>
          <w:szCs w:val="32"/>
          <w:cs/>
        </w:rPr>
        <w:t>ทรานซิสเตอร์ไดร์</w:t>
      </w:r>
      <w:proofErr w:type="spellStart"/>
      <w:r w:rsidRPr="00B866DC">
        <w:rPr>
          <w:rFonts w:asciiTheme="majorBidi" w:hAnsiTheme="majorBidi" w:cstheme="majorBidi"/>
          <w:sz w:val="32"/>
          <w:szCs w:val="32"/>
          <w:cs/>
        </w:rPr>
        <w:t>เวอร์</w:t>
      </w:r>
      <w:proofErr w:type="spellEnd"/>
      <w:r w:rsidRPr="00B866DC">
        <w:rPr>
          <w:rFonts w:asciiTheme="majorBidi" w:hAnsiTheme="majorBidi" w:cstheme="majorBidi"/>
          <w:sz w:val="32"/>
          <w:szCs w:val="32"/>
          <w:cs/>
        </w:rPr>
        <w:t xml:space="preserve">: </w:t>
      </w:r>
      <w:r w:rsidRPr="00B866DC">
        <w:rPr>
          <w:rFonts w:asciiTheme="majorBidi" w:hAnsiTheme="majorBidi" w:cstheme="majorBidi"/>
          <w:sz w:val="32"/>
          <w:szCs w:val="32"/>
        </w:rPr>
        <w:t>S</w:t>
      </w:r>
      <w:r w:rsidRPr="00B866DC">
        <w:rPr>
          <w:rFonts w:asciiTheme="majorBidi" w:hAnsiTheme="majorBidi" w:cstheme="majorBidi"/>
          <w:sz w:val="32"/>
          <w:szCs w:val="32"/>
          <w:cs/>
        </w:rPr>
        <w:t>8550</w:t>
      </w:r>
    </w:p>
    <w:p w14:paraId="612AFFAA" w14:textId="401746BC" w:rsidR="00B866DC" w:rsidRPr="00B866DC" w:rsidRDefault="00B866DC" w:rsidP="00B866DC">
      <w:pPr>
        <w:numPr>
          <w:ilvl w:val="0"/>
          <w:numId w:val="8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B866DC">
        <w:rPr>
          <w:rFonts w:asciiTheme="majorBidi" w:hAnsiTheme="majorBidi" w:cstheme="majorBidi"/>
          <w:sz w:val="32"/>
          <w:szCs w:val="32"/>
          <w:cs/>
        </w:rPr>
        <w:t>ขนาด: 3.2ซม.</w:t>
      </w:r>
      <w:r w:rsidRPr="00B866DC">
        <w:rPr>
          <w:rFonts w:asciiTheme="majorBidi" w:hAnsiTheme="majorBidi" w:cstheme="majorBidi"/>
          <w:sz w:val="32"/>
          <w:szCs w:val="32"/>
        </w:rPr>
        <w:t xml:space="preserve">x </w:t>
      </w:r>
      <w:r w:rsidRPr="00B866DC">
        <w:rPr>
          <w:rFonts w:asciiTheme="majorBidi" w:hAnsiTheme="majorBidi" w:cstheme="majorBidi"/>
          <w:sz w:val="32"/>
          <w:szCs w:val="32"/>
          <w:cs/>
        </w:rPr>
        <w:t>1.3ซม</w:t>
      </w:r>
    </w:p>
    <w:p w14:paraId="76A1B243" w14:textId="58017C01" w:rsidR="00D81645" w:rsidRDefault="00B866DC" w:rsidP="00B866DC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</w:rPr>
        <w:drawing>
          <wp:anchor distT="0" distB="0" distL="114300" distR="114300" simplePos="0" relativeHeight="251709440" behindDoc="1" locked="0" layoutInCell="1" allowOverlap="1" wp14:anchorId="7A37FAF4" wp14:editId="4F1FD888">
            <wp:simplePos x="0" y="0"/>
            <wp:positionH relativeFrom="margin">
              <wp:posOffset>1752600</wp:posOffset>
            </wp:positionH>
            <wp:positionV relativeFrom="paragraph">
              <wp:posOffset>173990</wp:posOffset>
            </wp:positionV>
            <wp:extent cx="2438400" cy="1379855"/>
            <wp:effectExtent l="0" t="0" r="0" b="0"/>
            <wp:wrapNone/>
            <wp:docPr id="760949093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49093" name="รูปภาพ 760949093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45" b="23958"/>
                    <a:stretch/>
                  </pic:blipFill>
                  <pic:spPr bwMode="auto">
                    <a:xfrm>
                      <a:off x="0" y="0"/>
                      <a:ext cx="2438400" cy="137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34EA9" w14:textId="60A39219" w:rsidR="00D81645" w:rsidRDefault="00D81645" w:rsidP="00FD5BF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8D7251E" w14:textId="3E403AD1" w:rsidR="00D81645" w:rsidRDefault="00D81645" w:rsidP="00FD5BF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8557741" w14:textId="77777777" w:rsidR="00D81645" w:rsidRDefault="00D81645" w:rsidP="00FD5BF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BC925C3" w14:textId="77777777" w:rsidR="00D81645" w:rsidRDefault="00D81645" w:rsidP="00FD5BF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EA63D95" w14:textId="77777777" w:rsidR="00D81645" w:rsidRDefault="00D81645" w:rsidP="00FD5BF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BAC96FE" w14:textId="4B0CA1DF" w:rsidR="00D81645" w:rsidRPr="00B866DC" w:rsidRDefault="00B866DC" w:rsidP="00FD5BF4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2.7 </w:t>
      </w:r>
      <w:r w:rsidRPr="00B866DC">
        <w:rPr>
          <w:rFonts w:asciiTheme="majorBidi" w:hAnsiTheme="majorBidi" w:cstheme="majorBidi"/>
          <w:sz w:val="32"/>
          <w:szCs w:val="32"/>
          <w:cs/>
        </w:rPr>
        <w:t xml:space="preserve">โมดูลขยายสัญญาณ </w:t>
      </w:r>
      <w:r w:rsidRPr="00B866DC">
        <w:rPr>
          <w:rFonts w:asciiTheme="majorBidi" w:hAnsiTheme="majorBidi" w:cstheme="majorBidi"/>
          <w:sz w:val="32"/>
          <w:szCs w:val="32"/>
        </w:rPr>
        <w:t>Active DC Buzzer Module</w:t>
      </w:r>
    </w:p>
    <w:p w14:paraId="6C12E0B1" w14:textId="77777777" w:rsidR="00D81645" w:rsidRDefault="00D81645" w:rsidP="00FD5BF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E0AF1C9" w14:textId="77777777" w:rsidR="00D81645" w:rsidRDefault="00D81645" w:rsidP="00FD5BF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15DDA47" w14:textId="77777777" w:rsidR="00D81645" w:rsidRDefault="00D81645" w:rsidP="00FD5BF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3A0F738" w14:textId="77777777" w:rsidR="00D81645" w:rsidRDefault="00D81645" w:rsidP="00FD5BF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2716999" w14:textId="77777777" w:rsidR="00D81645" w:rsidRDefault="00D81645" w:rsidP="00FD5BF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47B8E4B" w14:textId="77777777" w:rsidR="00D81645" w:rsidRDefault="00D81645" w:rsidP="00FD5BF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435A09F" w14:textId="77777777" w:rsidR="00D81645" w:rsidRDefault="00D81645" w:rsidP="00FD5BF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FDDC46C" w14:textId="77777777" w:rsidR="00D81645" w:rsidRDefault="00D81645" w:rsidP="00FD5BF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BB6F6C1" w14:textId="77777777" w:rsidR="00D81645" w:rsidRDefault="00D81645" w:rsidP="00FD5BF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8520DD2" w14:textId="2699053C" w:rsidR="00D81645" w:rsidRDefault="00727F2B" w:rsidP="00727F2B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2.8 </w:t>
      </w:r>
      <w:r w:rsidRPr="00727F2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มดูล </w:t>
      </w:r>
      <w:r w:rsidRPr="00727F2B">
        <w:rPr>
          <w:rFonts w:asciiTheme="majorBidi" w:hAnsiTheme="majorBidi" w:cstheme="majorBidi"/>
          <w:b/>
          <w:bCs/>
          <w:sz w:val="32"/>
          <w:szCs w:val="32"/>
        </w:rPr>
        <w:t xml:space="preserve">PCF8574T </w:t>
      </w:r>
      <w:r w:rsidRPr="00727F2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ใช้สำหรับลดขา </w:t>
      </w:r>
      <w:r w:rsidRPr="00727F2B">
        <w:rPr>
          <w:rFonts w:asciiTheme="majorBidi" w:hAnsiTheme="majorBidi" w:cstheme="majorBidi"/>
          <w:b/>
          <w:bCs/>
          <w:sz w:val="32"/>
          <w:szCs w:val="32"/>
        </w:rPr>
        <w:t>LCD</w:t>
      </w:r>
    </w:p>
    <w:p w14:paraId="45BE33C1" w14:textId="77777777" w:rsidR="00727F2B" w:rsidRPr="00727F2B" w:rsidRDefault="00727F2B" w:rsidP="00727F2B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727F2B">
        <w:rPr>
          <w:rFonts w:asciiTheme="majorBidi" w:hAnsiTheme="majorBidi" w:cstheme="majorBidi"/>
          <w:sz w:val="32"/>
          <w:szCs w:val="32"/>
          <w:cs/>
        </w:rPr>
        <w:t>นี่เป็นอีกหนึ่งอินเทอร</w:t>
      </w:r>
      <w:proofErr w:type="spellStart"/>
      <w:r w:rsidRPr="00727F2B">
        <w:rPr>
          <w:rFonts w:asciiTheme="majorBidi" w:hAnsiTheme="majorBidi" w:cstheme="majorBidi"/>
          <w:sz w:val="32"/>
          <w:szCs w:val="32"/>
          <w:cs/>
        </w:rPr>
        <w:t>์เฟซ</w:t>
      </w:r>
      <w:proofErr w:type="spellEnd"/>
      <w:r w:rsidRPr="00727F2B">
        <w:rPr>
          <w:rFonts w:asciiTheme="majorBidi" w:hAnsiTheme="majorBidi" w:cstheme="majorBidi"/>
          <w:sz w:val="32"/>
          <w:szCs w:val="32"/>
          <w:cs/>
        </w:rPr>
        <w:t xml:space="preserve">แบบอนุกรม </w:t>
      </w:r>
      <w:r w:rsidRPr="00727F2B">
        <w:rPr>
          <w:rFonts w:asciiTheme="majorBidi" w:hAnsiTheme="majorBidi" w:cstheme="majorBidi"/>
          <w:sz w:val="32"/>
          <w:szCs w:val="32"/>
        </w:rPr>
        <w:t>IIC/I</w:t>
      </w:r>
      <w:r w:rsidRPr="00727F2B">
        <w:rPr>
          <w:rFonts w:asciiTheme="majorBidi" w:hAnsiTheme="majorBidi" w:cstheme="majorBidi"/>
          <w:sz w:val="32"/>
          <w:szCs w:val="32"/>
          <w:cs/>
        </w:rPr>
        <w:t>2</w:t>
      </w:r>
      <w:r w:rsidRPr="00727F2B">
        <w:rPr>
          <w:rFonts w:asciiTheme="majorBidi" w:hAnsiTheme="majorBidi" w:cstheme="majorBidi"/>
          <w:sz w:val="32"/>
          <w:szCs w:val="32"/>
        </w:rPr>
        <w:t xml:space="preserve">C/TWI/SPI </w:t>
      </w:r>
      <w:r w:rsidRPr="00727F2B">
        <w:rPr>
          <w:rFonts w:asciiTheme="majorBidi" w:hAnsiTheme="majorBidi" w:cstheme="majorBidi"/>
          <w:sz w:val="32"/>
          <w:szCs w:val="32"/>
          <w:cs/>
        </w:rPr>
        <w:t>ที่ยอดเยี่ยม เนื่องจาก</w:t>
      </w:r>
      <w:proofErr w:type="spellStart"/>
      <w:r w:rsidRPr="00727F2B">
        <w:rPr>
          <w:rFonts w:asciiTheme="majorBidi" w:hAnsiTheme="majorBidi" w:cstheme="majorBidi"/>
          <w:sz w:val="32"/>
          <w:szCs w:val="32"/>
          <w:cs/>
        </w:rPr>
        <w:t>ทรัพ</w:t>
      </w:r>
      <w:proofErr w:type="spellEnd"/>
      <w:r w:rsidRPr="00727F2B">
        <w:rPr>
          <w:rFonts w:asciiTheme="majorBidi" w:hAnsiTheme="majorBidi" w:cstheme="majorBidi"/>
          <w:sz w:val="32"/>
          <w:szCs w:val="32"/>
          <w:cs/>
        </w:rPr>
        <w:t xml:space="preserve">ยากรพินของคอนโทรลเลอร์ </w:t>
      </w:r>
      <w:r w:rsidRPr="00727F2B">
        <w:rPr>
          <w:rFonts w:asciiTheme="majorBidi" w:hAnsiTheme="majorBidi" w:cstheme="majorBidi"/>
          <w:sz w:val="32"/>
          <w:szCs w:val="32"/>
        </w:rPr>
        <w:t xml:space="preserve">Arduino </w:t>
      </w:r>
      <w:r w:rsidRPr="00727F2B">
        <w:rPr>
          <w:rFonts w:asciiTheme="majorBidi" w:hAnsiTheme="majorBidi" w:cstheme="majorBidi"/>
          <w:sz w:val="32"/>
          <w:szCs w:val="32"/>
          <w:cs/>
        </w:rPr>
        <w:t>มีจำกัด โปร</w:t>
      </w:r>
      <w:proofErr w:type="spellStart"/>
      <w:r w:rsidRPr="00727F2B">
        <w:rPr>
          <w:rFonts w:asciiTheme="majorBidi" w:hAnsiTheme="majorBidi" w:cstheme="majorBidi"/>
          <w:sz w:val="32"/>
          <w:szCs w:val="32"/>
          <w:cs/>
        </w:rPr>
        <w:t>เจ็กต์</w:t>
      </w:r>
      <w:proofErr w:type="spellEnd"/>
      <w:r w:rsidRPr="00727F2B">
        <w:rPr>
          <w:rFonts w:asciiTheme="majorBidi" w:hAnsiTheme="majorBidi" w:cstheme="majorBidi"/>
          <w:sz w:val="32"/>
          <w:szCs w:val="32"/>
          <w:cs/>
        </w:rPr>
        <w:t xml:space="preserve">ของคุณอาจไม่สามารถใช้แผงป้องกัน </w:t>
      </w:r>
      <w:r w:rsidRPr="00727F2B">
        <w:rPr>
          <w:rFonts w:asciiTheme="majorBidi" w:hAnsiTheme="majorBidi" w:cstheme="majorBidi"/>
          <w:sz w:val="32"/>
          <w:szCs w:val="32"/>
        </w:rPr>
        <w:t xml:space="preserve">LCD </w:t>
      </w:r>
      <w:r w:rsidRPr="00727F2B">
        <w:rPr>
          <w:rFonts w:asciiTheme="majorBidi" w:hAnsiTheme="majorBidi" w:cstheme="majorBidi"/>
          <w:sz w:val="32"/>
          <w:szCs w:val="32"/>
          <w:cs/>
        </w:rPr>
        <w:t xml:space="preserve">ปกติได้หลังจากเชื่อมต่อกับเซ็นเซอร์หรือการ์ด </w:t>
      </w:r>
      <w:r w:rsidRPr="00727F2B">
        <w:rPr>
          <w:rFonts w:asciiTheme="majorBidi" w:hAnsiTheme="majorBidi" w:cstheme="majorBidi"/>
          <w:sz w:val="32"/>
          <w:szCs w:val="32"/>
        </w:rPr>
        <w:t xml:space="preserve">SD </w:t>
      </w:r>
      <w:r w:rsidRPr="00727F2B">
        <w:rPr>
          <w:rFonts w:asciiTheme="majorBidi" w:hAnsiTheme="majorBidi" w:cstheme="majorBidi"/>
          <w:sz w:val="32"/>
          <w:szCs w:val="32"/>
          <w:cs/>
        </w:rPr>
        <w:t>ในปริมาณที่กำหนด อย่างไรก็ตาม ด้วยโมดูลอินเทอร</w:t>
      </w:r>
      <w:proofErr w:type="spellStart"/>
      <w:r w:rsidRPr="00727F2B">
        <w:rPr>
          <w:rFonts w:asciiTheme="majorBidi" w:hAnsiTheme="majorBidi" w:cstheme="majorBidi"/>
          <w:sz w:val="32"/>
          <w:szCs w:val="32"/>
          <w:cs/>
        </w:rPr>
        <w:t>์เฟซ</w:t>
      </w:r>
      <w:proofErr w:type="spellEnd"/>
      <w:r w:rsidRPr="00727F2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27F2B">
        <w:rPr>
          <w:rFonts w:asciiTheme="majorBidi" w:hAnsiTheme="majorBidi" w:cstheme="majorBidi"/>
          <w:sz w:val="32"/>
          <w:szCs w:val="32"/>
        </w:rPr>
        <w:t>I</w:t>
      </w:r>
      <w:r w:rsidRPr="00727F2B">
        <w:rPr>
          <w:rFonts w:asciiTheme="majorBidi" w:hAnsiTheme="majorBidi" w:cstheme="majorBidi"/>
          <w:sz w:val="32"/>
          <w:szCs w:val="32"/>
          <w:cs/>
        </w:rPr>
        <w:t>2</w:t>
      </w:r>
      <w:r w:rsidRPr="00727F2B">
        <w:rPr>
          <w:rFonts w:asciiTheme="majorBidi" w:hAnsiTheme="majorBidi" w:cstheme="majorBidi"/>
          <w:sz w:val="32"/>
          <w:szCs w:val="32"/>
        </w:rPr>
        <w:t xml:space="preserve">C </w:t>
      </w:r>
      <w:r w:rsidRPr="00727F2B">
        <w:rPr>
          <w:rFonts w:asciiTheme="majorBidi" w:hAnsiTheme="majorBidi" w:cstheme="majorBidi"/>
          <w:sz w:val="32"/>
          <w:szCs w:val="32"/>
          <w:cs/>
        </w:rPr>
        <w:t xml:space="preserve">นี้ คุณจะสามารถรับรู้การแสดงข้อมูลผ่านสายเพียง 2 เส้นเท่านั้น หากคุณมีอุปกรณ์ </w:t>
      </w:r>
      <w:r w:rsidRPr="00727F2B">
        <w:rPr>
          <w:rFonts w:asciiTheme="majorBidi" w:hAnsiTheme="majorBidi" w:cstheme="majorBidi"/>
          <w:sz w:val="32"/>
          <w:szCs w:val="32"/>
        </w:rPr>
        <w:t>I</w:t>
      </w:r>
      <w:r w:rsidRPr="00727F2B">
        <w:rPr>
          <w:rFonts w:asciiTheme="majorBidi" w:hAnsiTheme="majorBidi" w:cstheme="majorBidi"/>
          <w:sz w:val="32"/>
          <w:szCs w:val="32"/>
          <w:cs/>
        </w:rPr>
        <w:t>2</w:t>
      </w:r>
      <w:r w:rsidRPr="00727F2B">
        <w:rPr>
          <w:rFonts w:asciiTheme="majorBidi" w:hAnsiTheme="majorBidi" w:cstheme="majorBidi"/>
          <w:sz w:val="32"/>
          <w:szCs w:val="32"/>
        </w:rPr>
        <w:t xml:space="preserve">C </w:t>
      </w:r>
      <w:r w:rsidRPr="00727F2B">
        <w:rPr>
          <w:rFonts w:asciiTheme="majorBidi" w:hAnsiTheme="majorBidi" w:cstheme="majorBidi"/>
          <w:sz w:val="32"/>
          <w:szCs w:val="32"/>
          <w:cs/>
        </w:rPr>
        <w:t>ในโปร</w:t>
      </w:r>
      <w:proofErr w:type="spellStart"/>
      <w:r w:rsidRPr="00727F2B">
        <w:rPr>
          <w:rFonts w:asciiTheme="majorBidi" w:hAnsiTheme="majorBidi" w:cstheme="majorBidi"/>
          <w:sz w:val="32"/>
          <w:szCs w:val="32"/>
          <w:cs/>
        </w:rPr>
        <w:t>เจ็กต์</w:t>
      </w:r>
      <w:proofErr w:type="spellEnd"/>
      <w:r w:rsidRPr="00727F2B">
        <w:rPr>
          <w:rFonts w:asciiTheme="majorBidi" w:hAnsiTheme="majorBidi" w:cstheme="majorBidi"/>
          <w:sz w:val="32"/>
          <w:szCs w:val="32"/>
          <w:cs/>
        </w:rPr>
        <w:t xml:space="preserve">ของคุณอยู่แล้ว โมดูล </w:t>
      </w:r>
      <w:r w:rsidRPr="00727F2B">
        <w:rPr>
          <w:rFonts w:asciiTheme="majorBidi" w:hAnsiTheme="majorBidi" w:cstheme="majorBidi"/>
          <w:sz w:val="32"/>
          <w:szCs w:val="32"/>
        </w:rPr>
        <w:t xml:space="preserve">LCD </w:t>
      </w:r>
      <w:r w:rsidRPr="00727F2B">
        <w:rPr>
          <w:rFonts w:asciiTheme="majorBidi" w:hAnsiTheme="majorBidi" w:cstheme="majorBidi"/>
          <w:sz w:val="32"/>
          <w:szCs w:val="32"/>
          <w:cs/>
        </w:rPr>
        <w:t xml:space="preserve">นี้ไม่มีค่าใช้จ่ายทรัพยากรอีกต่อไป มันยอดเยี่ยมมากสำหรับโครงการที่ใช้ </w:t>
      </w:r>
      <w:r w:rsidRPr="00727F2B">
        <w:rPr>
          <w:rFonts w:asciiTheme="majorBidi" w:hAnsiTheme="majorBidi" w:cstheme="majorBidi"/>
          <w:sz w:val="32"/>
          <w:szCs w:val="32"/>
        </w:rPr>
        <w:t>Arduino</w:t>
      </w:r>
    </w:p>
    <w:p w14:paraId="2CD45F76" w14:textId="77777777" w:rsidR="00727F2B" w:rsidRPr="00727F2B" w:rsidRDefault="00727F2B" w:rsidP="00727F2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6A5EFE5E" w14:textId="77777777" w:rsidR="00727F2B" w:rsidRPr="00727F2B" w:rsidRDefault="00727F2B" w:rsidP="00727F2B">
      <w:pPr>
        <w:spacing w:after="0"/>
        <w:rPr>
          <w:rFonts w:asciiTheme="majorBidi" w:hAnsiTheme="majorBidi" w:cstheme="majorBidi"/>
          <w:sz w:val="32"/>
          <w:szCs w:val="32"/>
        </w:rPr>
      </w:pPr>
      <w:r w:rsidRPr="00727F2B">
        <w:rPr>
          <w:rFonts w:asciiTheme="majorBidi" w:hAnsiTheme="majorBidi" w:cstheme="majorBidi"/>
          <w:sz w:val="32"/>
          <w:szCs w:val="32"/>
          <w:cs/>
        </w:rPr>
        <w:t>ข้อมูลจำเพาะ:</w:t>
      </w:r>
    </w:p>
    <w:p w14:paraId="59514772" w14:textId="77777777" w:rsidR="00727F2B" w:rsidRPr="00727F2B" w:rsidRDefault="00727F2B" w:rsidP="00727F2B">
      <w:pPr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727F2B">
        <w:rPr>
          <w:rFonts w:asciiTheme="majorBidi" w:hAnsiTheme="majorBidi" w:cstheme="majorBidi"/>
          <w:sz w:val="32"/>
          <w:szCs w:val="32"/>
          <w:cs/>
        </w:rPr>
        <w:t xml:space="preserve">ใช้งานได้กับจอ </w:t>
      </w:r>
      <w:r w:rsidRPr="00727F2B">
        <w:rPr>
          <w:rFonts w:asciiTheme="majorBidi" w:hAnsiTheme="majorBidi" w:cstheme="majorBidi"/>
          <w:sz w:val="32"/>
          <w:szCs w:val="32"/>
        </w:rPr>
        <w:t xml:space="preserve">LCD </w:t>
      </w:r>
      <w:r w:rsidRPr="00727F2B">
        <w:rPr>
          <w:rFonts w:asciiTheme="majorBidi" w:hAnsiTheme="majorBidi" w:cstheme="majorBidi"/>
          <w:sz w:val="32"/>
          <w:szCs w:val="32"/>
          <w:cs/>
        </w:rPr>
        <w:t xml:space="preserve">1602 และจอ </w:t>
      </w:r>
      <w:r w:rsidRPr="00727F2B">
        <w:rPr>
          <w:rFonts w:asciiTheme="majorBidi" w:hAnsiTheme="majorBidi" w:cstheme="majorBidi"/>
          <w:sz w:val="32"/>
          <w:szCs w:val="32"/>
        </w:rPr>
        <w:t xml:space="preserve">LCD </w:t>
      </w:r>
      <w:r w:rsidRPr="00727F2B">
        <w:rPr>
          <w:rFonts w:asciiTheme="majorBidi" w:hAnsiTheme="majorBidi" w:cstheme="majorBidi"/>
          <w:sz w:val="32"/>
          <w:szCs w:val="32"/>
          <w:cs/>
        </w:rPr>
        <w:t>2004</w:t>
      </w:r>
    </w:p>
    <w:p w14:paraId="1E2EBE74" w14:textId="77777777" w:rsidR="00727F2B" w:rsidRPr="00727F2B" w:rsidRDefault="00727F2B" w:rsidP="00727F2B">
      <w:pPr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727F2B">
        <w:rPr>
          <w:rFonts w:asciiTheme="majorBidi" w:hAnsiTheme="majorBidi" w:cstheme="majorBidi"/>
          <w:sz w:val="32"/>
          <w:szCs w:val="32"/>
          <w:cs/>
        </w:rPr>
        <w:t>แรงดันไฟฟ้า: 5</w:t>
      </w:r>
      <w:r w:rsidRPr="00727F2B">
        <w:rPr>
          <w:rFonts w:asciiTheme="majorBidi" w:hAnsiTheme="majorBidi" w:cstheme="majorBidi"/>
          <w:sz w:val="32"/>
          <w:szCs w:val="32"/>
        </w:rPr>
        <w:t>V</w:t>
      </w:r>
    </w:p>
    <w:p w14:paraId="024D1A0C" w14:textId="77777777" w:rsidR="00727F2B" w:rsidRPr="00727F2B" w:rsidRDefault="00727F2B" w:rsidP="00727F2B">
      <w:pPr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727F2B">
        <w:rPr>
          <w:rFonts w:asciiTheme="majorBidi" w:hAnsiTheme="majorBidi" w:cstheme="majorBidi"/>
          <w:sz w:val="32"/>
          <w:szCs w:val="32"/>
          <w:cs/>
        </w:rPr>
        <w:t>น้ำหนัก: 5ก</w:t>
      </w:r>
    </w:p>
    <w:p w14:paraId="62ECF0C9" w14:textId="30D0DE41" w:rsidR="00727F2B" w:rsidRDefault="00727F2B" w:rsidP="00727F2B">
      <w:pPr>
        <w:numPr>
          <w:ilvl w:val="0"/>
          <w:numId w:val="9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727F2B">
        <w:rPr>
          <w:rFonts w:asciiTheme="majorBidi" w:hAnsiTheme="majorBidi" w:cstheme="majorBidi"/>
          <w:sz w:val="32"/>
          <w:szCs w:val="32"/>
          <w:cs/>
        </w:rPr>
        <w:t>ขนาด: 5.5</w:t>
      </w:r>
      <w:r w:rsidRPr="00727F2B">
        <w:rPr>
          <w:rFonts w:asciiTheme="majorBidi" w:hAnsiTheme="majorBidi" w:cstheme="majorBidi"/>
          <w:sz w:val="32"/>
          <w:szCs w:val="32"/>
        </w:rPr>
        <w:t>x</w:t>
      </w:r>
      <w:r w:rsidRPr="00727F2B">
        <w:rPr>
          <w:rFonts w:asciiTheme="majorBidi" w:hAnsiTheme="majorBidi" w:cstheme="majorBidi"/>
          <w:sz w:val="32"/>
          <w:szCs w:val="32"/>
          <w:cs/>
        </w:rPr>
        <w:t>2.3</w:t>
      </w:r>
      <w:r w:rsidRPr="00727F2B">
        <w:rPr>
          <w:rFonts w:asciiTheme="majorBidi" w:hAnsiTheme="majorBidi" w:cstheme="majorBidi"/>
          <w:sz w:val="32"/>
          <w:szCs w:val="32"/>
        </w:rPr>
        <w:t>x</w:t>
      </w:r>
      <w:r w:rsidRPr="00727F2B">
        <w:rPr>
          <w:rFonts w:asciiTheme="majorBidi" w:hAnsiTheme="majorBidi" w:cstheme="majorBidi"/>
          <w:sz w:val="32"/>
          <w:szCs w:val="32"/>
          <w:cs/>
        </w:rPr>
        <w:t>1.4ซม</w:t>
      </w:r>
    </w:p>
    <w:p w14:paraId="09ECE527" w14:textId="528F6064" w:rsidR="00727F2B" w:rsidRPr="00727F2B" w:rsidRDefault="00727F2B" w:rsidP="00727F2B">
      <w:pPr>
        <w:spacing w:after="0"/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 wp14:anchorId="54C5DF84" wp14:editId="718F0081">
            <wp:simplePos x="0" y="0"/>
            <wp:positionH relativeFrom="margin">
              <wp:align>center</wp:align>
            </wp:positionH>
            <wp:positionV relativeFrom="paragraph">
              <wp:posOffset>74507</wp:posOffset>
            </wp:positionV>
            <wp:extent cx="2937933" cy="2075805"/>
            <wp:effectExtent l="0" t="0" r="0" b="1270"/>
            <wp:wrapNone/>
            <wp:docPr id="199783481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834815" name="รูปภาพ 1997834815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b="12678"/>
                    <a:stretch/>
                  </pic:blipFill>
                  <pic:spPr bwMode="auto">
                    <a:xfrm>
                      <a:off x="0" y="0"/>
                      <a:ext cx="2937933" cy="207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58C43" w14:textId="56172FBE" w:rsidR="00727F2B" w:rsidRPr="00727F2B" w:rsidRDefault="00727F2B" w:rsidP="00727F2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6B125D0A" w14:textId="7A32D6AE" w:rsidR="00D81645" w:rsidRDefault="00D81645" w:rsidP="00FD5BF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8CF51F5" w14:textId="2BB12F13" w:rsidR="00D81645" w:rsidRDefault="00D81645" w:rsidP="00FD5BF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D7E9788" w14:textId="5D98D790" w:rsidR="00D81645" w:rsidRDefault="00D81645" w:rsidP="00FD5BF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D20512B" w14:textId="049CEB67" w:rsidR="00D81645" w:rsidRDefault="00D81645" w:rsidP="00FD5BF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89D2AF6" w14:textId="77777777" w:rsidR="00D81645" w:rsidRDefault="00D81645" w:rsidP="00FD5BF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D09EB32" w14:textId="64BAECAC" w:rsidR="00D81645" w:rsidRPr="00727F2B" w:rsidRDefault="00727F2B" w:rsidP="00FD5BF4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727F2B">
        <w:rPr>
          <w:rFonts w:asciiTheme="majorBidi" w:hAnsiTheme="majorBidi" w:cstheme="majorBidi" w:hint="cs"/>
          <w:sz w:val="32"/>
          <w:szCs w:val="32"/>
          <w:cs/>
        </w:rPr>
        <w:t xml:space="preserve">รูปที่ 2.8 </w:t>
      </w:r>
      <w:r w:rsidRPr="00727F2B">
        <w:rPr>
          <w:rFonts w:asciiTheme="majorBidi" w:hAnsiTheme="majorBidi" w:cstheme="majorBidi"/>
          <w:sz w:val="32"/>
          <w:szCs w:val="32"/>
          <w:cs/>
        </w:rPr>
        <w:t xml:space="preserve">โมดูล </w:t>
      </w:r>
      <w:r w:rsidRPr="00727F2B">
        <w:rPr>
          <w:rFonts w:asciiTheme="majorBidi" w:hAnsiTheme="majorBidi" w:cstheme="majorBidi"/>
          <w:sz w:val="32"/>
          <w:szCs w:val="32"/>
        </w:rPr>
        <w:t xml:space="preserve">PCF8574T </w:t>
      </w:r>
      <w:r w:rsidRPr="00727F2B">
        <w:rPr>
          <w:rFonts w:asciiTheme="majorBidi" w:hAnsiTheme="majorBidi" w:cstheme="majorBidi" w:hint="cs"/>
          <w:sz w:val="32"/>
          <w:szCs w:val="32"/>
          <w:cs/>
        </w:rPr>
        <w:t xml:space="preserve">ใช้สำหรับลดขา </w:t>
      </w:r>
      <w:r w:rsidRPr="00727F2B">
        <w:rPr>
          <w:rFonts w:asciiTheme="majorBidi" w:hAnsiTheme="majorBidi" w:cstheme="majorBidi"/>
          <w:sz w:val="32"/>
          <w:szCs w:val="32"/>
        </w:rPr>
        <w:t>LCD</w:t>
      </w:r>
    </w:p>
    <w:p w14:paraId="32EA3588" w14:textId="77777777" w:rsidR="00727F2B" w:rsidRDefault="00727F2B" w:rsidP="00FD5BF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F6B9709" w14:textId="77777777" w:rsidR="00727F2B" w:rsidRDefault="00727F2B" w:rsidP="00FD5BF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143D15E" w14:textId="77777777" w:rsidR="00727F2B" w:rsidRDefault="00727F2B" w:rsidP="00FD5BF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E5E517B" w14:textId="77777777" w:rsidR="00727F2B" w:rsidRDefault="00727F2B" w:rsidP="00FD5BF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bookmarkEnd w:id="9"/>
    <w:p w14:paraId="003D1DA2" w14:textId="77777777" w:rsidR="005F0EF3" w:rsidRDefault="005F0EF3" w:rsidP="003D2DB9">
      <w:pPr>
        <w:spacing w:after="0"/>
        <w:rPr>
          <w:rFonts w:asciiTheme="majorBidi" w:hAnsiTheme="majorBidi" w:cstheme="majorBidi"/>
          <w:b/>
          <w:bCs/>
          <w:sz w:val="36"/>
          <w:szCs w:val="36"/>
        </w:rPr>
        <w:sectPr w:rsidR="005F0EF3" w:rsidSect="00320856">
          <w:headerReference w:type="default" r:id="rId29"/>
          <w:pgSz w:w="12240" w:h="15840"/>
          <w:pgMar w:top="1440" w:right="1440" w:bottom="1440" w:left="1440" w:header="708" w:footer="708" w:gutter="0"/>
          <w:pgNumType w:start="6"/>
          <w:cols w:space="708"/>
          <w:docGrid w:linePitch="360"/>
        </w:sectPr>
      </w:pPr>
    </w:p>
    <w:p w14:paraId="1E823047" w14:textId="15B29CFC" w:rsidR="003D2DB9" w:rsidRDefault="003D2DB9" w:rsidP="003D2DB9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4BAE7BB3" w14:textId="48C73D29" w:rsidR="00E53180" w:rsidRPr="005F697C" w:rsidRDefault="00E53180" w:rsidP="003D2DB9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bookmarkStart w:id="10" w:name="_Hlk177722767"/>
      <w:r w:rsidRPr="005F697C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บทที่ 3</w:t>
      </w:r>
    </w:p>
    <w:p w14:paraId="7FCC6DD8" w14:textId="77777777" w:rsidR="00E53180" w:rsidRPr="005F697C" w:rsidRDefault="001D6747" w:rsidP="00E53180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F697C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</w:p>
    <w:p w14:paraId="609F0648" w14:textId="29AF517E" w:rsidR="00E53180" w:rsidRPr="005F697C" w:rsidRDefault="00E53180" w:rsidP="00E53180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F697C">
        <w:rPr>
          <w:rFonts w:asciiTheme="majorBidi" w:hAnsiTheme="majorBidi" w:cstheme="majorBidi"/>
          <w:b/>
          <w:bCs/>
          <w:sz w:val="36"/>
          <w:szCs w:val="36"/>
          <w:cs/>
        </w:rPr>
        <w:t>วิธีดำเนินโครงงานดำเนินการ</w:t>
      </w:r>
      <w:r w:rsidRPr="005F697C">
        <w:rPr>
          <w:rFonts w:asciiTheme="majorBidi" w:hAnsiTheme="majorBidi" w:cstheme="majorBidi"/>
          <w:b/>
          <w:bCs/>
          <w:sz w:val="36"/>
          <w:szCs w:val="36"/>
        </w:rPr>
        <w:t>/</w:t>
      </w:r>
      <w:r w:rsidRPr="005F697C">
        <w:rPr>
          <w:rFonts w:asciiTheme="majorBidi" w:hAnsiTheme="majorBidi" w:cstheme="majorBidi"/>
          <w:b/>
          <w:bCs/>
          <w:sz w:val="36"/>
          <w:szCs w:val="36"/>
          <w:cs/>
        </w:rPr>
        <w:t>วิธีดำเนินการวิจัย</w:t>
      </w:r>
    </w:p>
    <w:p w14:paraId="4FC0DA16" w14:textId="2BAD64B9" w:rsidR="00FD085E" w:rsidRPr="005F697C" w:rsidRDefault="00FD085E" w:rsidP="00E53180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47B6758" w14:textId="5FB9AE29" w:rsidR="00585B30" w:rsidRDefault="00585B30" w:rsidP="00585B3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9234FF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Pr="009234F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315460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และการดำเนินการ</w:t>
      </w:r>
    </w:p>
    <w:p w14:paraId="530900F2" w14:textId="1EACE3C5" w:rsidR="00C15EA3" w:rsidRDefault="00C15EA3" w:rsidP="00585B3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15EA3">
        <w:rPr>
          <w:rFonts w:asciiTheme="majorBidi" w:hAnsiTheme="majorBidi" w:cstheme="majorBidi"/>
          <w:sz w:val="32"/>
          <w:szCs w:val="32"/>
          <w:cs/>
        </w:rPr>
        <w:t xml:space="preserve">ในการปฏิบัติงานให้สำเร็จคามเป้าหมายและขอบเขตที่วางไว้ภายในระยะเวลาที่กำหนดนั้น จำเป็นจะต้องมีการวางแผนการทำงาน เพื่อเป็นแนวทางและขั้นตอนในการปฏิบัติงาน เพื่อสร้าง เครื่องวัดส่วนสูงแบบดิจิตอลโดยแผนผังของขั้นตอนการปฏิบัติงานกำหนดไว้ดังภาพ </w:t>
      </w:r>
      <w:r w:rsidRPr="00C15EA3">
        <w:rPr>
          <w:rFonts w:asciiTheme="majorBidi" w:hAnsiTheme="majorBidi" w:cstheme="majorBidi"/>
          <w:sz w:val="32"/>
          <w:szCs w:val="32"/>
        </w:rPr>
        <w:t>3.1</w:t>
      </w:r>
    </w:p>
    <w:p w14:paraId="1D67A592" w14:textId="13494FC2" w:rsidR="00AD32DA" w:rsidRDefault="00A52E87" w:rsidP="00A52E8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CA198E4" wp14:editId="413E7E7A">
            <wp:extent cx="1760220" cy="5012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72" cy="504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834A5" w14:textId="7E8572BB" w:rsidR="009234FF" w:rsidRDefault="00A74B8B" w:rsidP="00A52E8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3.1 แผนผังขั้นตอนการทำงานสร้างเครื่องชั่งน้ำหนักดิจิตอล</w:t>
      </w:r>
    </w:p>
    <w:p w14:paraId="741A12D6" w14:textId="77777777" w:rsidR="005F0EF3" w:rsidRDefault="005F0EF3" w:rsidP="00585B3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  <w:sectPr w:rsidR="005F0EF3" w:rsidSect="005F0EF3">
          <w:headerReference w:type="default" r:id="rId31"/>
          <w:type w:val="continuous"/>
          <w:pgSz w:w="12240" w:h="15840"/>
          <w:pgMar w:top="1440" w:right="1440" w:bottom="1440" w:left="1440" w:header="708" w:footer="708" w:gutter="0"/>
          <w:pgNumType w:start="6"/>
          <w:cols w:space="708"/>
          <w:docGrid w:linePitch="360"/>
        </w:sectPr>
      </w:pPr>
    </w:p>
    <w:p w14:paraId="306AE73A" w14:textId="1F64ABA8" w:rsidR="00F43A79" w:rsidRDefault="00F43A79" w:rsidP="00585B3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765F637A" w14:textId="21E7AEDB" w:rsidR="00585B30" w:rsidRDefault="00585B30" w:rsidP="00585B3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9234FF">
        <w:rPr>
          <w:rFonts w:asciiTheme="majorBidi" w:hAnsiTheme="majorBidi" w:cstheme="majorBidi"/>
          <w:b/>
          <w:bCs/>
          <w:sz w:val="32"/>
          <w:szCs w:val="32"/>
        </w:rPr>
        <w:lastRenderedPageBreak/>
        <w:t>3.2</w:t>
      </w:r>
      <w:r w:rsidRPr="009234F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4C2DEB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ศึกษาข้อมูล</w:t>
      </w:r>
    </w:p>
    <w:p w14:paraId="3A4E2773" w14:textId="588A5943" w:rsidR="004C2DEB" w:rsidRDefault="004C2DEB" w:rsidP="00585B3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มูลทั้งหมดได้จากการศึกษาค้นคว้าจากหนังสือทีเกี่ยวข้องรวมถึงการค้นหาทางสื่อ</w:t>
      </w:r>
    </w:p>
    <w:p w14:paraId="6677B80E" w14:textId="3DF2E621" w:rsidR="004C2DEB" w:rsidRDefault="004C2DEB" w:rsidP="00585B3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Interne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E-BOOK </w:t>
      </w:r>
      <w:r>
        <w:rPr>
          <w:rFonts w:asciiTheme="majorBidi" w:hAnsiTheme="majorBidi" w:cstheme="majorBidi" w:hint="cs"/>
          <w:sz w:val="32"/>
          <w:szCs w:val="32"/>
          <w:cs/>
        </w:rPr>
        <w:t>เป็นต้น</w:t>
      </w:r>
    </w:p>
    <w:p w14:paraId="0A7B0F59" w14:textId="5C503891" w:rsidR="00266CAA" w:rsidRDefault="00266CAA" w:rsidP="00585B3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.3 ออกแบบโปรแกรม</w:t>
      </w:r>
    </w:p>
    <w:p w14:paraId="168E7116" w14:textId="348649F3" w:rsidR="00266CAA" w:rsidRPr="00266CAA" w:rsidRDefault="00266CAA" w:rsidP="00585B30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06B99425" w14:textId="104EF8A7" w:rsidR="00AD32DA" w:rsidRPr="00101A9D" w:rsidRDefault="00AD32DA" w:rsidP="00585B3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6A6DC42" w14:textId="1ECFCEE3" w:rsidR="00AD32DA" w:rsidRDefault="00C738C0" w:rsidP="00585B30">
      <w:pPr>
        <w:spacing w:after="0"/>
        <w:rPr>
          <w:rFonts w:asciiTheme="majorBidi" w:hAnsiTheme="majorBidi" w:cstheme="majorBidi"/>
          <w:sz w:val="32"/>
          <w:szCs w:val="32"/>
        </w:rPr>
      </w:pPr>
      <w:r w:rsidRPr="00E01394">
        <w:rPr>
          <w:rFonts w:asciiTheme="majorBidi" w:hAnsiTheme="majorBidi" w:cs="Angsana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5648" behindDoc="1" locked="0" layoutInCell="1" allowOverlap="1" wp14:anchorId="2A6D160A" wp14:editId="2540AB9D">
            <wp:simplePos x="0" y="0"/>
            <wp:positionH relativeFrom="margin">
              <wp:align>center</wp:align>
            </wp:positionH>
            <wp:positionV relativeFrom="paragraph">
              <wp:posOffset>11006</wp:posOffset>
            </wp:positionV>
            <wp:extent cx="2835910" cy="4600575"/>
            <wp:effectExtent l="0" t="0" r="2540" b="9525"/>
            <wp:wrapNone/>
            <wp:docPr id="16586120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12006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DC35D" w14:textId="17840A0F" w:rsidR="009234FF" w:rsidRDefault="009234FF" w:rsidP="00585B3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2DF807AD" w14:textId="55F50976" w:rsidR="009234FF" w:rsidRDefault="009234FF" w:rsidP="00585B3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25F450D9" w14:textId="7C80681A" w:rsidR="009234FF" w:rsidRDefault="009234FF" w:rsidP="00585B3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D7F2773" w14:textId="411797B5" w:rsidR="009234FF" w:rsidRDefault="009234FF" w:rsidP="00585B3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7B60FB21" w14:textId="13F69271" w:rsidR="009234FF" w:rsidRDefault="009234FF" w:rsidP="00585B3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59B0F2AF" w14:textId="7EBFDDC0" w:rsidR="009234FF" w:rsidRDefault="009234FF" w:rsidP="00585B3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2CCF040C" w14:textId="3D047503" w:rsidR="00C738C0" w:rsidRDefault="00C738C0" w:rsidP="00697933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</w:t>
      </w:r>
    </w:p>
    <w:p w14:paraId="1C88E834" w14:textId="77777777" w:rsidR="00C738C0" w:rsidRDefault="00C738C0" w:rsidP="00697933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EF59699" w14:textId="77777777" w:rsidR="00C738C0" w:rsidRDefault="00C738C0" w:rsidP="00697933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D1AAA38" w14:textId="77777777" w:rsidR="00C738C0" w:rsidRDefault="00C738C0" w:rsidP="00697933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984D055" w14:textId="77777777" w:rsidR="00C738C0" w:rsidRDefault="00C738C0" w:rsidP="00697933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4B207FD" w14:textId="77777777" w:rsidR="00C738C0" w:rsidRDefault="00C738C0" w:rsidP="00697933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24B3C1C" w14:textId="77777777" w:rsidR="00C738C0" w:rsidRDefault="00C738C0" w:rsidP="0069793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304B8BF8" w14:textId="77777777" w:rsidR="00C738C0" w:rsidRDefault="00C738C0" w:rsidP="0069793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4A1F71A6" w14:textId="77777777" w:rsidR="00C738C0" w:rsidRDefault="00C738C0" w:rsidP="0069793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4A4BBEEE" w14:textId="77777777" w:rsidR="00C738C0" w:rsidRDefault="00C738C0" w:rsidP="0069793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1C16AEDE" w14:textId="3357CC77" w:rsidR="009234FF" w:rsidRPr="00697933" w:rsidRDefault="00697933" w:rsidP="00697933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3.3 แสดงขั้นตอนการออกแบบโปรแกรม</w:t>
      </w:r>
    </w:p>
    <w:p w14:paraId="6B55193E" w14:textId="6965F11A" w:rsidR="009234FF" w:rsidRDefault="009234FF" w:rsidP="00585B3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DF1C535" w14:textId="77777777" w:rsidR="00C738C0" w:rsidRDefault="00C738C0" w:rsidP="00585B3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6E8FD53E" w14:textId="77777777" w:rsidR="00C738C0" w:rsidRDefault="00C738C0" w:rsidP="00585B3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447834BC" w14:textId="0F2737AE" w:rsidR="00585B30" w:rsidRDefault="00585B30" w:rsidP="00585B3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9234FF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 w:rsidR="00C738C0">
        <w:rPr>
          <w:rFonts w:asciiTheme="majorBidi" w:hAnsiTheme="majorBidi" w:cstheme="majorBidi"/>
          <w:b/>
          <w:bCs/>
          <w:sz w:val="32"/>
          <w:szCs w:val="32"/>
        </w:rPr>
        <w:t xml:space="preserve">4 </w:t>
      </w:r>
      <w:r w:rsidR="00C738C0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วิเคราะห์ข้อมูล</w:t>
      </w:r>
    </w:p>
    <w:p w14:paraId="454EBAED" w14:textId="33FC9917" w:rsidR="00C738C0" w:rsidRPr="00C0418E" w:rsidRDefault="00C738C0" w:rsidP="00C0418E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วิเคราะห์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ช้อ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มูลและสรุปผลการวิจัยนำผลที่ได้จากการประเมินของนักศึกษามาวิเคราะห์ผลดังน3.4.1 การวิเคราะห์ข้อมูลโดยใช้สถิติคือ ค่าเฉลี่ย</w:t>
      </w:r>
      <w:r w:rsidRPr="00C738C0">
        <w:rPr>
          <w:rFonts w:ascii="AngsanaUPC" w:eastAsia="Times New Roman" w:hAnsi="AngsanaUPC" w:cs="AngsanaUPC"/>
          <w:color w:val="000000"/>
          <w:kern w:val="0"/>
          <w:sz w:val="32"/>
          <w:szCs w:val="32"/>
          <w14:ligatures w14:val="none"/>
        </w:rPr>
        <w:t xml:space="preserve"> </w:t>
      </w:r>
      <w:r w:rsidRPr="00C738C0">
        <w:rPr>
          <w:rFonts w:asciiTheme="majorBidi" w:hAnsiTheme="majorBidi" w:cstheme="majorBidi"/>
          <w:sz w:val="32"/>
          <w:szCs w:val="32"/>
        </w:rPr>
        <w:t> </w:t>
      </w:r>
    </w:p>
    <w:p w14:paraId="575BDD72" w14:textId="364925B5" w:rsidR="00C738C0" w:rsidRPr="00C0418E" w:rsidRDefault="00C0418E" w:rsidP="00C738C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C0418E">
        <w:rPr>
          <w:rFonts w:asciiTheme="majorBidi" w:hAnsiTheme="majorBidi" w:cstheme="majorBidi"/>
          <w:noProof/>
          <w:sz w:val="32"/>
          <w:szCs w:val="32"/>
          <w:u w:val="single"/>
        </w:rPr>
        <w:drawing>
          <wp:anchor distT="0" distB="0" distL="114300" distR="114300" simplePos="0" relativeHeight="251701248" behindDoc="1" locked="0" layoutInCell="1" allowOverlap="1" wp14:anchorId="2F385B4F" wp14:editId="75FDC74D">
            <wp:simplePos x="0" y="0"/>
            <wp:positionH relativeFrom="column">
              <wp:posOffset>2743200</wp:posOffset>
            </wp:positionH>
            <wp:positionV relativeFrom="paragraph">
              <wp:posOffset>1270</wp:posOffset>
            </wp:positionV>
            <wp:extent cx="525780" cy="739140"/>
            <wp:effectExtent l="0" t="0" r="7620" b="3810"/>
            <wp:wrapNone/>
            <wp:docPr id="14545769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7698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ab/>
      </w:r>
    </w:p>
    <w:p w14:paraId="1120FD47" w14:textId="5D01436C" w:rsidR="00C738C0" w:rsidRPr="00C738C0" w:rsidRDefault="00C738C0" w:rsidP="00C738C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C0418E">
        <w:rPr>
          <w:rFonts w:asciiTheme="majorBidi" w:hAnsiTheme="majorBidi" w:cstheme="majorBidi"/>
          <w:sz w:val="32"/>
          <w:szCs w:val="32"/>
        </w:rPr>
        <w:t xml:space="preserve">      </w:t>
      </w:r>
      <w:proofErr w:type="gramStart"/>
      <w:r w:rsidR="00C0418E">
        <w:rPr>
          <w:rFonts w:asciiTheme="majorBidi" w:hAnsiTheme="majorBidi" w:cstheme="majorBidi"/>
          <w:sz w:val="32"/>
          <w:szCs w:val="32"/>
        </w:rPr>
        <w:t>X  =</w:t>
      </w:r>
      <w:proofErr w:type="gramEnd"/>
      <w:r w:rsidR="00C0418E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14:paraId="052D7663" w14:textId="77777777" w:rsidR="00836A4E" w:rsidRDefault="00836A4E" w:rsidP="00585B3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ื่อ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>
        <w:rPr>
          <w:rFonts w:asciiTheme="majorBidi" w:hAnsiTheme="majorBidi" w:cstheme="majorBidi"/>
          <w:sz w:val="32"/>
          <w:szCs w:val="32"/>
        </w:rPr>
        <w:t xml:space="preserve">X = </w:t>
      </w:r>
      <w:r>
        <w:rPr>
          <w:rFonts w:asciiTheme="majorBidi" w:hAnsiTheme="majorBidi" w:cstheme="majorBidi" w:hint="cs"/>
          <w:sz w:val="32"/>
          <w:szCs w:val="32"/>
          <w:cs/>
        </w:rPr>
        <w:t>ค่าเฉลี่ย</w:t>
      </w:r>
    </w:p>
    <w:p w14:paraId="7FBFC936" w14:textId="4A2FEA54" w:rsidR="00C738C0" w:rsidRDefault="00836A4E" w:rsidP="00585B3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836A4E">
        <w:rPr>
          <w:rFonts w:ascii="Cambria" w:hAnsi="Cambria" w:cs="Cambria"/>
          <w:sz w:val="32"/>
          <w:szCs w:val="32"/>
        </w:rPr>
        <w:t>Σ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=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ผลรวมทั้งหมด</w:t>
      </w:r>
    </w:p>
    <w:p w14:paraId="6EC36574" w14:textId="030E1730" w:rsidR="00836A4E" w:rsidRDefault="00836A4E" w:rsidP="00585B3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proofErr w:type="spellStart"/>
      <w:r>
        <w:rPr>
          <w:rFonts w:asciiTheme="majorBidi" w:hAnsiTheme="majorBidi" w:cstheme="majorBidi"/>
          <w:sz w:val="32"/>
          <w:szCs w:val="32"/>
        </w:rPr>
        <w:t>Fx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= </w:t>
      </w:r>
      <w:r>
        <w:rPr>
          <w:rFonts w:asciiTheme="majorBidi" w:hAnsiTheme="majorBidi" w:cstheme="majorBidi" w:hint="cs"/>
          <w:sz w:val="32"/>
          <w:szCs w:val="32"/>
          <w:cs/>
        </w:rPr>
        <w:t>ผลคูณของความถี่</w:t>
      </w:r>
    </w:p>
    <w:p w14:paraId="58DA21E0" w14:textId="02C4B172" w:rsidR="00836A4E" w:rsidRDefault="00836A4E" w:rsidP="00585B3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>
        <w:rPr>
          <w:rFonts w:asciiTheme="majorBidi" w:hAnsiTheme="majorBidi" w:cstheme="majorBidi"/>
          <w:sz w:val="32"/>
          <w:szCs w:val="32"/>
        </w:rPr>
        <w:t xml:space="preserve">N = </w:t>
      </w:r>
      <w:r>
        <w:rPr>
          <w:rFonts w:asciiTheme="majorBidi" w:hAnsiTheme="majorBidi" w:cstheme="majorBidi" w:hint="cs"/>
          <w:sz w:val="32"/>
          <w:szCs w:val="32"/>
          <w:cs/>
        </w:rPr>
        <w:t>จำนวนผู้เชี่ยวชาญ</w:t>
      </w:r>
    </w:p>
    <w:p w14:paraId="3F810914" w14:textId="77777777" w:rsidR="00733A32" w:rsidRDefault="00733A32" w:rsidP="00585B3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1DBF08DC" w14:textId="0F55CAFE" w:rsidR="00733A32" w:rsidRDefault="00733A32" w:rsidP="00585B3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4.2 การวิเคราะห์ข้อมูลจากการประเมิน 7 ด้าน โดยอาจารย์5ท่าน แล้วแปลผลเป็น</w:t>
      </w:r>
    </w:p>
    <w:p w14:paraId="1DEFD291" w14:textId="57CA2702" w:rsidR="00733A32" w:rsidRDefault="00733A32" w:rsidP="00585B3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สิทธิภาพของสิ่งประดิษฐ์ซึ่งมี5 ระดับ ตามค่าเฉลี่ยมีเกณฑ์</w:t>
      </w:r>
    </w:p>
    <w:p w14:paraId="274D8225" w14:textId="09E030DB" w:rsidR="00733A32" w:rsidRDefault="00733A32" w:rsidP="00585B3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่าเฉลี่ยระหว่าง 4.50 - 5.00 หมายถึง ดีมาก</w:t>
      </w:r>
    </w:p>
    <w:p w14:paraId="1310E698" w14:textId="78BEEFB6" w:rsidR="00733A32" w:rsidRDefault="00733A32" w:rsidP="00585B3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่าเฉลี่ยระหว่าง 3.50 </w:t>
      </w:r>
      <w:r>
        <w:rPr>
          <w:rFonts w:asciiTheme="majorBidi" w:hAnsiTheme="majorBidi" w:cstheme="majorBidi"/>
          <w:sz w:val="32"/>
          <w:szCs w:val="32"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4.49 หมายถึง ดี</w:t>
      </w:r>
    </w:p>
    <w:p w14:paraId="10027B2B" w14:textId="4FFF151F" w:rsidR="00733A32" w:rsidRDefault="00733A32" w:rsidP="00585B3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่าเฉลี่ยระหว่าง 2.50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3.49 หมายถึง ปานกลาง</w:t>
      </w:r>
    </w:p>
    <w:p w14:paraId="6BB1B07C" w14:textId="07DA37C8" w:rsidR="00733A32" w:rsidRDefault="00733A32" w:rsidP="00585B3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่าเฉลี่ยระหว่าง 1.50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2.49 หมายถึง น้อย</w:t>
      </w:r>
    </w:p>
    <w:p w14:paraId="46BC9AC7" w14:textId="599AAE40" w:rsidR="00830966" w:rsidRPr="00836A4E" w:rsidRDefault="00830966" w:rsidP="00585B30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่าเฉลี่ยระหว่าง 1.00 </w:t>
      </w:r>
      <w:r>
        <w:rPr>
          <w:rFonts w:asciiTheme="majorBidi" w:hAnsiTheme="majorBidi" w:cstheme="majorBidi"/>
          <w:sz w:val="32"/>
          <w:szCs w:val="32"/>
          <w:cs/>
        </w:rPr>
        <w:t>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1.49 หมายถึง น้อยสุด</w:t>
      </w:r>
    </w:p>
    <w:p w14:paraId="07F7347E" w14:textId="3ACD8178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2BFCF707" w14:textId="17F271C1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14C65875" w14:textId="199939FC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59860BA3" w14:textId="3483976E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51ACFCA" w14:textId="77777777" w:rsidR="00AE6218" w:rsidRDefault="00AE6218" w:rsidP="00585B3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1218D9C4" w14:textId="77777777" w:rsidR="00AE6218" w:rsidRDefault="00AE6218" w:rsidP="00585B3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2C6874AB" w14:textId="77777777" w:rsidR="00AE6218" w:rsidRDefault="00AE6218" w:rsidP="00585B3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5921A7F" w14:textId="77777777" w:rsidR="00AE6218" w:rsidRDefault="00AE6218" w:rsidP="00585B3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04408D8E" w14:textId="77777777" w:rsidR="00AE6218" w:rsidRDefault="00AE6218" w:rsidP="00585B3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3AF7C4" w14:textId="77777777" w:rsidR="00AE6218" w:rsidRDefault="00AE6218" w:rsidP="00585B3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528BDC0C" w14:textId="6F1892FC" w:rsidR="00585B30" w:rsidRPr="009234FF" w:rsidRDefault="00585B30" w:rsidP="00585B3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9234FF">
        <w:rPr>
          <w:rFonts w:asciiTheme="majorBidi" w:hAnsiTheme="majorBidi" w:cstheme="majorBidi"/>
          <w:b/>
          <w:bCs/>
          <w:sz w:val="32"/>
          <w:szCs w:val="32"/>
        </w:rPr>
        <w:lastRenderedPageBreak/>
        <w:t>3.</w:t>
      </w:r>
      <w:r w:rsidR="00AE6218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9234F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ูปแบบวงจรและการคํานวณที่มาของอุปกรณ์</w:t>
      </w:r>
    </w:p>
    <w:tbl>
      <w:tblPr>
        <w:tblStyle w:val="af4"/>
        <w:tblpPr w:leftFromText="180" w:rightFromText="180" w:vertAnchor="text" w:horzAnchor="margin" w:tblpY="149"/>
        <w:tblW w:w="9209" w:type="dxa"/>
        <w:tblLook w:val="04A0" w:firstRow="1" w:lastRow="0" w:firstColumn="1" w:lastColumn="0" w:noHBand="0" w:noVBand="1"/>
      </w:tblPr>
      <w:tblGrid>
        <w:gridCol w:w="846"/>
        <w:gridCol w:w="3260"/>
        <w:gridCol w:w="992"/>
        <w:gridCol w:w="3155"/>
        <w:gridCol w:w="956"/>
      </w:tblGrid>
      <w:tr w:rsidR="009234FF" w14:paraId="44959C0C" w14:textId="77777777" w:rsidTr="009234FF">
        <w:trPr>
          <w:trHeight w:val="618"/>
        </w:trPr>
        <w:tc>
          <w:tcPr>
            <w:tcW w:w="846" w:type="dxa"/>
          </w:tcPr>
          <w:p w14:paraId="048D12F0" w14:textId="1ACF6818" w:rsidR="009234FF" w:rsidRDefault="009234FF" w:rsidP="009234F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</w:tcPr>
          <w:p w14:paraId="331C46A6" w14:textId="25CE979A" w:rsidR="009234FF" w:rsidRDefault="009234FF" w:rsidP="009234F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992" w:type="dxa"/>
          </w:tcPr>
          <w:p w14:paraId="5ECF1064" w14:textId="44EB14EC" w:rsidR="009234FF" w:rsidRDefault="009234FF" w:rsidP="009234F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3155" w:type="dxa"/>
          </w:tcPr>
          <w:p w14:paraId="48B4AE1C" w14:textId="0F514CE3" w:rsidR="009234FF" w:rsidRDefault="009234FF" w:rsidP="009234F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956" w:type="dxa"/>
          </w:tcPr>
          <w:p w14:paraId="56884395" w14:textId="174CDF56" w:rsidR="009234FF" w:rsidRDefault="009234FF" w:rsidP="009234F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</w:t>
            </w:r>
          </w:p>
        </w:tc>
      </w:tr>
      <w:tr w:rsidR="009234FF" w14:paraId="2445B40A" w14:textId="77777777" w:rsidTr="009234FF">
        <w:trPr>
          <w:trHeight w:val="618"/>
        </w:trPr>
        <w:tc>
          <w:tcPr>
            <w:tcW w:w="846" w:type="dxa"/>
          </w:tcPr>
          <w:p w14:paraId="3A9047EF" w14:textId="21D913F9" w:rsidR="009234FF" w:rsidRDefault="009234FF" w:rsidP="009234F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14:paraId="4C2471EB" w14:textId="44016007" w:rsidR="009234FF" w:rsidRDefault="00832F2F" w:rsidP="009234F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หล็ก</w:t>
            </w:r>
          </w:p>
        </w:tc>
        <w:tc>
          <w:tcPr>
            <w:tcW w:w="992" w:type="dxa"/>
          </w:tcPr>
          <w:p w14:paraId="2D3312E6" w14:textId="3D7C158C" w:rsidR="009234FF" w:rsidRDefault="00832F2F" w:rsidP="009234F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3155" w:type="dxa"/>
          </w:tcPr>
          <w:p w14:paraId="1B68C2D2" w14:textId="2B38CF79" w:rsidR="009234FF" w:rsidRDefault="00832F2F" w:rsidP="009234F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60</w:t>
            </w:r>
          </w:p>
        </w:tc>
        <w:tc>
          <w:tcPr>
            <w:tcW w:w="956" w:type="dxa"/>
          </w:tcPr>
          <w:p w14:paraId="1D06ADC9" w14:textId="08D9EE3B" w:rsidR="009234FF" w:rsidRDefault="009234FF" w:rsidP="009234F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</w:tr>
      <w:tr w:rsidR="009234FF" w14:paraId="6E308941" w14:textId="77777777" w:rsidTr="009234FF">
        <w:trPr>
          <w:trHeight w:val="637"/>
        </w:trPr>
        <w:tc>
          <w:tcPr>
            <w:tcW w:w="846" w:type="dxa"/>
          </w:tcPr>
          <w:p w14:paraId="2118AA11" w14:textId="1FDFF43A" w:rsidR="009234FF" w:rsidRDefault="009234FF" w:rsidP="009234F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14:paraId="4A411E20" w14:textId="3D77CC92" w:rsidR="009234FF" w:rsidRDefault="00832F2F" w:rsidP="009234F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CD 12c</w:t>
            </w:r>
          </w:p>
        </w:tc>
        <w:tc>
          <w:tcPr>
            <w:tcW w:w="992" w:type="dxa"/>
          </w:tcPr>
          <w:p w14:paraId="3F2D8432" w14:textId="5C53655D" w:rsidR="009234FF" w:rsidRDefault="00832F2F" w:rsidP="009234F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3155" w:type="dxa"/>
          </w:tcPr>
          <w:p w14:paraId="50355272" w14:textId="2FECA1BD" w:rsidR="009234FF" w:rsidRDefault="00832F2F" w:rsidP="009234F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9</w:t>
            </w:r>
          </w:p>
        </w:tc>
        <w:tc>
          <w:tcPr>
            <w:tcW w:w="956" w:type="dxa"/>
          </w:tcPr>
          <w:p w14:paraId="28A8C8EA" w14:textId="0F73DA4D" w:rsidR="009234FF" w:rsidRDefault="009234FF" w:rsidP="009234F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</w:tr>
      <w:tr w:rsidR="009234FF" w14:paraId="1F832A47" w14:textId="77777777" w:rsidTr="009234FF">
        <w:trPr>
          <w:trHeight w:val="618"/>
        </w:trPr>
        <w:tc>
          <w:tcPr>
            <w:tcW w:w="846" w:type="dxa"/>
          </w:tcPr>
          <w:p w14:paraId="570E710E" w14:textId="6DA91475" w:rsidR="009234FF" w:rsidRDefault="009234FF" w:rsidP="009234F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14:paraId="60141C65" w14:textId="1C59D38A" w:rsidR="009234FF" w:rsidRDefault="00832F2F" w:rsidP="009234F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rduino r3</w:t>
            </w:r>
          </w:p>
        </w:tc>
        <w:tc>
          <w:tcPr>
            <w:tcW w:w="992" w:type="dxa"/>
          </w:tcPr>
          <w:p w14:paraId="7E92479F" w14:textId="6F4F13E4" w:rsidR="009234FF" w:rsidRDefault="00832F2F" w:rsidP="009234F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3155" w:type="dxa"/>
          </w:tcPr>
          <w:p w14:paraId="4CD2A568" w14:textId="172E6DEC" w:rsidR="009234FF" w:rsidRDefault="00832F2F" w:rsidP="009234F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</w:t>
            </w:r>
          </w:p>
        </w:tc>
        <w:tc>
          <w:tcPr>
            <w:tcW w:w="956" w:type="dxa"/>
          </w:tcPr>
          <w:p w14:paraId="4820705B" w14:textId="38657789" w:rsidR="009234FF" w:rsidRDefault="009234FF" w:rsidP="009234F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</w:tr>
      <w:tr w:rsidR="009234FF" w14:paraId="1BC5054E" w14:textId="77777777" w:rsidTr="009234FF">
        <w:trPr>
          <w:trHeight w:val="618"/>
        </w:trPr>
        <w:tc>
          <w:tcPr>
            <w:tcW w:w="846" w:type="dxa"/>
          </w:tcPr>
          <w:p w14:paraId="05F9A9C2" w14:textId="0A82BFF9" w:rsidR="009234FF" w:rsidRDefault="009234FF" w:rsidP="009234F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</w:tcPr>
          <w:p w14:paraId="55F22149" w14:textId="708D4240" w:rsidR="009234FF" w:rsidRDefault="00832F2F" w:rsidP="009234F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apter 12v</w:t>
            </w:r>
          </w:p>
        </w:tc>
        <w:tc>
          <w:tcPr>
            <w:tcW w:w="992" w:type="dxa"/>
          </w:tcPr>
          <w:p w14:paraId="44F3D4FF" w14:textId="47BB0465" w:rsidR="009234FF" w:rsidRDefault="00832F2F" w:rsidP="009234F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3155" w:type="dxa"/>
          </w:tcPr>
          <w:p w14:paraId="593F0E8E" w14:textId="07582C56" w:rsidR="009234FF" w:rsidRDefault="00832F2F" w:rsidP="009234F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0</w:t>
            </w:r>
          </w:p>
        </w:tc>
        <w:tc>
          <w:tcPr>
            <w:tcW w:w="956" w:type="dxa"/>
          </w:tcPr>
          <w:p w14:paraId="631E4835" w14:textId="196BAE31" w:rsidR="009234FF" w:rsidRDefault="009234FF" w:rsidP="009234F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</w:tr>
      <w:tr w:rsidR="009234FF" w14:paraId="27BCAB20" w14:textId="77777777" w:rsidTr="009234FF">
        <w:trPr>
          <w:trHeight w:val="618"/>
        </w:trPr>
        <w:tc>
          <w:tcPr>
            <w:tcW w:w="846" w:type="dxa"/>
          </w:tcPr>
          <w:p w14:paraId="706931F6" w14:textId="550B637C" w:rsidR="009234FF" w:rsidRDefault="009234FF" w:rsidP="009234F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</w:tcPr>
          <w:p w14:paraId="0EAEA627" w14:textId="263B7B0F" w:rsidR="009234FF" w:rsidRDefault="00832F2F" w:rsidP="009234F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oad cell</w:t>
            </w:r>
          </w:p>
        </w:tc>
        <w:tc>
          <w:tcPr>
            <w:tcW w:w="992" w:type="dxa"/>
          </w:tcPr>
          <w:p w14:paraId="5D28DC57" w14:textId="6CA46630" w:rsidR="009234FF" w:rsidRDefault="00832F2F" w:rsidP="009234F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3155" w:type="dxa"/>
          </w:tcPr>
          <w:p w14:paraId="0399DBF6" w14:textId="7548D770" w:rsidR="009234FF" w:rsidRDefault="00832F2F" w:rsidP="009234F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,200</w:t>
            </w:r>
          </w:p>
        </w:tc>
        <w:tc>
          <w:tcPr>
            <w:tcW w:w="956" w:type="dxa"/>
          </w:tcPr>
          <w:p w14:paraId="4098247D" w14:textId="6C2815B6" w:rsidR="009234FF" w:rsidRDefault="009234FF" w:rsidP="009234F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</w:tr>
      <w:tr w:rsidR="009234FF" w14:paraId="4A0A535B" w14:textId="77777777" w:rsidTr="009234FF">
        <w:trPr>
          <w:trHeight w:val="618"/>
        </w:trPr>
        <w:tc>
          <w:tcPr>
            <w:tcW w:w="4106" w:type="dxa"/>
            <w:gridSpan w:val="2"/>
          </w:tcPr>
          <w:p w14:paraId="0BFDAAB1" w14:textId="1A524D8D" w:rsidR="009234FF" w:rsidRDefault="009234FF" w:rsidP="009234F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คารวม</w:t>
            </w:r>
          </w:p>
        </w:tc>
        <w:tc>
          <w:tcPr>
            <w:tcW w:w="5103" w:type="dxa"/>
            <w:gridSpan w:val="3"/>
          </w:tcPr>
          <w:p w14:paraId="0ECC2DEB" w14:textId="304BCE17" w:rsidR="009234FF" w:rsidRDefault="00832F2F" w:rsidP="009234F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899</w:t>
            </w:r>
          </w:p>
        </w:tc>
      </w:tr>
    </w:tbl>
    <w:p w14:paraId="3CB6D5E7" w14:textId="77777777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0E1C7B8D" w14:textId="77777777" w:rsidR="00E01394" w:rsidRDefault="00E01394" w:rsidP="00585B3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517C177E" w14:textId="43EC1FA2" w:rsidR="009234FF" w:rsidRDefault="009234FF" w:rsidP="00585B3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AE6218">
        <w:rPr>
          <w:rFonts w:asciiTheme="majorBidi" w:hAnsiTheme="majorBidi" w:cstheme="majorBidi"/>
          <w:b/>
          <w:bCs/>
          <w:sz w:val="32"/>
          <w:szCs w:val="32"/>
        </w:rPr>
        <w:t>6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วัสดุและอุปกรณ์</w:t>
      </w:r>
    </w:p>
    <w:p w14:paraId="68ADB8A7" w14:textId="028D2931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วัสดุและอุปกรณ์ที่ใช้ในการจัดทำโครงานได้แก่</w:t>
      </w:r>
    </w:p>
    <w:p w14:paraId="3766E4A3" w14:textId="52620DFB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.</w:t>
      </w:r>
      <w:r w:rsidR="00C1501E"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>.1 วัสดุที่ใช้ในการจัดทำโครงงาน</w:t>
      </w:r>
    </w:p>
    <w:p w14:paraId="7414C6DB" w14:textId="55E8E7F0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CCE5C08" wp14:editId="76D3B548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1417320" cy="1417320"/>
            <wp:effectExtent l="0" t="0" r="0" b="0"/>
            <wp:wrapNone/>
            <wp:docPr id="8980126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.</w:t>
      </w:r>
      <w:r w:rsidR="00C1501E"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1.1 </w:t>
      </w:r>
      <w:r>
        <w:rPr>
          <w:rFonts w:asciiTheme="majorBidi" w:hAnsiTheme="majorBidi" w:cstheme="majorBidi"/>
          <w:sz w:val="32"/>
          <w:szCs w:val="32"/>
        </w:rPr>
        <w:t>Arduino R3</w:t>
      </w:r>
    </w:p>
    <w:p w14:paraId="78D83BD8" w14:textId="73CDD3A7" w:rsidR="009234FF" w:rsidRP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15D83F12" w14:textId="77777777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070A70A5" w14:textId="23057295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14:paraId="3F773507" w14:textId="77777777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74B1CD1" w14:textId="5B7E128B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3.1 แสดงอุปกรณ์ </w:t>
      </w:r>
      <w:r>
        <w:rPr>
          <w:rFonts w:asciiTheme="majorBidi" w:hAnsiTheme="majorBidi" w:cstheme="majorBidi"/>
          <w:sz w:val="32"/>
          <w:szCs w:val="32"/>
        </w:rPr>
        <w:t>Arduino R3</w:t>
      </w:r>
    </w:p>
    <w:p w14:paraId="0B774297" w14:textId="77777777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14:paraId="4DCC08C6" w14:textId="42F7E171" w:rsidR="009234FF" w:rsidRDefault="009234FF" w:rsidP="009234FF">
      <w:pPr>
        <w:spacing w:after="0"/>
        <w:ind w:left="144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</w:t>
      </w:r>
      <w:r w:rsidR="00C1501E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.1.2 </w:t>
      </w:r>
      <w:r w:rsidRPr="009234FF">
        <w:rPr>
          <w:rFonts w:asciiTheme="majorBidi" w:hAnsiTheme="majorBidi" w:cstheme="majorBidi"/>
          <w:sz w:val="32"/>
          <w:szCs w:val="32"/>
        </w:rPr>
        <w:t>adapter 12v</w:t>
      </w:r>
    </w:p>
    <w:p w14:paraId="5E4C1C23" w14:textId="40D04EE6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1FB2A71" wp14:editId="18E88381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1063625" cy="977900"/>
            <wp:effectExtent l="0" t="0" r="3175" b="0"/>
            <wp:wrapNone/>
            <wp:docPr id="107182422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C87DE" w14:textId="77777777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02F57216" w14:textId="77777777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6597B30B" w14:textId="77777777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2F826C9E" w14:textId="0D364E80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3.2 แสดงอุปกรณ์ </w:t>
      </w:r>
      <w:r>
        <w:rPr>
          <w:rFonts w:asciiTheme="majorBidi" w:hAnsiTheme="majorBidi" w:cstheme="majorBidi"/>
          <w:sz w:val="32"/>
          <w:szCs w:val="32"/>
        </w:rPr>
        <w:t>Adapter12 v</w:t>
      </w:r>
    </w:p>
    <w:p w14:paraId="5A802254" w14:textId="77777777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FCF552E" w14:textId="7C5771C5" w:rsidR="009234FF" w:rsidRDefault="003D2DB9" w:rsidP="00585B3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3B449FA" wp14:editId="57832D82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1476375" cy="981826"/>
            <wp:effectExtent l="0" t="0" r="0" b="8890"/>
            <wp:wrapNone/>
            <wp:docPr id="2146316642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8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4FF">
        <w:rPr>
          <w:rFonts w:asciiTheme="majorBidi" w:hAnsiTheme="majorBidi" w:cstheme="majorBidi"/>
          <w:sz w:val="32"/>
          <w:szCs w:val="32"/>
        </w:rPr>
        <w:tab/>
      </w:r>
      <w:r w:rsidR="009234FF">
        <w:rPr>
          <w:rFonts w:asciiTheme="majorBidi" w:hAnsiTheme="majorBidi" w:cstheme="majorBidi"/>
          <w:sz w:val="32"/>
          <w:szCs w:val="32"/>
        </w:rPr>
        <w:tab/>
      </w:r>
      <w:r w:rsidR="009234FF">
        <w:rPr>
          <w:rFonts w:asciiTheme="majorBidi" w:hAnsiTheme="majorBidi" w:cstheme="majorBidi"/>
          <w:sz w:val="32"/>
          <w:szCs w:val="32"/>
        </w:rPr>
        <w:tab/>
        <w:t>3.</w:t>
      </w:r>
      <w:r w:rsidR="00C1501E">
        <w:rPr>
          <w:rFonts w:asciiTheme="majorBidi" w:hAnsiTheme="majorBidi" w:cstheme="majorBidi"/>
          <w:sz w:val="32"/>
          <w:szCs w:val="32"/>
        </w:rPr>
        <w:t>6</w:t>
      </w:r>
      <w:r w:rsidR="009234FF">
        <w:rPr>
          <w:rFonts w:asciiTheme="majorBidi" w:hAnsiTheme="majorBidi" w:cstheme="majorBidi"/>
          <w:sz w:val="32"/>
          <w:szCs w:val="32"/>
        </w:rPr>
        <w:t>.1.3 Load cell 500k</w:t>
      </w:r>
    </w:p>
    <w:p w14:paraId="21ED113D" w14:textId="7E80E04A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14:paraId="67E3A206" w14:textId="77777777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90E55E8" w14:textId="77777777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1CE70B24" w14:textId="77777777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0818A19B" w14:textId="1C5E57FC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3.3 แสดงอุปกรณ์ </w:t>
      </w:r>
      <w:r>
        <w:rPr>
          <w:rFonts w:asciiTheme="majorBidi" w:hAnsiTheme="majorBidi" w:cstheme="majorBidi"/>
          <w:sz w:val="32"/>
          <w:szCs w:val="32"/>
        </w:rPr>
        <w:t>Lad cell 500k</w:t>
      </w:r>
      <w:r w:rsidR="00832F2F">
        <w:rPr>
          <w:rFonts w:asciiTheme="majorBidi" w:hAnsiTheme="majorBidi" w:cstheme="majorBidi"/>
          <w:sz w:val="32"/>
          <w:szCs w:val="32"/>
        </w:rPr>
        <w:t>g</w:t>
      </w:r>
    </w:p>
    <w:p w14:paraId="590F5560" w14:textId="77777777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289A68D6" w14:textId="77777777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19D0B58B" w14:textId="77777777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54E975A3" w14:textId="77777777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54FC2E49" w14:textId="2F4B6496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.</w:t>
      </w:r>
      <w:r w:rsidR="00C1501E"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1.4 หน้าจอแสดงผล </w:t>
      </w:r>
      <w:r w:rsidRPr="009234FF">
        <w:rPr>
          <w:rFonts w:asciiTheme="majorBidi" w:hAnsiTheme="majorBidi" w:cstheme="majorBidi"/>
          <w:sz w:val="32"/>
          <w:szCs w:val="32"/>
        </w:rPr>
        <w:t xml:space="preserve">lcd </w:t>
      </w:r>
      <w:r w:rsidRPr="009234FF">
        <w:rPr>
          <w:rFonts w:asciiTheme="majorBidi" w:hAnsiTheme="majorBidi" w:cs="Angsana New"/>
          <w:sz w:val="32"/>
          <w:szCs w:val="32"/>
          <w:cs/>
        </w:rPr>
        <w:t>12</w:t>
      </w:r>
      <w:r w:rsidRPr="009234FF">
        <w:rPr>
          <w:rFonts w:asciiTheme="majorBidi" w:hAnsiTheme="majorBidi" w:cstheme="majorBidi"/>
          <w:sz w:val="32"/>
          <w:szCs w:val="32"/>
        </w:rPr>
        <w:t>c</w:t>
      </w:r>
    </w:p>
    <w:p w14:paraId="4B005D50" w14:textId="753E6946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C90D1CB" wp14:editId="0E97E88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272540" cy="1272540"/>
            <wp:effectExtent l="0" t="0" r="3810" b="3810"/>
            <wp:wrapNone/>
            <wp:docPr id="177328996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97C98" w14:textId="77777777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2F5AF67B" w14:textId="77777777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1A704E6C" w14:textId="16AFFDC2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52EB790" w14:textId="77777777" w:rsidR="00B06757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14:paraId="1B51972A" w14:textId="3F33E6EC" w:rsidR="009234FF" w:rsidRDefault="009234FF" w:rsidP="00B06757">
      <w:pPr>
        <w:spacing w:after="0"/>
        <w:ind w:left="288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3.4 แสดงอุปกรณ์ </w:t>
      </w:r>
      <w:r>
        <w:rPr>
          <w:rFonts w:asciiTheme="majorBidi" w:hAnsiTheme="majorBidi" w:cstheme="majorBidi"/>
          <w:sz w:val="32"/>
          <w:szCs w:val="32"/>
        </w:rPr>
        <w:t>LCD 12c</w:t>
      </w:r>
    </w:p>
    <w:p w14:paraId="628FD060" w14:textId="0FCF774D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14:paraId="18AE481C" w14:textId="78ABC96B" w:rsidR="00AE6218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14:paraId="364B2AB8" w14:textId="6C91800C" w:rsidR="00AE6218" w:rsidRDefault="00AE6218" w:rsidP="00585B3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6C96D03F" w14:textId="74A654B1" w:rsidR="00AE6218" w:rsidRDefault="00AE6218" w:rsidP="00585B3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0DD1C551" w14:textId="3A9284E2" w:rsidR="00AE6218" w:rsidRDefault="00AE6218" w:rsidP="00585B3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578DCA09" w14:textId="7E5716CE" w:rsidR="00AE6218" w:rsidRDefault="00AE6218" w:rsidP="00585B3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2E9FD511" w14:textId="1A553FCF" w:rsidR="00AE6218" w:rsidRDefault="00AE6218" w:rsidP="00585B3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EDC3DE3" w14:textId="6D98862E" w:rsidR="00AE6218" w:rsidRDefault="00AE6218" w:rsidP="00585B3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11F7B09" w14:textId="19281C30" w:rsidR="009234FF" w:rsidRDefault="00AE6218" w:rsidP="00AE6218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1A49D2A" wp14:editId="34567FA5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1310640" cy="1310640"/>
            <wp:effectExtent l="0" t="0" r="3810" b="3810"/>
            <wp:wrapNone/>
            <wp:docPr id="136807521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4FF">
        <w:rPr>
          <w:rFonts w:asciiTheme="majorBidi" w:hAnsiTheme="majorBidi" w:cstheme="majorBidi"/>
          <w:sz w:val="32"/>
          <w:szCs w:val="32"/>
        </w:rPr>
        <w:t>3.</w:t>
      </w:r>
      <w:r w:rsidR="00C1501E">
        <w:rPr>
          <w:rFonts w:asciiTheme="majorBidi" w:hAnsiTheme="majorBidi" w:cstheme="majorBidi"/>
          <w:sz w:val="32"/>
          <w:szCs w:val="32"/>
        </w:rPr>
        <w:t>6</w:t>
      </w:r>
      <w:r w:rsidR="009234FF">
        <w:rPr>
          <w:rFonts w:asciiTheme="majorBidi" w:hAnsiTheme="majorBidi" w:cstheme="majorBidi"/>
          <w:sz w:val="32"/>
          <w:szCs w:val="32"/>
        </w:rPr>
        <w:t xml:space="preserve">.1.5 </w:t>
      </w:r>
      <w:r w:rsidR="009234FF">
        <w:rPr>
          <w:rFonts w:asciiTheme="majorBidi" w:hAnsiTheme="majorBidi" w:cstheme="majorBidi" w:hint="cs"/>
          <w:sz w:val="32"/>
          <w:szCs w:val="32"/>
          <w:cs/>
        </w:rPr>
        <w:t>สาย</w:t>
      </w:r>
      <w:proofErr w:type="spellStart"/>
      <w:r w:rsidR="009234FF">
        <w:rPr>
          <w:rFonts w:asciiTheme="majorBidi" w:hAnsiTheme="majorBidi" w:cstheme="majorBidi" w:hint="cs"/>
          <w:sz w:val="32"/>
          <w:szCs w:val="32"/>
          <w:cs/>
        </w:rPr>
        <w:t>จัมเปอร์</w:t>
      </w:r>
      <w:proofErr w:type="spellEnd"/>
    </w:p>
    <w:p w14:paraId="6C6F8691" w14:textId="3AD603EE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136314EE" w14:textId="77777777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14:paraId="7942EAD8" w14:textId="16CF8748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14:paraId="06E9AB7C" w14:textId="77777777" w:rsidR="00AE6218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14:paraId="20546C4F" w14:textId="77777777" w:rsidR="00AE6218" w:rsidRDefault="00AE6218" w:rsidP="00585B3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AF97C71" w14:textId="4D646A72" w:rsidR="009234FF" w:rsidRDefault="009234FF" w:rsidP="00AE6218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3.5 แสดงอุปกรณ์ ส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จัมเปอร์</w:t>
      </w:r>
      <w:proofErr w:type="spellEnd"/>
    </w:p>
    <w:p w14:paraId="6E86451F" w14:textId="77777777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120D376" w14:textId="27DBA221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.</w:t>
      </w:r>
      <w:r w:rsidR="00C1501E"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>.1.5 กล่องพลาสติกสำหรับใส่อุปกรณ์</w:t>
      </w:r>
    </w:p>
    <w:p w14:paraId="24A6000A" w14:textId="3F5B57E4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9234FF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4F26069E" wp14:editId="7E19E94D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1306286" cy="860223"/>
            <wp:effectExtent l="0" t="0" r="8255" b="0"/>
            <wp:wrapNone/>
            <wp:docPr id="15016153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1531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286" cy="860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64BF2350" wp14:editId="2AD8F9C2">
                <wp:extent cx="304800" cy="304800"/>
                <wp:effectExtent l="0" t="0" r="0" b="0"/>
                <wp:docPr id="1483152155" name="สี่เหลี่ยมผืนผ้า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1BF9FA9B" id="สี่เหลี่ยมผืนผ้า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9234FF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D8BC265" wp14:editId="50546F58">
                <wp:extent cx="304800" cy="304800"/>
                <wp:effectExtent l="0" t="0" r="0" b="0"/>
                <wp:docPr id="1693116332" name="สี่เหลี่ยมผืนผ้า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7130C5D2" id="สี่เหลี่ยมผืนผ้า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9234FF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C906062" wp14:editId="0E092153">
                <wp:extent cx="304800" cy="304800"/>
                <wp:effectExtent l="0" t="0" r="0" b="0"/>
                <wp:docPr id="1312758682" name="สี่เหลี่ยมผืนผ้า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7A40CD56" id="สี่เหลี่ยมผืนผ้า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6047922" w14:textId="712F51A0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A8D9B41" w14:textId="3EC1CDF9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5E758533" wp14:editId="05933263">
                <wp:extent cx="304800" cy="304800"/>
                <wp:effectExtent l="0" t="0" r="0" b="0"/>
                <wp:docPr id="1955325060" name="สี่เหลี่ยมผืนผ้า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061FEC2C" id="สี่เหลี่ยมผืนผ้า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9234FF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4CD23FF5" wp14:editId="0912C9AA">
                <wp:extent cx="304800" cy="304800"/>
                <wp:effectExtent l="0" t="0" r="0" b="0"/>
                <wp:docPr id="1151738796" name="สี่เหลี่ยมผืนผ้า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30D2E238" id="สี่เหลี่ยมผืนผ้า 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9234FF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A3624D7" wp14:editId="21E569C5">
                <wp:extent cx="304800" cy="304800"/>
                <wp:effectExtent l="0" t="0" r="0" b="0"/>
                <wp:docPr id="812962888" name="สี่เหลี่ยมผืนผ้า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4B54C00D" id="สี่เหลี่ยมผืนผ้า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9234FF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84190C1" wp14:editId="12895025">
                <wp:extent cx="304800" cy="304800"/>
                <wp:effectExtent l="0" t="0" r="0" b="0"/>
                <wp:docPr id="88868043" name="สี่เหลี่ยมผืนผ้า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6F7BD8D4" id="สี่เหลี่ยมผืนผ้า 1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9234FF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4AD97F9" wp14:editId="4B49871D">
                <wp:extent cx="304800" cy="304800"/>
                <wp:effectExtent l="0" t="0" r="0" b="0"/>
                <wp:docPr id="309691489" name="สี่เหลี่ยมผืนผ้า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7519D105" id="สี่เหลี่ยมผืนผ้า 1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9234FF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462A7EAF" wp14:editId="59EA9866">
                <wp:extent cx="304800" cy="304800"/>
                <wp:effectExtent l="0" t="0" r="0" b="0"/>
                <wp:docPr id="417303304" name="สี่เหลี่ยมผืนผ้า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70C38CB6" id="สี่เหลี่ยมผืนผ้า 1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9234FF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E7522DD" wp14:editId="0713A029">
                <wp:extent cx="304800" cy="304800"/>
                <wp:effectExtent l="0" t="0" r="0" b="0"/>
                <wp:docPr id="1622253602" name="สี่เหลี่ยมผืนผ้า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056A001B" id="สี่เหลี่ยมผืนผ้า 1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9234FF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7B5AB17" wp14:editId="37620C2F">
                <wp:extent cx="304800" cy="304800"/>
                <wp:effectExtent l="0" t="0" r="0" b="0"/>
                <wp:docPr id="1538869536" name="สี่เหลี่ยมผืนผ้า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2C5BBC9B" id="สี่เหลี่ยมผืนผ้า 1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9234FF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9F67D85" wp14:editId="53B5C740">
                <wp:extent cx="304800" cy="304800"/>
                <wp:effectExtent l="0" t="0" r="0" b="0"/>
                <wp:docPr id="1396467094" name="สี่เหลี่ยมผืนผ้า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571EF3E9" id="สี่เหลี่ยมผืนผ้า 1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9234FF">
        <w:rPr>
          <w:noProof/>
        </w:rPr>
        <w:t xml:space="preserve"> </w:t>
      </w:r>
    </w:p>
    <w:p w14:paraId="06971F1A" w14:textId="42E57877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14:paraId="7C0C0289" w14:textId="3FA8FCC3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ูปที่3.6 แสดงอุปกรณ์ กล่องสำหรับใส่อุปกรณ์</w:t>
      </w:r>
    </w:p>
    <w:p w14:paraId="44C7F020" w14:textId="77777777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A81DB4D" w14:textId="77777777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5F36082" w14:textId="43FFC639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29541938" wp14:editId="36238086">
                <wp:extent cx="304800" cy="304800"/>
                <wp:effectExtent l="0" t="0" r="0" b="0"/>
                <wp:docPr id="1907656632" name="สี่เหลี่ยมผืนผ้า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14FC302D" id="สี่เหลี่ยมผืนผ้า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9234FF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0F33550" wp14:editId="6A290DB5">
                <wp:extent cx="304800" cy="304800"/>
                <wp:effectExtent l="0" t="0" r="0" b="0"/>
                <wp:docPr id="1120016299" name="สี่เหลี่ยมผืนผ้า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3D2E1F02" id="สี่เหลี่ยมผืนผ้า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EB2C434" w14:textId="77777777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80116C7" w14:textId="77777777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EA5D25B" w14:textId="77777777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3A4C453" w14:textId="77777777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252C6FBA" w14:textId="77777777" w:rsidR="009234FF" w:rsidRDefault="009234FF" w:rsidP="00585B30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550D2C7B" w14:textId="77777777" w:rsidR="00AE6218" w:rsidRDefault="00AE6218" w:rsidP="00585B3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720117D2" w14:textId="77777777" w:rsidR="00AE6218" w:rsidRDefault="00AE6218" w:rsidP="00585B3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9F3C84E" w14:textId="77777777" w:rsidR="00AE6218" w:rsidRDefault="00AE6218" w:rsidP="00585B3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5EC4F2D" w14:textId="77777777" w:rsidR="00AE6218" w:rsidRDefault="00AE6218" w:rsidP="00585B3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72AB9B24" w14:textId="77777777" w:rsidR="00AE6218" w:rsidRDefault="00AE6218" w:rsidP="00585B30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74E9FE7F" w14:textId="77777777" w:rsidR="00AE6218" w:rsidRDefault="00AE6218" w:rsidP="00716A79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7EAEC6F" w14:textId="07440A1F" w:rsidR="00716A79" w:rsidRDefault="00716A79" w:rsidP="00716A79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3.</w:t>
      </w:r>
      <w:r w:rsidR="00AE6218">
        <w:rPr>
          <w:rFonts w:asciiTheme="majorBidi" w:hAnsiTheme="majorBidi" w:cstheme="majorBidi"/>
          <w:b/>
          <w:bCs/>
          <w:sz w:val="32"/>
          <w:szCs w:val="32"/>
        </w:rPr>
        <w:t>7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วางแผนดำเนินโครงการ</w:t>
      </w:r>
    </w:p>
    <w:tbl>
      <w:tblPr>
        <w:tblStyle w:val="af4"/>
        <w:tblpPr w:leftFromText="180" w:rightFromText="180" w:vertAnchor="text" w:horzAnchor="margin" w:tblpXSpec="center" w:tblpY="246"/>
        <w:tblW w:w="10846" w:type="dxa"/>
        <w:tblLook w:val="04A0" w:firstRow="1" w:lastRow="0" w:firstColumn="1" w:lastColumn="0" w:noHBand="0" w:noVBand="1"/>
      </w:tblPr>
      <w:tblGrid>
        <w:gridCol w:w="4675"/>
        <w:gridCol w:w="565"/>
        <w:gridCol w:w="567"/>
        <w:gridCol w:w="567"/>
        <w:gridCol w:w="567"/>
        <w:gridCol w:w="709"/>
        <w:gridCol w:w="709"/>
        <w:gridCol w:w="850"/>
        <w:gridCol w:w="851"/>
        <w:gridCol w:w="786"/>
      </w:tblGrid>
      <w:tr w:rsidR="00716A79" w:rsidRPr="005A3A0E" w14:paraId="1BB41CDB" w14:textId="77777777" w:rsidTr="00716A79">
        <w:trPr>
          <w:trHeight w:val="614"/>
        </w:trPr>
        <w:tc>
          <w:tcPr>
            <w:tcW w:w="4675" w:type="dxa"/>
            <w:vMerge w:val="restart"/>
          </w:tcPr>
          <w:p w14:paraId="4A0EF0F6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A3A0E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171" w:type="dxa"/>
            <w:gridSpan w:val="9"/>
          </w:tcPr>
          <w:p w14:paraId="3A3EF119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A3A0E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ปดาห์ที่</w:t>
            </w:r>
          </w:p>
        </w:tc>
      </w:tr>
      <w:tr w:rsidR="00716A79" w:rsidRPr="005A3A0E" w14:paraId="55010FDE" w14:textId="77777777" w:rsidTr="00716A79">
        <w:trPr>
          <w:trHeight w:val="437"/>
        </w:trPr>
        <w:tc>
          <w:tcPr>
            <w:tcW w:w="4675" w:type="dxa"/>
            <w:vMerge/>
          </w:tcPr>
          <w:p w14:paraId="67C3D00D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5" w:type="dxa"/>
          </w:tcPr>
          <w:p w14:paraId="5E118266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A3A0E">
              <w:rPr>
                <w:rFonts w:asciiTheme="majorBidi" w:hAnsiTheme="majorBidi" w:cstheme="majorBidi" w:hint="cs"/>
                <w:sz w:val="32"/>
                <w:szCs w:val="32"/>
                <w:cs/>
              </w:rPr>
              <w:t>1-2</w:t>
            </w:r>
          </w:p>
        </w:tc>
        <w:tc>
          <w:tcPr>
            <w:tcW w:w="567" w:type="dxa"/>
          </w:tcPr>
          <w:p w14:paraId="60C470AC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A3A0E">
              <w:rPr>
                <w:rFonts w:asciiTheme="majorBidi" w:hAnsiTheme="majorBidi" w:cstheme="majorBidi" w:hint="cs"/>
                <w:sz w:val="32"/>
                <w:szCs w:val="32"/>
                <w:cs/>
              </w:rPr>
              <w:t>3-4</w:t>
            </w:r>
          </w:p>
        </w:tc>
        <w:tc>
          <w:tcPr>
            <w:tcW w:w="567" w:type="dxa"/>
          </w:tcPr>
          <w:p w14:paraId="6B236CB8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A3A0E">
              <w:rPr>
                <w:rFonts w:asciiTheme="majorBidi" w:hAnsiTheme="majorBidi" w:cstheme="majorBidi" w:hint="cs"/>
                <w:sz w:val="32"/>
                <w:szCs w:val="32"/>
                <w:cs/>
              </w:rPr>
              <w:t>5-6</w:t>
            </w:r>
          </w:p>
        </w:tc>
        <w:tc>
          <w:tcPr>
            <w:tcW w:w="567" w:type="dxa"/>
          </w:tcPr>
          <w:p w14:paraId="490EC0CF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A3A0E">
              <w:rPr>
                <w:rFonts w:asciiTheme="majorBidi" w:hAnsiTheme="majorBidi" w:cstheme="majorBidi" w:hint="cs"/>
                <w:sz w:val="32"/>
                <w:szCs w:val="32"/>
                <w:cs/>
              </w:rPr>
              <w:t>7-8</w:t>
            </w:r>
          </w:p>
        </w:tc>
        <w:tc>
          <w:tcPr>
            <w:tcW w:w="709" w:type="dxa"/>
          </w:tcPr>
          <w:p w14:paraId="5607A9AD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A3A0E">
              <w:rPr>
                <w:rFonts w:asciiTheme="majorBidi" w:hAnsiTheme="majorBidi" w:cstheme="majorBidi" w:hint="cs"/>
                <w:sz w:val="32"/>
                <w:szCs w:val="32"/>
                <w:cs/>
              </w:rPr>
              <w:t>9-10</w:t>
            </w:r>
          </w:p>
        </w:tc>
        <w:tc>
          <w:tcPr>
            <w:tcW w:w="709" w:type="dxa"/>
          </w:tcPr>
          <w:p w14:paraId="7F0541F0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A3A0E">
              <w:rPr>
                <w:rFonts w:asciiTheme="majorBidi" w:hAnsiTheme="majorBidi" w:cstheme="majorBidi" w:hint="cs"/>
                <w:sz w:val="32"/>
                <w:szCs w:val="32"/>
                <w:cs/>
              </w:rPr>
              <w:t>11-12</w:t>
            </w:r>
          </w:p>
        </w:tc>
        <w:tc>
          <w:tcPr>
            <w:tcW w:w="850" w:type="dxa"/>
          </w:tcPr>
          <w:p w14:paraId="07BF8A34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A3A0E">
              <w:rPr>
                <w:rFonts w:asciiTheme="majorBidi" w:hAnsiTheme="majorBidi" w:cstheme="majorBidi" w:hint="cs"/>
                <w:sz w:val="32"/>
                <w:szCs w:val="32"/>
                <w:cs/>
              </w:rPr>
              <w:t>13-14</w:t>
            </w:r>
          </w:p>
        </w:tc>
        <w:tc>
          <w:tcPr>
            <w:tcW w:w="851" w:type="dxa"/>
          </w:tcPr>
          <w:p w14:paraId="5A25A3A9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A3A0E">
              <w:rPr>
                <w:rFonts w:asciiTheme="majorBidi" w:hAnsiTheme="majorBidi" w:cstheme="majorBidi" w:hint="cs"/>
                <w:sz w:val="32"/>
                <w:szCs w:val="32"/>
                <w:cs/>
              </w:rPr>
              <w:t>15-16</w:t>
            </w:r>
          </w:p>
        </w:tc>
        <w:tc>
          <w:tcPr>
            <w:tcW w:w="786" w:type="dxa"/>
          </w:tcPr>
          <w:p w14:paraId="71048221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A3A0E">
              <w:rPr>
                <w:rFonts w:asciiTheme="majorBidi" w:hAnsiTheme="majorBidi" w:cstheme="majorBidi" w:hint="cs"/>
                <w:sz w:val="32"/>
                <w:szCs w:val="32"/>
                <w:cs/>
              </w:rPr>
              <w:t>17-18</w:t>
            </w:r>
          </w:p>
        </w:tc>
      </w:tr>
      <w:tr w:rsidR="00716A79" w:rsidRPr="005A3A0E" w14:paraId="5CB3933C" w14:textId="77777777" w:rsidTr="00716A79">
        <w:tc>
          <w:tcPr>
            <w:tcW w:w="4675" w:type="dxa"/>
          </w:tcPr>
          <w:p w14:paraId="24CA966F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A3A0E">
              <w:rPr>
                <w:rFonts w:asciiTheme="majorBidi" w:hAnsiTheme="majorBidi" w:cstheme="majorBidi" w:hint="cs"/>
                <w:sz w:val="32"/>
                <w:szCs w:val="32"/>
                <w:cs/>
              </w:rPr>
              <w:t>1.ศึกษาข้อมูล</w:t>
            </w:r>
          </w:p>
        </w:tc>
        <w:tc>
          <w:tcPr>
            <w:tcW w:w="565" w:type="dxa"/>
            <w:shd w:val="clear" w:color="auto" w:fill="C00000"/>
          </w:tcPr>
          <w:p w14:paraId="0AF9F18D" w14:textId="77777777" w:rsidR="00716A79" w:rsidRPr="00335EA6" w:rsidRDefault="00716A79" w:rsidP="00716A79">
            <w:pPr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14:paraId="31B45DCE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14:paraId="6F7F686C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D5E71B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7A0FB1A0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471E3784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14:paraId="6D44AE79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14:paraId="7EE64AE5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86" w:type="dxa"/>
          </w:tcPr>
          <w:p w14:paraId="63D4259B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16A79" w:rsidRPr="005A3A0E" w14:paraId="06C8717E" w14:textId="77777777" w:rsidTr="00716A79">
        <w:tc>
          <w:tcPr>
            <w:tcW w:w="4675" w:type="dxa"/>
          </w:tcPr>
          <w:p w14:paraId="70243C29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A3A0E">
              <w:rPr>
                <w:rFonts w:asciiTheme="majorBidi" w:hAnsiTheme="majorBidi" w:cstheme="majorBidi" w:hint="cs"/>
                <w:sz w:val="32"/>
                <w:szCs w:val="32"/>
                <w:cs/>
              </w:rPr>
              <w:t>2.เสนอโครงการ</w:t>
            </w:r>
          </w:p>
        </w:tc>
        <w:tc>
          <w:tcPr>
            <w:tcW w:w="565" w:type="dxa"/>
            <w:shd w:val="clear" w:color="auto" w:fill="FF6600"/>
          </w:tcPr>
          <w:p w14:paraId="3924E928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FF6600"/>
          </w:tcPr>
          <w:p w14:paraId="58116B89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5755F7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14:paraId="4489AD7C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70D15632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29E4A870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14:paraId="441E964C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14:paraId="6478B1A2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86" w:type="dxa"/>
          </w:tcPr>
          <w:p w14:paraId="05436D65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16A79" w:rsidRPr="005A3A0E" w14:paraId="007AFE68" w14:textId="77777777" w:rsidTr="00716A79">
        <w:tc>
          <w:tcPr>
            <w:tcW w:w="4675" w:type="dxa"/>
          </w:tcPr>
          <w:p w14:paraId="52B6B248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A3A0E">
              <w:rPr>
                <w:rFonts w:asciiTheme="majorBidi" w:hAnsiTheme="majorBidi" w:cstheme="majorBidi" w:hint="cs"/>
                <w:sz w:val="32"/>
                <w:szCs w:val="32"/>
                <w:cs/>
              </w:rPr>
              <w:t>3.ออกแบบชิ้นงาน</w:t>
            </w:r>
          </w:p>
        </w:tc>
        <w:tc>
          <w:tcPr>
            <w:tcW w:w="565" w:type="dxa"/>
          </w:tcPr>
          <w:p w14:paraId="45E2673F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C000"/>
          </w:tcPr>
          <w:p w14:paraId="199FB5BA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0B723F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14:paraId="152A8DEA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C93183C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5215818C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14:paraId="1E17CA34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14:paraId="11B4E76A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86" w:type="dxa"/>
          </w:tcPr>
          <w:p w14:paraId="641E7BA9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16A79" w:rsidRPr="005A3A0E" w14:paraId="08ECFBFD" w14:textId="77777777" w:rsidTr="00716A79">
        <w:tc>
          <w:tcPr>
            <w:tcW w:w="4675" w:type="dxa"/>
          </w:tcPr>
          <w:p w14:paraId="097E8080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A3A0E">
              <w:rPr>
                <w:rFonts w:asciiTheme="majorBidi" w:hAnsiTheme="majorBidi" w:cstheme="majorBidi" w:hint="cs"/>
                <w:sz w:val="32"/>
                <w:szCs w:val="32"/>
                <w:cs/>
              </w:rPr>
              <w:t>4.เตรียมวัสดุ</w:t>
            </w:r>
          </w:p>
        </w:tc>
        <w:tc>
          <w:tcPr>
            <w:tcW w:w="565" w:type="dxa"/>
          </w:tcPr>
          <w:p w14:paraId="55146220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14:paraId="0A0550BD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70C0"/>
          </w:tcPr>
          <w:p w14:paraId="08F71C0F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14:paraId="0AFC242C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60472B8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73B1C24D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14:paraId="0577EC6D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14:paraId="64B5CD2A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86" w:type="dxa"/>
          </w:tcPr>
          <w:p w14:paraId="2D8CAD9C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16A79" w:rsidRPr="005A3A0E" w14:paraId="72EBC807" w14:textId="77777777" w:rsidTr="00716A79">
        <w:tc>
          <w:tcPr>
            <w:tcW w:w="4675" w:type="dxa"/>
          </w:tcPr>
          <w:p w14:paraId="068BC2E0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A3A0E">
              <w:rPr>
                <w:rFonts w:asciiTheme="majorBidi" w:hAnsiTheme="majorBidi" w:cstheme="majorBidi" w:hint="cs"/>
                <w:sz w:val="32"/>
                <w:szCs w:val="32"/>
                <w:cs/>
              </w:rPr>
              <w:t>5.ลงมือ</w:t>
            </w:r>
            <w:proofErr w:type="spellStart"/>
            <w:r w:rsidRPr="005A3A0E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ฎิบั</w:t>
            </w:r>
            <w:proofErr w:type="spellEnd"/>
            <w:r w:rsidRPr="005A3A0E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ิงาน</w:t>
            </w:r>
          </w:p>
        </w:tc>
        <w:tc>
          <w:tcPr>
            <w:tcW w:w="565" w:type="dxa"/>
          </w:tcPr>
          <w:p w14:paraId="3ABFB410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14:paraId="676B957D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14:paraId="2552C7C9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00B050"/>
          </w:tcPr>
          <w:p w14:paraId="73C728A8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00B050"/>
          </w:tcPr>
          <w:p w14:paraId="3A6FAF8A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00B050"/>
          </w:tcPr>
          <w:p w14:paraId="69AE1A5F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14:paraId="5736952A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14:paraId="64054040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86" w:type="dxa"/>
          </w:tcPr>
          <w:p w14:paraId="387EC8D8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16A79" w:rsidRPr="005A3A0E" w14:paraId="7DB343D0" w14:textId="77777777" w:rsidTr="00716A79">
        <w:tc>
          <w:tcPr>
            <w:tcW w:w="4675" w:type="dxa"/>
          </w:tcPr>
          <w:p w14:paraId="5A65B245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A3A0E">
              <w:rPr>
                <w:rFonts w:asciiTheme="majorBidi" w:hAnsiTheme="majorBidi" w:cstheme="majorBidi" w:hint="cs"/>
                <w:sz w:val="32"/>
                <w:szCs w:val="32"/>
                <w:cs/>
              </w:rPr>
              <w:t>6.ทดสอบการทำงาน</w:t>
            </w:r>
          </w:p>
        </w:tc>
        <w:tc>
          <w:tcPr>
            <w:tcW w:w="565" w:type="dxa"/>
          </w:tcPr>
          <w:p w14:paraId="0A74F97B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14:paraId="44939330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14:paraId="6C82786B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14:paraId="645294DC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4F259CA7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002060"/>
          </w:tcPr>
          <w:p w14:paraId="70F79F9C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002060"/>
          </w:tcPr>
          <w:p w14:paraId="66B327EB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020F5324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86" w:type="dxa"/>
          </w:tcPr>
          <w:p w14:paraId="20F54DB8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16A79" w:rsidRPr="005A3A0E" w14:paraId="61828899" w14:textId="77777777" w:rsidTr="00716A79">
        <w:tc>
          <w:tcPr>
            <w:tcW w:w="4675" w:type="dxa"/>
          </w:tcPr>
          <w:p w14:paraId="613D8DB4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A3A0E">
              <w:rPr>
                <w:rFonts w:asciiTheme="majorBidi" w:hAnsiTheme="majorBidi" w:cstheme="majorBidi" w:hint="cs"/>
                <w:sz w:val="32"/>
                <w:szCs w:val="32"/>
                <w:cs/>
              </w:rPr>
              <w:t>7.จัดทำรายงานโครงการ</w:t>
            </w:r>
          </w:p>
        </w:tc>
        <w:tc>
          <w:tcPr>
            <w:tcW w:w="565" w:type="dxa"/>
          </w:tcPr>
          <w:p w14:paraId="11721812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1230AC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14:paraId="11E210ED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14:paraId="28B010CB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580F42C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3F23E6D8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77206D" w:themeFill="accent5" w:themeFillShade="BF"/>
          </w:tcPr>
          <w:p w14:paraId="5F5BC269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77206D" w:themeFill="accent5" w:themeFillShade="BF"/>
          </w:tcPr>
          <w:p w14:paraId="5E3E1D18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86" w:type="dxa"/>
          </w:tcPr>
          <w:p w14:paraId="0FEF1197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16A79" w:rsidRPr="005A3A0E" w14:paraId="19E9936A" w14:textId="77777777" w:rsidTr="00716A79">
        <w:tc>
          <w:tcPr>
            <w:tcW w:w="4675" w:type="dxa"/>
          </w:tcPr>
          <w:p w14:paraId="67BF3F01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A3A0E">
              <w:rPr>
                <w:rFonts w:asciiTheme="majorBidi" w:hAnsiTheme="majorBidi" w:cstheme="majorBidi" w:hint="cs"/>
                <w:sz w:val="32"/>
                <w:szCs w:val="32"/>
                <w:cs/>
              </w:rPr>
              <w:t>8.นำเสนอโครงการ</w:t>
            </w:r>
          </w:p>
        </w:tc>
        <w:tc>
          <w:tcPr>
            <w:tcW w:w="565" w:type="dxa"/>
          </w:tcPr>
          <w:p w14:paraId="2EE0F902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14:paraId="07BD8DEF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14:paraId="0DFAB2E3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" w:type="dxa"/>
          </w:tcPr>
          <w:p w14:paraId="65AD769E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4AAC8887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57FE89EB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0" w:type="dxa"/>
          </w:tcPr>
          <w:p w14:paraId="5AFDE545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14:paraId="59516D4B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86" w:type="dxa"/>
            <w:shd w:val="clear" w:color="auto" w:fill="7030A0"/>
          </w:tcPr>
          <w:p w14:paraId="23DABF4C" w14:textId="77777777" w:rsidR="00716A79" w:rsidRPr="005A3A0E" w:rsidRDefault="00716A79" w:rsidP="00716A79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444B732B" w14:textId="77777777" w:rsidR="00716A79" w:rsidRPr="00716A79" w:rsidRDefault="00716A79" w:rsidP="00716A79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6E662A9D" w14:textId="39341B28" w:rsidR="00BC0BF8" w:rsidRDefault="00BA6418" w:rsidP="00716A79">
      <w:pPr>
        <w:spacing w:after="0"/>
        <w:ind w:left="2160"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รางที่ 3.</w:t>
      </w:r>
      <w:r w:rsidR="00AE6218">
        <w:rPr>
          <w:rFonts w:asciiTheme="majorBidi" w:hAnsiTheme="majorBidi" w:cstheme="majorBidi" w:hint="cs"/>
          <w:sz w:val="32"/>
          <w:szCs w:val="32"/>
          <w:cs/>
        </w:rPr>
        <w:t>7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สดงการวางแผนดำเนินโครงการ</w:t>
      </w:r>
    </w:p>
    <w:p w14:paraId="484B7474" w14:textId="77777777" w:rsidR="007664DF" w:rsidRDefault="007664DF" w:rsidP="00BA6418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813B7DC" w14:textId="77777777" w:rsidR="007664DF" w:rsidRDefault="007664DF" w:rsidP="00BA6418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8B22C69" w14:textId="77777777" w:rsidR="007664DF" w:rsidRDefault="007664DF" w:rsidP="00BA6418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275805B" w14:textId="77777777" w:rsidR="007664DF" w:rsidRDefault="007664DF" w:rsidP="00BA6418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A51F649" w14:textId="77777777" w:rsidR="007664DF" w:rsidRDefault="007664DF" w:rsidP="00BA6418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58727C1" w14:textId="77777777" w:rsidR="00716A79" w:rsidRDefault="00716A79" w:rsidP="00716A79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4114C03B" w14:textId="77777777" w:rsidR="002437B6" w:rsidRDefault="002437B6" w:rsidP="00716A79">
      <w:pPr>
        <w:spacing w:after="0"/>
        <w:ind w:left="3600" w:firstLine="720"/>
        <w:rPr>
          <w:rFonts w:asciiTheme="majorBidi" w:hAnsiTheme="majorBidi" w:cstheme="majorBidi"/>
          <w:b/>
          <w:bCs/>
          <w:sz w:val="36"/>
          <w:szCs w:val="36"/>
        </w:rPr>
      </w:pPr>
    </w:p>
    <w:bookmarkEnd w:id="10"/>
    <w:p w14:paraId="1822EDE1" w14:textId="77777777" w:rsidR="00ED7E7C" w:rsidRDefault="00ED7E7C" w:rsidP="00ED7E7C">
      <w:pPr>
        <w:spacing w:after="0"/>
        <w:rPr>
          <w:rFonts w:asciiTheme="majorBidi" w:hAnsiTheme="majorBidi" w:cstheme="majorBidi"/>
          <w:b/>
          <w:bCs/>
          <w:sz w:val="36"/>
          <w:szCs w:val="36"/>
        </w:rPr>
        <w:sectPr w:rsidR="00ED7E7C" w:rsidSect="005F0EF3">
          <w:headerReference w:type="default" r:id="rId39"/>
          <w:type w:val="continuous"/>
          <w:pgSz w:w="12240" w:h="15840"/>
          <w:pgMar w:top="1440" w:right="1440" w:bottom="1440" w:left="1440" w:header="708" w:footer="708" w:gutter="0"/>
          <w:pgNumType w:start="9"/>
          <w:cols w:space="708"/>
          <w:docGrid w:linePitch="360"/>
        </w:sectPr>
      </w:pPr>
    </w:p>
    <w:p w14:paraId="56CAA1C6" w14:textId="77777777" w:rsidR="002437B6" w:rsidRDefault="002437B6" w:rsidP="00ED7E7C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bookmarkStart w:id="11" w:name="_Hlk177722898"/>
    </w:p>
    <w:p w14:paraId="535369B4" w14:textId="7D2C797D" w:rsidR="00BC0BF8" w:rsidRDefault="00BA6418" w:rsidP="007604B1">
      <w:pPr>
        <w:spacing w:after="0"/>
        <w:ind w:left="3600" w:firstLine="72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ทที่4</w:t>
      </w:r>
    </w:p>
    <w:p w14:paraId="53099510" w14:textId="77777777" w:rsidR="00BA6418" w:rsidRDefault="00BA6418" w:rsidP="00BA6418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3939836" w14:textId="474CC020" w:rsidR="00BA6418" w:rsidRDefault="00BA6418" w:rsidP="00BA6418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ผลการทดลอง</w:t>
      </w:r>
    </w:p>
    <w:p w14:paraId="75C8C3B9" w14:textId="06D3B84F" w:rsidR="00BA6418" w:rsidRDefault="00BA6418" w:rsidP="00BA641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วิจัยในครั้งนี้มีวัตถุประสงค์เพื่อสร้างและหาประสิทธิภาพการวัดฝุ่นภายในพื้นที่ ผู้วิจัยได้ทำการ</w:t>
      </w:r>
    </w:p>
    <w:p w14:paraId="0C9292BF" w14:textId="0FCBE9CF" w:rsidR="00BA6418" w:rsidRPr="00BA6418" w:rsidRDefault="00BA6418" w:rsidP="00BA641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ร้างและวิเคราะห์ผลในส่วนต่างๆ ดังต่อไปนี้</w:t>
      </w:r>
    </w:p>
    <w:p w14:paraId="3BD8CA79" w14:textId="7BB411F6" w:rsidR="00BC0BF8" w:rsidRDefault="00BA6418" w:rsidP="0047446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4.1 การทดสอบเครื่องชั่งน้ำหนักดิจิตอล</w:t>
      </w:r>
    </w:p>
    <w:p w14:paraId="211F2A42" w14:textId="4A75659F" w:rsidR="00BA6418" w:rsidRDefault="00BA6418" w:rsidP="00474467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.1.1 ทดสอบการแสดงผล</w:t>
      </w:r>
      <w:r>
        <w:rPr>
          <w:rFonts w:asciiTheme="majorBidi" w:hAnsiTheme="majorBidi" w:cstheme="majorBidi"/>
          <w:sz w:val="32"/>
          <w:szCs w:val="32"/>
        </w:rPr>
        <w:t>LCD</w:t>
      </w:r>
    </w:p>
    <w:p w14:paraId="65DF2BBF" w14:textId="7A845CA1" w:rsidR="00BA6418" w:rsidRDefault="00BA6418" w:rsidP="00474467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4.1.2 </w:t>
      </w:r>
      <w:r>
        <w:rPr>
          <w:rFonts w:asciiTheme="majorBidi" w:hAnsiTheme="majorBidi" w:cstheme="majorBidi" w:hint="cs"/>
          <w:sz w:val="32"/>
          <w:szCs w:val="32"/>
          <w:cs/>
        </w:rPr>
        <w:t>ทดสอบความแม่นยำของเครื่องชั่งน้ำหนัก</w:t>
      </w:r>
    </w:p>
    <w:p w14:paraId="07F1776A" w14:textId="3A63D057" w:rsidR="00BA6418" w:rsidRDefault="00BA6418" w:rsidP="00474467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.1.3 ทดสอบการจ่ายไฟด้วย</w:t>
      </w:r>
      <w:r>
        <w:rPr>
          <w:rFonts w:asciiTheme="majorBidi" w:hAnsiTheme="majorBidi" w:cstheme="majorBidi"/>
          <w:sz w:val="32"/>
          <w:szCs w:val="32"/>
        </w:rPr>
        <w:t>adapter12v</w:t>
      </w:r>
    </w:p>
    <w:p w14:paraId="04E6456D" w14:textId="55B7E76A" w:rsidR="00BA6418" w:rsidRDefault="00BA6418" w:rsidP="00474467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.1.4 ทดสอบประสิทธิภาพการรับน้ำหนักของตัววัสดุ</w:t>
      </w:r>
    </w:p>
    <w:p w14:paraId="283D369F" w14:textId="55F9749E" w:rsidR="00BA6418" w:rsidRDefault="00BA6418" w:rsidP="00474467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4.1.5 ประเมินประสิทธิภาพของเครื่องชั่งน้ำหนักดิจิตอล แสดงค่าบน</w:t>
      </w:r>
      <w:r>
        <w:rPr>
          <w:rFonts w:asciiTheme="majorBidi" w:hAnsiTheme="majorBidi" w:cstheme="majorBidi"/>
          <w:sz w:val="32"/>
          <w:szCs w:val="32"/>
        </w:rPr>
        <w:t>LCD</w:t>
      </w:r>
    </w:p>
    <w:p w14:paraId="1BE20974" w14:textId="69BA36CB" w:rsidR="00BA6418" w:rsidRDefault="00BA6418" w:rsidP="0047446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4.2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ผลการทดสอบเครื่องชั่งน้ำหนักดิจิตอล</w:t>
      </w:r>
    </w:p>
    <w:p w14:paraId="2FD50484" w14:textId="112F8B07" w:rsidR="00BA6418" w:rsidRDefault="00BA6418" w:rsidP="0047446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4.2.1 การทดสอบเครื่องชั่งน้ำหนักดิจิตอล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2606"/>
        <w:gridCol w:w="1217"/>
        <w:gridCol w:w="708"/>
        <w:gridCol w:w="709"/>
        <w:gridCol w:w="709"/>
        <w:gridCol w:w="709"/>
        <w:gridCol w:w="708"/>
        <w:gridCol w:w="1134"/>
        <w:gridCol w:w="1134"/>
      </w:tblGrid>
      <w:tr w:rsidR="007D18A6" w14:paraId="0588FE71" w14:textId="17185326" w:rsidTr="00C2313D">
        <w:trPr>
          <w:trHeight w:val="627"/>
        </w:trPr>
        <w:tc>
          <w:tcPr>
            <w:tcW w:w="2606" w:type="dxa"/>
            <w:vMerge w:val="restart"/>
          </w:tcPr>
          <w:p w14:paraId="108E11DB" w14:textId="77777777" w:rsidR="007D18A6" w:rsidRDefault="007D18A6" w:rsidP="007D18A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578C305F" w14:textId="3E1040AD" w:rsidR="007D18A6" w:rsidRDefault="007D18A6" w:rsidP="007D18A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1217" w:type="dxa"/>
            <w:vMerge w:val="restart"/>
          </w:tcPr>
          <w:p w14:paraId="38288527" w14:textId="56E990DA" w:rsidR="007D18A6" w:rsidRDefault="007D18A6" w:rsidP="007D18A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น้ำหนักจริง</w:t>
            </w:r>
          </w:p>
        </w:tc>
        <w:tc>
          <w:tcPr>
            <w:tcW w:w="3543" w:type="dxa"/>
            <w:gridSpan w:val="5"/>
          </w:tcPr>
          <w:p w14:paraId="70A510CC" w14:textId="398BBD73" w:rsidR="007D18A6" w:rsidRDefault="007D18A6" w:rsidP="007D18A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ารชั่งน้ำหนัก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รั้งที่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134" w:type="dxa"/>
            <w:vMerge w:val="restart"/>
          </w:tcPr>
          <w:p w14:paraId="30EBC1FA" w14:textId="505EB220" w:rsidR="007D18A6" w:rsidRDefault="007D18A6" w:rsidP="007D18A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134" w:type="dxa"/>
            <w:vMerge w:val="restart"/>
          </w:tcPr>
          <w:p w14:paraId="1B3A8863" w14:textId="2662F9A7" w:rsidR="007D18A6" w:rsidRDefault="007D18A6" w:rsidP="007D18A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่าผิดพลาด</w:t>
            </w:r>
          </w:p>
        </w:tc>
      </w:tr>
      <w:tr w:rsidR="007D18A6" w14:paraId="5258741A" w14:textId="27B91331" w:rsidTr="00675FD1">
        <w:trPr>
          <w:trHeight w:val="547"/>
        </w:trPr>
        <w:tc>
          <w:tcPr>
            <w:tcW w:w="2606" w:type="dxa"/>
            <w:vMerge/>
          </w:tcPr>
          <w:p w14:paraId="2C3A3F0C" w14:textId="77777777" w:rsidR="007D18A6" w:rsidRDefault="007D18A6" w:rsidP="00E049D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17" w:type="dxa"/>
            <w:vMerge/>
          </w:tcPr>
          <w:p w14:paraId="5191683B" w14:textId="50B35AAB" w:rsidR="007D18A6" w:rsidRDefault="007D18A6" w:rsidP="007D18A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</w:tcPr>
          <w:p w14:paraId="1FA06EDC" w14:textId="72D54389" w:rsidR="007D18A6" w:rsidRDefault="00AA7F7F" w:rsidP="00AA7F7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14:paraId="179B25BC" w14:textId="7A8CC1E5" w:rsidR="007D18A6" w:rsidRDefault="00AA7F7F" w:rsidP="00AA7F7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14:paraId="51E94185" w14:textId="04F77A63" w:rsidR="007D18A6" w:rsidRDefault="00AA7F7F" w:rsidP="00AA7F7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14:paraId="551EE6C0" w14:textId="251ED5BF" w:rsidR="007D18A6" w:rsidRDefault="00AA7F7F" w:rsidP="00AA7F7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14:paraId="39F65849" w14:textId="2AFAD98E" w:rsidR="007D18A6" w:rsidRDefault="00AA7F7F" w:rsidP="00AA7F7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vMerge/>
          </w:tcPr>
          <w:p w14:paraId="070C407B" w14:textId="77777777" w:rsidR="007D18A6" w:rsidRDefault="007D18A6" w:rsidP="007D18A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02221127" w14:textId="77777777" w:rsidR="007D18A6" w:rsidRDefault="007D18A6" w:rsidP="007D18A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7D18A6" w14:paraId="45AABE45" w14:textId="72C9CF10" w:rsidTr="00E62864">
        <w:trPr>
          <w:trHeight w:val="615"/>
        </w:trPr>
        <w:tc>
          <w:tcPr>
            <w:tcW w:w="2606" w:type="dxa"/>
          </w:tcPr>
          <w:p w14:paraId="7395DD49" w14:textId="0A77412D" w:rsidR="007D18A6" w:rsidRPr="00D67471" w:rsidRDefault="006466C0" w:rsidP="00C14DEE">
            <w:pPr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น้ำ 1</w:t>
            </w:r>
            <w:r w:rsidR="00C14DEE">
              <w:rPr>
                <w:rFonts w:asciiTheme="majorBidi" w:hAnsiTheme="majorBidi" w:cstheme="majorBidi" w:hint="cs"/>
                <w:sz w:val="32"/>
                <w:szCs w:val="32"/>
                <w:cs/>
              </w:rPr>
              <w:t>.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ิตร</w:t>
            </w:r>
          </w:p>
        </w:tc>
        <w:tc>
          <w:tcPr>
            <w:tcW w:w="1217" w:type="dxa"/>
          </w:tcPr>
          <w:p w14:paraId="474FDD31" w14:textId="1C4CFFD2" w:rsidR="007D18A6" w:rsidRPr="00D67471" w:rsidRDefault="00C14DEE" w:rsidP="00C14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.5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kg</w:t>
            </w:r>
          </w:p>
          <w:p w14:paraId="5757281D" w14:textId="77777777" w:rsidR="007D18A6" w:rsidRPr="00D67471" w:rsidRDefault="007D18A6" w:rsidP="00C14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14:paraId="29E20A63" w14:textId="170B8B8D" w:rsidR="007D18A6" w:rsidRPr="00534468" w:rsidRDefault="00885075" w:rsidP="00C14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53</w:t>
            </w:r>
          </w:p>
        </w:tc>
        <w:tc>
          <w:tcPr>
            <w:tcW w:w="709" w:type="dxa"/>
          </w:tcPr>
          <w:p w14:paraId="500AF482" w14:textId="3313E2A3" w:rsidR="007D18A6" w:rsidRPr="00534468" w:rsidRDefault="00885075" w:rsidP="00C14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51</w:t>
            </w:r>
          </w:p>
        </w:tc>
        <w:tc>
          <w:tcPr>
            <w:tcW w:w="709" w:type="dxa"/>
          </w:tcPr>
          <w:p w14:paraId="740C0CC4" w14:textId="3A924B1F" w:rsidR="007D18A6" w:rsidRPr="00534468" w:rsidRDefault="00885075" w:rsidP="00C14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50</w:t>
            </w:r>
          </w:p>
        </w:tc>
        <w:tc>
          <w:tcPr>
            <w:tcW w:w="709" w:type="dxa"/>
          </w:tcPr>
          <w:p w14:paraId="4F6D24FC" w14:textId="750D1814" w:rsidR="007D18A6" w:rsidRPr="00534468" w:rsidRDefault="00885075" w:rsidP="00C14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55</w:t>
            </w:r>
          </w:p>
        </w:tc>
        <w:tc>
          <w:tcPr>
            <w:tcW w:w="708" w:type="dxa"/>
          </w:tcPr>
          <w:p w14:paraId="2CF413BB" w14:textId="391F969B" w:rsidR="007D18A6" w:rsidRPr="00534468" w:rsidRDefault="00885075" w:rsidP="00AA7F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54</w:t>
            </w:r>
          </w:p>
        </w:tc>
        <w:tc>
          <w:tcPr>
            <w:tcW w:w="1134" w:type="dxa"/>
          </w:tcPr>
          <w:p w14:paraId="0B0F48E0" w14:textId="697AFD41" w:rsidR="007D18A6" w:rsidRPr="00534468" w:rsidRDefault="001F7D84" w:rsidP="0053446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526</w:t>
            </w:r>
          </w:p>
        </w:tc>
        <w:tc>
          <w:tcPr>
            <w:tcW w:w="1134" w:type="dxa"/>
          </w:tcPr>
          <w:p w14:paraId="431988D5" w14:textId="41C21546" w:rsidR="007D18A6" w:rsidRPr="00AB2381" w:rsidRDefault="00885075" w:rsidP="00AB238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73%</w:t>
            </w:r>
          </w:p>
        </w:tc>
      </w:tr>
      <w:tr w:rsidR="007D18A6" w14:paraId="5CBE2A04" w14:textId="239E5B2F" w:rsidTr="008E1D79">
        <w:trPr>
          <w:trHeight w:val="615"/>
        </w:trPr>
        <w:tc>
          <w:tcPr>
            <w:tcW w:w="2606" w:type="dxa"/>
          </w:tcPr>
          <w:p w14:paraId="42523FD2" w14:textId="3A27E167" w:rsidR="007D18A6" w:rsidRPr="00D67471" w:rsidRDefault="006466C0" w:rsidP="00C14DEE">
            <w:pPr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้ำ 6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ml </w:t>
            </w:r>
            <w:r w:rsidR="001F7D84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วด</w:t>
            </w:r>
          </w:p>
        </w:tc>
        <w:tc>
          <w:tcPr>
            <w:tcW w:w="1217" w:type="dxa"/>
          </w:tcPr>
          <w:p w14:paraId="68674490" w14:textId="0B4F7B04" w:rsidR="007D18A6" w:rsidRPr="00D67471" w:rsidRDefault="001F7D84" w:rsidP="00C14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6</w:t>
            </w:r>
            <w:r w:rsidR="00C14DEE">
              <w:rPr>
                <w:rFonts w:asciiTheme="majorBidi" w:hAnsiTheme="majorBidi" w:cstheme="majorBidi"/>
                <w:sz w:val="32"/>
                <w:szCs w:val="32"/>
              </w:rPr>
              <w:t>kg</w:t>
            </w:r>
          </w:p>
        </w:tc>
        <w:tc>
          <w:tcPr>
            <w:tcW w:w="708" w:type="dxa"/>
          </w:tcPr>
          <w:p w14:paraId="2E945960" w14:textId="071042BA" w:rsidR="007D18A6" w:rsidRPr="00534468" w:rsidRDefault="001F7D84" w:rsidP="007D1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62</w:t>
            </w:r>
          </w:p>
          <w:p w14:paraId="7D38E5C8" w14:textId="77777777" w:rsidR="007D18A6" w:rsidRPr="00534468" w:rsidRDefault="007D18A6" w:rsidP="00C55E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642DD655" w14:textId="25C810B5" w:rsidR="007D18A6" w:rsidRPr="00534468" w:rsidRDefault="001F7D84" w:rsidP="00C14D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64</w:t>
            </w:r>
          </w:p>
          <w:p w14:paraId="3F2D9AD0" w14:textId="77777777" w:rsidR="007D18A6" w:rsidRPr="00534468" w:rsidRDefault="007D18A6" w:rsidP="00C55E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DD6EB9" w14:textId="20FFA24A" w:rsidR="007D18A6" w:rsidRPr="00534468" w:rsidRDefault="001F7D84" w:rsidP="007D1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64</w:t>
            </w:r>
          </w:p>
          <w:p w14:paraId="5E4CCDD8" w14:textId="77777777" w:rsidR="007D18A6" w:rsidRPr="00534468" w:rsidRDefault="007D18A6" w:rsidP="00C55E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61EDA8E4" w14:textId="425ABACD" w:rsidR="007D18A6" w:rsidRPr="00534468" w:rsidRDefault="001F7D84" w:rsidP="00C14D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65</w:t>
            </w:r>
          </w:p>
          <w:p w14:paraId="7CD35A82" w14:textId="77777777" w:rsidR="007D18A6" w:rsidRPr="00534468" w:rsidRDefault="007D18A6" w:rsidP="00C55E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14:paraId="38A3A8D2" w14:textId="3531BA0C" w:rsidR="007D18A6" w:rsidRPr="00534468" w:rsidRDefault="001F7D84" w:rsidP="00C55E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64</w:t>
            </w:r>
          </w:p>
        </w:tc>
        <w:tc>
          <w:tcPr>
            <w:tcW w:w="1134" w:type="dxa"/>
          </w:tcPr>
          <w:p w14:paraId="2A570484" w14:textId="79AA104B" w:rsidR="007D18A6" w:rsidRPr="00534468" w:rsidRDefault="001F7D84" w:rsidP="0053446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063</w:t>
            </w:r>
          </w:p>
        </w:tc>
        <w:tc>
          <w:tcPr>
            <w:tcW w:w="1134" w:type="dxa"/>
          </w:tcPr>
          <w:p w14:paraId="0D1CCF80" w14:textId="7E035335" w:rsidR="007D18A6" w:rsidRPr="00AB2381" w:rsidRDefault="001F7D84" w:rsidP="00AB238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.33%</w:t>
            </w:r>
          </w:p>
        </w:tc>
      </w:tr>
      <w:tr w:rsidR="007D18A6" w14:paraId="050443A8" w14:textId="01050EE8" w:rsidTr="007D18A6">
        <w:trPr>
          <w:trHeight w:val="462"/>
        </w:trPr>
        <w:tc>
          <w:tcPr>
            <w:tcW w:w="2606" w:type="dxa"/>
          </w:tcPr>
          <w:p w14:paraId="065ED644" w14:textId="3928CE12" w:rsidR="007D18A6" w:rsidRPr="00D67471" w:rsidRDefault="00C14DEE" w:rsidP="00C14DEE">
            <w:pPr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ัมเบล</w:t>
            </w:r>
            <w:r w:rsidR="00BA348B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8F2EF9">
              <w:rPr>
                <w:rFonts w:asciiTheme="majorBidi" w:hAnsiTheme="majorBidi" w:cstheme="majorBidi" w:hint="cs"/>
                <w:sz w:val="32"/>
                <w:szCs w:val="32"/>
                <w:cs/>
              </w:rPr>
              <w:t>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2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kg</w:t>
            </w:r>
          </w:p>
        </w:tc>
        <w:tc>
          <w:tcPr>
            <w:tcW w:w="1217" w:type="dxa"/>
          </w:tcPr>
          <w:p w14:paraId="0EB6F359" w14:textId="456F43B5" w:rsidR="007D18A6" w:rsidRPr="00D67471" w:rsidRDefault="00C14DEE" w:rsidP="00C14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 kg</w:t>
            </w:r>
          </w:p>
          <w:p w14:paraId="7F4E9703" w14:textId="77777777" w:rsidR="007D18A6" w:rsidRPr="00D67471" w:rsidRDefault="007D18A6" w:rsidP="00C14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14:paraId="0D47B5E7" w14:textId="38F99A95" w:rsidR="007D18A6" w:rsidRPr="00534468" w:rsidRDefault="00007E68" w:rsidP="007D1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98</w:t>
            </w:r>
          </w:p>
          <w:p w14:paraId="3F36A054" w14:textId="77777777" w:rsidR="007D18A6" w:rsidRPr="00534468" w:rsidRDefault="007D18A6" w:rsidP="00C55E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8F39CFE" w14:textId="24BB56CE" w:rsidR="007D18A6" w:rsidRPr="00534468" w:rsidRDefault="00007E68" w:rsidP="00C14D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99</w:t>
            </w:r>
          </w:p>
          <w:p w14:paraId="61690FF3" w14:textId="77777777" w:rsidR="007D18A6" w:rsidRPr="00534468" w:rsidRDefault="007D18A6" w:rsidP="00C55E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6259A618" w14:textId="4C533C26" w:rsidR="007D18A6" w:rsidRPr="00534468" w:rsidRDefault="00007E68" w:rsidP="007D1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00</w:t>
            </w:r>
          </w:p>
          <w:p w14:paraId="746D8258" w14:textId="77777777" w:rsidR="007D18A6" w:rsidRPr="00534468" w:rsidRDefault="007D18A6" w:rsidP="00C55E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2445D9BC" w14:textId="17BC935B" w:rsidR="007D18A6" w:rsidRPr="00534468" w:rsidRDefault="00007E68" w:rsidP="007D1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99</w:t>
            </w:r>
          </w:p>
          <w:p w14:paraId="4C01C251" w14:textId="77777777" w:rsidR="007D18A6" w:rsidRPr="00534468" w:rsidRDefault="007D18A6" w:rsidP="00C55E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14:paraId="0ED43A87" w14:textId="69E70853" w:rsidR="007D18A6" w:rsidRPr="00534468" w:rsidRDefault="00007E68" w:rsidP="00C55E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.00</w:t>
            </w:r>
          </w:p>
        </w:tc>
        <w:tc>
          <w:tcPr>
            <w:tcW w:w="1134" w:type="dxa"/>
          </w:tcPr>
          <w:p w14:paraId="74AA98F8" w14:textId="15AD7F30" w:rsidR="007D18A6" w:rsidRPr="00534468" w:rsidRDefault="00007E68" w:rsidP="0053446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992</w:t>
            </w:r>
          </w:p>
        </w:tc>
        <w:tc>
          <w:tcPr>
            <w:tcW w:w="1134" w:type="dxa"/>
          </w:tcPr>
          <w:p w14:paraId="3A1986DD" w14:textId="152473C3" w:rsidR="007D18A6" w:rsidRPr="00AB2381" w:rsidRDefault="00007E68" w:rsidP="00AB238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4%</w:t>
            </w:r>
          </w:p>
        </w:tc>
      </w:tr>
      <w:tr w:rsidR="007D18A6" w14:paraId="72304829" w14:textId="48C49472" w:rsidTr="007D18A6">
        <w:trPr>
          <w:trHeight w:val="63"/>
        </w:trPr>
        <w:tc>
          <w:tcPr>
            <w:tcW w:w="2606" w:type="dxa"/>
          </w:tcPr>
          <w:p w14:paraId="0FA4375C" w14:textId="42076156" w:rsidR="007D18A6" w:rsidRPr="00D67471" w:rsidRDefault="00C14DEE" w:rsidP="00C14DEE">
            <w:pPr>
              <w:jc w:val="both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มเบล 4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kg</w:t>
            </w:r>
          </w:p>
        </w:tc>
        <w:tc>
          <w:tcPr>
            <w:tcW w:w="1217" w:type="dxa"/>
          </w:tcPr>
          <w:p w14:paraId="52517C86" w14:textId="5D886877" w:rsidR="007D18A6" w:rsidRPr="00D67471" w:rsidRDefault="00C14DEE" w:rsidP="00C14DE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 kg</w:t>
            </w:r>
          </w:p>
          <w:p w14:paraId="29EC8829" w14:textId="77777777" w:rsidR="007D18A6" w:rsidRPr="00D67471" w:rsidRDefault="007D18A6" w:rsidP="00C14DE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14:paraId="4C77B7A9" w14:textId="1AB28C3C" w:rsidR="007D18A6" w:rsidRPr="00534468" w:rsidRDefault="00007E68" w:rsidP="007D1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02</w:t>
            </w:r>
          </w:p>
          <w:p w14:paraId="52AB9763" w14:textId="77777777" w:rsidR="007D18A6" w:rsidRPr="00534468" w:rsidRDefault="007D18A6" w:rsidP="00C55E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3957372F" w14:textId="6B8FE7C1" w:rsidR="007D18A6" w:rsidRPr="00534468" w:rsidRDefault="00007E68" w:rsidP="007D1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00</w:t>
            </w:r>
          </w:p>
          <w:p w14:paraId="2B4EB65C" w14:textId="77777777" w:rsidR="007D18A6" w:rsidRPr="00534468" w:rsidRDefault="007D18A6" w:rsidP="00C55E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5A48C864" w14:textId="4647EC81" w:rsidR="007D18A6" w:rsidRPr="00534468" w:rsidRDefault="00007E68" w:rsidP="007D18A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00</w:t>
            </w:r>
          </w:p>
          <w:p w14:paraId="68F44028" w14:textId="77777777" w:rsidR="007D18A6" w:rsidRPr="00534468" w:rsidRDefault="007D18A6" w:rsidP="00C55E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353C7AB9" w14:textId="1D766467" w:rsidR="007D18A6" w:rsidRPr="00534468" w:rsidRDefault="00007E68" w:rsidP="00C14DEE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01</w:t>
            </w:r>
          </w:p>
          <w:p w14:paraId="4B990CBB" w14:textId="77777777" w:rsidR="007D18A6" w:rsidRPr="00534468" w:rsidRDefault="007D18A6" w:rsidP="00C55E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14:paraId="65E6F756" w14:textId="2E3C8F46" w:rsidR="007D18A6" w:rsidRPr="00534468" w:rsidRDefault="00007E68" w:rsidP="00C55E2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01</w:t>
            </w:r>
          </w:p>
        </w:tc>
        <w:tc>
          <w:tcPr>
            <w:tcW w:w="1134" w:type="dxa"/>
          </w:tcPr>
          <w:p w14:paraId="6A2C1E67" w14:textId="39F68301" w:rsidR="007D18A6" w:rsidRPr="00534468" w:rsidRDefault="002922D4" w:rsidP="0053446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008</w:t>
            </w:r>
          </w:p>
        </w:tc>
        <w:tc>
          <w:tcPr>
            <w:tcW w:w="1134" w:type="dxa"/>
          </w:tcPr>
          <w:p w14:paraId="387FAB29" w14:textId="6D5C70A0" w:rsidR="007D18A6" w:rsidRPr="00AB2381" w:rsidRDefault="002922D4" w:rsidP="00AB238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2%</w:t>
            </w:r>
          </w:p>
        </w:tc>
      </w:tr>
    </w:tbl>
    <w:p w14:paraId="501E003C" w14:textId="77777777" w:rsidR="00BC0BF8" w:rsidRDefault="00BC0BF8" w:rsidP="00474467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40D0D441" w14:textId="6F38E3E1" w:rsidR="00BC0BF8" w:rsidRDefault="00C55E22" w:rsidP="00C14DEE">
      <w:pPr>
        <w:spacing w:after="0"/>
        <w:ind w:left="2160"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ราง 4.</w:t>
      </w:r>
      <w:r w:rsidR="00312872"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1 แสดง ทดสอบเครื่องชั่งน้ำหนักดิจิตอล </w:t>
      </w:r>
    </w:p>
    <w:p w14:paraId="164BF5ED" w14:textId="77777777" w:rsidR="005F0EF3" w:rsidRDefault="005F0EF3" w:rsidP="0047446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  <w:sectPr w:rsidR="005F0EF3" w:rsidSect="009334BB">
          <w:headerReference w:type="default" r:id="rId40"/>
          <w:pgSz w:w="12240" w:h="15840"/>
          <w:pgMar w:top="1440" w:right="1440" w:bottom="1440" w:left="1440" w:header="708" w:footer="708" w:gutter="0"/>
          <w:pgNumType w:start="16"/>
          <w:cols w:space="708"/>
          <w:docGrid w:linePitch="360"/>
        </w:sectPr>
      </w:pPr>
    </w:p>
    <w:p w14:paraId="3F635106" w14:textId="06C3882E" w:rsidR="00C14DEE" w:rsidRDefault="00C14DEE" w:rsidP="0047446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1735D8F" w14:textId="77777777" w:rsidR="00C14DEE" w:rsidRDefault="00C14DEE" w:rsidP="0047446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07A7F4CB" w14:textId="19A3302A" w:rsidR="00BC0BF8" w:rsidRDefault="002A5368" w:rsidP="0047446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4.</w:t>
      </w:r>
      <w:r w:rsidR="00312872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สรุปผลการทดสอบเครื่องชั่งน้ำหนักดิจิตอล</w:t>
      </w:r>
    </w:p>
    <w:p w14:paraId="59E5B50E" w14:textId="0B3AAF34" w:rsidR="00B761F6" w:rsidRDefault="002A5368" w:rsidP="002A536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การทดสอบการใช้งานเครื่องชั่งน้ำหนักดิจิตอลสรุปได้ว่าโครงสร้างเครื่องชั่งน้ำหนักดิจิตอลสามารถรับน้ำหนักได้แข็งแรงทนทานมากสุด200</w:t>
      </w:r>
      <w:r>
        <w:rPr>
          <w:rFonts w:asciiTheme="majorBidi" w:hAnsiTheme="majorBidi" w:cstheme="majorBidi"/>
          <w:sz w:val="32"/>
          <w:szCs w:val="32"/>
        </w:rPr>
        <w:t>kg</w:t>
      </w:r>
      <w:r>
        <w:rPr>
          <w:rFonts w:asciiTheme="majorBidi" w:hAnsiTheme="majorBidi" w:cstheme="majorBidi" w:hint="cs"/>
          <w:sz w:val="32"/>
          <w:szCs w:val="32"/>
          <w:cs/>
        </w:rPr>
        <w:t>และมีความแม่นยำ</w:t>
      </w:r>
    </w:p>
    <w:p w14:paraId="30DD7C74" w14:textId="2F73670A" w:rsidR="002A5368" w:rsidRDefault="002A5368" w:rsidP="002A5368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4.</w:t>
      </w:r>
      <w:r w:rsidR="00312872">
        <w:rPr>
          <w:rFonts w:asciiTheme="majorBidi" w:hAnsiTheme="majorBidi" w:cstheme="majorBidi"/>
          <w:b/>
          <w:bCs/>
          <w:sz w:val="32"/>
          <w:szCs w:val="32"/>
        </w:rPr>
        <w:t>4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ผลการประเมินเครื่องชั่งน้ำหนักดิจิตอล</w:t>
      </w:r>
    </w:p>
    <w:p w14:paraId="089F872C" w14:textId="27021621" w:rsidR="002A5368" w:rsidRDefault="002A5368" w:rsidP="002A5368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ผลการประเมินเครื่องชั่งน้ำหนักดิจิตอล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97"/>
        <w:gridCol w:w="752"/>
        <w:gridCol w:w="840"/>
        <w:gridCol w:w="827"/>
        <w:gridCol w:w="867"/>
        <w:gridCol w:w="867"/>
        <w:gridCol w:w="920"/>
        <w:gridCol w:w="880"/>
      </w:tblGrid>
      <w:tr w:rsidR="00714162" w14:paraId="14FA45BB" w14:textId="77777777" w:rsidTr="00367AFD">
        <w:trPr>
          <w:trHeight w:val="707"/>
        </w:trPr>
        <w:tc>
          <w:tcPr>
            <w:tcW w:w="3397" w:type="dxa"/>
            <w:vMerge w:val="restart"/>
          </w:tcPr>
          <w:p w14:paraId="00E0FE15" w14:textId="0149E2CB" w:rsidR="00714162" w:rsidRDefault="00714162" w:rsidP="00367AF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5953" w:type="dxa"/>
            <w:gridSpan w:val="7"/>
          </w:tcPr>
          <w:p w14:paraId="52800986" w14:textId="5AF66BBE" w:rsidR="00714162" w:rsidRDefault="00714162" w:rsidP="00367AF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ผู้ประเมิน</w:t>
            </w:r>
          </w:p>
        </w:tc>
      </w:tr>
      <w:tr w:rsidR="00714162" w14:paraId="45CB6C19" w14:textId="4C1DDDD3" w:rsidTr="00367AFD">
        <w:trPr>
          <w:trHeight w:val="593"/>
        </w:trPr>
        <w:tc>
          <w:tcPr>
            <w:tcW w:w="3397" w:type="dxa"/>
            <w:vMerge/>
          </w:tcPr>
          <w:p w14:paraId="535DD566" w14:textId="77777777" w:rsidR="00714162" w:rsidRDefault="00714162" w:rsidP="00367AF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52" w:type="dxa"/>
          </w:tcPr>
          <w:p w14:paraId="51D07954" w14:textId="792D1F7A" w:rsidR="00714162" w:rsidRDefault="00367AFD" w:rsidP="00367AF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840" w:type="dxa"/>
          </w:tcPr>
          <w:p w14:paraId="4EC95061" w14:textId="531D8035" w:rsidR="00714162" w:rsidRDefault="00367AFD" w:rsidP="00367AF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827" w:type="dxa"/>
          </w:tcPr>
          <w:p w14:paraId="320DC687" w14:textId="2DCC58E2" w:rsidR="00714162" w:rsidRDefault="00367AFD" w:rsidP="00367AF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867" w:type="dxa"/>
          </w:tcPr>
          <w:p w14:paraId="05ADE5B3" w14:textId="137A9199" w:rsidR="00714162" w:rsidRDefault="00367AFD" w:rsidP="00367AF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867" w:type="dxa"/>
          </w:tcPr>
          <w:p w14:paraId="70A39CA8" w14:textId="60305699" w:rsidR="00714162" w:rsidRDefault="00367AFD" w:rsidP="00367AF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920" w:type="dxa"/>
          </w:tcPr>
          <w:p w14:paraId="74802C9C" w14:textId="76733101" w:rsidR="00714162" w:rsidRDefault="00367AFD" w:rsidP="00367AF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80" w:type="dxa"/>
          </w:tcPr>
          <w:p w14:paraId="30D3D426" w14:textId="0F743FB8" w:rsidR="00714162" w:rsidRDefault="00367AFD" w:rsidP="00367AF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ฉลี่ย</w:t>
            </w:r>
          </w:p>
        </w:tc>
      </w:tr>
      <w:tr w:rsidR="00714162" w14:paraId="73748FBD" w14:textId="235C3403" w:rsidTr="00367AFD">
        <w:tc>
          <w:tcPr>
            <w:tcW w:w="3397" w:type="dxa"/>
          </w:tcPr>
          <w:p w14:paraId="6051D306" w14:textId="70BFC7BC" w:rsidR="00714162" w:rsidRDefault="00714162" w:rsidP="002A536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รูปลักษณ์การออกแบบ</w:t>
            </w:r>
          </w:p>
        </w:tc>
        <w:tc>
          <w:tcPr>
            <w:tcW w:w="752" w:type="dxa"/>
          </w:tcPr>
          <w:p w14:paraId="3E1980F2" w14:textId="57F238D5" w:rsidR="00714162" w:rsidRPr="005F4647" w:rsidRDefault="005F4647" w:rsidP="005F46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4647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40" w:type="dxa"/>
          </w:tcPr>
          <w:p w14:paraId="3A078BFE" w14:textId="027B18F3" w:rsidR="00714162" w:rsidRPr="005F4647" w:rsidRDefault="005F4647" w:rsidP="005F46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464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827" w:type="dxa"/>
          </w:tcPr>
          <w:p w14:paraId="7A6D246B" w14:textId="4778E663" w:rsidR="00714162" w:rsidRPr="005F4647" w:rsidRDefault="005F4647" w:rsidP="005F46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464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867" w:type="dxa"/>
          </w:tcPr>
          <w:p w14:paraId="5CEDD28E" w14:textId="5580514B" w:rsidR="00714162" w:rsidRPr="005F4647" w:rsidRDefault="005F4647" w:rsidP="005F46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4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67" w:type="dxa"/>
          </w:tcPr>
          <w:p w14:paraId="7FFB8836" w14:textId="36BB7BB2" w:rsidR="00714162" w:rsidRPr="005F4647" w:rsidRDefault="005F4647" w:rsidP="005F46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4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20" w:type="dxa"/>
          </w:tcPr>
          <w:p w14:paraId="36217374" w14:textId="2BC77B46" w:rsidR="00714162" w:rsidRDefault="000A7D8D" w:rsidP="00F73F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</w:t>
            </w:r>
          </w:p>
        </w:tc>
        <w:tc>
          <w:tcPr>
            <w:tcW w:w="880" w:type="dxa"/>
          </w:tcPr>
          <w:p w14:paraId="23442099" w14:textId="07040FC0" w:rsidR="00714162" w:rsidRDefault="00F73FA4" w:rsidP="00F73F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4</w:t>
            </w:r>
          </w:p>
        </w:tc>
      </w:tr>
      <w:tr w:rsidR="00714162" w14:paraId="5C0A6252" w14:textId="3288ABEB" w:rsidTr="00367AFD">
        <w:tc>
          <w:tcPr>
            <w:tcW w:w="3397" w:type="dxa"/>
          </w:tcPr>
          <w:p w14:paraId="59BB3EF8" w14:textId="43D4CAE1" w:rsidR="00714162" w:rsidRDefault="00714162" w:rsidP="002A536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การเลือกใช้วัสดุ</w:t>
            </w:r>
          </w:p>
        </w:tc>
        <w:tc>
          <w:tcPr>
            <w:tcW w:w="752" w:type="dxa"/>
          </w:tcPr>
          <w:p w14:paraId="7F6B8CED" w14:textId="042B4215" w:rsidR="00714162" w:rsidRPr="005F4647" w:rsidRDefault="005F4647" w:rsidP="005F46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4647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840" w:type="dxa"/>
          </w:tcPr>
          <w:p w14:paraId="7FDF36F6" w14:textId="0A92C925" w:rsidR="00714162" w:rsidRPr="005F4647" w:rsidRDefault="005F4647" w:rsidP="005F46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464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827" w:type="dxa"/>
          </w:tcPr>
          <w:p w14:paraId="45CBA212" w14:textId="338BF616" w:rsidR="00714162" w:rsidRPr="005F4647" w:rsidRDefault="005F4647" w:rsidP="005F46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4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67" w:type="dxa"/>
          </w:tcPr>
          <w:p w14:paraId="5CCB02F8" w14:textId="4E16A337" w:rsidR="00714162" w:rsidRPr="005F4647" w:rsidRDefault="005F4647" w:rsidP="005F46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4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67" w:type="dxa"/>
          </w:tcPr>
          <w:p w14:paraId="4212D8E8" w14:textId="69D93D6E" w:rsidR="00714162" w:rsidRPr="005F4647" w:rsidRDefault="005F4647" w:rsidP="005F46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4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20" w:type="dxa"/>
          </w:tcPr>
          <w:p w14:paraId="22E19FC1" w14:textId="779BC974" w:rsidR="00714162" w:rsidRDefault="000A7D8D" w:rsidP="00F73F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</w:t>
            </w:r>
          </w:p>
        </w:tc>
        <w:tc>
          <w:tcPr>
            <w:tcW w:w="880" w:type="dxa"/>
          </w:tcPr>
          <w:p w14:paraId="40382978" w14:textId="077A63FD" w:rsidR="00714162" w:rsidRDefault="00F73FA4" w:rsidP="00F73F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2</w:t>
            </w:r>
          </w:p>
        </w:tc>
      </w:tr>
      <w:tr w:rsidR="00714162" w14:paraId="6EAD8E5C" w14:textId="43CAE366" w:rsidTr="00367AFD">
        <w:tc>
          <w:tcPr>
            <w:tcW w:w="3397" w:type="dxa"/>
          </w:tcPr>
          <w:p w14:paraId="156AD84E" w14:textId="6EA38C19" w:rsidR="00714162" w:rsidRDefault="00714162" w:rsidP="002A536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ความมั่นคงแข็งแรง</w:t>
            </w:r>
          </w:p>
        </w:tc>
        <w:tc>
          <w:tcPr>
            <w:tcW w:w="752" w:type="dxa"/>
          </w:tcPr>
          <w:p w14:paraId="3EF8ED1F" w14:textId="3C3B35AE" w:rsidR="00714162" w:rsidRPr="005F4647" w:rsidRDefault="005F4647" w:rsidP="005F46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4647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40" w:type="dxa"/>
          </w:tcPr>
          <w:p w14:paraId="38616A2F" w14:textId="4687389D" w:rsidR="00714162" w:rsidRPr="005F4647" w:rsidRDefault="005F4647" w:rsidP="005F46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4647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27" w:type="dxa"/>
          </w:tcPr>
          <w:p w14:paraId="5F563966" w14:textId="4C93C829" w:rsidR="00714162" w:rsidRPr="005F4647" w:rsidRDefault="005F4647" w:rsidP="005F46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464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867" w:type="dxa"/>
          </w:tcPr>
          <w:p w14:paraId="26D14CBD" w14:textId="2AAB902C" w:rsidR="00714162" w:rsidRPr="005F4647" w:rsidRDefault="005F4647" w:rsidP="005F46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4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67" w:type="dxa"/>
          </w:tcPr>
          <w:p w14:paraId="73819AE8" w14:textId="12C6A5F4" w:rsidR="00714162" w:rsidRPr="005F4647" w:rsidRDefault="005F4647" w:rsidP="005F46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4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20" w:type="dxa"/>
          </w:tcPr>
          <w:p w14:paraId="3E14E25C" w14:textId="0E2C28B3" w:rsidR="00714162" w:rsidRDefault="000A7D8D" w:rsidP="00F73F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</w:t>
            </w:r>
          </w:p>
        </w:tc>
        <w:tc>
          <w:tcPr>
            <w:tcW w:w="880" w:type="dxa"/>
          </w:tcPr>
          <w:p w14:paraId="5982A129" w14:textId="65A53273" w:rsidR="00714162" w:rsidRDefault="00F73FA4" w:rsidP="00F73F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2</w:t>
            </w:r>
          </w:p>
        </w:tc>
      </w:tr>
      <w:tr w:rsidR="00714162" w14:paraId="0712C9C1" w14:textId="1973EE98" w:rsidTr="00367AFD">
        <w:tc>
          <w:tcPr>
            <w:tcW w:w="3397" w:type="dxa"/>
          </w:tcPr>
          <w:p w14:paraId="133B3FEF" w14:textId="793F3449" w:rsidR="00714162" w:rsidRDefault="00714162" w:rsidP="002A536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ความปลอดภัย</w:t>
            </w:r>
          </w:p>
        </w:tc>
        <w:tc>
          <w:tcPr>
            <w:tcW w:w="752" w:type="dxa"/>
          </w:tcPr>
          <w:p w14:paraId="63106580" w14:textId="5C72A0AA" w:rsidR="00714162" w:rsidRPr="005F4647" w:rsidRDefault="005F4647" w:rsidP="005F46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464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840" w:type="dxa"/>
          </w:tcPr>
          <w:p w14:paraId="5EF61A9A" w14:textId="5899442B" w:rsidR="00714162" w:rsidRPr="005F4647" w:rsidRDefault="005F4647" w:rsidP="005F46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4647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27" w:type="dxa"/>
          </w:tcPr>
          <w:p w14:paraId="174F1ADE" w14:textId="4311F4ED" w:rsidR="00714162" w:rsidRPr="005F4647" w:rsidRDefault="005F4647" w:rsidP="005F46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464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867" w:type="dxa"/>
          </w:tcPr>
          <w:p w14:paraId="32936722" w14:textId="25EA5AD6" w:rsidR="00714162" w:rsidRPr="005F4647" w:rsidRDefault="005F4647" w:rsidP="005F46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4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67" w:type="dxa"/>
          </w:tcPr>
          <w:p w14:paraId="6F3ED3FE" w14:textId="0DFFB5B3" w:rsidR="00714162" w:rsidRPr="005F4647" w:rsidRDefault="005F4647" w:rsidP="005F46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4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20" w:type="dxa"/>
          </w:tcPr>
          <w:p w14:paraId="3EDAE76F" w14:textId="42465011" w:rsidR="00714162" w:rsidRDefault="000A7D8D" w:rsidP="00F73F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880" w:type="dxa"/>
          </w:tcPr>
          <w:p w14:paraId="0F94FDBC" w14:textId="291BF88A" w:rsidR="00714162" w:rsidRDefault="00F73FA4" w:rsidP="00F73F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0</w:t>
            </w:r>
          </w:p>
        </w:tc>
      </w:tr>
      <w:tr w:rsidR="00714162" w14:paraId="43546EB5" w14:textId="4186A460" w:rsidTr="00367AFD">
        <w:tc>
          <w:tcPr>
            <w:tcW w:w="3397" w:type="dxa"/>
          </w:tcPr>
          <w:p w14:paraId="76D293F4" w14:textId="0582C7AE" w:rsidR="00714162" w:rsidRDefault="00714162" w:rsidP="002A536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ความสามารถในการทำงาน</w:t>
            </w:r>
          </w:p>
        </w:tc>
        <w:tc>
          <w:tcPr>
            <w:tcW w:w="752" w:type="dxa"/>
          </w:tcPr>
          <w:p w14:paraId="0782E33E" w14:textId="22EDFC2B" w:rsidR="00714162" w:rsidRPr="005F4647" w:rsidRDefault="005F4647" w:rsidP="005F46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4647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840" w:type="dxa"/>
          </w:tcPr>
          <w:p w14:paraId="65A723D2" w14:textId="1EEFCFD2" w:rsidR="00714162" w:rsidRPr="005F4647" w:rsidRDefault="005F4647" w:rsidP="005F46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4647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27" w:type="dxa"/>
          </w:tcPr>
          <w:p w14:paraId="2DC70356" w14:textId="1B6C89E7" w:rsidR="00714162" w:rsidRPr="005F4647" w:rsidRDefault="005F4647" w:rsidP="005F46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4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67" w:type="dxa"/>
          </w:tcPr>
          <w:p w14:paraId="61638A50" w14:textId="11F71B02" w:rsidR="00714162" w:rsidRPr="005F4647" w:rsidRDefault="005F4647" w:rsidP="005F46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4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67" w:type="dxa"/>
          </w:tcPr>
          <w:p w14:paraId="4F63AA82" w14:textId="4FD3DE30" w:rsidR="00714162" w:rsidRPr="005F4647" w:rsidRDefault="005F4647" w:rsidP="005F46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4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20" w:type="dxa"/>
          </w:tcPr>
          <w:p w14:paraId="1DD9B183" w14:textId="1336BB7F" w:rsidR="00714162" w:rsidRDefault="000A7D8D" w:rsidP="00F73F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3</w:t>
            </w:r>
          </w:p>
        </w:tc>
        <w:tc>
          <w:tcPr>
            <w:tcW w:w="880" w:type="dxa"/>
          </w:tcPr>
          <w:p w14:paraId="655CCC84" w14:textId="439DFC61" w:rsidR="00714162" w:rsidRDefault="00F73FA4" w:rsidP="00F73F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6</w:t>
            </w:r>
          </w:p>
        </w:tc>
      </w:tr>
      <w:tr w:rsidR="00714162" w14:paraId="7C313390" w14:textId="52011177" w:rsidTr="00367AFD">
        <w:tc>
          <w:tcPr>
            <w:tcW w:w="3397" w:type="dxa"/>
          </w:tcPr>
          <w:p w14:paraId="1927DD8A" w14:textId="37AA7A9D" w:rsidR="00714162" w:rsidRDefault="00714162" w:rsidP="002A536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ความ</w:t>
            </w:r>
            <w:r w:rsidR="00367AFD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ณีตของผลงาน</w:t>
            </w:r>
          </w:p>
        </w:tc>
        <w:tc>
          <w:tcPr>
            <w:tcW w:w="752" w:type="dxa"/>
          </w:tcPr>
          <w:p w14:paraId="296AAB0F" w14:textId="710468BA" w:rsidR="00714162" w:rsidRPr="005F4647" w:rsidRDefault="005F4647" w:rsidP="005F46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464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840" w:type="dxa"/>
          </w:tcPr>
          <w:p w14:paraId="15F8BA65" w14:textId="5132A5AD" w:rsidR="00714162" w:rsidRPr="005F4647" w:rsidRDefault="005F4647" w:rsidP="005F46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4647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27" w:type="dxa"/>
          </w:tcPr>
          <w:p w14:paraId="22AEA009" w14:textId="1F0AAC4D" w:rsidR="00714162" w:rsidRPr="005F4647" w:rsidRDefault="005F4647" w:rsidP="005F46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4647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867" w:type="dxa"/>
          </w:tcPr>
          <w:p w14:paraId="391B9798" w14:textId="5DFB6FA6" w:rsidR="00714162" w:rsidRPr="005F4647" w:rsidRDefault="005F4647" w:rsidP="005F46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4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67" w:type="dxa"/>
          </w:tcPr>
          <w:p w14:paraId="37D813F6" w14:textId="2FC2C48F" w:rsidR="00714162" w:rsidRPr="005F4647" w:rsidRDefault="005F4647" w:rsidP="005F46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4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20" w:type="dxa"/>
          </w:tcPr>
          <w:p w14:paraId="66A6EC71" w14:textId="0C2CB589" w:rsidR="00714162" w:rsidRDefault="000A7D8D" w:rsidP="00F73F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880" w:type="dxa"/>
          </w:tcPr>
          <w:p w14:paraId="0E07F1BA" w14:textId="54BAEA86" w:rsidR="00714162" w:rsidRDefault="00F73FA4" w:rsidP="00F73F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8</w:t>
            </w:r>
          </w:p>
        </w:tc>
      </w:tr>
      <w:tr w:rsidR="00714162" w14:paraId="44564824" w14:textId="0D2D12B8" w:rsidTr="00367AFD">
        <w:tc>
          <w:tcPr>
            <w:tcW w:w="3397" w:type="dxa"/>
          </w:tcPr>
          <w:p w14:paraId="069428B5" w14:textId="16F00ABD" w:rsidR="00714162" w:rsidRDefault="00367AFD" w:rsidP="002A536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ความคุ้มค่ากับราคาต้นทุนการผลิต</w:t>
            </w:r>
          </w:p>
        </w:tc>
        <w:tc>
          <w:tcPr>
            <w:tcW w:w="752" w:type="dxa"/>
          </w:tcPr>
          <w:p w14:paraId="7CEA51EF" w14:textId="745BF30D" w:rsidR="00714162" w:rsidRPr="005F4647" w:rsidRDefault="005F4647" w:rsidP="005F46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4647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840" w:type="dxa"/>
          </w:tcPr>
          <w:p w14:paraId="70C975C4" w14:textId="06883CAA" w:rsidR="00714162" w:rsidRPr="005F4647" w:rsidRDefault="005F4647" w:rsidP="005F46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464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827" w:type="dxa"/>
          </w:tcPr>
          <w:p w14:paraId="1F7F2D8E" w14:textId="2DF32994" w:rsidR="00714162" w:rsidRPr="005F4647" w:rsidRDefault="005F4647" w:rsidP="005F46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4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67" w:type="dxa"/>
          </w:tcPr>
          <w:p w14:paraId="7D6ED57D" w14:textId="648ED141" w:rsidR="00714162" w:rsidRPr="005F4647" w:rsidRDefault="005F4647" w:rsidP="005F46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4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67" w:type="dxa"/>
          </w:tcPr>
          <w:p w14:paraId="2A88E922" w14:textId="55FE972F" w:rsidR="00714162" w:rsidRPr="005F4647" w:rsidRDefault="005F4647" w:rsidP="005F46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464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20" w:type="dxa"/>
          </w:tcPr>
          <w:p w14:paraId="6FA6F755" w14:textId="71EC1C2A" w:rsidR="00714162" w:rsidRDefault="000A7D8D" w:rsidP="00F73F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4</w:t>
            </w:r>
          </w:p>
        </w:tc>
        <w:tc>
          <w:tcPr>
            <w:tcW w:w="880" w:type="dxa"/>
          </w:tcPr>
          <w:p w14:paraId="1533DF89" w14:textId="0B547807" w:rsidR="00714162" w:rsidRDefault="00F73FA4" w:rsidP="00F73F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8</w:t>
            </w:r>
          </w:p>
        </w:tc>
      </w:tr>
      <w:tr w:rsidR="00714162" w14:paraId="31F0A767" w14:textId="14EAB5EF" w:rsidTr="00367AFD">
        <w:trPr>
          <w:trHeight w:val="724"/>
        </w:trPr>
        <w:tc>
          <w:tcPr>
            <w:tcW w:w="3397" w:type="dxa"/>
          </w:tcPr>
          <w:p w14:paraId="14C83335" w14:textId="0D43B2C0" w:rsidR="00714162" w:rsidRDefault="00367AFD" w:rsidP="00367AF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752" w:type="dxa"/>
          </w:tcPr>
          <w:p w14:paraId="5F614714" w14:textId="56A6091A" w:rsidR="00714162" w:rsidRDefault="00F73FA4" w:rsidP="002A536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0</w:t>
            </w:r>
          </w:p>
        </w:tc>
        <w:tc>
          <w:tcPr>
            <w:tcW w:w="840" w:type="dxa"/>
          </w:tcPr>
          <w:p w14:paraId="5219B9CC" w14:textId="44A266FD" w:rsidR="00714162" w:rsidRDefault="00F73FA4" w:rsidP="002A536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0</w:t>
            </w:r>
          </w:p>
        </w:tc>
        <w:tc>
          <w:tcPr>
            <w:tcW w:w="827" w:type="dxa"/>
          </w:tcPr>
          <w:p w14:paraId="1CA6985E" w14:textId="6717B309" w:rsidR="00714162" w:rsidRDefault="00F73FA4" w:rsidP="002A536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</w:tc>
        <w:tc>
          <w:tcPr>
            <w:tcW w:w="867" w:type="dxa"/>
          </w:tcPr>
          <w:p w14:paraId="4E70BFD0" w14:textId="516573F4" w:rsidR="00714162" w:rsidRDefault="00F73FA4" w:rsidP="00F73F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867" w:type="dxa"/>
          </w:tcPr>
          <w:p w14:paraId="13E75B29" w14:textId="3C1E4975" w:rsidR="00714162" w:rsidRDefault="00F73FA4" w:rsidP="00F73F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920" w:type="dxa"/>
          </w:tcPr>
          <w:p w14:paraId="14E6B6E1" w14:textId="1B72621F" w:rsidR="00714162" w:rsidRDefault="004F28FF" w:rsidP="00F73F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.42</w:t>
            </w:r>
          </w:p>
        </w:tc>
        <w:tc>
          <w:tcPr>
            <w:tcW w:w="880" w:type="dxa"/>
          </w:tcPr>
          <w:p w14:paraId="0B525770" w14:textId="59BDA203" w:rsidR="00714162" w:rsidRDefault="00F65000" w:rsidP="00F73F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28</w:t>
            </w:r>
          </w:p>
        </w:tc>
      </w:tr>
    </w:tbl>
    <w:p w14:paraId="5C5FD138" w14:textId="0A6B0660" w:rsidR="00777CD3" w:rsidRDefault="00367AFD" w:rsidP="00367AFD">
      <w:pPr>
        <w:spacing w:after="0"/>
        <w:ind w:left="216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รางที่4.</w:t>
      </w:r>
      <w:r w:rsidR="00312872">
        <w:rPr>
          <w:rFonts w:asciiTheme="majorBidi" w:hAnsiTheme="majorBidi" w:cstheme="majorBidi" w:hint="cs"/>
          <w:sz w:val="32"/>
          <w:szCs w:val="32"/>
          <w:cs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รางการให้คะแนนของผู้ประเมิน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2552"/>
        <w:gridCol w:w="3117"/>
      </w:tblGrid>
      <w:tr w:rsidR="00367AFD" w14:paraId="58AAD0CD" w14:textId="77777777" w:rsidTr="00367AFD">
        <w:tc>
          <w:tcPr>
            <w:tcW w:w="3681" w:type="dxa"/>
          </w:tcPr>
          <w:p w14:paraId="36D056E2" w14:textId="72E74AB2" w:rsidR="00367AFD" w:rsidRDefault="00367AFD" w:rsidP="00777CD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52" w:type="dxa"/>
          </w:tcPr>
          <w:p w14:paraId="71A1E7DA" w14:textId="76A3DAB3" w:rsidR="00367AFD" w:rsidRDefault="00367AFD" w:rsidP="00777CD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3117" w:type="dxa"/>
          </w:tcPr>
          <w:p w14:paraId="6B488889" w14:textId="41EF5F2C" w:rsidR="00367AFD" w:rsidRDefault="00367AFD" w:rsidP="00777CD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หมาย</w:t>
            </w:r>
          </w:p>
        </w:tc>
      </w:tr>
      <w:tr w:rsidR="00367AFD" w14:paraId="5BFDBEAF" w14:textId="77777777" w:rsidTr="00367AFD">
        <w:tc>
          <w:tcPr>
            <w:tcW w:w="3681" w:type="dxa"/>
          </w:tcPr>
          <w:p w14:paraId="2C192B01" w14:textId="54C460D6" w:rsidR="00367AFD" w:rsidRDefault="00367AFD" w:rsidP="00367AF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รูปลักษณ์การออกแบบ</w:t>
            </w:r>
          </w:p>
        </w:tc>
        <w:tc>
          <w:tcPr>
            <w:tcW w:w="2552" w:type="dxa"/>
          </w:tcPr>
          <w:p w14:paraId="5C9399BB" w14:textId="45318BF6" w:rsidR="00367AFD" w:rsidRDefault="00F73FA4" w:rsidP="00367AF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4</w:t>
            </w:r>
          </w:p>
        </w:tc>
        <w:tc>
          <w:tcPr>
            <w:tcW w:w="3117" w:type="dxa"/>
          </w:tcPr>
          <w:p w14:paraId="257D8901" w14:textId="60A86921" w:rsidR="00367AFD" w:rsidRDefault="001303C6" w:rsidP="00F73FA4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ี</w:t>
            </w:r>
          </w:p>
        </w:tc>
      </w:tr>
      <w:tr w:rsidR="00367AFD" w14:paraId="34B1090D" w14:textId="77777777" w:rsidTr="00367AFD">
        <w:tc>
          <w:tcPr>
            <w:tcW w:w="3681" w:type="dxa"/>
          </w:tcPr>
          <w:p w14:paraId="308918D1" w14:textId="4E65E4CD" w:rsidR="00367AFD" w:rsidRDefault="00367AFD" w:rsidP="00367AF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การเลือกใช้วัสดุ</w:t>
            </w:r>
          </w:p>
        </w:tc>
        <w:tc>
          <w:tcPr>
            <w:tcW w:w="2552" w:type="dxa"/>
          </w:tcPr>
          <w:p w14:paraId="1689CA38" w14:textId="1763B8C8" w:rsidR="00367AFD" w:rsidRDefault="00F73FA4" w:rsidP="00367AF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2</w:t>
            </w:r>
          </w:p>
        </w:tc>
        <w:tc>
          <w:tcPr>
            <w:tcW w:w="3117" w:type="dxa"/>
          </w:tcPr>
          <w:p w14:paraId="3F1F73FA" w14:textId="37D3B404" w:rsidR="00367AFD" w:rsidRDefault="001303C6" w:rsidP="00F73F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ี</w:t>
            </w:r>
          </w:p>
        </w:tc>
      </w:tr>
      <w:tr w:rsidR="00367AFD" w14:paraId="7A8991B7" w14:textId="77777777" w:rsidTr="00367AFD">
        <w:tc>
          <w:tcPr>
            <w:tcW w:w="3681" w:type="dxa"/>
          </w:tcPr>
          <w:p w14:paraId="06B4F94A" w14:textId="5D63FF44" w:rsidR="00367AFD" w:rsidRDefault="00367AFD" w:rsidP="00367AF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ความมั่นคงแข็งแรง</w:t>
            </w:r>
          </w:p>
        </w:tc>
        <w:tc>
          <w:tcPr>
            <w:tcW w:w="2552" w:type="dxa"/>
          </w:tcPr>
          <w:p w14:paraId="67CC3CE2" w14:textId="1A478AD2" w:rsidR="00367AFD" w:rsidRDefault="00F73FA4" w:rsidP="00367AF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2</w:t>
            </w:r>
          </w:p>
        </w:tc>
        <w:tc>
          <w:tcPr>
            <w:tcW w:w="3117" w:type="dxa"/>
          </w:tcPr>
          <w:p w14:paraId="2148A25D" w14:textId="3B877813" w:rsidR="00367AFD" w:rsidRDefault="001303C6" w:rsidP="00F73F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ี</w:t>
            </w:r>
          </w:p>
        </w:tc>
      </w:tr>
      <w:tr w:rsidR="00367AFD" w14:paraId="0DA59D07" w14:textId="77777777" w:rsidTr="00367AFD">
        <w:tc>
          <w:tcPr>
            <w:tcW w:w="3681" w:type="dxa"/>
          </w:tcPr>
          <w:p w14:paraId="0AA801B6" w14:textId="7F571749" w:rsidR="00367AFD" w:rsidRDefault="00367AFD" w:rsidP="00367AF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ความปลอดภัย</w:t>
            </w:r>
          </w:p>
        </w:tc>
        <w:tc>
          <w:tcPr>
            <w:tcW w:w="2552" w:type="dxa"/>
          </w:tcPr>
          <w:p w14:paraId="6A5649B4" w14:textId="4E72B4F9" w:rsidR="00367AFD" w:rsidRDefault="00F73FA4" w:rsidP="00367AF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0</w:t>
            </w:r>
          </w:p>
        </w:tc>
        <w:tc>
          <w:tcPr>
            <w:tcW w:w="3117" w:type="dxa"/>
          </w:tcPr>
          <w:p w14:paraId="0B566D23" w14:textId="6026F092" w:rsidR="00367AFD" w:rsidRDefault="001303C6" w:rsidP="00DD7E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ี</w:t>
            </w:r>
          </w:p>
        </w:tc>
      </w:tr>
      <w:tr w:rsidR="00367AFD" w14:paraId="1FA3E286" w14:textId="77777777" w:rsidTr="00367AFD">
        <w:tc>
          <w:tcPr>
            <w:tcW w:w="3681" w:type="dxa"/>
          </w:tcPr>
          <w:p w14:paraId="2585C9B2" w14:textId="7B18D1F0" w:rsidR="00367AFD" w:rsidRDefault="00367AFD" w:rsidP="00367AF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ความสามารถในการทำงาน</w:t>
            </w:r>
          </w:p>
        </w:tc>
        <w:tc>
          <w:tcPr>
            <w:tcW w:w="2552" w:type="dxa"/>
          </w:tcPr>
          <w:p w14:paraId="18977554" w14:textId="5F029C00" w:rsidR="00367AFD" w:rsidRDefault="00BA348B" w:rsidP="00367AF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6</w:t>
            </w:r>
          </w:p>
        </w:tc>
        <w:tc>
          <w:tcPr>
            <w:tcW w:w="3117" w:type="dxa"/>
          </w:tcPr>
          <w:p w14:paraId="057CCBD2" w14:textId="6C8EC094" w:rsidR="00367AFD" w:rsidRDefault="001303C6" w:rsidP="00F73F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ีมาก</w:t>
            </w:r>
          </w:p>
        </w:tc>
      </w:tr>
      <w:tr w:rsidR="00367AFD" w14:paraId="2A0229FF" w14:textId="77777777" w:rsidTr="00367AFD">
        <w:tc>
          <w:tcPr>
            <w:tcW w:w="3681" w:type="dxa"/>
          </w:tcPr>
          <w:p w14:paraId="6D360119" w14:textId="4C4DD126" w:rsidR="00367AFD" w:rsidRDefault="00367AFD" w:rsidP="00367AF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ความประณีตของผลงาน</w:t>
            </w:r>
          </w:p>
        </w:tc>
        <w:tc>
          <w:tcPr>
            <w:tcW w:w="2552" w:type="dxa"/>
          </w:tcPr>
          <w:p w14:paraId="4BD514CB" w14:textId="2EBB6510" w:rsidR="00367AFD" w:rsidRDefault="00F73FA4" w:rsidP="00367AF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8</w:t>
            </w:r>
          </w:p>
        </w:tc>
        <w:tc>
          <w:tcPr>
            <w:tcW w:w="3117" w:type="dxa"/>
          </w:tcPr>
          <w:p w14:paraId="488B7B33" w14:textId="226A9456" w:rsidR="00367AFD" w:rsidRDefault="001303C6" w:rsidP="00F73F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ี</w:t>
            </w:r>
          </w:p>
        </w:tc>
      </w:tr>
      <w:tr w:rsidR="00367AFD" w14:paraId="4CD64ED6" w14:textId="77777777" w:rsidTr="00367AFD">
        <w:tc>
          <w:tcPr>
            <w:tcW w:w="3681" w:type="dxa"/>
          </w:tcPr>
          <w:p w14:paraId="3011E6A4" w14:textId="6B17F562" w:rsidR="00367AFD" w:rsidRDefault="00367AFD" w:rsidP="00367AF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ความคุ้มค่ากับราคาต้นทุนการผลิต</w:t>
            </w:r>
          </w:p>
        </w:tc>
        <w:tc>
          <w:tcPr>
            <w:tcW w:w="2552" w:type="dxa"/>
          </w:tcPr>
          <w:p w14:paraId="39C9F499" w14:textId="7B17227D" w:rsidR="00367AFD" w:rsidRDefault="00BA348B" w:rsidP="00367AF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8</w:t>
            </w:r>
          </w:p>
        </w:tc>
        <w:tc>
          <w:tcPr>
            <w:tcW w:w="3117" w:type="dxa"/>
          </w:tcPr>
          <w:p w14:paraId="13B97551" w14:textId="25CEB8E0" w:rsidR="00367AFD" w:rsidRDefault="001303C6" w:rsidP="00F73F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ีมาก</w:t>
            </w:r>
          </w:p>
        </w:tc>
      </w:tr>
      <w:tr w:rsidR="00367AFD" w14:paraId="5D5D7487" w14:textId="77777777" w:rsidTr="00367AFD">
        <w:tc>
          <w:tcPr>
            <w:tcW w:w="3681" w:type="dxa"/>
          </w:tcPr>
          <w:p w14:paraId="6AF28D7F" w14:textId="53AA944B" w:rsidR="00367AFD" w:rsidRDefault="00367AFD" w:rsidP="00367AF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552" w:type="dxa"/>
          </w:tcPr>
          <w:p w14:paraId="762B1F65" w14:textId="468065D0" w:rsidR="00367AFD" w:rsidRDefault="00B0172A" w:rsidP="00367AF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28</w:t>
            </w:r>
          </w:p>
        </w:tc>
        <w:tc>
          <w:tcPr>
            <w:tcW w:w="3117" w:type="dxa"/>
          </w:tcPr>
          <w:p w14:paraId="6F605302" w14:textId="64EF9A5B" w:rsidR="00367AFD" w:rsidRDefault="001303C6" w:rsidP="00F73FA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ี</w:t>
            </w:r>
          </w:p>
        </w:tc>
      </w:tr>
    </w:tbl>
    <w:p w14:paraId="690E76A9" w14:textId="77777777" w:rsidR="005F0EF3" w:rsidRDefault="00367AFD" w:rsidP="00367AFD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  <w:sectPr w:rsidR="005F0EF3" w:rsidSect="005F0EF3">
          <w:headerReference w:type="default" r:id="rId41"/>
          <w:type w:val="continuous"/>
          <w:pgSz w:w="12240" w:h="15840"/>
          <w:pgMar w:top="1440" w:right="1440" w:bottom="1440" w:left="1440" w:header="708" w:footer="708" w:gutter="0"/>
          <w:pgNumType w:start="16"/>
          <w:cols w:space="708"/>
          <w:docGrid w:linePitch="360"/>
        </w:sectPr>
      </w:pPr>
      <w:r>
        <w:rPr>
          <w:rFonts w:asciiTheme="majorBidi" w:hAnsiTheme="majorBidi" w:cstheme="majorBidi" w:hint="cs"/>
          <w:sz w:val="32"/>
          <w:szCs w:val="32"/>
          <w:cs/>
        </w:rPr>
        <w:t>ตารางที่4.4 ตารางสรุปผลการประเมิน</w:t>
      </w:r>
    </w:p>
    <w:p w14:paraId="70D54DF9" w14:textId="5CE8C65B" w:rsidR="00367AFD" w:rsidRPr="00101A9D" w:rsidRDefault="00367AFD" w:rsidP="00367AFD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bookmarkStart w:id="12" w:name="_Hlk177723123"/>
      <w:bookmarkEnd w:id="11"/>
    </w:p>
    <w:p w14:paraId="5AB2FD65" w14:textId="32FD1529" w:rsidR="00AA7F7F" w:rsidRDefault="00AA7F7F" w:rsidP="007604B1">
      <w:pPr>
        <w:ind w:left="3600" w:firstLine="72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ทที่ 5</w:t>
      </w:r>
    </w:p>
    <w:p w14:paraId="52DC606D" w14:textId="65DFDAC0" w:rsidR="00AA7F7F" w:rsidRDefault="00AA7F7F" w:rsidP="003C34F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สรุป อภิปรายผลและข้อเสนอแนะ</w:t>
      </w:r>
    </w:p>
    <w:p w14:paraId="104DBFFA" w14:textId="15A03ED7" w:rsidR="00AA7F7F" w:rsidRDefault="00AA7F7F" w:rsidP="00E17CC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A7F7F">
        <w:rPr>
          <w:rFonts w:asciiTheme="majorBidi" w:hAnsiTheme="majorBidi" w:cstheme="majorBidi" w:hint="cs"/>
          <w:b/>
          <w:bCs/>
          <w:sz w:val="32"/>
          <w:szCs w:val="32"/>
          <w:cs/>
        </w:rPr>
        <w:t>5.1 สรุป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อภิปรายผลและข้อเสนอแนะ</w:t>
      </w:r>
    </w:p>
    <w:p w14:paraId="15AA52F1" w14:textId="2CA2B005" w:rsidR="00AA7F7F" w:rsidRDefault="00AA7F7F" w:rsidP="00AA7F7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ศึกษาครั้งนี้มีวัตถุประสงค์เพื่อสร้างและศึกษาความพึงพอใจของเครื่องชั่งน้ำหนัก</w:t>
      </w:r>
    </w:p>
    <w:p w14:paraId="1FB4C0D0" w14:textId="2831B2EF" w:rsidR="00AA7F7F" w:rsidRDefault="00AA7F7F" w:rsidP="00AA7F7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โดยสามารถสรุปผลการทดสอบและข้อเสนอแนะตามลำดับดังต่อไปนี้</w:t>
      </w:r>
    </w:p>
    <w:p w14:paraId="5F0D1602" w14:textId="415BA798" w:rsidR="00AA7F7F" w:rsidRDefault="00AA7F7F" w:rsidP="00AA7F7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รุปผล</w:t>
      </w:r>
    </w:p>
    <w:p w14:paraId="542D985F" w14:textId="5FBD445B" w:rsidR="00AA7F7F" w:rsidRDefault="00AA7F7F" w:rsidP="00AA7F7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ผู้ใช้เครื่องชั่งน้ำหนักที่ทางคณะผู้ศึกษาได้สร้างขึ้นสามารถหาค่าน้ำหนักได้แต่ค่าน้ำหนักจะผิดพลาดไป.</w:t>
      </w:r>
      <w:r w:rsidR="00B0172A">
        <w:rPr>
          <w:rFonts w:asciiTheme="majorBidi" w:hAnsiTheme="majorBidi" w:cstheme="majorBidi" w:hint="cs"/>
          <w:sz w:val="32"/>
          <w:szCs w:val="32"/>
          <w:cs/>
        </w:rPr>
        <w:t>0.48</w:t>
      </w:r>
      <w:r>
        <w:rPr>
          <w:rFonts w:asciiTheme="majorBidi" w:hAnsiTheme="majorBidi" w:cstheme="majorBidi"/>
          <w:sz w:val="32"/>
          <w:szCs w:val="32"/>
        </w:rPr>
        <w:t xml:space="preserve">% </w:t>
      </w:r>
      <w:r>
        <w:rPr>
          <w:rFonts w:asciiTheme="majorBidi" w:hAnsiTheme="majorBidi" w:cstheme="majorBidi" w:hint="cs"/>
          <w:sz w:val="32"/>
          <w:szCs w:val="32"/>
          <w:cs/>
        </w:rPr>
        <w:t>และจากการประเมินผลจากแบบสอบถาม ผลอยู่ในเกณฑ์</w:t>
      </w:r>
      <w:r w:rsidR="001F0532">
        <w:rPr>
          <w:rFonts w:asciiTheme="majorBidi" w:hAnsiTheme="majorBidi" w:cstheme="majorBidi" w:hint="cs"/>
          <w:sz w:val="32"/>
          <w:szCs w:val="32"/>
          <w:cs/>
        </w:rPr>
        <w:t>ด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แก่ความแข็งแรงทนทานอยู่ในระดับ</w:t>
      </w:r>
      <w:r w:rsidR="001F0532">
        <w:rPr>
          <w:rFonts w:asciiTheme="majorBidi" w:hAnsiTheme="majorBidi" w:cstheme="majorBidi" w:hint="cs"/>
          <w:sz w:val="32"/>
          <w:szCs w:val="32"/>
          <w:cs/>
        </w:rPr>
        <w:t>ดี</w:t>
      </w:r>
    </w:p>
    <w:p w14:paraId="732D6D6F" w14:textId="5A3C8A9A" w:rsidR="000A7928" w:rsidRDefault="00AA7F7F" w:rsidP="00AA7F7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ปลอดภัยในการใช้งานในระดับ</w:t>
      </w:r>
      <w:r w:rsidR="001F0532">
        <w:rPr>
          <w:rFonts w:asciiTheme="majorBidi" w:hAnsiTheme="majorBidi" w:cstheme="majorBidi" w:hint="cs"/>
          <w:sz w:val="32"/>
          <w:szCs w:val="32"/>
          <w:cs/>
        </w:rPr>
        <w:t>ดี</w:t>
      </w:r>
      <w:r w:rsidR="00B0172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ูปลักษณ์การออกแบบอยู่ในระดับ</w:t>
      </w:r>
      <w:r w:rsidR="001F0532">
        <w:rPr>
          <w:rFonts w:asciiTheme="majorBidi" w:hAnsiTheme="majorBidi" w:cstheme="majorBidi" w:hint="cs"/>
          <w:sz w:val="32"/>
          <w:szCs w:val="32"/>
          <w:cs/>
        </w:rPr>
        <w:t>ดี</w:t>
      </w:r>
      <w:r w:rsidR="000E653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A7928">
        <w:rPr>
          <w:rFonts w:asciiTheme="majorBidi" w:hAnsiTheme="majorBidi" w:cstheme="majorBidi" w:hint="cs"/>
          <w:sz w:val="32"/>
          <w:szCs w:val="32"/>
          <w:cs/>
        </w:rPr>
        <w:t>การเลือกใช้วัสดุความคุ้มค่าอยู่ในระดับ</w:t>
      </w:r>
      <w:r w:rsidR="00B0172A">
        <w:rPr>
          <w:rFonts w:asciiTheme="majorBidi" w:hAnsiTheme="majorBidi" w:cstheme="majorBidi" w:hint="cs"/>
          <w:sz w:val="32"/>
          <w:szCs w:val="32"/>
          <w:cs/>
        </w:rPr>
        <w:t>ดี</w:t>
      </w:r>
      <w:r w:rsidR="001F0532">
        <w:rPr>
          <w:rFonts w:asciiTheme="majorBidi" w:hAnsiTheme="majorBidi" w:cstheme="majorBidi" w:hint="cs"/>
          <w:sz w:val="32"/>
          <w:szCs w:val="32"/>
          <w:cs/>
        </w:rPr>
        <w:t>มาก</w:t>
      </w:r>
      <w:r w:rsidR="000A7928">
        <w:rPr>
          <w:rFonts w:asciiTheme="majorBidi" w:hAnsiTheme="majorBidi" w:cstheme="majorBidi" w:hint="cs"/>
          <w:sz w:val="32"/>
          <w:szCs w:val="32"/>
          <w:cs/>
        </w:rPr>
        <w:t>สรรถนะการทำงานอยู่ในระดับ</w:t>
      </w:r>
      <w:r w:rsidR="001F0532">
        <w:rPr>
          <w:rFonts w:asciiTheme="majorBidi" w:hAnsiTheme="majorBidi" w:cstheme="majorBidi" w:hint="cs"/>
          <w:sz w:val="32"/>
          <w:szCs w:val="32"/>
          <w:cs/>
        </w:rPr>
        <w:t>ดี</w:t>
      </w:r>
      <w:r w:rsidR="000A7928">
        <w:rPr>
          <w:rFonts w:asciiTheme="majorBidi" w:hAnsiTheme="majorBidi" w:cstheme="majorBidi" w:hint="cs"/>
          <w:sz w:val="32"/>
          <w:szCs w:val="32"/>
          <w:cs/>
        </w:rPr>
        <w:t xml:space="preserve"> ความประณีตของผลงานอยู่ในระดับ</w:t>
      </w:r>
      <w:r w:rsidR="001F0532">
        <w:rPr>
          <w:rFonts w:asciiTheme="majorBidi" w:hAnsiTheme="majorBidi" w:cstheme="majorBidi" w:hint="cs"/>
          <w:sz w:val="32"/>
          <w:szCs w:val="32"/>
          <w:cs/>
        </w:rPr>
        <w:t>ดี</w:t>
      </w:r>
      <w:r w:rsidR="000A7928">
        <w:rPr>
          <w:rFonts w:asciiTheme="majorBidi" w:hAnsiTheme="majorBidi" w:cstheme="majorBidi" w:hint="cs"/>
          <w:sz w:val="32"/>
          <w:szCs w:val="32"/>
          <w:cs/>
        </w:rPr>
        <w:t>ความคุ้มค่ากับราคาต้นทุนการผลิตอยู่ในระดับ</w:t>
      </w:r>
      <w:r w:rsidR="001F0532">
        <w:rPr>
          <w:rFonts w:asciiTheme="majorBidi" w:hAnsiTheme="majorBidi" w:cstheme="majorBidi" w:hint="cs"/>
          <w:sz w:val="32"/>
          <w:szCs w:val="32"/>
          <w:cs/>
        </w:rPr>
        <w:t>ดีมาก</w:t>
      </w:r>
    </w:p>
    <w:p w14:paraId="2CBAB1DA" w14:textId="1A28DC93" w:rsidR="000A7928" w:rsidRDefault="000A7928" w:rsidP="00AA7F7F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.2 ปัญหาและอุปสรรค</w:t>
      </w:r>
    </w:p>
    <w:p w14:paraId="15C63ACB" w14:textId="3A373864" w:rsidR="000A7928" w:rsidRDefault="000A7928" w:rsidP="00AA7F7F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ัญหาและอุปสรรคที่คณะผู้ศึกษาพบ คือ การ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ปฎิบั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ิงานมีปัญหาในตัวโครงและตัวยืดเครื่องชั่งทำให้เกิดการโยกและไม่มั่นคงน้ำหนักคลาดเคลื่อนเป็นอย่างมาก</w:t>
      </w:r>
    </w:p>
    <w:p w14:paraId="47BC7482" w14:textId="733382AB" w:rsidR="000A7928" w:rsidRDefault="000A7928" w:rsidP="00AA7F7F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.3 ข้อเสนอแนะ</w:t>
      </w:r>
    </w:p>
    <w:p w14:paraId="1B74E7E4" w14:textId="75581FA6" w:rsidR="00573BE6" w:rsidRDefault="000A7928" w:rsidP="00FC081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-</w:t>
      </w:r>
      <w:r w:rsidR="001F0532">
        <w:rPr>
          <w:rFonts w:asciiTheme="majorBidi" w:hAnsiTheme="majorBidi" w:cstheme="majorBidi" w:hint="cs"/>
          <w:sz w:val="32"/>
          <w:szCs w:val="32"/>
          <w:cs/>
        </w:rPr>
        <w:t>เครื่องชั่งสามารถรองรับน้ำหนักได้มากถึง 200 กิโลกรัม ซึ่งสามารถชั่งได้มีประสิทธิภาพ</w:t>
      </w:r>
    </w:p>
    <w:p w14:paraId="6A27791C" w14:textId="7E39591C" w:rsidR="001F0532" w:rsidRDefault="001F0532" w:rsidP="001F0532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>มีความมั่นคงและสามารถชั่งได้อย่างแม่นยำ</w:t>
      </w:r>
    </w:p>
    <w:p w14:paraId="32CD070E" w14:textId="77777777" w:rsidR="001F0532" w:rsidRDefault="001F0532" w:rsidP="00E17CC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2B27322" w14:textId="77777777" w:rsidR="001F0532" w:rsidRDefault="001F0532" w:rsidP="00E17CC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2F3901F" w14:textId="77777777" w:rsidR="005F0EF3" w:rsidRDefault="005F0EF3" w:rsidP="00E17CC6">
      <w:pPr>
        <w:rPr>
          <w:rFonts w:asciiTheme="majorBidi" w:hAnsiTheme="majorBidi" w:cstheme="majorBidi"/>
          <w:b/>
          <w:bCs/>
          <w:sz w:val="32"/>
          <w:szCs w:val="32"/>
        </w:rPr>
        <w:sectPr w:rsidR="005F0EF3" w:rsidSect="005F0EF3">
          <w:headerReference w:type="default" r:id="rId42"/>
          <w:type w:val="continuous"/>
          <w:pgSz w:w="12240" w:h="15840"/>
          <w:pgMar w:top="1440" w:right="1440" w:bottom="1440" w:left="1440" w:header="708" w:footer="708" w:gutter="0"/>
          <w:pgNumType w:start="16"/>
          <w:cols w:space="708"/>
          <w:docGrid w:linePitch="360"/>
        </w:sectPr>
      </w:pPr>
    </w:p>
    <w:p w14:paraId="60A00B7A" w14:textId="2EDB6D0E" w:rsidR="001F0532" w:rsidRDefault="001F0532" w:rsidP="00E17CC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1581AFE" w14:textId="77777777" w:rsidR="001F0532" w:rsidRDefault="001F0532" w:rsidP="00E17CC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5116252" w14:textId="76E52F65" w:rsidR="00E17CC6" w:rsidRDefault="00E17CC6" w:rsidP="00E17CC6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.4 ข้อเสนอแนะเพื่อทำโครงงานต่อ</w:t>
      </w:r>
    </w:p>
    <w:p w14:paraId="5E3845B1" w14:textId="77777777" w:rsidR="001F0532" w:rsidRPr="001F0532" w:rsidRDefault="00E17CC6" w:rsidP="001F053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1F0532" w:rsidRPr="001F0532">
        <w:rPr>
          <w:rFonts w:asciiTheme="majorBidi" w:hAnsiTheme="majorBidi" w:cstheme="majorBidi"/>
          <w:sz w:val="32"/>
          <w:szCs w:val="32"/>
          <w:cs/>
        </w:rPr>
        <w:t>การปฏิบัติงานโครงการส่วนใหญ่มักจะมีปัญหาเกิดขึ้นอยู่เสมอ ในการปฏิบัติงานต้องมีการวางแผนที่ดี เพื่อที่จะทำให้โครงการออกมาสมบูรณ์แบบทั้งวัสดุที่นำมาใช้รูปแบบของชิ้นงานและโครงสร้างต่างๆ ที่ดียิ่งขึ้นและมีคุณภาพมากยิ่งขึ้น</w:t>
      </w:r>
    </w:p>
    <w:p w14:paraId="2FD68320" w14:textId="77777777" w:rsidR="001F0532" w:rsidRPr="001F0532" w:rsidRDefault="001F0532" w:rsidP="001F0532">
      <w:pPr>
        <w:rPr>
          <w:rFonts w:asciiTheme="majorBidi" w:hAnsiTheme="majorBidi" w:cstheme="majorBidi"/>
          <w:sz w:val="32"/>
          <w:szCs w:val="32"/>
        </w:rPr>
      </w:pPr>
      <w:r w:rsidRPr="001F0532">
        <w:rPr>
          <w:rFonts w:asciiTheme="majorBidi" w:hAnsiTheme="majorBidi" w:cstheme="majorBidi"/>
          <w:b/>
          <w:bCs/>
          <w:sz w:val="32"/>
          <w:szCs w:val="32"/>
        </w:rPr>
        <w:tab/>
        <w:t>-</w:t>
      </w:r>
      <w:r w:rsidRPr="001F0532">
        <w:rPr>
          <w:rFonts w:asciiTheme="majorBidi" w:hAnsiTheme="majorBidi" w:cstheme="majorBidi"/>
          <w:sz w:val="32"/>
          <w:szCs w:val="32"/>
          <w:cs/>
        </w:rPr>
        <w:t>ควรมีการวางแผนโครงสร้างต่างๆที่สมบูรณ์กว่านี้ เพื่อที่จะนำมาใช้งานได้จริงตรงตามเป้าหมายที่วางไว้และควรมีการปรึกษากันในช่วงของการกำหนดปฏิบัติงานเพื่อให้งานออกมาสมบูรณ์ที่สุด</w:t>
      </w:r>
    </w:p>
    <w:p w14:paraId="537124B6" w14:textId="6BAA655C" w:rsidR="001F0532" w:rsidRPr="001F0532" w:rsidRDefault="001F0532" w:rsidP="001F0532">
      <w:pPr>
        <w:rPr>
          <w:rFonts w:asciiTheme="majorBidi" w:hAnsiTheme="majorBidi" w:cstheme="majorBidi"/>
          <w:sz w:val="32"/>
          <w:szCs w:val="32"/>
        </w:rPr>
      </w:pPr>
      <w:r w:rsidRPr="001F0532">
        <w:rPr>
          <w:rFonts w:asciiTheme="majorBidi" w:hAnsiTheme="majorBidi" w:cstheme="majorBidi"/>
          <w:sz w:val="32"/>
          <w:szCs w:val="32"/>
          <w:cs/>
        </w:rPr>
        <w:tab/>
      </w:r>
      <w:r w:rsidR="00D17820">
        <w:rPr>
          <w:rFonts w:asciiTheme="majorBidi" w:hAnsiTheme="majorBidi" w:cstheme="majorBidi" w:hint="cs"/>
          <w:sz w:val="32"/>
          <w:szCs w:val="32"/>
          <w:cs/>
        </w:rPr>
        <w:t>-และควรใช้วัสดุที่เบากว่านี้</w:t>
      </w:r>
    </w:p>
    <w:p w14:paraId="369A3BE6" w14:textId="3E916EED" w:rsidR="001F0532" w:rsidRPr="001F0532" w:rsidRDefault="001F0532" w:rsidP="001F0532">
      <w:pPr>
        <w:rPr>
          <w:rFonts w:asciiTheme="majorBidi" w:hAnsiTheme="majorBidi" w:cstheme="majorBidi"/>
          <w:sz w:val="32"/>
          <w:szCs w:val="32"/>
        </w:rPr>
      </w:pPr>
      <w:r w:rsidRPr="001F0532">
        <w:rPr>
          <w:rFonts w:asciiTheme="majorBidi" w:hAnsiTheme="majorBidi" w:cstheme="majorBidi"/>
          <w:sz w:val="32"/>
          <w:szCs w:val="32"/>
          <w:cs/>
        </w:rPr>
        <w:tab/>
      </w:r>
    </w:p>
    <w:p w14:paraId="6EF57DBD" w14:textId="55F8C1F7" w:rsidR="00E17CC6" w:rsidRDefault="00E17CC6" w:rsidP="00E17CC6">
      <w:pPr>
        <w:rPr>
          <w:rFonts w:asciiTheme="majorBidi" w:hAnsiTheme="majorBidi" w:cstheme="majorBidi"/>
          <w:sz w:val="32"/>
          <w:szCs w:val="32"/>
        </w:rPr>
      </w:pPr>
    </w:p>
    <w:p w14:paraId="4EC7A408" w14:textId="77777777" w:rsidR="001F0532" w:rsidRDefault="001F0532" w:rsidP="00E17CC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DFD6FED" w14:textId="77777777" w:rsidR="001F0532" w:rsidRDefault="001F0532" w:rsidP="00E17CC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2996C2F" w14:textId="77777777" w:rsidR="001F0532" w:rsidRDefault="001F0532" w:rsidP="00E17CC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B19E429" w14:textId="77777777" w:rsidR="001F0532" w:rsidRDefault="001F0532" w:rsidP="00E17CC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154A006" w14:textId="77777777" w:rsidR="001F0532" w:rsidRDefault="001F0532" w:rsidP="00E17CC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EEFF38F" w14:textId="77777777" w:rsidR="001F0532" w:rsidRDefault="001F0532" w:rsidP="00E17CC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9468074" w14:textId="77777777" w:rsidR="001F0532" w:rsidRDefault="001F0532" w:rsidP="00E17CC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75FD722" w14:textId="77777777" w:rsidR="001F0532" w:rsidRDefault="001F0532" w:rsidP="00E17CC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C10558D" w14:textId="77777777" w:rsidR="001F0532" w:rsidRDefault="001F0532" w:rsidP="00E17CC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D55C536" w14:textId="77777777" w:rsidR="001F0532" w:rsidRDefault="001F0532" w:rsidP="00E17CC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E523AF9" w14:textId="77777777" w:rsidR="00D17820" w:rsidRDefault="00D17820" w:rsidP="00E17CC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AD6591D" w14:textId="02FF7C5A" w:rsidR="00E17CC6" w:rsidRDefault="00E17CC6" w:rsidP="00E17CC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รรณานุกรม</w:t>
      </w:r>
    </w:p>
    <w:p w14:paraId="4C1DBB18" w14:textId="3893933C" w:rsidR="00E17CC6" w:rsidRDefault="00E17CC6" w:rsidP="00E17CC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การใช้งา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17CC6">
        <w:rPr>
          <w:rFonts w:asciiTheme="majorBidi" w:hAnsiTheme="majorBidi" w:cstheme="majorBidi"/>
          <w:sz w:val="32"/>
          <w:szCs w:val="32"/>
        </w:rPr>
        <w:t>Arduino UNO R3 </w:t>
      </w:r>
    </w:p>
    <w:p w14:paraId="571102E4" w14:textId="230AC667" w:rsidR="00E17CC6" w:rsidRDefault="00507421" w:rsidP="00E17CC6">
      <w:pPr>
        <w:rPr>
          <w:rFonts w:asciiTheme="majorBidi" w:hAnsiTheme="majorBidi" w:cstheme="majorBidi"/>
          <w:sz w:val="32"/>
          <w:szCs w:val="32"/>
        </w:rPr>
      </w:pPr>
      <w:hyperlink r:id="rId43" w:history="1">
        <w:r w:rsidR="00E17CC6" w:rsidRPr="00397C78">
          <w:rPr>
            <w:rStyle w:val="af5"/>
            <w:rFonts w:asciiTheme="majorBidi" w:hAnsiTheme="majorBidi" w:cstheme="majorBidi"/>
            <w:sz w:val="32"/>
            <w:szCs w:val="32"/>
          </w:rPr>
          <w:t>https://www.cybertice.com/article/353/%E0%B8%AA%E0%B8%AD%E0%B8%99%E0%B9%83%E0%B8%8A%E0%B9%89%E0%B8%87%E0%B8%B2%E0%B8%99-arduino-uno-r3-%E0%B9%80%E0%B8%A3%E0%B8%B4%E0%B9%88%E0%B8%A1%E0%B8%95%E0%B9%89%E0%B8%99%E0%B9%83%E0%B8%8A%E0%B9%89%E0%B8%87%E0%B8%B2%E0%B8%99-%E0%B8%95%E0%B8%B4%E0%B8%94%E0%B8%95%E0%B8%B1%E0%B9%89%E0%B8%87%E0%B9%82%E0%B8%9B%E0%B8%A3%E0%B9%81%E0%B8%81%E0%B8%A3%E0%B8%A1-arduino-ide</w:t>
        </w:r>
      </w:hyperlink>
    </w:p>
    <w:p w14:paraId="15B6C97C" w14:textId="55FFF62D" w:rsidR="00E17CC6" w:rsidRDefault="00E17CC6" w:rsidP="00E17CC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.การใช้งาน</w:t>
      </w:r>
      <w:r>
        <w:rPr>
          <w:rFonts w:asciiTheme="majorBidi" w:hAnsiTheme="majorBidi" w:cstheme="majorBidi"/>
          <w:sz w:val="32"/>
          <w:szCs w:val="32"/>
        </w:rPr>
        <w:t>LOAD CELL</w:t>
      </w:r>
    </w:p>
    <w:p w14:paraId="2EF93279" w14:textId="452626B0" w:rsidR="009A6384" w:rsidRDefault="00507421" w:rsidP="00E17CC6">
      <w:pPr>
        <w:rPr>
          <w:rFonts w:asciiTheme="majorBidi" w:hAnsiTheme="majorBidi" w:cstheme="majorBidi"/>
          <w:sz w:val="32"/>
          <w:szCs w:val="32"/>
        </w:rPr>
      </w:pPr>
      <w:hyperlink r:id="rId44" w:history="1">
        <w:r w:rsidR="009A6384" w:rsidRPr="00397C78">
          <w:rPr>
            <w:rStyle w:val="af5"/>
            <w:rFonts w:asciiTheme="majorBidi" w:hAnsiTheme="majorBidi" w:cstheme="majorBidi"/>
            <w:sz w:val="32"/>
            <w:szCs w:val="32"/>
          </w:rPr>
          <w:t>https://r.search.yahoo.com/_ylt=AwrKFjk8jd9mrOwIPGObSwx.;_ylu=Y29sbwNzZzMEcG9zAzIEdnRpZAMEc2VjA3Ny/RV=2/RE=1725955517/RO=10/RU=https%3a%2f%2fwww.primusthai.com%2fprimus%2fKnowledge%2finfo%3fID%3d181/RK=2/RS=nE4KWZr0mT_o6Oqi3k4rYVtaeb4-</w:t>
        </w:r>
      </w:hyperlink>
    </w:p>
    <w:p w14:paraId="6738368E" w14:textId="389939E2" w:rsidR="009A6384" w:rsidRDefault="009A6384" w:rsidP="00E17CC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</w:t>
      </w:r>
      <w:r w:rsidRPr="009A6384">
        <w:rPr>
          <w:rFonts w:asciiTheme="majorBidi" w:hAnsiTheme="majorBidi" w:cs="Angsana New"/>
          <w:sz w:val="32"/>
          <w:szCs w:val="32"/>
          <w:cs/>
        </w:rPr>
        <w:t>การใช้งาน</w:t>
      </w:r>
      <w:r w:rsidRPr="009A6384">
        <w:rPr>
          <w:rFonts w:asciiTheme="majorBidi" w:hAnsiTheme="majorBidi" w:cstheme="majorBidi"/>
          <w:sz w:val="32"/>
          <w:szCs w:val="32"/>
        </w:rPr>
        <w:t>LCD 12c</w:t>
      </w:r>
    </w:p>
    <w:p w14:paraId="012EE5CC" w14:textId="414F89A5" w:rsidR="009A6384" w:rsidRDefault="00507421" w:rsidP="00E17CC6">
      <w:pPr>
        <w:rPr>
          <w:rFonts w:asciiTheme="majorBidi" w:hAnsiTheme="majorBidi" w:cstheme="majorBidi"/>
          <w:sz w:val="32"/>
          <w:szCs w:val="32"/>
        </w:rPr>
      </w:pPr>
      <w:hyperlink r:id="rId45" w:history="1">
        <w:r w:rsidR="009A6384" w:rsidRPr="00397C78">
          <w:rPr>
            <w:rStyle w:val="af5"/>
            <w:rFonts w:asciiTheme="majorBidi" w:hAnsiTheme="majorBidi" w:cstheme="majorBidi"/>
            <w:sz w:val="32"/>
            <w:szCs w:val="32"/>
          </w:rPr>
          <w:t>https://r.search.yahoo.com/_ylt=AwrPrFyBjd9mdOcICxObSwx.;_ylu=Y29sbwNzZzMEcG9zAzEEdnRpZAMEc2VjA3Ny/RV=2/RE=1725955585/RO=10/RU=https%3a%2f%2fwww.ab.in.th%2farticle%2f57%2f%25E0%25B8%25AA%25E0%25B8%25AD%25E0%25B8%2599%25E0%25B9%2583%25E0%25B8%258A%25E0%25B9%2589%25E0%25B8%2587%25E0%25B8%25B2%25E0%25B8%2599-%25E0%25B8%2588%25E0%25B8%25AD-lcd-iic-i2c-interface-%25E0%25B8%2594%25E0%25B9%2589%25E0%25B8%25A7%25E0%25B8%25A2-arduino-2/RK=2/RS=zCELzCuqjhLEJJe60710DZoyuyo-</w:t>
        </w:r>
      </w:hyperlink>
    </w:p>
    <w:p w14:paraId="0EFDD9EB" w14:textId="77777777" w:rsidR="009A6384" w:rsidRDefault="009A6384" w:rsidP="00E17CC6">
      <w:pPr>
        <w:rPr>
          <w:rFonts w:asciiTheme="majorBidi" w:hAnsiTheme="majorBidi" w:cstheme="majorBidi"/>
          <w:sz w:val="32"/>
          <w:szCs w:val="32"/>
        </w:rPr>
      </w:pPr>
    </w:p>
    <w:p w14:paraId="5B258B05" w14:textId="77777777" w:rsidR="00821B12" w:rsidRDefault="00821B12" w:rsidP="00E17CC6">
      <w:pPr>
        <w:rPr>
          <w:rFonts w:asciiTheme="majorBidi" w:hAnsiTheme="majorBidi" w:cstheme="majorBidi"/>
          <w:sz w:val="32"/>
          <w:szCs w:val="32"/>
        </w:rPr>
      </w:pPr>
      <w:bookmarkStart w:id="13" w:name="_Hlk177723290"/>
      <w:bookmarkEnd w:id="12"/>
    </w:p>
    <w:p w14:paraId="7338BBEE" w14:textId="77777777" w:rsidR="00821B12" w:rsidRDefault="00821B12" w:rsidP="00E17CC6">
      <w:pPr>
        <w:rPr>
          <w:rFonts w:asciiTheme="majorBidi" w:hAnsiTheme="majorBidi" w:cstheme="majorBidi"/>
          <w:sz w:val="32"/>
          <w:szCs w:val="32"/>
        </w:rPr>
      </w:pPr>
    </w:p>
    <w:p w14:paraId="123CD0DB" w14:textId="77777777" w:rsidR="00821B12" w:rsidRDefault="00821B12" w:rsidP="00E17CC6">
      <w:pPr>
        <w:rPr>
          <w:rFonts w:asciiTheme="majorBidi" w:hAnsiTheme="majorBidi" w:cstheme="majorBidi"/>
          <w:sz w:val="32"/>
          <w:szCs w:val="32"/>
        </w:rPr>
      </w:pPr>
    </w:p>
    <w:p w14:paraId="2745422C" w14:textId="77777777" w:rsidR="00821B12" w:rsidRDefault="00821B12" w:rsidP="00E17CC6">
      <w:pPr>
        <w:rPr>
          <w:rFonts w:asciiTheme="majorBidi" w:hAnsiTheme="majorBidi" w:cstheme="majorBidi"/>
          <w:sz w:val="32"/>
          <w:szCs w:val="32"/>
        </w:rPr>
      </w:pPr>
    </w:p>
    <w:p w14:paraId="0509DE46" w14:textId="77777777" w:rsidR="00821B12" w:rsidRPr="00821B12" w:rsidRDefault="00821B12" w:rsidP="00821B12">
      <w:pPr>
        <w:rPr>
          <w:rFonts w:asciiTheme="majorBidi" w:hAnsiTheme="majorBidi" w:cstheme="majorBidi"/>
          <w:sz w:val="32"/>
          <w:szCs w:val="32"/>
        </w:rPr>
      </w:pPr>
    </w:p>
    <w:p w14:paraId="4347751E" w14:textId="77777777" w:rsidR="00821B12" w:rsidRPr="00821B12" w:rsidRDefault="00821B12" w:rsidP="00821B12">
      <w:pPr>
        <w:rPr>
          <w:rFonts w:asciiTheme="majorBidi" w:hAnsiTheme="majorBidi" w:cstheme="majorBidi"/>
          <w:sz w:val="32"/>
          <w:szCs w:val="32"/>
        </w:rPr>
      </w:pPr>
    </w:p>
    <w:p w14:paraId="62BFDC4E" w14:textId="77777777" w:rsidR="00821B12" w:rsidRPr="00821B12" w:rsidRDefault="00821B12" w:rsidP="00821B12">
      <w:pPr>
        <w:rPr>
          <w:rFonts w:asciiTheme="majorBidi" w:hAnsiTheme="majorBidi" w:cstheme="majorBidi"/>
          <w:sz w:val="32"/>
          <w:szCs w:val="32"/>
        </w:rPr>
      </w:pPr>
    </w:p>
    <w:p w14:paraId="6C2CEFA0" w14:textId="77777777" w:rsidR="00821B12" w:rsidRPr="00821B12" w:rsidRDefault="00821B12" w:rsidP="00821B12">
      <w:pPr>
        <w:rPr>
          <w:rFonts w:asciiTheme="majorBidi" w:hAnsiTheme="majorBidi" w:cstheme="majorBidi"/>
          <w:sz w:val="32"/>
          <w:szCs w:val="32"/>
        </w:rPr>
      </w:pPr>
    </w:p>
    <w:p w14:paraId="5FE93213" w14:textId="77777777" w:rsidR="00821B12" w:rsidRPr="00821B12" w:rsidRDefault="00821B12" w:rsidP="00821B12">
      <w:pPr>
        <w:rPr>
          <w:rFonts w:asciiTheme="majorBidi" w:hAnsiTheme="majorBidi" w:cstheme="majorBidi"/>
          <w:sz w:val="32"/>
          <w:szCs w:val="32"/>
        </w:rPr>
      </w:pPr>
    </w:p>
    <w:p w14:paraId="0B118DC6" w14:textId="77777777" w:rsidR="00821B12" w:rsidRPr="00821B12" w:rsidRDefault="00821B12" w:rsidP="00821B12">
      <w:pPr>
        <w:rPr>
          <w:rFonts w:asciiTheme="majorBidi" w:hAnsiTheme="majorBidi" w:cstheme="majorBidi"/>
          <w:sz w:val="32"/>
          <w:szCs w:val="32"/>
        </w:rPr>
      </w:pPr>
    </w:p>
    <w:p w14:paraId="1FCB994E" w14:textId="77777777" w:rsidR="00821B12" w:rsidRDefault="00821B12" w:rsidP="00821B12">
      <w:pPr>
        <w:rPr>
          <w:rFonts w:asciiTheme="majorBidi" w:hAnsiTheme="majorBidi" w:cstheme="majorBidi"/>
          <w:sz w:val="32"/>
          <w:szCs w:val="32"/>
        </w:rPr>
      </w:pPr>
    </w:p>
    <w:p w14:paraId="0141E174" w14:textId="77777777" w:rsidR="00821B12" w:rsidRDefault="00821B12" w:rsidP="00821B12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87486AF" w14:textId="5A76AD58" w:rsidR="00821B12" w:rsidRPr="00257D5C" w:rsidRDefault="00821B12" w:rsidP="00821B12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257D5C">
        <w:rPr>
          <w:rFonts w:asciiTheme="majorBidi" w:hAnsiTheme="majorBidi" w:cstheme="majorBidi" w:hint="cs"/>
          <w:b/>
          <w:bCs/>
          <w:sz w:val="48"/>
          <w:szCs w:val="48"/>
          <w:cs/>
        </w:rPr>
        <w:t>ภาคผนวก</w:t>
      </w:r>
    </w:p>
    <w:p w14:paraId="0C78A75C" w14:textId="77777777" w:rsidR="00821B12" w:rsidRDefault="00821B12" w:rsidP="00821B12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14:paraId="5C24F2BB" w14:textId="77777777" w:rsidR="00821B12" w:rsidRDefault="00821B12" w:rsidP="00821B12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14:paraId="53427197" w14:textId="77777777" w:rsidR="00ED7E7C" w:rsidRDefault="00ED7E7C" w:rsidP="00ED7E7C">
      <w:pPr>
        <w:rPr>
          <w:rFonts w:asciiTheme="majorBidi" w:hAnsiTheme="majorBidi" w:cstheme="majorBidi"/>
          <w:b/>
          <w:bCs/>
          <w:sz w:val="52"/>
          <w:szCs w:val="52"/>
        </w:rPr>
        <w:sectPr w:rsidR="00ED7E7C" w:rsidSect="005F0EF3">
          <w:headerReference w:type="default" r:id="rId46"/>
          <w:pgSz w:w="12240" w:h="15840"/>
          <w:pgMar w:top="1440" w:right="1440" w:bottom="1440" w:left="1440" w:header="708" w:footer="708" w:gutter="0"/>
          <w:pgNumType w:start="19"/>
          <w:cols w:space="708"/>
          <w:docGrid w:linePitch="360"/>
        </w:sectPr>
      </w:pPr>
    </w:p>
    <w:p w14:paraId="38BDD79C" w14:textId="77777777" w:rsidR="00821B12" w:rsidRDefault="00821B12" w:rsidP="00ED7E7C">
      <w:pPr>
        <w:rPr>
          <w:rFonts w:asciiTheme="majorBidi" w:hAnsiTheme="majorBidi" w:cstheme="majorBidi"/>
          <w:b/>
          <w:bCs/>
          <w:sz w:val="52"/>
          <w:szCs w:val="52"/>
        </w:rPr>
      </w:pPr>
    </w:p>
    <w:p w14:paraId="74DC7DB3" w14:textId="77777777" w:rsidR="00821B12" w:rsidRDefault="00821B12" w:rsidP="00821B12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14:paraId="2D4C605C" w14:textId="77777777" w:rsidR="00821B12" w:rsidRDefault="00821B12" w:rsidP="00821B12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14:paraId="77F93F1C" w14:textId="77777777" w:rsidR="00821B12" w:rsidRDefault="00821B12" w:rsidP="00821B12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14:paraId="32CB4EC4" w14:textId="77777777" w:rsidR="00821B12" w:rsidRDefault="00821B12" w:rsidP="00821B12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14:paraId="7AB8C1BB" w14:textId="5298FDA5" w:rsidR="00821B12" w:rsidRPr="00257D5C" w:rsidRDefault="00821B12" w:rsidP="00821B12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257D5C">
        <w:rPr>
          <w:rFonts w:asciiTheme="majorBidi" w:hAnsiTheme="majorBidi" w:cstheme="majorBidi" w:hint="cs"/>
          <w:b/>
          <w:bCs/>
          <w:sz w:val="48"/>
          <w:szCs w:val="48"/>
          <w:cs/>
        </w:rPr>
        <w:t>ภาคผ</w:t>
      </w:r>
      <w:r w:rsidR="004933F4" w:rsidRPr="00257D5C">
        <w:rPr>
          <w:rFonts w:asciiTheme="majorBidi" w:hAnsiTheme="majorBidi" w:cstheme="majorBidi" w:hint="cs"/>
          <w:b/>
          <w:bCs/>
          <w:sz w:val="48"/>
          <w:szCs w:val="48"/>
          <w:cs/>
        </w:rPr>
        <w:t>นวก</w:t>
      </w:r>
      <w:r w:rsidRPr="00257D5C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ก</w:t>
      </w:r>
    </w:p>
    <w:p w14:paraId="2FC9C693" w14:textId="0EF6F512" w:rsidR="00821B12" w:rsidRPr="00257D5C" w:rsidRDefault="00821B12" w:rsidP="00821B12">
      <w:pPr>
        <w:jc w:val="center"/>
        <w:rPr>
          <w:rFonts w:asciiTheme="majorBidi" w:hAnsiTheme="majorBidi" w:cstheme="majorBidi"/>
          <w:sz w:val="48"/>
          <w:szCs w:val="48"/>
        </w:rPr>
      </w:pPr>
      <w:r w:rsidRPr="00257D5C">
        <w:rPr>
          <w:rFonts w:asciiTheme="majorBidi" w:hAnsiTheme="majorBidi" w:cstheme="majorBidi" w:hint="cs"/>
          <w:sz w:val="48"/>
          <w:szCs w:val="48"/>
          <w:cs/>
        </w:rPr>
        <w:t>การจัดทำโครงงานเครื่องชั่งน้ำห</w:t>
      </w:r>
      <w:r w:rsidR="005617C8" w:rsidRPr="00257D5C">
        <w:rPr>
          <w:rFonts w:asciiTheme="majorBidi" w:hAnsiTheme="majorBidi" w:cstheme="majorBidi" w:hint="cs"/>
          <w:sz w:val="48"/>
          <w:szCs w:val="48"/>
          <w:cs/>
        </w:rPr>
        <w:t>นัก</w:t>
      </w:r>
      <w:r w:rsidRPr="00257D5C">
        <w:rPr>
          <w:rFonts w:asciiTheme="majorBidi" w:hAnsiTheme="majorBidi" w:cstheme="majorBidi" w:hint="cs"/>
          <w:sz w:val="48"/>
          <w:szCs w:val="48"/>
          <w:cs/>
        </w:rPr>
        <w:t>ดิจิ</w:t>
      </w:r>
      <w:r w:rsidR="005617C8" w:rsidRPr="00257D5C">
        <w:rPr>
          <w:rFonts w:asciiTheme="majorBidi" w:hAnsiTheme="majorBidi" w:cstheme="majorBidi" w:hint="cs"/>
          <w:sz w:val="48"/>
          <w:szCs w:val="48"/>
          <w:cs/>
        </w:rPr>
        <w:t>ตอล</w:t>
      </w:r>
    </w:p>
    <w:p w14:paraId="42BCE625" w14:textId="77777777" w:rsidR="00821B12" w:rsidRDefault="00821B12" w:rsidP="00821B12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20A3D12F" w14:textId="77777777" w:rsidR="00821B12" w:rsidRDefault="00821B12" w:rsidP="00821B12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0DCB9872" w14:textId="77777777" w:rsidR="009334BB" w:rsidRDefault="009334BB" w:rsidP="005617C8">
      <w:pPr>
        <w:jc w:val="center"/>
        <w:rPr>
          <w:rFonts w:asciiTheme="majorBidi" w:hAnsiTheme="majorBidi" w:cstheme="majorBidi" w:hint="cs"/>
          <w:noProof/>
          <w:sz w:val="40"/>
          <w:szCs w:val="40"/>
          <w:cs/>
          <w:lang w:val="th-TH"/>
        </w:rPr>
      </w:pPr>
    </w:p>
    <w:p w14:paraId="6B2ACEDD" w14:textId="77777777" w:rsidR="009334BB" w:rsidRDefault="009334BB" w:rsidP="005617C8">
      <w:pPr>
        <w:jc w:val="center"/>
        <w:rPr>
          <w:rFonts w:asciiTheme="majorBidi" w:hAnsiTheme="majorBidi" w:cstheme="majorBidi"/>
          <w:noProof/>
          <w:sz w:val="40"/>
          <w:szCs w:val="40"/>
          <w:cs/>
          <w:lang w:val="th-TH"/>
        </w:rPr>
      </w:pPr>
    </w:p>
    <w:p w14:paraId="17F26949" w14:textId="3ADAD576" w:rsidR="00821B12" w:rsidRDefault="00821B12" w:rsidP="005617C8">
      <w:pPr>
        <w:jc w:val="center"/>
        <w:rPr>
          <w:rFonts w:asciiTheme="majorBidi" w:hAnsiTheme="majorBidi" w:cstheme="majorBidi"/>
          <w:noProof/>
          <w:sz w:val="40"/>
          <w:szCs w:val="40"/>
          <w:lang w:val="th-TH"/>
        </w:rPr>
      </w:pPr>
    </w:p>
    <w:p w14:paraId="3FAAE356" w14:textId="484C5207" w:rsidR="009334BB" w:rsidRDefault="009334BB" w:rsidP="005617C8">
      <w:pPr>
        <w:jc w:val="center"/>
        <w:rPr>
          <w:rFonts w:asciiTheme="majorBidi" w:hAnsiTheme="majorBidi" w:cstheme="majorBidi"/>
          <w:noProof/>
          <w:sz w:val="40"/>
          <w:szCs w:val="40"/>
          <w:lang w:val="th-TH"/>
        </w:rPr>
      </w:pPr>
    </w:p>
    <w:p w14:paraId="485D8542" w14:textId="61262938" w:rsidR="009334BB" w:rsidRDefault="009334BB" w:rsidP="005617C8">
      <w:pPr>
        <w:jc w:val="center"/>
        <w:rPr>
          <w:rFonts w:asciiTheme="majorBidi" w:hAnsiTheme="majorBidi" w:cstheme="majorBidi"/>
          <w:noProof/>
          <w:sz w:val="40"/>
          <w:szCs w:val="40"/>
          <w:cs/>
          <w:lang w:val="th-TH"/>
        </w:rPr>
      </w:pPr>
      <w:r>
        <w:rPr>
          <w:rFonts w:asciiTheme="majorBidi" w:hAnsiTheme="majorBidi" w:cstheme="majorBidi"/>
          <w:noProof/>
          <w:sz w:val="40"/>
          <w:szCs w:val="40"/>
          <w:lang w:val="th-TH"/>
        </w:rPr>
        <w:lastRenderedPageBreak/>
        <w:drawing>
          <wp:inline distT="0" distB="0" distL="0" distR="0" wp14:anchorId="100825A9" wp14:editId="6D2CFA66">
            <wp:extent cx="2654710" cy="2686908"/>
            <wp:effectExtent l="0" t="0" r="0" b="0"/>
            <wp:docPr id="1349013677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13677" name="รูปภาพ 134901367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702" cy="270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F2D4" w14:textId="57418B50" w:rsidR="004933F4" w:rsidRDefault="004933F4" w:rsidP="004933F4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รูปที่ 1 วัดตัวโครงเพื่อเจาะ</w:t>
      </w:r>
    </w:p>
    <w:p w14:paraId="47C34009" w14:textId="1E92FD4B" w:rsidR="004933F4" w:rsidRDefault="004933F4" w:rsidP="004933F4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noProof/>
          <w:sz w:val="40"/>
          <w:szCs w:val="40"/>
          <w:lang w:val="th-TH"/>
        </w:rPr>
        <w:drawing>
          <wp:anchor distT="0" distB="0" distL="114300" distR="114300" simplePos="0" relativeHeight="251679744" behindDoc="1" locked="0" layoutInCell="1" allowOverlap="1" wp14:anchorId="79D3F23D" wp14:editId="12CA124E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2916936" cy="2908184"/>
            <wp:effectExtent l="0" t="0" r="0" b="6985"/>
            <wp:wrapNone/>
            <wp:docPr id="6255062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0626" name="รูปภาพ 6255062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936" cy="2908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7BAEA" w14:textId="60040176" w:rsidR="004933F4" w:rsidRPr="004933F4" w:rsidRDefault="004933F4" w:rsidP="004933F4">
      <w:pPr>
        <w:rPr>
          <w:rFonts w:asciiTheme="majorBidi" w:hAnsiTheme="majorBidi" w:cstheme="majorBidi"/>
          <w:sz w:val="40"/>
          <w:szCs w:val="40"/>
        </w:rPr>
      </w:pPr>
    </w:p>
    <w:p w14:paraId="49339542" w14:textId="2FE965FF" w:rsidR="004933F4" w:rsidRPr="004933F4" w:rsidRDefault="004933F4" w:rsidP="004933F4">
      <w:pPr>
        <w:rPr>
          <w:rFonts w:asciiTheme="majorBidi" w:hAnsiTheme="majorBidi" w:cstheme="majorBidi"/>
          <w:sz w:val="40"/>
          <w:szCs w:val="40"/>
        </w:rPr>
      </w:pPr>
    </w:p>
    <w:p w14:paraId="097CC671" w14:textId="79A6B746" w:rsidR="004933F4" w:rsidRPr="004933F4" w:rsidRDefault="004933F4" w:rsidP="004933F4">
      <w:pPr>
        <w:rPr>
          <w:rFonts w:asciiTheme="majorBidi" w:hAnsiTheme="majorBidi" w:cstheme="majorBidi"/>
          <w:sz w:val="40"/>
          <w:szCs w:val="40"/>
        </w:rPr>
      </w:pPr>
    </w:p>
    <w:p w14:paraId="25C30078" w14:textId="5058C822" w:rsidR="004933F4" w:rsidRPr="004933F4" w:rsidRDefault="004933F4" w:rsidP="004933F4">
      <w:pPr>
        <w:rPr>
          <w:rFonts w:asciiTheme="majorBidi" w:hAnsiTheme="majorBidi" w:cstheme="majorBidi"/>
          <w:sz w:val="40"/>
          <w:szCs w:val="40"/>
        </w:rPr>
      </w:pPr>
    </w:p>
    <w:p w14:paraId="20E2705C" w14:textId="6C8B5416" w:rsidR="004933F4" w:rsidRPr="004933F4" w:rsidRDefault="004933F4" w:rsidP="004933F4">
      <w:pPr>
        <w:rPr>
          <w:rFonts w:asciiTheme="majorBidi" w:hAnsiTheme="majorBidi" w:cstheme="majorBidi"/>
          <w:sz w:val="40"/>
          <w:szCs w:val="40"/>
        </w:rPr>
      </w:pPr>
    </w:p>
    <w:p w14:paraId="726251B2" w14:textId="77777777" w:rsidR="004933F4" w:rsidRDefault="004933F4" w:rsidP="004933F4">
      <w:pPr>
        <w:rPr>
          <w:rFonts w:asciiTheme="majorBidi" w:hAnsiTheme="majorBidi" w:cstheme="majorBidi"/>
          <w:sz w:val="40"/>
          <w:szCs w:val="40"/>
        </w:rPr>
      </w:pPr>
    </w:p>
    <w:p w14:paraId="2EC81AB6" w14:textId="3801B970" w:rsidR="004933F4" w:rsidRPr="004933F4" w:rsidRDefault="004933F4" w:rsidP="004933F4">
      <w:pPr>
        <w:jc w:val="center"/>
        <w:rPr>
          <w:rFonts w:asciiTheme="majorBidi" w:hAnsiTheme="majorBidi" w:cstheme="majorBidi"/>
          <w:sz w:val="32"/>
          <w:szCs w:val="32"/>
        </w:rPr>
      </w:pPr>
      <w:r w:rsidRPr="004933F4">
        <w:rPr>
          <w:rFonts w:asciiTheme="majorBidi" w:hAnsiTheme="majorBidi" w:cstheme="majorBidi" w:hint="cs"/>
          <w:sz w:val="32"/>
          <w:szCs w:val="32"/>
          <w:cs/>
        </w:rPr>
        <w:t>รูปที่ 2 เจาะตัวรับน้ำหนัก</w:t>
      </w:r>
    </w:p>
    <w:p w14:paraId="06FA02B0" w14:textId="77777777" w:rsidR="009334BB" w:rsidRDefault="009334BB" w:rsidP="009334BB">
      <w:pPr>
        <w:rPr>
          <w:rFonts w:asciiTheme="majorBidi" w:hAnsiTheme="majorBidi" w:cstheme="majorBidi"/>
          <w:sz w:val="40"/>
          <w:szCs w:val="40"/>
        </w:rPr>
      </w:pPr>
    </w:p>
    <w:p w14:paraId="5336528A" w14:textId="77777777" w:rsidR="009334BB" w:rsidRDefault="009334BB" w:rsidP="004933F4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54A4C39B" w14:textId="4045DCD9" w:rsidR="004933F4" w:rsidRDefault="004933F4" w:rsidP="004933F4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noProof/>
          <w:sz w:val="40"/>
          <w:szCs w:val="40"/>
          <w:lang w:val="th-TH"/>
        </w:rPr>
        <w:lastRenderedPageBreak/>
        <w:drawing>
          <wp:anchor distT="0" distB="0" distL="114300" distR="114300" simplePos="0" relativeHeight="251680768" behindDoc="1" locked="0" layoutInCell="1" allowOverlap="1" wp14:anchorId="2547FDDD" wp14:editId="5FEC9983">
            <wp:simplePos x="0" y="0"/>
            <wp:positionH relativeFrom="margin">
              <wp:align>center</wp:align>
            </wp:positionH>
            <wp:positionV relativeFrom="paragraph">
              <wp:posOffset>-365760</wp:posOffset>
            </wp:positionV>
            <wp:extent cx="3328416" cy="2862580"/>
            <wp:effectExtent l="0" t="0" r="5715" b="0"/>
            <wp:wrapNone/>
            <wp:docPr id="1169460503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60503" name="รูปภาพ 1169460503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416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F87C8" w14:textId="77777777" w:rsidR="004933F4" w:rsidRPr="004933F4" w:rsidRDefault="004933F4" w:rsidP="004933F4">
      <w:pPr>
        <w:rPr>
          <w:rFonts w:asciiTheme="majorBidi" w:hAnsiTheme="majorBidi" w:cstheme="majorBidi"/>
          <w:sz w:val="40"/>
          <w:szCs w:val="40"/>
        </w:rPr>
      </w:pPr>
    </w:p>
    <w:p w14:paraId="453F04A3" w14:textId="49335856" w:rsidR="004933F4" w:rsidRPr="004933F4" w:rsidRDefault="004933F4" w:rsidP="004933F4">
      <w:pPr>
        <w:rPr>
          <w:rFonts w:asciiTheme="majorBidi" w:hAnsiTheme="majorBidi" w:cstheme="majorBidi"/>
          <w:sz w:val="40"/>
          <w:szCs w:val="40"/>
        </w:rPr>
      </w:pPr>
    </w:p>
    <w:p w14:paraId="5EA92FBE" w14:textId="3780EED8" w:rsidR="004933F4" w:rsidRPr="004933F4" w:rsidRDefault="004933F4" w:rsidP="004933F4">
      <w:pPr>
        <w:rPr>
          <w:rFonts w:asciiTheme="majorBidi" w:hAnsiTheme="majorBidi" w:cstheme="majorBidi"/>
          <w:sz w:val="40"/>
          <w:szCs w:val="40"/>
        </w:rPr>
      </w:pPr>
    </w:p>
    <w:p w14:paraId="68559067" w14:textId="7D46A0C3" w:rsidR="004933F4" w:rsidRPr="004933F4" w:rsidRDefault="004933F4" w:rsidP="004933F4">
      <w:pPr>
        <w:rPr>
          <w:rFonts w:asciiTheme="majorBidi" w:hAnsiTheme="majorBidi" w:cstheme="majorBidi"/>
          <w:sz w:val="40"/>
          <w:szCs w:val="40"/>
        </w:rPr>
      </w:pPr>
    </w:p>
    <w:p w14:paraId="2F0FFADF" w14:textId="6335510D" w:rsidR="004933F4" w:rsidRDefault="004933F4" w:rsidP="004933F4">
      <w:pPr>
        <w:rPr>
          <w:rFonts w:asciiTheme="majorBidi" w:hAnsiTheme="majorBidi" w:cstheme="majorBidi"/>
          <w:sz w:val="40"/>
          <w:szCs w:val="40"/>
        </w:rPr>
      </w:pPr>
    </w:p>
    <w:p w14:paraId="1D8502A1" w14:textId="24DE315F" w:rsidR="004933F4" w:rsidRDefault="00F76C5E" w:rsidP="004933F4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รูปที่ 3 นำฐานรับน้ำหนักมาเจาะด้านบน</w:t>
      </w:r>
    </w:p>
    <w:p w14:paraId="4BFA22C0" w14:textId="4B8D3735" w:rsidR="00F76C5E" w:rsidRDefault="00F27F87" w:rsidP="004933F4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noProof/>
          <w:sz w:val="40"/>
          <w:szCs w:val="40"/>
          <w:lang w:val="th-TH"/>
        </w:rPr>
        <w:drawing>
          <wp:anchor distT="0" distB="0" distL="114300" distR="114300" simplePos="0" relativeHeight="251681792" behindDoc="1" locked="0" layoutInCell="1" allowOverlap="1" wp14:anchorId="6A11772D" wp14:editId="3A598F67">
            <wp:simplePos x="0" y="0"/>
            <wp:positionH relativeFrom="margin">
              <wp:align>center</wp:align>
            </wp:positionH>
            <wp:positionV relativeFrom="paragraph">
              <wp:posOffset>29354</wp:posOffset>
            </wp:positionV>
            <wp:extent cx="2249129" cy="2155825"/>
            <wp:effectExtent l="0" t="0" r="0" b="0"/>
            <wp:wrapNone/>
            <wp:docPr id="105231512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1512" name="รูปภาพ 10523151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29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D61EF" w14:textId="77777777" w:rsidR="00F27F87" w:rsidRPr="00F27F87" w:rsidRDefault="00F27F87" w:rsidP="00F27F87">
      <w:pPr>
        <w:rPr>
          <w:rFonts w:asciiTheme="majorBidi" w:hAnsiTheme="majorBidi" w:cstheme="majorBidi"/>
          <w:sz w:val="40"/>
          <w:szCs w:val="40"/>
        </w:rPr>
      </w:pPr>
    </w:p>
    <w:p w14:paraId="23E78856" w14:textId="4B763448" w:rsidR="00F27F87" w:rsidRPr="00F27F87" w:rsidRDefault="00F27F87" w:rsidP="00F27F87">
      <w:pPr>
        <w:rPr>
          <w:rFonts w:asciiTheme="majorBidi" w:hAnsiTheme="majorBidi" w:cstheme="majorBidi"/>
          <w:sz w:val="40"/>
          <w:szCs w:val="40"/>
        </w:rPr>
      </w:pPr>
    </w:p>
    <w:p w14:paraId="5984B805" w14:textId="42DC8862" w:rsidR="00F27F87" w:rsidRPr="00F27F87" w:rsidRDefault="00F27F87" w:rsidP="00F27F87">
      <w:pPr>
        <w:rPr>
          <w:rFonts w:asciiTheme="majorBidi" w:hAnsiTheme="majorBidi" w:cstheme="majorBidi"/>
          <w:sz w:val="40"/>
          <w:szCs w:val="40"/>
        </w:rPr>
      </w:pPr>
    </w:p>
    <w:p w14:paraId="0473C232" w14:textId="5FFF3237" w:rsidR="00F27F87" w:rsidRDefault="00F27F87" w:rsidP="00F27F87">
      <w:pPr>
        <w:rPr>
          <w:rFonts w:asciiTheme="majorBidi" w:hAnsiTheme="majorBidi" w:cstheme="majorBidi"/>
          <w:sz w:val="40"/>
          <w:szCs w:val="40"/>
        </w:rPr>
      </w:pPr>
    </w:p>
    <w:p w14:paraId="210744F9" w14:textId="798D74D7" w:rsidR="00F27F87" w:rsidRDefault="00F27F87" w:rsidP="00F27F87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รูปที่ 4 นำมาประกอบให้แน่น</w:t>
      </w:r>
    </w:p>
    <w:p w14:paraId="52E58E3A" w14:textId="77777777" w:rsidR="00F27F87" w:rsidRDefault="00F27F87" w:rsidP="00F27F87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2796F08D" w14:textId="77777777" w:rsidR="00F27F87" w:rsidRDefault="00F27F87" w:rsidP="00F27F87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5E8661B2" w14:textId="77777777" w:rsidR="006466C0" w:rsidRDefault="006466C0" w:rsidP="006466C0">
      <w:pPr>
        <w:rPr>
          <w:rFonts w:asciiTheme="majorBidi" w:hAnsiTheme="majorBidi" w:cstheme="majorBidi"/>
          <w:sz w:val="40"/>
          <w:szCs w:val="40"/>
        </w:rPr>
      </w:pPr>
    </w:p>
    <w:p w14:paraId="250B802E" w14:textId="77777777" w:rsidR="006466C0" w:rsidRDefault="006466C0" w:rsidP="006466C0">
      <w:pPr>
        <w:rPr>
          <w:rFonts w:asciiTheme="majorBidi" w:hAnsiTheme="majorBidi" w:cstheme="majorBidi"/>
          <w:sz w:val="40"/>
          <w:szCs w:val="40"/>
        </w:rPr>
      </w:pPr>
    </w:p>
    <w:p w14:paraId="257B43B7" w14:textId="77777777" w:rsidR="005617C8" w:rsidRDefault="005617C8" w:rsidP="006466C0">
      <w:pPr>
        <w:rPr>
          <w:rFonts w:asciiTheme="majorBidi" w:hAnsiTheme="majorBidi" w:cstheme="majorBidi"/>
          <w:sz w:val="40"/>
          <w:szCs w:val="40"/>
        </w:rPr>
      </w:pPr>
    </w:p>
    <w:p w14:paraId="5BC80234" w14:textId="77777777" w:rsidR="005617C8" w:rsidRDefault="005617C8" w:rsidP="006466C0">
      <w:pPr>
        <w:rPr>
          <w:rFonts w:asciiTheme="majorBidi" w:hAnsiTheme="majorBidi" w:cstheme="majorBidi"/>
          <w:sz w:val="40"/>
          <w:szCs w:val="40"/>
        </w:rPr>
      </w:pPr>
    </w:p>
    <w:p w14:paraId="34EDBD0F" w14:textId="04E18C17" w:rsidR="00F27F87" w:rsidRDefault="00F27F87" w:rsidP="006466C0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noProof/>
          <w:sz w:val="40"/>
          <w:szCs w:val="40"/>
          <w:lang w:val="th-TH"/>
        </w:rPr>
        <w:drawing>
          <wp:anchor distT="0" distB="0" distL="114300" distR="114300" simplePos="0" relativeHeight="251682816" behindDoc="1" locked="0" layoutInCell="1" allowOverlap="1" wp14:anchorId="16794C83" wp14:editId="2D037FEE">
            <wp:simplePos x="0" y="0"/>
            <wp:positionH relativeFrom="margin">
              <wp:align>center</wp:align>
            </wp:positionH>
            <wp:positionV relativeFrom="paragraph">
              <wp:posOffset>-683809</wp:posOffset>
            </wp:positionV>
            <wp:extent cx="2397211" cy="2304415"/>
            <wp:effectExtent l="0" t="0" r="3175" b="635"/>
            <wp:wrapNone/>
            <wp:docPr id="1171274769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74769" name="รูปภาพ 1171274769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211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538E2" w14:textId="4C9756BF" w:rsidR="00F27F87" w:rsidRPr="00F27F87" w:rsidRDefault="00F27F87" w:rsidP="00F27F87">
      <w:pPr>
        <w:rPr>
          <w:rFonts w:asciiTheme="majorBidi" w:hAnsiTheme="majorBidi" w:cstheme="majorBidi"/>
          <w:sz w:val="40"/>
          <w:szCs w:val="40"/>
        </w:rPr>
      </w:pPr>
    </w:p>
    <w:p w14:paraId="594505DC" w14:textId="0D8CC515" w:rsidR="00F27F87" w:rsidRPr="00F27F87" w:rsidRDefault="00F27F87" w:rsidP="00F27F87">
      <w:pPr>
        <w:rPr>
          <w:rFonts w:asciiTheme="majorBidi" w:hAnsiTheme="majorBidi" w:cstheme="majorBidi"/>
          <w:sz w:val="40"/>
          <w:szCs w:val="40"/>
        </w:rPr>
      </w:pPr>
    </w:p>
    <w:p w14:paraId="0FB0F943" w14:textId="60502082" w:rsidR="00F27F87" w:rsidRDefault="00F27F87" w:rsidP="00F27F87">
      <w:pPr>
        <w:rPr>
          <w:rFonts w:asciiTheme="majorBidi" w:hAnsiTheme="majorBidi" w:cstheme="majorBidi"/>
          <w:sz w:val="40"/>
          <w:szCs w:val="40"/>
        </w:rPr>
      </w:pPr>
    </w:p>
    <w:p w14:paraId="16F7030D" w14:textId="1A87BAAA" w:rsidR="00F27F87" w:rsidRDefault="00F27F87" w:rsidP="00F27F87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รูปที่ 5 เขียน</w:t>
      </w:r>
      <w:r>
        <w:rPr>
          <w:rFonts w:asciiTheme="majorBidi" w:hAnsiTheme="majorBidi" w:cstheme="majorBidi"/>
          <w:sz w:val="40"/>
          <w:szCs w:val="40"/>
        </w:rPr>
        <w:t>code</w:t>
      </w:r>
      <w:r>
        <w:rPr>
          <w:rFonts w:asciiTheme="majorBidi" w:hAnsiTheme="majorBidi" w:cstheme="majorBidi" w:hint="cs"/>
          <w:sz w:val="40"/>
          <w:szCs w:val="40"/>
          <w:cs/>
        </w:rPr>
        <w:t>ใส่เข้าไปใหม่</w:t>
      </w:r>
    </w:p>
    <w:p w14:paraId="404535C2" w14:textId="6410C35A" w:rsidR="00604B8D" w:rsidRDefault="00604B8D" w:rsidP="00F27F87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noProof/>
          <w:sz w:val="40"/>
          <w:szCs w:val="40"/>
          <w:lang w:val="th-TH"/>
        </w:rPr>
        <w:drawing>
          <wp:anchor distT="0" distB="0" distL="114300" distR="114300" simplePos="0" relativeHeight="251684864" behindDoc="1" locked="0" layoutInCell="1" allowOverlap="1" wp14:anchorId="6211512D" wp14:editId="0220DC53">
            <wp:simplePos x="0" y="0"/>
            <wp:positionH relativeFrom="margin">
              <wp:align>center</wp:align>
            </wp:positionH>
            <wp:positionV relativeFrom="paragraph">
              <wp:posOffset>36322</wp:posOffset>
            </wp:positionV>
            <wp:extent cx="2587752" cy="3437604"/>
            <wp:effectExtent l="0" t="0" r="3175" b="0"/>
            <wp:wrapNone/>
            <wp:docPr id="2069787973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87973" name="รูปภาพ 206978797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752" cy="3437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A91EF" w14:textId="77777777" w:rsidR="00604B8D" w:rsidRPr="00604B8D" w:rsidRDefault="00604B8D" w:rsidP="00604B8D">
      <w:pPr>
        <w:rPr>
          <w:rFonts w:asciiTheme="majorBidi" w:hAnsiTheme="majorBidi" w:cstheme="majorBidi"/>
          <w:sz w:val="40"/>
          <w:szCs w:val="40"/>
        </w:rPr>
      </w:pPr>
    </w:p>
    <w:p w14:paraId="26ED85C6" w14:textId="77777777" w:rsidR="00604B8D" w:rsidRPr="00604B8D" w:rsidRDefault="00604B8D" w:rsidP="00604B8D">
      <w:pPr>
        <w:rPr>
          <w:rFonts w:asciiTheme="majorBidi" w:hAnsiTheme="majorBidi" w:cstheme="majorBidi"/>
          <w:sz w:val="40"/>
          <w:szCs w:val="40"/>
        </w:rPr>
      </w:pPr>
    </w:p>
    <w:p w14:paraId="6EF80186" w14:textId="77777777" w:rsidR="00604B8D" w:rsidRPr="00604B8D" w:rsidRDefault="00604B8D" w:rsidP="00604B8D">
      <w:pPr>
        <w:rPr>
          <w:rFonts w:asciiTheme="majorBidi" w:hAnsiTheme="majorBidi" w:cstheme="majorBidi"/>
          <w:sz w:val="40"/>
          <w:szCs w:val="40"/>
        </w:rPr>
      </w:pPr>
    </w:p>
    <w:p w14:paraId="52FD9DB9" w14:textId="77777777" w:rsidR="00604B8D" w:rsidRPr="00604B8D" w:rsidRDefault="00604B8D" w:rsidP="00604B8D">
      <w:pPr>
        <w:rPr>
          <w:rFonts w:asciiTheme="majorBidi" w:hAnsiTheme="majorBidi" w:cstheme="majorBidi"/>
          <w:sz w:val="40"/>
          <w:szCs w:val="40"/>
        </w:rPr>
      </w:pPr>
    </w:p>
    <w:p w14:paraId="09875470" w14:textId="77777777" w:rsidR="00604B8D" w:rsidRPr="00604B8D" w:rsidRDefault="00604B8D" w:rsidP="00604B8D">
      <w:pPr>
        <w:rPr>
          <w:rFonts w:asciiTheme="majorBidi" w:hAnsiTheme="majorBidi" w:cstheme="majorBidi"/>
          <w:sz w:val="40"/>
          <w:szCs w:val="40"/>
        </w:rPr>
      </w:pPr>
    </w:p>
    <w:p w14:paraId="65BDF9B2" w14:textId="77777777" w:rsidR="00604B8D" w:rsidRPr="00604B8D" w:rsidRDefault="00604B8D" w:rsidP="00604B8D">
      <w:pPr>
        <w:rPr>
          <w:rFonts w:asciiTheme="majorBidi" w:hAnsiTheme="majorBidi" w:cstheme="majorBidi"/>
          <w:sz w:val="40"/>
          <w:szCs w:val="40"/>
        </w:rPr>
      </w:pPr>
    </w:p>
    <w:p w14:paraId="421AE17D" w14:textId="77777777" w:rsidR="00604B8D" w:rsidRDefault="00604B8D" w:rsidP="00604B8D">
      <w:pPr>
        <w:rPr>
          <w:rFonts w:asciiTheme="majorBidi" w:hAnsiTheme="majorBidi" w:cstheme="majorBidi"/>
          <w:sz w:val="40"/>
          <w:szCs w:val="40"/>
        </w:rPr>
      </w:pPr>
    </w:p>
    <w:p w14:paraId="45D67C8C" w14:textId="53C6D7F5" w:rsidR="00604B8D" w:rsidRDefault="00604B8D" w:rsidP="00604B8D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รูปที่ 6</w:t>
      </w:r>
      <w:r w:rsidR="00A27165">
        <w:rPr>
          <w:rFonts w:asciiTheme="majorBidi" w:hAnsiTheme="majorBidi" w:cstheme="majorBidi" w:hint="cs"/>
          <w:sz w:val="40"/>
          <w:szCs w:val="40"/>
          <w:cs/>
        </w:rPr>
        <w:t xml:space="preserve"> เตรียม</w:t>
      </w:r>
      <w:proofErr w:type="spellStart"/>
      <w:r w:rsidR="00A27165">
        <w:rPr>
          <w:rFonts w:asciiTheme="majorBidi" w:hAnsiTheme="majorBidi" w:cstheme="majorBidi" w:hint="cs"/>
          <w:sz w:val="40"/>
          <w:szCs w:val="40"/>
          <w:cs/>
        </w:rPr>
        <w:t>ตั</w:t>
      </w:r>
      <w:proofErr w:type="spellEnd"/>
      <w:r w:rsidR="00A27165">
        <w:rPr>
          <w:rFonts w:asciiTheme="majorBidi" w:hAnsiTheme="majorBidi" w:cstheme="majorBidi" w:hint="cs"/>
          <w:sz w:val="40"/>
          <w:szCs w:val="40"/>
          <w:cs/>
        </w:rPr>
        <w:t>ดอ</w:t>
      </w:r>
      <w:proofErr w:type="spellStart"/>
      <w:r w:rsidR="00A27165">
        <w:rPr>
          <w:rFonts w:asciiTheme="majorBidi" w:hAnsiTheme="majorBidi" w:cstheme="majorBidi" w:hint="cs"/>
          <w:sz w:val="40"/>
          <w:szCs w:val="40"/>
          <w:cs/>
        </w:rPr>
        <w:t>ัลต</w:t>
      </w:r>
      <w:proofErr w:type="spellEnd"/>
      <w:r w:rsidR="00A27165">
        <w:rPr>
          <w:rFonts w:asciiTheme="majorBidi" w:hAnsiTheme="majorBidi" w:cstheme="majorBidi" w:hint="cs"/>
          <w:sz w:val="40"/>
          <w:szCs w:val="40"/>
          <w:cs/>
        </w:rPr>
        <w:t>ร้าโซนิค</w:t>
      </w:r>
    </w:p>
    <w:p w14:paraId="45B013C2" w14:textId="2501875E" w:rsidR="00A27165" w:rsidRDefault="00A27165" w:rsidP="00604B8D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16A71BD3" w14:textId="16721A46" w:rsidR="00A27165" w:rsidRDefault="00A27165" w:rsidP="00604B8D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5DDF051D" w14:textId="7D467FE5" w:rsidR="00A27165" w:rsidRDefault="00A27165" w:rsidP="00604B8D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14306470" w14:textId="46B2D706" w:rsidR="00A27165" w:rsidRDefault="005617C8" w:rsidP="00604B8D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noProof/>
          <w:sz w:val="40"/>
          <w:szCs w:val="40"/>
          <w:lang w:val="th-TH"/>
        </w:rPr>
        <w:drawing>
          <wp:anchor distT="0" distB="0" distL="114300" distR="114300" simplePos="0" relativeHeight="251685888" behindDoc="1" locked="0" layoutInCell="1" allowOverlap="1" wp14:anchorId="2254F55F" wp14:editId="7F60A84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68451" cy="1892300"/>
            <wp:effectExtent l="0" t="0" r="0" b="0"/>
            <wp:wrapNone/>
            <wp:docPr id="142786541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65415" name="รูปภาพ 1427865415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-1943" r="2" b="29560"/>
                    <a:stretch/>
                  </pic:blipFill>
                  <pic:spPr bwMode="auto">
                    <a:xfrm>
                      <a:off x="0" y="0"/>
                      <a:ext cx="1968451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70CA3" w14:textId="61748B46" w:rsidR="00A27165" w:rsidRPr="00A27165" w:rsidRDefault="00A27165" w:rsidP="00A27165">
      <w:pPr>
        <w:rPr>
          <w:rFonts w:asciiTheme="majorBidi" w:hAnsiTheme="majorBidi" w:cstheme="majorBidi"/>
          <w:sz w:val="40"/>
          <w:szCs w:val="40"/>
        </w:rPr>
      </w:pPr>
    </w:p>
    <w:p w14:paraId="55A97189" w14:textId="209E85E4" w:rsidR="00A27165" w:rsidRPr="00A27165" w:rsidRDefault="00A27165" w:rsidP="00A27165">
      <w:pPr>
        <w:rPr>
          <w:rFonts w:asciiTheme="majorBidi" w:hAnsiTheme="majorBidi" w:cstheme="majorBidi"/>
          <w:sz w:val="40"/>
          <w:szCs w:val="40"/>
        </w:rPr>
      </w:pPr>
    </w:p>
    <w:p w14:paraId="14AB2224" w14:textId="1CADB895" w:rsidR="00A27165" w:rsidRPr="00A27165" w:rsidRDefault="00A27165" w:rsidP="00A27165">
      <w:pPr>
        <w:rPr>
          <w:rFonts w:asciiTheme="majorBidi" w:hAnsiTheme="majorBidi" w:cstheme="majorBidi"/>
          <w:sz w:val="40"/>
          <w:szCs w:val="40"/>
        </w:rPr>
      </w:pPr>
    </w:p>
    <w:p w14:paraId="0FC54E62" w14:textId="269B64F0" w:rsidR="00A27165" w:rsidRPr="00A27165" w:rsidRDefault="00A27165" w:rsidP="00A27165">
      <w:pPr>
        <w:rPr>
          <w:rFonts w:asciiTheme="majorBidi" w:hAnsiTheme="majorBidi" w:cstheme="majorBidi"/>
          <w:sz w:val="40"/>
          <w:szCs w:val="40"/>
        </w:rPr>
      </w:pPr>
    </w:p>
    <w:p w14:paraId="02BD3A98" w14:textId="41D2E1BD" w:rsidR="00A27165" w:rsidRDefault="00534E24" w:rsidP="00534E24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noProof/>
          <w:sz w:val="40"/>
          <w:szCs w:val="40"/>
          <w:lang w:val="th-TH"/>
        </w:rPr>
        <w:drawing>
          <wp:anchor distT="0" distB="0" distL="114300" distR="114300" simplePos="0" relativeHeight="251686912" behindDoc="1" locked="0" layoutInCell="1" allowOverlap="1" wp14:anchorId="5B7A7C40" wp14:editId="522AF8C9">
            <wp:simplePos x="0" y="0"/>
            <wp:positionH relativeFrom="margin">
              <wp:align>center</wp:align>
            </wp:positionH>
            <wp:positionV relativeFrom="paragraph">
              <wp:posOffset>429895</wp:posOffset>
            </wp:positionV>
            <wp:extent cx="2444186" cy="3246120"/>
            <wp:effectExtent l="0" t="0" r="0" b="0"/>
            <wp:wrapNone/>
            <wp:docPr id="249893815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93815" name="รูปภาพ 24989381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86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40"/>
          <w:szCs w:val="40"/>
          <w:cs/>
        </w:rPr>
        <w:t xml:space="preserve">                                                </w:t>
      </w:r>
      <w:r w:rsidR="00A27165">
        <w:rPr>
          <w:rFonts w:asciiTheme="majorBidi" w:hAnsiTheme="majorBidi" w:cstheme="majorBidi" w:hint="cs"/>
          <w:sz w:val="40"/>
          <w:szCs w:val="40"/>
          <w:cs/>
        </w:rPr>
        <w:t xml:space="preserve">รูปที่ 7 </w:t>
      </w:r>
      <w:proofErr w:type="spellStart"/>
      <w:r w:rsidR="00A27165">
        <w:rPr>
          <w:rFonts w:asciiTheme="majorBidi" w:hAnsiTheme="majorBidi" w:cstheme="majorBidi" w:hint="cs"/>
          <w:sz w:val="40"/>
          <w:szCs w:val="40"/>
          <w:cs/>
        </w:rPr>
        <w:t>ตั</w:t>
      </w:r>
      <w:proofErr w:type="spellEnd"/>
      <w:r w:rsidR="00A27165">
        <w:rPr>
          <w:rFonts w:asciiTheme="majorBidi" w:hAnsiTheme="majorBidi" w:cstheme="majorBidi" w:hint="cs"/>
          <w:sz w:val="40"/>
          <w:szCs w:val="40"/>
          <w:cs/>
        </w:rPr>
        <w:t>ดอ</w:t>
      </w:r>
      <w:proofErr w:type="spellStart"/>
      <w:r w:rsidR="00A27165">
        <w:rPr>
          <w:rFonts w:asciiTheme="majorBidi" w:hAnsiTheme="majorBidi" w:cstheme="majorBidi" w:hint="cs"/>
          <w:sz w:val="40"/>
          <w:szCs w:val="40"/>
          <w:cs/>
        </w:rPr>
        <w:t>ัลต</w:t>
      </w:r>
      <w:proofErr w:type="spellEnd"/>
      <w:r w:rsidR="00A27165">
        <w:rPr>
          <w:rFonts w:asciiTheme="majorBidi" w:hAnsiTheme="majorBidi" w:cstheme="majorBidi" w:hint="cs"/>
          <w:sz w:val="40"/>
          <w:szCs w:val="40"/>
          <w:cs/>
        </w:rPr>
        <w:t>ร้าโซนิคออก</w:t>
      </w:r>
    </w:p>
    <w:p w14:paraId="0A8C81C0" w14:textId="6E9AC05F" w:rsidR="00A27165" w:rsidRDefault="00A27165" w:rsidP="00A27165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39E08E93" w14:textId="77777777" w:rsidR="00A27165" w:rsidRPr="00A27165" w:rsidRDefault="00A27165" w:rsidP="00A27165">
      <w:pPr>
        <w:rPr>
          <w:rFonts w:asciiTheme="majorBidi" w:hAnsiTheme="majorBidi" w:cstheme="majorBidi"/>
          <w:sz w:val="40"/>
          <w:szCs w:val="40"/>
        </w:rPr>
      </w:pPr>
    </w:p>
    <w:p w14:paraId="4D6D784D" w14:textId="77777777" w:rsidR="00A27165" w:rsidRPr="00A27165" w:rsidRDefault="00A27165" w:rsidP="00A27165">
      <w:pPr>
        <w:rPr>
          <w:rFonts w:asciiTheme="majorBidi" w:hAnsiTheme="majorBidi" w:cstheme="majorBidi"/>
          <w:sz w:val="40"/>
          <w:szCs w:val="40"/>
        </w:rPr>
      </w:pPr>
    </w:p>
    <w:p w14:paraId="282E9C12" w14:textId="77777777" w:rsidR="00534E24" w:rsidRDefault="00534E24" w:rsidP="00A27165">
      <w:pPr>
        <w:rPr>
          <w:rFonts w:asciiTheme="majorBidi" w:hAnsiTheme="majorBidi" w:cstheme="majorBidi"/>
          <w:sz w:val="40"/>
          <w:szCs w:val="40"/>
        </w:rPr>
      </w:pPr>
    </w:p>
    <w:p w14:paraId="1808B604" w14:textId="77777777" w:rsidR="005617C8" w:rsidRPr="005617C8" w:rsidRDefault="005617C8" w:rsidP="005617C8">
      <w:pPr>
        <w:rPr>
          <w:rFonts w:asciiTheme="majorBidi" w:hAnsiTheme="majorBidi" w:cstheme="majorBidi"/>
          <w:sz w:val="40"/>
          <w:szCs w:val="40"/>
        </w:rPr>
      </w:pPr>
    </w:p>
    <w:p w14:paraId="02C398A2" w14:textId="77777777" w:rsidR="005617C8" w:rsidRPr="005617C8" w:rsidRDefault="005617C8" w:rsidP="005617C8">
      <w:pPr>
        <w:rPr>
          <w:rFonts w:asciiTheme="majorBidi" w:hAnsiTheme="majorBidi" w:cstheme="majorBidi"/>
          <w:sz w:val="40"/>
          <w:szCs w:val="40"/>
        </w:rPr>
      </w:pPr>
    </w:p>
    <w:p w14:paraId="6E7D1D0D" w14:textId="77777777" w:rsidR="005617C8" w:rsidRPr="005617C8" w:rsidRDefault="005617C8" w:rsidP="005617C8">
      <w:pPr>
        <w:rPr>
          <w:rFonts w:asciiTheme="majorBidi" w:hAnsiTheme="majorBidi" w:cstheme="majorBidi"/>
          <w:sz w:val="40"/>
          <w:szCs w:val="40"/>
        </w:rPr>
      </w:pPr>
    </w:p>
    <w:p w14:paraId="66F2FE81" w14:textId="64062DFB" w:rsidR="005617C8" w:rsidRDefault="005617C8" w:rsidP="005617C8">
      <w:pPr>
        <w:jc w:val="center"/>
        <w:rPr>
          <w:rFonts w:asciiTheme="majorBidi" w:hAnsiTheme="majorBidi" w:cstheme="majorBidi"/>
          <w:sz w:val="40"/>
          <w:szCs w:val="40"/>
          <w:cs/>
        </w:rPr>
      </w:pPr>
      <w:r>
        <w:rPr>
          <w:rFonts w:asciiTheme="majorBidi" w:hAnsiTheme="majorBidi" w:cstheme="majorBidi" w:hint="cs"/>
          <w:sz w:val="40"/>
          <w:szCs w:val="40"/>
          <w:cs/>
        </w:rPr>
        <w:t>รูปที่ 8 เสร็จแล้ว</w:t>
      </w:r>
    </w:p>
    <w:bookmarkEnd w:id="13"/>
    <w:p w14:paraId="61672A72" w14:textId="23F5307E" w:rsidR="005617C8" w:rsidRPr="005617C8" w:rsidRDefault="005617C8" w:rsidP="005617C8">
      <w:pPr>
        <w:tabs>
          <w:tab w:val="center" w:pos="4680"/>
        </w:tabs>
        <w:rPr>
          <w:rFonts w:asciiTheme="majorBidi" w:hAnsiTheme="majorBidi" w:cstheme="majorBidi"/>
          <w:sz w:val="40"/>
          <w:szCs w:val="40"/>
        </w:rPr>
        <w:sectPr w:rsidR="005617C8" w:rsidRPr="005617C8" w:rsidSect="009334BB">
          <w:headerReference w:type="default" r:id="rId55"/>
          <w:pgSz w:w="12240" w:h="15840"/>
          <w:pgMar w:top="1440" w:right="1440" w:bottom="1440" w:left="1440" w:header="708" w:footer="708" w:gutter="0"/>
          <w:pgNumType w:start="22"/>
          <w:cols w:space="708"/>
          <w:docGrid w:linePitch="360"/>
        </w:sectPr>
      </w:pPr>
    </w:p>
    <w:p w14:paraId="39198BA5" w14:textId="77777777" w:rsidR="00A27165" w:rsidRPr="00A27165" w:rsidRDefault="00A27165" w:rsidP="00A27165">
      <w:pPr>
        <w:rPr>
          <w:rFonts w:asciiTheme="majorBidi" w:hAnsiTheme="majorBidi" w:cstheme="majorBidi"/>
          <w:sz w:val="40"/>
          <w:szCs w:val="40"/>
        </w:rPr>
      </w:pPr>
      <w:bookmarkStart w:id="14" w:name="_Hlk177723416"/>
    </w:p>
    <w:p w14:paraId="70DD5980" w14:textId="77777777" w:rsidR="00A27165" w:rsidRPr="00A27165" w:rsidRDefault="00A27165" w:rsidP="00A27165">
      <w:pPr>
        <w:rPr>
          <w:rFonts w:asciiTheme="majorBidi" w:hAnsiTheme="majorBidi" w:cstheme="majorBidi"/>
          <w:sz w:val="40"/>
          <w:szCs w:val="40"/>
        </w:rPr>
      </w:pPr>
    </w:p>
    <w:p w14:paraId="28105179" w14:textId="77777777" w:rsidR="00A27165" w:rsidRPr="00A27165" w:rsidRDefault="00A27165" w:rsidP="00A27165">
      <w:pPr>
        <w:rPr>
          <w:rFonts w:asciiTheme="majorBidi" w:hAnsiTheme="majorBidi" w:cstheme="majorBidi"/>
          <w:sz w:val="40"/>
          <w:szCs w:val="40"/>
        </w:rPr>
      </w:pPr>
    </w:p>
    <w:p w14:paraId="7B5A0DA9" w14:textId="77777777" w:rsidR="00A27165" w:rsidRPr="00A27165" w:rsidRDefault="00A27165" w:rsidP="00A27165">
      <w:pPr>
        <w:rPr>
          <w:rFonts w:asciiTheme="majorBidi" w:hAnsiTheme="majorBidi" w:cstheme="majorBidi"/>
          <w:sz w:val="40"/>
          <w:szCs w:val="40"/>
        </w:rPr>
      </w:pPr>
    </w:p>
    <w:p w14:paraId="31729289" w14:textId="77777777" w:rsidR="00A27165" w:rsidRDefault="00A27165" w:rsidP="00A27165">
      <w:pPr>
        <w:rPr>
          <w:rFonts w:asciiTheme="majorBidi" w:hAnsiTheme="majorBidi" w:cstheme="majorBidi"/>
          <w:sz w:val="40"/>
          <w:szCs w:val="40"/>
        </w:rPr>
      </w:pPr>
    </w:p>
    <w:p w14:paraId="76101740" w14:textId="77777777" w:rsidR="00A27165" w:rsidRPr="005617C8" w:rsidRDefault="00A27165" w:rsidP="00A27165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09638F74" w14:textId="77777777" w:rsidR="00A27165" w:rsidRDefault="00A27165" w:rsidP="00A27165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6E80228B" w14:textId="7DD91100" w:rsidR="00A27165" w:rsidRPr="00257D5C" w:rsidRDefault="00A27165" w:rsidP="00257D5C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257D5C">
        <w:rPr>
          <w:rFonts w:asciiTheme="majorBidi" w:hAnsiTheme="majorBidi" w:cstheme="majorBidi" w:hint="cs"/>
          <w:b/>
          <w:bCs/>
          <w:sz w:val="48"/>
          <w:szCs w:val="48"/>
          <w:cs/>
        </w:rPr>
        <w:t>ภาคผนวก ข</w:t>
      </w:r>
    </w:p>
    <w:p w14:paraId="46AEC248" w14:textId="431D50AC" w:rsidR="00A27165" w:rsidRPr="00257D5C" w:rsidRDefault="00A27165" w:rsidP="00257D5C">
      <w:pPr>
        <w:jc w:val="center"/>
        <w:rPr>
          <w:rFonts w:asciiTheme="majorBidi" w:hAnsiTheme="majorBidi" w:cstheme="majorBidi"/>
          <w:sz w:val="48"/>
          <w:szCs w:val="48"/>
        </w:rPr>
      </w:pPr>
      <w:r w:rsidRPr="00257D5C">
        <w:rPr>
          <w:rFonts w:asciiTheme="majorBidi" w:hAnsiTheme="majorBidi" w:cstheme="majorBidi" w:hint="cs"/>
          <w:sz w:val="48"/>
          <w:szCs w:val="48"/>
          <w:cs/>
        </w:rPr>
        <w:t>แผ่นผับโครงาน</w:t>
      </w:r>
    </w:p>
    <w:p w14:paraId="19CF34EC" w14:textId="211B61A5" w:rsidR="00EA430C" w:rsidRPr="005617C8" w:rsidRDefault="00EA430C" w:rsidP="00A27165">
      <w:pPr>
        <w:jc w:val="center"/>
        <w:rPr>
          <w:rFonts w:asciiTheme="majorBidi" w:hAnsiTheme="majorBidi" w:cstheme="majorBidi"/>
          <w:sz w:val="96"/>
          <w:szCs w:val="96"/>
        </w:rPr>
      </w:pPr>
    </w:p>
    <w:p w14:paraId="2AEABED6" w14:textId="1CF261E4" w:rsidR="00EA430C" w:rsidRDefault="00EA430C" w:rsidP="00A27165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75079C8" w14:textId="76FBA045" w:rsidR="00EA430C" w:rsidRDefault="00EA430C" w:rsidP="00A27165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7E77090" w14:textId="77777777" w:rsidR="00EA430C" w:rsidRDefault="00EA430C" w:rsidP="00A27165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2F3EAFF" w14:textId="626E76F7" w:rsidR="00EA430C" w:rsidRDefault="00EA430C" w:rsidP="00A27165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AFDFFB3" w14:textId="72775153" w:rsidR="00EA430C" w:rsidRDefault="00980D55" w:rsidP="00F326D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4D406C11" wp14:editId="34BA08B3">
            <wp:extent cx="5806440" cy="8214360"/>
            <wp:effectExtent l="0" t="0" r="381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4E43C935" w14:textId="5C54FD4A" w:rsidR="00EA430C" w:rsidRDefault="00EA430C" w:rsidP="00A27165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7DAE76C4" w14:textId="77777777" w:rsidR="00EA430C" w:rsidRDefault="00EA430C" w:rsidP="00A27165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896D1D2" w14:textId="5C9AEC64" w:rsidR="00EA430C" w:rsidRDefault="00EA430C" w:rsidP="00A27165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575F67E" w14:textId="77777777" w:rsidR="00EA430C" w:rsidRDefault="00EA430C" w:rsidP="00A27165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8E26897" w14:textId="37F9FBB1" w:rsidR="00EA430C" w:rsidRDefault="00EA430C" w:rsidP="00A27165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49B4DDC" w14:textId="58EBEED3" w:rsidR="00EA430C" w:rsidRDefault="00EA430C" w:rsidP="00A27165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243F980" w14:textId="1218355E" w:rsidR="00EA430C" w:rsidRDefault="00EA430C" w:rsidP="00A27165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5429737" w14:textId="715B93ED" w:rsidR="00EA430C" w:rsidRDefault="00EA430C" w:rsidP="00A27165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7CF4AC7" w14:textId="668458FB" w:rsidR="00EA430C" w:rsidRDefault="00EA430C" w:rsidP="00A27165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72914818" w14:textId="06BBDE57" w:rsidR="00EA430C" w:rsidRDefault="00EA430C" w:rsidP="00A27165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1DEC87D" w14:textId="77777777" w:rsidR="00534E24" w:rsidRDefault="00534E24" w:rsidP="00A27165">
      <w:pPr>
        <w:jc w:val="center"/>
        <w:rPr>
          <w:rFonts w:asciiTheme="majorBidi" w:hAnsiTheme="majorBidi" w:cstheme="majorBidi"/>
          <w:sz w:val="32"/>
          <w:szCs w:val="32"/>
        </w:rPr>
        <w:sectPr w:rsidR="00534E24" w:rsidSect="00980D55">
          <w:pgSz w:w="12240" w:h="15840"/>
          <w:pgMar w:top="1440" w:right="1440" w:bottom="1440" w:left="1440" w:header="708" w:footer="708" w:gutter="0"/>
          <w:pgNumType w:start="27"/>
          <w:cols w:space="708"/>
          <w:docGrid w:linePitch="360"/>
        </w:sectPr>
      </w:pPr>
    </w:p>
    <w:p w14:paraId="55AD67B8" w14:textId="77777777" w:rsidR="00EA430C" w:rsidRDefault="00EA430C" w:rsidP="00A27165">
      <w:pPr>
        <w:jc w:val="center"/>
        <w:rPr>
          <w:rFonts w:asciiTheme="majorBidi" w:hAnsiTheme="majorBidi" w:cstheme="majorBidi"/>
          <w:sz w:val="32"/>
          <w:szCs w:val="32"/>
        </w:rPr>
      </w:pPr>
      <w:bookmarkStart w:id="15" w:name="_Hlk177723503"/>
    </w:p>
    <w:p w14:paraId="20399645" w14:textId="77777777" w:rsidR="00EA430C" w:rsidRDefault="00EA430C" w:rsidP="00A27165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9BA451E" w14:textId="77777777" w:rsidR="00EA430C" w:rsidRDefault="00EA430C" w:rsidP="00A27165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33A96C82" w14:textId="77777777" w:rsidR="00EA430C" w:rsidRDefault="00EA430C" w:rsidP="00A27165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7C5EBD23" w14:textId="77777777" w:rsidR="00EA430C" w:rsidRDefault="00EA430C" w:rsidP="00A27165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3EA58E80" w14:textId="77777777" w:rsidR="00EA430C" w:rsidRDefault="00EA430C" w:rsidP="00A27165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33ADBB8" w14:textId="77777777" w:rsidR="00EA430C" w:rsidRDefault="00EA430C" w:rsidP="00A27165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0233303B" w14:textId="77777777" w:rsidR="00257D5C" w:rsidRDefault="00257D5C" w:rsidP="00257D5C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6D0A6222" w14:textId="710905DF" w:rsidR="00EA430C" w:rsidRPr="00257D5C" w:rsidRDefault="00EA430C" w:rsidP="00257D5C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257D5C">
        <w:rPr>
          <w:rFonts w:asciiTheme="majorBidi" w:hAnsiTheme="majorBidi" w:cstheme="majorBidi" w:hint="cs"/>
          <w:b/>
          <w:bCs/>
          <w:sz w:val="48"/>
          <w:szCs w:val="48"/>
          <w:cs/>
        </w:rPr>
        <w:t>ภาคผนวก ค</w:t>
      </w:r>
    </w:p>
    <w:p w14:paraId="5F5FEC7B" w14:textId="705CA3C4" w:rsidR="00EA430C" w:rsidRPr="00257D5C" w:rsidRDefault="00EA430C" w:rsidP="00A27165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257D5C">
        <w:rPr>
          <w:rFonts w:asciiTheme="majorBidi" w:hAnsiTheme="majorBidi" w:cstheme="majorBidi" w:hint="cs"/>
          <w:b/>
          <w:bCs/>
          <w:sz w:val="48"/>
          <w:szCs w:val="48"/>
          <w:cs/>
        </w:rPr>
        <w:t>ชุดคำสั่งหรือโปรแกรมที่ใช้ควบคุมการทำงาน</w:t>
      </w:r>
    </w:p>
    <w:p w14:paraId="2ED36521" w14:textId="77777777" w:rsidR="00E850B1" w:rsidRDefault="00E850B1" w:rsidP="00A27165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0AA983B" w14:textId="77777777" w:rsidR="00E850B1" w:rsidRDefault="00E850B1" w:rsidP="00A27165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74E97CC" w14:textId="77777777" w:rsidR="00E850B1" w:rsidRDefault="00E850B1" w:rsidP="00A27165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14F7C1C0" w14:textId="77777777" w:rsidR="00E850B1" w:rsidRDefault="00E850B1" w:rsidP="00A27165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7EB5D109" w14:textId="77777777" w:rsidR="00E850B1" w:rsidRDefault="00E850B1" w:rsidP="00A27165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4DC0143" w14:textId="77777777" w:rsidR="00E850B1" w:rsidRDefault="00E850B1" w:rsidP="00A27165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1271C62" w14:textId="77777777" w:rsidR="00E850B1" w:rsidRDefault="00E850B1" w:rsidP="00A27165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0550118" w14:textId="77777777" w:rsidR="00E850B1" w:rsidRDefault="00E850B1" w:rsidP="00A27165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14C209EF" w14:textId="77777777" w:rsidR="00257D5C" w:rsidRDefault="00257D5C" w:rsidP="00287200">
      <w:pPr>
        <w:rPr>
          <w:rFonts w:asciiTheme="majorBidi" w:hAnsiTheme="majorBidi" w:cstheme="majorBidi"/>
          <w:sz w:val="32"/>
          <w:szCs w:val="32"/>
        </w:rPr>
      </w:pPr>
    </w:p>
    <w:p w14:paraId="76BDF911" w14:textId="77777777" w:rsidR="00257D5C" w:rsidRDefault="00257D5C" w:rsidP="00287200">
      <w:pPr>
        <w:rPr>
          <w:rFonts w:asciiTheme="majorBidi" w:hAnsiTheme="majorBidi" w:cstheme="majorBidi"/>
          <w:sz w:val="32"/>
          <w:szCs w:val="32"/>
        </w:rPr>
      </w:pPr>
    </w:p>
    <w:p w14:paraId="4684775B" w14:textId="7303E03A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>#include "HX711.h"</w:t>
      </w:r>
    </w:p>
    <w:p w14:paraId="62E3C289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>#include &lt;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Wire.h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&gt;</w:t>
      </w:r>
    </w:p>
    <w:p w14:paraId="56AAF1DC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#include &lt;LiquidCrystal_I2C.h&gt; // </w:t>
      </w:r>
      <w:r w:rsidRPr="00287200">
        <w:rPr>
          <w:rFonts w:asciiTheme="majorBidi" w:hAnsiTheme="majorBidi" w:cstheme="majorBidi"/>
          <w:sz w:val="32"/>
          <w:szCs w:val="32"/>
          <w:cs/>
        </w:rPr>
        <w:t xml:space="preserve">ไลบรารีสำหรับจอ </w:t>
      </w:r>
      <w:r w:rsidRPr="00287200">
        <w:rPr>
          <w:rFonts w:asciiTheme="majorBidi" w:hAnsiTheme="majorBidi" w:cstheme="majorBidi"/>
          <w:sz w:val="32"/>
          <w:szCs w:val="32"/>
        </w:rPr>
        <w:t xml:space="preserve">LCD </w:t>
      </w:r>
      <w:r w:rsidRPr="00287200">
        <w:rPr>
          <w:rFonts w:asciiTheme="majorBidi" w:hAnsiTheme="majorBidi" w:cstheme="majorBidi"/>
          <w:sz w:val="32"/>
          <w:szCs w:val="32"/>
          <w:cs/>
        </w:rPr>
        <w:t xml:space="preserve">แบบ </w:t>
      </w:r>
      <w:r w:rsidRPr="00287200">
        <w:rPr>
          <w:rFonts w:asciiTheme="majorBidi" w:hAnsiTheme="majorBidi" w:cstheme="majorBidi"/>
          <w:sz w:val="32"/>
          <w:szCs w:val="32"/>
        </w:rPr>
        <w:t>I2C</w:t>
      </w:r>
    </w:p>
    <w:p w14:paraId="770D7AEE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</w:p>
    <w:p w14:paraId="5B31FFE2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>#</w:t>
      </w:r>
      <w:proofErr w:type="gramStart"/>
      <w:r w:rsidRPr="00287200">
        <w:rPr>
          <w:rFonts w:asciiTheme="majorBidi" w:hAnsiTheme="majorBidi" w:cstheme="majorBidi"/>
          <w:sz w:val="32"/>
          <w:szCs w:val="32"/>
        </w:rPr>
        <w:t>define</w:t>
      </w:r>
      <w:proofErr w:type="gramEnd"/>
      <w:r w:rsidRPr="00287200">
        <w:rPr>
          <w:rFonts w:asciiTheme="majorBidi" w:hAnsiTheme="majorBidi" w:cstheme="majorBidi"/>
          <w:sz w:val="32"/>
          <w:szCs w:val="32"/>
        </w:rPr>
        <w:t xml:space="preserve"> DOUT  2</w:t>
      </w:r>
    </w:p>
    <w:p w14:paraId="28327205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>#</w:t>
      </w:r>
      <w:proofErr w:type="gramStart"/>
      <w:r w:rsidRPr="00287200">
        <w:rPr>
          <w:rFonts w:asciiTheme="majorBidi" w:hAnsiTheme="majorBidi" w:cstheme="majorBidi"/>
          <w:sz w:val="32"/>
          <w:szCs w:val="32"/>
        </w:rPr>
        <w:t>define</w:t>
      </w:r>
      <w:proofErr w:type="gramEnd"/>
      <w:r w:rsidRPr="00287200">
        <w:rPr>
          <w:rFonts w:asciiTheme="majorBidi" w:hAnsiTheme="majorBidi" w:cstheme="majorBidi"/>
          <w:sz w:val="32"/>
          <w:szCs w:val="32"/>
        </w:rPr>
        <w:t xml:space="preserve"> CLK  3</w:t>
      </w:r>
    </w:p>
    <w:p w14:paraId="324CF964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>int U = 2;</w:t>
      </w:r>
    </w:p>
    <w:p w14:paraId="4E08476C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>int W = 0;</w:t>
      </w:r>
    </w:p>
    <w:p w14:paraId="2EA8C8C3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>int S = 0;</w:t>
      </w:r>
    </w:p>
    <w:p w14:paraId="1C2AA21B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>int G = 1;</w:t>
      </w:r>
    </w:p>
    <w:p w14:paraId="2A99A14E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>int buzzer = 10;</w:t>
      </w:r>
    </w:p>
    <w:p w14:paraId="62CDE95A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>float NUM = 0;</w:t>
      </w:r>
    </w:p>
    <w:p w14:paraId="107E0E7F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float 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calibration_factor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 xml:space="preserve"> = 8800; // </w:t>
      </w:r>
      <w:r w:rsidRPr="00287200">
        <w:rPr>
          <w:rFonts w:asciiTheme="majorBidi" w:hAnsiTheme="majorBidi" w:cstheme="majorBidi"/>
          <w:sz w:val="32"/>
          <w:szCs w:val="32"/>
          <w:cs/>
        </w:rPr>
        <w:t>ปรับค่าเริ่มต้นตรงนี้</w:t>
      </w:r>
    </w:p>
    <w:p w14:paraId="4EFEC7B9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>HX711 scale;</w:t>
      </w:r>
    </w:p>
    <w:p w14:paraId="1F40D6C8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</w:p>
    <w:p w14:paraId="157C7094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// </w:t>
      </w:r>
      <w:r w:rsidRPr="00287200">
        <w:rPr>
          <w:rFonts w:asciiTheme="majorBidi" w:hAnsiTheme="majorBidi" w:cstheme="majorBidi"/>
          <w:sz w:val="32"/>
          <w:szCs w:val="32"/>
          <w:cs/>
        </w:rPr>
        <w:t xml:space="preserve">กำหนดที่อยู่ของจอ </w:t>
      </w:r>
      <w:r w:rsidRPr="00287200">
        <w:rPr>
          <w:rFonts w:asciiTheme="majorBidi" w:hAnsiTheme="majorBidi" w:cstheme="majorBidi"/>
          <w:sz w:val="32"/>
          <w:szCs w:val="32"/>
        </w:rPr>
        <w:t>LCD (</w:t>
      </w:r>
      <w:r w:rsidRPr="00287200">
        <w:rPr>
          <w:rFonts w:asciiTheme="majorBidi" w:hAnsiTheme="majorBidi" w:cstheme="majorBidi"/>
          <w:sz w:val="32"/>
          <w:szCs w:val="32"/>
          <w:cs/>
        </w:rPr>
        <w:t xml:space="preserve">ปกติคือ </w:t>
      </w:r>
      <w:r w:rsidRPr="00287200">
        <w:rPr>
          <w:rFonts w:asciiTheme="majorBidi" w:hAnsiTheme="majorBidi" w:cstheme="majorBidi"/>
          <w:sz w:val="32"/>
          <w:szCs w:val="32"/>
        </w:rPr>
        <w:t xml:space="preserve">0x27 </w:t>
      </w:r>
      <w:r w:rsidRPr="00287200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287200">
        <w:rPr>
          <w:rFonts w:asciiTheme="majorBidi" w:hAnsiTheme="majorBidi" w:cstheme="majorBidi"/>
          <w:sz w:val="32"/>
          <w:szCs w:val="32"/>
        </w:rPr>
        <w:t xml:space="preserve">0x3F) </w:t>
      </w:r>
      <w:r w:rsidRPr="00287200">
        <w:rPr>
          <w:rFonts w:asciiTheme="majorBidi" w:hAnsiTheme="majorBidi" w:cstheme="majorBidi"/>
          <w:sz w:val="32"/>
          <w:szCs w:val="32"/>
          <w:cs/>
        </w:rPr>
        <w:t xml:space="preserve">และขนาดจอ </w:t>
      </w:r>
      <w:r w:rsidRPr="00287200">
        <w:rPr>
          <w:rFonts w:asciiTheme="majorBidi" w:hAnsiTheme="majorBidi" w:cstheme="majorBidi"/>
          <w:sz w:val="32"/>
          <w:szCs w:val="32"/>
        </w:rPr>
        <w:t>16x2</w:t>
      </w:r>
    </w:p>
    <w:p w14:paraId="61F7A0E6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LiquidCrystal_I2C </w:t>
      </w:r>
      <w:proofErr w:type="gramStart"/>
      <w:r w:rsidRPr="00287200">
        <w:rPr>
          <w:rFonts w:asciiTheme="majorBidi" w:hAnsiTheme="majorBidi" w:cstheme="majorBidi"/>
          <w:sz w:val="32"/>
          <w:szCs w:val="32"/>
        </w:rPr>
        <w:t>lcd(</w:t>
      </w:r>
      <w:proofErr w:type="gramEnd"/>
      <w:r w:rsidRPr="00287200">
        <w:rPr>
          <w:rFonts w:asciiTheme="majorBidi" w:hAnsiTheme="majorBidi" w:cstheme="majorBidi"/>
          <w:sz w:val="32"/>
          <w:szCs w:val="32"/>
        </w:rPr>
        <w:t xml:space="preserve">0x27, 16, 2); </w:t>
      </w:r>
    </w:p>
    <w:p w14:paraId="73E48E2A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</w:p>
    <w:p w14:paraId="222ECFB4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void </w:t>
      </w:r>
      <w:proofErr w:type="gramStart"/>
      <w:r w:rsidRPr="00287200">
        <w:rPr>
          <w:rFonts w:asciiTheme="majorBidi" w:hAnsiTheme="majorBidi" w:cstheme="majorBidi"/>
          <w:sz w:val="32"/>
          <w:szCs w:val="32"/>
        </w:rPr>
        <w:t>setup(</w:t>
      </w:r>
      <w:proofErr w:type="gramEnd"/>
      <w:r w:rsidRPr="00287200">
        <w:rPr>
          <w:rFonts w:asciiTheme="majorBidi" w:hAnsiTheme="majorBidi" w:cstheme="majorBidi"/>
          <w:sz w:val="32"/>
          <w:szCs w:val="32"/>
        </w:rPr>
        <w:t>) {</w:t>
      </w:r>
    </w:p>
    <w:p w14:paraId="78E2FC56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lastRenderedPageBreak/>
        <w:t xml:space="preserve">  </w:t>
      </w:r>
      <w:proofErr w:type="spellStart"/>
      <w:proofErr w:type="gramStart"/>
      <w:r w:rsidRPr="00287200">
        <w:rPr>
          <w:rFonts w:asciiTheme="majorBidi" w:hAnsiTheme="majorBidi" w:cstheme="majorBidi"/>
          <w:sz w:val="32"/>
          <w:szCs w:val="32"/>
        </w:rPr>
        <w:t>scale.begin</w:t>
      </w:r>
      <w:proofErr w:type="spellEnd"/>
      <w:proofErr w:type="gramEnd"/>
      <w:r w:rsidRPr="00287200">
        <w:rPr>
          <w:rFonts w:asciiTheme="majorBidi" w:hAnsiTheme="majorBidi" w:cstheme="majorBidi"/>
          <w:sz w:val="32"/>
          <w:szCs w:val="32"/>
        </w:rPr>
        <w:t>(DOUT, CLK);</w:t>
      </w:r>
    </w:p>
    <w:p w14:paraId="36F7682D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Serial.begin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(9600);</w:t>
      </w:r>
    </w:p>
    <w:p w14:paraId="4C6466C8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</w:p>
    <w:p w14:paraId="42C7D7BB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</w:t>
      </w:r>
      <w:proofErr w:type="spellStart"/>
      <w:proofErr w:type="gramStart"/>
      <w:r w:rsidRPr="00287200">
        <w:rPr>
          <w:rFonts w:asciiTheme="majorBidi" w:hAnsiTheme="majorBidi" w:cstheme="majorBidi"/>
          <w:sz w:val="32"/>
          <w:szCs w:val="32"/>
        </w:rPr>
        <w:t>lcd.init</w:t>
      </w:r>
      <w:proofErr w:type="spellEnd"/>
      <w:proofErr w:type="gramEnd"/>
      <w:r w:rsidRPr="00287200">
        <w:rPr>
          <w:rFonts w:asciiTheme="majorBidi" w:hAnsiTheme="majorBidi" w:cstheme="majorBidi"/>
          <w:sz w:val="32"/>
          <w:szCs w:val="32"/>
        </w:rPr>
        <w:t xml:space="preserve">(); // </w:t>
      </w:r>
      <w:r w:rsidRPr="00287200">
        <w:rPr>
          <w:rFonts w:asciiTheme="majorBidi" w:hAnsiTheme="majorBidi" w:cstheme="majorBidi"/>
          <w:sz w:val="32"/>
          <w:szCs w:val="32"/>
          <w:cs/>
        </w:rPr>
        <w:t xml:space="preserve">เริ่มต้นการทำงานของจอ </w:t>
      </w:r>
      <w:r w:rsidRPr="00287200">
        <w:rPr>
          <w:rFonts w:asciiTheme="majorBidi" w:hAnsiTheme="majorBidi" w:cstheme="majorBidi"/>
          <w:sz w:val="32"/>
          <w:szCs w:val="32"/>
        </w:rPr>
        <w:t>LCD</w:t>
      </w:r>
    </w:p>
    <w:p w14:paraId="07ABE8F2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</w:t>
      </w:r>
      <w:proofErr w:type="spellStart"/>
      <w:proofErr w:type="gramStart"/>
      <w:r w:rsidRPr="00287200">
        <w:rPr>
          <w:rFonts w:asciiTheme="majorBidi" w:hAnsiTheme="majorBidi" w:cstheme="majorBidi"/>
          <w:sz w:val="32"/>
          <w:szCs w:val="32"/>
        </w:rPr>
        <w:t>lcd.backlight</w:t>
      </w:r>
      <w:proofErr w:type="spellEnd"/>
      <w:proofErr w:type="gramEnd"/>
      <w:r w:rsidRPr="00287200">
        <w:rPr>
          <w:rFonts w:asciiTheme="majorBidi" w:hAnsiTheme="majorBidi" w:cstheme="majorBidi"/>
          <w:sz w:val="32"/>
          <w:szCs w:val="32"/>
        </w:rPr>
        <w:t xml:space="preserve">(); // </w:t>
      </w:r>
      <w:r w:rsidRPr="00287200">
        <w:rPr>
          <w:rFonts w:asciiTheme="majorBidi" w:hAnsiTheme="majorBidi" w:cstheme="majorBidi"/>
          <w:sz w:val="32"/>
          <w:szCs w:val="32"/>
          <w:cs/>
        </w:rPr>
        <w:t>เปิดไฟ</w:t>
      </w:r>
      <w:proofErr w:type="spellStart"/>
      <w:r w:rsidRPr="00287200">
        <w:rPr>
          <w:rFonts w:asciiTheme="majorBidi" w:hAnsiTheme="majorBidi" w:cstheme="majorBidi"/>
          <w:sz w:val="32"/>
          <w:szCs w:val="32"/>
          <w:cs/>
        </w:rPr>
        <w:t>แบ็คไลท์</w:t>
      </w:r>
      <w:proofErr w:type="spellEnd"/>
      <w:r w:rsidRPr="00287200">
        <w:rPr>
          <w:rFonts w:asciiTheme="majorBidi" w:hAnsiTheme="majorBidi" w:cstheme="majorBidi"/>
          <w:sz w:val="32"/>
          <w:szCs w:val="32"/>
          <w:cs/>
        </w:rPr>
        <w:t xml:space="preserve">ของจอ </w:t>
      </w:r>
      <w:r w:rsidRPr="00287200">
        <w:rPr>
          <w:rFonts w:asciiTheme="majorBidi" w:hAnsiTheme="majorBidi" w:cstheme="majorBidi"/>
          <w:sz w:val="32"/>
          <w:szCs w:val="32"/>
        </w:rPr>
        <w:t>LCD</w:t>
      </w:r>
    </w:p>
    <w:p w14:paraId="69142E61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</w:p>
    <w:p w14:paraId="46442E5B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</w:t>
      </w:r>
      <w:proofErr w:type="spellStart"/>
      <w:proofErr w:type="gramStart"/>
      <w:r w:rsidRPr="00287200">
        <w:rPr>
          <w:rFonts w:asciiTheme="majorBidi" w:hAnsiTheme="majorBidi" w:cstheme="majorBidi"/>
          <w:sz w:val="32"/>
          <w:szCs w:val="32"/>
        </w:rPr>
        <w:t>lcd.setCursor</w:t>
      </w:r>
      <w:proofErr w:type="spellEnd"/>
      <w:proofErr w:type="gramEnd"/>
      <w:r w:rsidRPr="00287200">
        <w:rPr>
          <w:rFonts w:asciiTheme="majorBidi" w:hAnsiTheme="majorBidi" w:cstheme="majorBidi"/>
          <w:sz w:val="32"/>
          <w:szCs w:val="32"/>
        </w:rPr>
        <w:t>(0, 0);</w:t>
      </w:r>
    </w:p>
    <w:p w14:paraId="40B34136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lcd.</w:t>
      </w:r>
      <w:proofErr w:type="gramStart"/>
      <w:r w:rsidRPr="00287200">
        <w:rPr>
          <w:rFonts w:asciiTheme="majorBidi" w:hAnsiTheme="majorBidi" w:cstheme="majorBidi"/>
          <w:sz w:val="32"/>
          <w:szCs w:val="32"/>
        </w:rPr>
        <w:t>print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287200">
        <w:rPr>
          <w:rFonts w:asciiTheme="majorBidi" w:hAnsiTheme="majorBidi" w:cstheme="majorBidi"/>
          <w:sz w:val="32"/>
          <w:szCs w:val="32"/>
        </w:rPr>
        <w:t>"Initializing...");</w:t>
      </w:r>
    </w:p>
    <w:p w14:paraId="37D97A87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Serial.println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("</w:t>
      </w:r>
      <w:r w:rsidRPr="00287200">
        <w:rPr>
          <w:rFonts w:asciiTheme="majorBidi" w:hAnsiTheme="majorBidi" w:cstheme="majorBidi"/>
          <w:sz w:val="32"/>
          <w:szCs w:val="32"/>
          <w:cs/>
        </w:rPr>
        <w:t xml:space="preserve">กดปุ่ม + หรือ - เพื่อปรับค่า </w:t>
      </w:r>
      <w:r w:rsidRPr="00287200">
        <w:rPr>
          <w:rFonts w:asciiTheme="majorBidi" w:hAnsiTheme="majorBidi" w:cstheme="majorBidi"/>
          <w:sz w:val="32"/>
          <w:szCs w:val="32"/>
        </w:rPr>
        <w:t>Calibration Factor");</w:t>
      </w:r>
    </w:p>
    <w:p w14:paraId="2D3E5294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Serial.println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("</w:t>
      </w:r>
      <w:r w:rsidRPr="00287200">
        <w:rPr>
          <w:rFonts w:asciiTheme="majorBidi" w:hAnsiTheme="majorBidi" w:cstheme="majorBidi"/>
          <w:sz w:val="32"/>
          <w:szCs w:val="32"/>
          <w:cs/>
        </w:rPr>
        <w:t>กำลังปรับค่าเริ่มต้น กรุณารอสักครู่..."</w:t>
      </w:r>
      <w:r w:rsidRPr="00287200">
        <w:rPr>
          <w:rFonts w:asciiTheme="majorBidi" w:hAnsiTheme="majorBidi" w:cstheme="majorBidi"/>
          <w:sz w:val="32"/>
          <w:szCs w:val="32"/>
        </w:rPr>
        <w:t>);</w:t>
      </w:r>
    </w:p>
    <w:p w14:paraId="4AF2C0D2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</w:p>
    <w:p w14:paraId="5DDC15F3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scale.set_</w:t>
      </w:r>
      <w:proofErr w:type="gramStart"/>
      <w:r w:rsidRPr="00287200">
        <w:rPr>
          <w:rFonts w:asciiTheme="majorBidi" w:hAnsiTheme="majorBidi" w:cstheme="majorBidi"/>
          <w:sz w:val="32"/>
          <w:szCs w:val="32"/>
        </w:rPr>
        <w:t>scale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287200">
        <w:rPr>
          <w:rFonts w:asciiTheme="majorBidi" w:hAnsiTheme="majorBidi" w:cstheme="majorBidi"/>
          <w:sz w:val="32"/>
          <w:szCs w:val="32"/>
        </w:rPr>
        <w:t>);</w:t>
      </w:r>
    </w:p>
    <w:p w14:paraId="5F42E710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</w:t>
      </w:r>
      <w:proofErr w:type="spellStart"/>
      <w:proofErr w:type="gramStart"/>
      <w:r w:rsidRPr="00287200">
        <w:rPr>
          <w:rFonts w:asciiTheme="majorBidi" w:hAnsiTheme="majorBidi" w:cstheme="majorBidi"/>
          <w:sz w:val="32"/>
          <w:szCs w:val="32"/>
        </w:rPr>
        <w:t>scale.tare</w:t>
      </w:r>
      <w:proofErr w:type="spellEnd"/>
      <w:proofErr w:type="gramEnd"/>
      <w:r w:rsidRPr="00287200">
        <w:rPr>
          <w:rFonts w:asciiTheme="majorBidi" w:hAnsiTheme="majorBidi" w:cstheme="majorBidi"/>
          <w:sz w:val="32"/>
          <w:szCs w:val="32"/>
        </w:rPr>
        <w:t xml:space="preserve">(); // </w:t>
      </w:r>
      <w:r w:rsidRPr="00287200">
        <w:rPr>
          <w:rFonts w:asciiTheme="majorBidi" w:hAnsiTheme="majorBidi" w:cstheme="majorBidi"/>
          <w:sz w:val="32"/>
          <w:szCs w:val="32"/>
          <w:cs/>
        </w:rPr>
        <w:t xml:space="preserve">รีเซ็ตน้ำหนักเป็น </w:t>
      </w:r>
      <w:r w:rsidRPr="00287200">
        <w:rPr>
          <w:rFonts w:asciiTheme="majorBidi" w:hAnsiTheme="majorBidi" w:cstheme="majorBidi"/>
          <w:sz w:val="32"/>
          <w:szCs w:val="32"/>
        </w:rPr>
        <w:t>0</w:t>
      </w:r>
    </w:p>
    <w:p w14:paraId="24A73E36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long 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zero_factor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 xml:space="preserve"> = </w:t>
      </w:r>
      <w:proofErr w:type="spellStart"/>
      <w:proofErr w:type="gramStart"/>
      <w:r w:rsidRPr="00287200">
        <w:rPr>
          <w:rFonts w:asciiTheme="majorBidi" w:hAnsiTheme="majorBidi" w:cstheme="majorBidi"/>
          <w:sz w:val="32"/>
          <w:szCs w:val="32"/>
        </w:rPr>
        <w:t>scale.read</w:t>
      </w:r>
      <w:proofErr w:type="gramEnd"/>
      <w:r w:rsidRPr="00287200">
        <w:rPr>
          <w:rFonts w:asciiTheme="majorBidi" w:hAnsiTheme="majorBidi" w:cstheme="majorBidi"/>
          <w:sz w:val="32"/>
          <w:szCs w:val="32"/>
        </w:rPr>
        <w:t>_average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 xml:space="preserve">(); // </w:t>
      </w:r>
      <w:r w:rsidRPr="00287200">
        <w:rPr>
          <w:rFonts w:asciiTheme="majorBidi" w:hAnsiTheme="majorBidi" w:cstheme="majorBidi"/>
          <w:sz w:val="32"/>
          <w:szCs w:val="32"/>
          <w:cs/>
        </w:rPr>
        <w:t>อ่านค่าน้ำหนักเริ่มต้น</w:t>
      </w:r>
    </w:p>
    <w:p w14:paraId="3F0A5896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</w:p>
    <w:p w14:paraId="0AF54A76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Serial.print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("Zero factor: ");</w:t>
      </w:r>
    </w:p>
    <w:p w14:paraId="7F364DC8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Serial.println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zero_factor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);</w:t>
      </w:r>
    </w:p>
    <w:p w14:paraId="6152E558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</w:p>
    <w:p w14:paraId="44354C31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</w:t>
      </w:r>
      <w:proofErr w:type="spellStart"/>
      <w:proofErr w:type="gramStart"/>
      <w:r w:rsidRPr="00287200">
        <w:rPr>
          <w:rFonts w:asciiTheme="majorBidi" w:hAnsiTheme="majorBidi" w:cstheme="majorBidi"/>
          <w:sz w:val="32"/>
          <w:szCs w:val="32"/>
        </w:rPr>
        <w:t>lcd.clear</w:t>
      </w:r>
      <w:proofErr w:type="spellEnd"/>
      <w:proofErr w:type="gramEnd"/>
      <w:r w:rsidRPr="00287200">
        <w:rPr>
          <w:rFonts w:asciiTheme="majorBidi" w:hAnsiTheme="majorBidi" w:cstheme="majorBidi"/>
          <w:sz w:val="32"/>
          <w:szCs w:val="32"/>
        </w:rPr>
        <w:t>();</w:t>
      </w:r>
    </w:p>
    <w:p w14:paraId="4BB8CADE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</w:t>
      </w:r>
      <w:proofErr w:type="spellStart"/>
      <w:proofErr w:type="gramStart"/>
      <w:r w:rsidRPr="00287200">
        <w:rPr>
          <w:rFonts w:asciiTheme="majorBidi" w:hAnsiTheme="majorBidi" w:cstheme="majorBidi"/>
          <w:sz w:val="32"/>
          <w:szCs w:val="32"/>
        </w:rPr>
        <w:t>lcd.setCursor</w:t>
      </w:r>
      <w:proofErr w:type="spellEnd"/>
      <w:proofErr w:type="gramEnd"/>
      <w:r w:rsidRPr="00287200">
        <w:rPr>
          <w:rFonts w:asciiTheme="majorBidi" w:hAnsiTheme="majorBidi" w:cstheme="majorBidi"/>
          <w:sz w:val="32"/>
          <w:szCs w:val="32"/>
        </w:rPr>
        <w:t>(0, 0);</w:t>
      </w:r>
    </w:p>
    <w:p w14:paraId="0B4B830A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lastRenderedPageBreak/>
        <w:t xml:space="preserve">  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lcd.</w:t>
      </w:r>
      <w:proofErr w:type="gramStart"/>
      <w:r w:rsidRPr="00287200">
        <w:rPr>
          <w:rFonts w:asciiTheme="majorBidi" w:hAnsiTheme="majorBidi" w:cstheme="majorBidi"/>
          <w:sz w:val="32"/>
          <w:szCs w:val="32"/>
        </w:rPr>
        <w:t>print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287200">
        <w:rPr>
          <w:rFonts w:asciiTheme="majorBidi" w:hAnsiTheme="majorBidi" w:cstheme="majorBidi"/>
          <w:sz w:val="32"/>
          <w:szCs w:val="32"/>
        </w:rPr>
        <w:t>"Zero factor:");</w:t>
      </w:r>
    </w:p>
    <w:p w14:paraId="6AEEC8AF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</w:t>
      </w:r>
      <w:proofErr w:type="spellStart"/>
      <w:proofErr w:type="gramStart"/>
      <w:r w:rsidRPr="00287200">
        <w:rPr>
          <w:rFonts w:asciiTheme="majorBidi" w:hAnsiTheme="majorBidi" w:cstheme="majorBidi"/>
          <w:sz w:val="32"/>
          <w:szCs w:val="32"/>
        </w:rPr>
        <w:t>lcd.setCursor</w:t>
      </w:r>
      <w:proofErr w:type="spellEnd"/>
      <w:proofErr w:type="gramEnd"/>
      <w:r w:rsidRPr="00287200">
        <w:rPr>
          <w:rFonts w:asciiTheme="majorBidi" w:hAnsiTheme="majorBidi" w:cstheme="majorBidi"/>
          <w:sz w:val="32"/>
          <w:szCs w:val="32"/>
        </w:rPr>
        <w:t>(0, 1);</w:t>
      </w:r>
    </w:p>
    <w:p w14:paraId="6595C84D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lcd.print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zero_factor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);</w:t>
      </w:r>
    </w:p>
    <w:p w14:paraId="3E320D03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</w:t>
      </w:r>
      <w:proofErr w:type="gramStart"/>
      <w:r w:rsidRPr="00287200">
        <w:rPr>
          <w:rFonts w:asciiTheme="majorBidi" w:hAnsiTheme="majorBidi" w:cstheme="majorBidi"/>
          <w:sz w:val="32"/>
          <w:szCs w:val="32"/>
        </w:rPr>
        <w:t>delay(</w:t>
      </w:r>
      <w:proofErr w:type="gramEnd"/>
      <w:r w:rsidRPr="00287200">
        <w:rPr>
          <w:rFonts w:asciiTheme="majorBidi" w:hAnsiTheme="majorBidi" w:cstheme="majorBidi"/>
          <w:sz w:val="32"/>
          <w:szCs w:val="32"/>
        </w:rPr>
        <w:t xml:space="preserve">2000); // </w:t>
      </w:r>
      <w:r w:rsidRPr="00287200">
        <w:rPr>
          <w:rFonts w:asciiTheme="majorBidi" w:hAnsiTheme="majorBidi" w:cstheme="majorBidi"/>
          <w:sz w:val="32"/>
          <w:szCs w:val="32"/>
          <w:cs/>
        </w:rPr>
        <w:t xml:space="preserve">แสดงผลเป็นเวลา </w:t>
      </w:r>
      <w:r w:rsidRPr="00287200">
        <w:rPr>
          <w:rFonts w:asciiTheme="majorBidi" w:hAnsiTheme="majorBidi" w:cstheme="majorBidi"/>
          <w:sz w:val="32"/>
          <w:szCs w:val="32"/>
        </w:rPr>
        <w:t xml:space="preserve">2 </w:t>
      </w:r>
      <w:r w:rsidRPr="00287200">
        <w:rPr>
          <w:rFonts w:asciiTheme="majorBidi" w:hAnsiTheme="majorBidi" w:cstheme="majorBidi"/>
          <w:sz w:val="32"/>
          <w:szCs w:val="32"/>
          <w:cs/>
        </w:rPr>
        <w:t>วินาที</w:t>
      </w:r>
    </w:p>
    <w:p w14:paraId="2129FA2B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</w:p>
    <w:p w14:paraId="626F016F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</w:t>
      </w:r>
      <w:proofErr w:type="spellStart"/>
      <w:proofErr w:type="gramStart"/>
      <w:r w:rsidRPr="00287200">
        <w:rPr>
          <w:rFonts w:asciiTheme="majorBidi" w:hAnsiTheme="majorBidi" w:cstheme="majorBidi"/>
          <w:sz w:val="32"/>
          <w:szCs w:val="32"/>
        </w:rPr>
        <w:t>lcd.clear</w:t>
      </w:r>
      <w:proofErr w:type="spellEnd"/>
      <w:proofErr w:type="gramEnd"/>
      <w:r w:rsidRPr="00287200">
        <w:rPr>
          <w:rFonts w:asciiTheme="majorBidi" w:hAnsiTheme="majorBidi" w:cstheme="majorBidi"/>
          <w:sz w:val="32"/>
          <w:szCs w:val="32"/>
        </w:rPr>
        <w:t>();</w:t>
      </w:r>
    </w:p>
    <w:p w14:paraId="5796F9E8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> </w:t>
      </w:r>
    </w:p>
    <w:p w14:paraId="55FE196A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>}</w:t>
      </w:r>
    </w:p>
    <w:p w14:paraId="1021D313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</w:p>
    <w:p w14:paraId="5DE4BD1C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void </w:t>
      </w:r>
      <w:proofErr w:type="gramStart"/>
      <w:r w:rsidRPr="00287200">
        <w:rPr>
          <w:rFonts w:asciiTheme="majorBidi" w:hAnsiTheme="majorBidi" w:cstheme="majorBidi"/>
          <w:sz w:val="32"/>
          <w:szCs w:val="32"/>
        </w:rPr>
        <w:t>loop(</w:t>
      </w:r>
      <w:proofErr w:type="gramEnd"/>
      <w:r w:rsidRPr="00287200">
        <w:rPr>
          <w:rFonts w:asciiTheme="majorBidi" w:hAnsiTheme="majorBidi" w:cstheme="majorBidi"/>
          <w:sz w:val="32"/>
          <w:szCs w:val="32"/>
        </w:rPr>
        <w:t>) {</w:t>
      </w:r>
    </w:p>
    <w:p w14:paraId="2B37C8B8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</w:t>
      </w:r>
      <w:proofErr w:type="spellStart"/>
      <w:proofErr w:type="gramStart"/>
      <w:r w:rsidRPr="00287200">
        <w:rPr>
          <w:rFonts w:asciiTheme="majorBidi" w:hAnsiTheme="majorBidi" w:cstheme="majorBidi"/>
          <w:sz w:val="32"/>
          <w:szCs w:val="32"/>
        </w:rPr>
        <w:t>lcd.setCursor</w:t>
      </w:r>
      <w:proofErr w:type="spellEnd"/>
      <w:proofErr w:type="gramEnd"/>
      <w:r w:rsidRPr="00287200">
        <w:rPr>
          <w:rFonts w:asciiTheme="majorBidi" w:hAnsiTheme="majorBidi" w:cstheme="majorBidi"/>
          <w:sz w:val="32"/>
          <w:szCs w:val="32"/>
        </w:rPr>
        <w:t>(0, 0);</w:t>
      </w:r>
    </w:p>
    <w:p w14:paraId="161C03C0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lcd.</w:t>
      </w:r>
      <w:proofErr w:type="gramStart"/>
      <w:r w:rsidRPr="00287200">
        <w:rPr>
          <w:rFonts w:asciiTheme="majorBidi" w:hAnsiTheme="majorBidi" w:cstheme="majorBidi"/>
          <w:sz w:val="32"/>
          <w:szCs w:val="32"/>
        </w:rPr>
        <w:t>print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287200">
        <w:rPr>
          <w:rFonts w:asciiTheme="majorBidi" w:hAnsiTheme="majorBidi" w:cstheme="majorBidi"/>
          <w:sz w:val="32"/>
          <w:szCs w:val="32"/>
        </w:rPr>
        <w:t>"Next List....");</w:t>
      </w:r>
    </w:p>
    <w:p w14:paraId="4BC8AC79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scale.set_scale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calibration_factor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 xml:space="preserve">); // </w:t>
      </w:r>
      <w:r w:rsidRPr="00287200">
        <w:rPr>
          <w:rFonts w:asciiTheme="majorBidi" w:hAnsiTheme="majorBidi" w:cstheme="majorBidi"/>
          <w:sz w:val="32"/>
          <w:szCs w:val="32"/>
          <w:cs/>
        </w:rPr>
        <w:t xml:space="preserve">ปรับค่า </w:t>
      </w:r>
      <w:r w:rsidRPr="00287200">
        <w:rPr>
          <w:rFonts w:asciiTheme="majorBidi" w:hAnsiTheme="majorBidi" w:cstheme="majorBidi"/>
          <w:sz w:val="32"/>
          <w:szCs w:val="32"/>
        </w:rPr>
        <w:t>calibration factor</w:t>
      </w:r>
    </w:p>
    <w:p w14:paraId="6C8D81FC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float weight = 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scale.get_</w:t>
      </w:r>
      <w:proofErr w:type="gramStart"/>
      <w:r w:rsidRPr="00287200">
        <w:rPr>
          <w:rFonts w:asciiTheme="majorBidi" w:hAnsiTheme="majorBidi" w:cstheme="majorBidi"/>
          <w:sz w:val="32"/>
          <w:szCs w:val="32"/>
        </w:rPr>
        <w:t>units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287200">
        <w:rPr>
          <w:rFonts w:asciiTheme="majorBidi" w:hAnsiTheme="majorBidi" w:cstheme="majorBidi"/>
          <w:sz w:val="32"/>
          <w:szCs w:val="32"/>
        </w:rPr>
        <w:t xml:space="preserve">5); // </w:t>
      </w:r>
      <w:r w:rsidRPr="00287200">
        <w:rPr>
          <w:rFonts w:asciiTheme="majorBidi" w:hAnsiTheme="majorBidi" w:cstheme="majorBidi"/>
          <w:sz w:val="32"/>
          <w:szCs w:val="32"/>
          <w:cs/>
        </w:rPr>
        <w:t xml:space="preserve">อ่านค่าน้ำหนักเฉลี่ยจาก </w:t>
      </w:r>
      <w:r w:rsidRPr="00287200">
        <w:rPr>
          <w:rFonts w:asciiTheme="majorBidi" w:hAnsiTheme="majorBidi" w:cstheme="majorBidi"/>
          <w:sz w:val="32"/>
          <w:szCs w:val="32"/>
        </w:rPr>
        <w:t xml:space="preserve">5 </w:t>
      </w:r>
      <w:r w:rsidRPr="00287200">
        <w:rPr>
          <w:rFonts w:asciiTheme="majorBidi" w:hAnsiTheme="majorBidi" w:cstheme="majorBidi"/>
          <w:sz w:val="32"/>
          <w:szCs w:val="32"/>
          <w:cs/>
        </w:rPr>
        <w:t>การอ่าน</w:t>
      </w:r>
    </w:p>
    <w:p w14:paraId="0BC08D32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if ((G == </w:t>
      </w:r>
      <w:proofErr w:type="gramStart"/>
      <w:r w:rsidRPr="00287200">
        <w:rPr>
          <w:rFonts w:asciiTheme="majorBidi" w:hAnsiTheme="majorBidi" w:cstheme="majorBidi"/>
          <w:sz w:val="32"/>
          <w:szCs w:val="32"/>
        </w:rPr>
        <w:t>1)&amp;</w:t>
      </w:r>
      <w:proofErr w:type="gramEnd"/>
      <w:r w:rsidRPr="00287200">
        <w:rPr>
          <w:rFonts w:asciiTheme="majorBidi" w:hAnsiTheme="majorBidi" w:cstheme="majorBidi"/>
          <w:sz w:val="32"/>
          <w:szCs w:val="32"/>
        </w:rPr>
        <w:t>&amp;(S == 0)&amp;&amp;(U == 1)){</w:t>
      </w:r>
    </w:p>
    <w:p w14:paraId="74F57953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scale.set_scale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calibration_factor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 xml:space="preserve">); // </w:t>
      </w:r>
      <w:r w:rsidRPr="00287200">
        <w:rPr>
          <w:rFonts w:asciiTheme="majorBidi" w:hAnsiTheme="majorBidi" w:cstheme="majorBidi"/>
          <w:sz w:val="32"/>
          <w:szCs w:val="32"/>
          <w:cs/>
        </w:rPr>
        <w:t xml:space="preserve">ปรับค่า </w:t>
      </w:r>
      <w:r w:rsidRPr="00287200">
        <w:rPr>
          <w:rFonts w:asciiTheme="majorBidi" w:hAnsiTheme="majorBidi" w:cstheme="majorBidi"/>
          <w:sz w:val="32"/>
          <w:szCs w:val="32"/>
        </w:rPr>
        <w:t>calibration factor</w:t>
      </w:r>
    </w:p>
    <w:p w14:paraId="083C4DE8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float weight = 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scale.get_</w:t>
      </w:r>
      <w:proofErr w:type="gramStart"/>
      <w:r w:rsidRPr="00287200">
        <w:rPr>
          <w:rFonts w:asciiTheme="majorBidi" w:hAnsiTheme="majorBidi" w:cstheme="majorBidi"/>
          <w:sz w:val="32"/>
          <w:szCs w:val="32"/>
        </w:rPr>
        <w:t>units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287200">
        <w:rPr>
          <w:rFonts w:asciiTheme="majorBidi" w:hAnsiTheme="majorBidi" w:cstheme="majorBidi"/>
          <w:sz w:val="32"/>
          <w:szCs w:val="32"/>
        </w:rPr>
        <w:t xml:space="preserve">5); // </w:t>
      </w:r>
      <w:r w:rsidRPr="00287200">
        <w:rPr>
          <w:rFonts w:asciiTheme="majorBidi" w:hAnsiTheme="majorBidi" w:cstheme="majorBidi"/>
          <w:sz w:val="32"/>
          <w:szCs w:val="32"/>
          <w:cs/>
        </w:rPr>
        <w:t xml:space="preserve">อ่านค่าน้ำหนักเฉลี่ยจาก </w:t>
      </w:r>
      <w:r w:rsidRPr="00287200">
        <w:rPr>
          <w:rFonts w:asciiTheme="majorBidi" w:hAnsiTheme="majorBidi" w:cstheme="majorBidi"/>
          <w:sz w:val="32"/>
          <w:szCs w:val="32"/>
        </w:rPr>
        <w:t xml:space="preserve">5 </w:t>
      </w:r>
      <w:r w:rsidRPr="00287200">
        <w:rPr>
          <w:rFonts w:asciiTheme="majorBidi" w:hAnsiTheme="majorBidi" w:cstheme="majorBidi"/>
          <w:sz w:val="32"/>
          <w:szCs w:val="32"/>
          <w:cs/>
        </w:rPr>
        <w:t>การอ่าน</w:t>
      </w:r>
    </w:p>
    <w:p w14:paraId="0C856E5D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Serial.print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(G);</w:t>
      </w:r>
    </w:p>
    <w:p w14:paraId="75E79849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Serial.print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(" | ");</w:t>
      </w:r>
    </w:p>
    <w:p w14:paraId="50CA12B1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Serial.print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(S);</w:t>
      </w:r>
    </w:p>
    <w:p w14:paraId="733BF8F9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lastRenderedPageBreak/>
        <w:t xml:space="preserve">    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Serial.print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(" | ");</w:t>
      </w:r>
    </w:p>
    <w:p w14:paraId="5ECB5F24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Serial.println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(U);</w:t>
      </w:r>
    </w:p>
    <w:p w14:paraId="3B0DDD7E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</w:t>
      </w:r>
      <w:proofErr w:type="spellStart"/>
      <w:proofErr w:type="gramStart"/>
      <w:r w:rsidRPr="00287200">
        <w:rPr>
          <w:rFonts w:asciiTheme="majorBidi" w:hAnsiTheme="majorBidi" w:cstheme="majorBidi"/>
          <w:sz w:val="32"/>
          <w:szCs w:val="32"/>
        </w:rPr>
        <w:t>lcd.setCursor</w:t>
      </w:r>
      <w:proofErr w:type="spellEnd"/>
      <w:proofErr w:type="gramEnd"/>
      <w:r w:rsidRPr="00287200">
        <w:rPr>
          <w:rFonts w:asciiTheme="majorBidi" w:hAnsiTheme="majorBidi" w:cstheme="majorBidi"/>
          <w:sz w:val="32"/>
          <w:szCs w:val="32"/>
        </w:rPr>
        <w:t>(0, 0);</w:t>
      </w:r>
    </w:p>
    <w:p w14:paraId="1DF6F674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lcd.print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("weight");</w:t>
      </w:r>
    </w:p>
    <w:p w14:paraId="26598527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</w:t>
      </w:r>
      <w:proofErr w:type="spellStart"/>
      <w:proofErr w:type="gramStart"/>
      <w:r w:rsidRPr="00287200">
        <w:rPr>
          <w:rFonts w:asciiTheme="majorBidi" w:hAnsiTheme="majorBidi" w:cstheme="majorBidi"/>
          <w:sz w:val="32"/>
          <w:szCs w:val="32"/>
        </w:rPr>
        <w:t>lcd.setCursor</w:t>
      </w:r>
      <w:proofErr w:type="spellEnd"/>
      <w:proofErr w:type="gramEnd"/>
      <w:r w:rsidRPr="00287200">
        <w:rPr>
          <w:rFonts w:asciiTheme="majorBidi" w:hAnsiTheme="majorBidi" w:cstheme="majorBidi"/>
          <w:sz w:val="32"/>
          <w:szCs w:val="32"/>
        </w:rPr>
        <w:t>(8, 0);</w:t>
      </w:r>
    </w:p>
    <w:p w14:paraId="5355E7CF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lcd.print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(weight);</w:t>
      </w:r>
    </w:p>
    <w:p w14:paraId="21AAC459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</w:t>
      </w:r>
      <w:proofErr w:type="gramStart"/>
      <w:r w:rsidRPr="00287200">
        <w:rPr>
          <w:rFonts w:asciiTheme="majorBidi" w:hAnsiTheme="majorBidi" w:cstheme="majorBidi"/>
          <w:sz w:val="32"/>
          <w:szCs w:val="32"/>
        </w:rPr>
        <w:t>delay(</w:t>
      </w:r>
      <w:proofErr w:type="gramEnd"/>
      <w:r w:rsidRPr="00287200">
        <w:rPr>
          <w:rFonts w:asciiTheme="majorBidi" w:hAnsiTheme="majorBidi" w:cstheme="majorBidi"/>
          <w:sz w:val="32"/>
          <w:szCs w:val="32"/>
        </w:rPr>
        <w:t>500);</w:t>
      </w:r>
    </w:p>
    <w:p w14:paraId="2F3B3D23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</w:t>
      </w:r>
      <w:proofErr w:type="spellStart"/>
      <w:proofErr w:type="gramStart"/>
      <w:r w:rsidRPr="00287200">
        <w:rPr>
          <w:rFonts w:asciiTheme="majorBidi" w:hAnsiTheme="majorBidi" w:cstheme="majorBidi"/>
          <w:sz w:val="32"/>
          <w:szCs w:val="32"/>
        </w:rPr>
        <w:t>lcd.clear</w:t>
      </w:r>
      <w:proofErr w:type="spellEnd"/>
      <w:proofErr w:type="gramEnd"/>
      <w:r w:rsidRPr="00287200">
        <w:rPr>
          <w:rFonts w:asciiTheme="majorBidi" w:hAnsiTheme="majorBidi" w:cstheme="majorBidi"/>
          <w:sz w:val="32"/>
          <w:szCs w:val="32"/>
        </w:rPr>
        <w:t>();</w:t>
      </w:r>
    </w:p>
    <w:p w14:paraId="0EA5210A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while ((weight &gt; </w:t>
      </w:r>
      <w:proofErr w:type="gramStart"/>
      <w:r w:rsidRPr="00287200">
        <w:rPr>
          <w:rFonts w:asciiTheme="majorBidi" w:hAnsiTheme="majorBidi" w:cstheme="majorBidi"/>
          <w:sz w:val="32"/>
          <w:szCs w:val="32"/>
        </w:rPr>
        <w:t>2)&amp;</w:t>
      </w:r>
      <w:proofErr w:type="gramEnd"/>
      <w:r w:rsidRPr="00287200">
        <w:rPr>
          <w:rFonts w:asciiTheme="majorBidi" w:hAnsiTheme="majorBidi" w:cstheme="majorBidi"/>
          <w:sz w:val="32"/>
          <w:szCs w:val="32"/>
        </w:rPr>
        <w:t>&amp;(U == 1)){</w:t>
      </w:r>
    </w:p>
    <w:p w14:paraId="6FF12E62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  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scale.set_scale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calibration_factor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 xml:space="preserve">); // </w:t>
      </w:r>
      <w:r w:rsidRPr="00287200">
        <w:rPr>
          <w:rFonts w:asciiTheme="majorBidi" w:hAnsiTheme="majorBidi" w:cstheme="majorBidi"/>
          <w:sz w:val="32"/>
          <w:szCs w:val="32"/>
          <w:cs/>
        </w:rPr>
        <w:t xml:space="preserve">ปรับค่า </w:t>
      </w:r>
      <w:r w:rsidRPr="00287200">
        <w:rPr>
          <w:rFonts w:asciiTheme="majorBidi" w:hAnsiTheme="majorBidi" w:cstheme="majorBidi"/>
          <w:sz w:val="32"/>
          <w:szCs w:val="32"/>
        </w:rPr>
        <w:t>calibration factor</w:t>
      </w:r>
    </w:p>
    <w:p w14:paraId="128D56D2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  float weight = 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scale.get_</w:t>
      </w:r>
      <w:proofErr w:type="gramStart"/>
      <w:r w:rsidRPr="00287200">
        <w:rPr>
          <w:rFonts w:asciiTheme="majorBidi" w:hAnsiTheme="majorBidi" w:cstheme="majorBidi"/>
          <w:sz w:val="32"/>
          <w:szCs w:val="32"/>
        </w:rPr>
        <w:t>units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287200">
        <w:rPr>
          <w:rFonts w:asciiTheme="majorBidi" w:hAnsiTheme="majorBidi" w:cstheme="majorBidi"/>
          <w:sz w:val="32"/>
          <w:szCs w:val="32"/>
        </w:rPr>
        <w:t>5);</w:t>
      </w:r>
    </w:p>
    <w:p w14:paraId="53487B72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  </w:t>
      </w:r>
      <w:proofErr w:type="spellStart"/>
      <w:proofErr w:type="gramStart"/>
      <w:r w:rsidRPr="00287200">
        <w:rPr>
          <w:rFonts w:asciiTheme="majorBidi" w:hAnsiTheme="majorBidi" w:cstheme="majorBidi"/>
          <w:sz w:val="32"/>
          <w:szCs w:val="32"/>
        </w:rPr>
        <w:t>lcd.setCursor</w:t>
      </w:r>
      <w:proofErr w:type="spellEnd"/>
      <w:proofErr w:type="gramEnd"/>
      <w:r w:rsidRPr="00287200">
        <w:rPr>
          <w:rFonts w:asciiTheme="majorBidi" w:hAnsiTheme="majorBidi" w:cstheme="majorBidi"/>
          <w:sz w:val="32"/>
          <w:szCs w:val="32"/>
        </w:rPr>
        <w:t>(0, 0);</w:t>
      </w:r>
    </w:p>
    <w:p w14:paraId="1EB4B75B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  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lcd.print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("weight");</w:t>
      </w:r>
    </w:p>
    <w:p w14:paraId="15EAE9F7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  </w:t>
      </w:r>
      <w:proofErr w:type="spellStart"/>
      <w:proofErr w:type="gramStart"/>
      <w:r w:rsidRPr="00287200">
        <w:rPr>
          <w:rFonts w:asciiTheme="majorBidi" w:hAnsiTheme="majorBidi" w:cstheme="majorBidi"/>
          <w:sz w:val="32"/>
          <w:szCs w:val="32"/>
        </w:rPr>
        <w:t>lcd.setCursor</w:t>
      </w:r>
      <w:proofErr w:type="spellEnd"/>
      <w:proofErr w:type="gramEnd"/>
      <w:r w:rsidRPr="00287200">
        <w:rPr>
          <w:rFonts w:asciiTheme="majorBidi" w:hAnsiTheme="majorBidi" w:cstheme="majorBidi"/>
          <w:sz w:val="32"/>
          <w:szCs w:val="32"/>
        </w:rPr>
        <w:t>(8, 0);</w:t>
      </w:r>
    </w:p>
    <w:p w14:paraId="701E5C47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  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lcd.print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(weight);</w:t>
      </w:r>
    </w:p>
    <w:p w14:paraId="57C70ECC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  </w:t>
      </w:r>
      <w:proofErr w:type="spellStart"/>
      <w:proofErr w:type="gramStart"/>
      <w:r w:rsidRPr="00287200">
        <w:rPr>
          <w:rFonts w:asciiTheme="majorBidi" w:hAnsiTheme="majorBidi" w:cstheme="majorBidi"/>
          <w:sz w:val="32"/>
          <w:szCs w:val="32"/>
        </w:rPr>
        <w:t>lcd.setCursor</w:t>
      </w:r>
      <w:proofErr w:type="spellEnd"/>
      <w:proofErr w:type="gramEnd"/>
      <w:r w:rsidRPr="00287200">
        <w:rPr>
          <w:rFonts w:asciiTheme="majorBidi" w:hAnsiTheme="majorBidi" w:cstheme="majorBidi"/>
          <w:sz w:val="32"/>
          <w:szCs w:val="32"/>
        </w:rPr>
        <w:t>(14, 0);</w:t>
      </w:r>
    </w:p>
    <w:p w14:paraId="0A8F7D75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  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lcd.print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("kg");</w:t>
      </w:r>
    </w:p>
    <w:p w14:paraId="3DCCA0B6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  </w:t>
      </w:r>
      <w:proofErr w:type="spellStart"/>
      <w:proofErr w:type="gramStart"/>
      <w:r w:rsidRPr="00287200">
        <w:rPr>
          <w:rFonts w:asciiTheme="majorBidi" w:hAnsiTheme="majorBidi" w:cstheme="majorBidi"/>
          <w:sz w:val="32"/>
          <w:szCs w:val="32"/>
        </w:rPr>
        <w:t>lcd.setCursor</w:t>
      </w:r>
      <w:proofErr w:type="spellEnd"/>
      <w:proofErr w:type="gramEnd"/>
      <w:r w:rsidRPr="00287200">
        <w:rPr>
          <w:rFonts w:asciiTheme="majorBidi" w:hAnsiTheme="majorBidi" w:cstheme="majorBidi"/>
          <w:sz w:val="32"/>
          <w:szCs w:val="32"/>
        </w:rPr>
        <w:t>(0, 1);</w:t>
      </w:r>
    </w:p>
    <w:p w14:paraId="6E3E2A39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  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lcd.print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(S);</w:t>
      </w:r>
    </w:p>
    <w:p w14:paraId="61E6D12E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  </w:t>
      </w:r>
      <w:proofErr w:type="gramStart"/>
      <w:r w:rsidRPr="00287200">
        <w:rPr>
          <w:rFonts w:asciiTheme="majorBidi" w:hAnsiTheme="majorBidi" w:cstheme="majorBidi"/>
          <w:sz w:val="32"/>
          <w:szCs w:val="32"/>
        </w:rPr>
        <w:t>delay(</w:t>
      </w:r>
      <w:proofErr w:type="gramEnd"/>
      <w:r w:rsidRPr="00287200">
        <w:rPr>
          <w:rFonts w:asciiTheme="majorBidi" w:hAnsiTheme="majorBidi" w:cstheme="majorBidi"/>
          <w:sz w:val="32"/>
          <w:szCs w:val="32"/>
        </w:rPr>
        <w:t>1000);</w:t>
      </w:r>
    </w:p>
    <w:p w14:paraId="6EF3B0F1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lastRenderedPageBreak/>
        <w:t>      S += 1;</w:t>
      </w:r>
    </w:p>
    <w:p w14:paraId="15D80896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>      G -= 1;</w:t>
      </w:r>
    </w:p>
    <w:p w14:paraId="1BCE1FDC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>      G += 1;</w:t>
      </w:r>
    </w:p>
    <w:p w14:paraId="4DA90BB2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  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Serial.print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(G);</w:t>
      </w:r>
    </w:p>
    <w:p w14:paraId="69327E28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  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Serial.print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(" | ");</w:t>
      </w:r>
    </w:p>
    <w:p w14:paraId="511EC435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  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Serial.print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(S);</w:t>
      </w:r>
    </w:p>
    <w:p w14:paraId="245A12E0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  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Serial.print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(" | ");</w:t>
      </w:r>
    </w:p>
    <w:p w14:paraId="2E92EB40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  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Serial.println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(U);</w:t>
      </w:r>
    </w:p>
    <w:p w14:paraId="5557C1DA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  if (S &gt; </w:t>
      </w:r>
      <w:proofErr w:type="gramStart"/>
      <w:r w:rsidRPr="00287200">
        <w:rPr>
          <w:rFonts w:asciiTheme="majorBidi" w:hAnsiTheme="majorBidi" w:cstheme="majorBidi"/>
          <w:sz w:val="32"/>
          <w:szCs w:val="32"/>
        </w:rPr>
        <w:t>6){</w:t>
      </w:r>
      <w:proofErr w:type="gramEnd"/>
    </w:p>
    <w:p w14:paraId="22B4AC9A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>        S -= 6;</w:t>
      </w:r>
    </w:p>
    <w:p w14:paraId="084E52B6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>      }</w:t>
      </w:r>
    </w:p>
    <w:p w14:paraId="3FC7BD86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  if ((weight &gt; </w:t>
      </w:r>
      <w:proofErr w:type="gramStart"/>
      <w:r w:rsidRPr="00287200">
        <w:rPr>
          <w:rFonts w:asciiTheme="majorBidi" w:hAnsiTheme="majorBidi" w:cstheme="majorBidi"/>
          <w:sz w:val="32"/>
          <w:szCs w:val="32"/>
        </w:rPr>
        <w:t>0)&amp;</w:t>
      </w:r>
      <w:proofErr w:type="gramEnd"/>
      <w:r w:rsidRPr="00287200">
        <w:rPr>
          <w:rFonts w:asciiTheme="majorBidi" w:hAnsiTheme="majorBidi" w:cstheme="majorBidi"/>
          <w:sz w:val="32"/>
          <w:szCs w:val="32"/>
        </w:rPr>
        <w:t>&amp;(S == 5)){</w:t>
      </w:r>
    </w:p>
    <w:p w14:paraId="6CBE9A5D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>        NUM += weight;</w:t>
      </w:r>
    </w:p>
    <w:p w14:paraId="6734D612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    </w:t>
      </w:r>
      <w:proofErr w:type="spellStart"/>
      <w:proofErr w:type="gramStart"/>
      <w:r w:rsidRPr="00287200">
        <w:rPr>
          <w:rFonts w:asciiTheme="majorBidi" w:hAnsiTheme="majorBidi" w:cstheme="majorBidi"/>
          <w:sz w:val="32"/>
          <w:szCs w:val="32"/>
        </w:rPr>
        <w:t>digitalWrite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287200">
        <w:rPr>
          <w:rFonts w:asciiTheme="majorBidi" w:hAnsiTheme="majorBidi" w:cstheme="majorBidi"/>
          <w:sz w:val="32"/>
          <w:szCs w:val="32"/>
        </w:rPr>
        <w:t>buzzer, HIGH);</w:t>
      </w:r>
    </w:p>
    <w:p w14:paraId="71056D24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    </w:t>
      </w:r>
      <w:proofErr w:type="gramStart"/>
      <w:r w:rsidRPr="00287200">
        <w:rPr>
          <w:rFonts w:asciiTheme="majorBidi" w:hAnsiTheme="majorBidi" w:cstheme="majorBidi"/>
          <w:sz w:val="32"/>
          <w:szCs w:val="32"/>
        </w:rPr>
        <w:t>delay(</w:t>
      </w:r>
      <w:proofErr w:type="gramEnd"/>
      <w:r w:rsidRPr="00287200">
        <w:rPr>
          <w:rFonts w:asciiTheme="majorBidi" w:hAnsiTheme="majorBidi" w:cstheme="majorBidi"/>
          <w:sz w:val="32"/>
          <w:szCs w:val="32"/>
        </w:rPr>
        <w:t>100);</w:t>
      </w:r>
    </w:p>
    <w:p w14:paraId="783900E6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    </w:t>
      </w:r>
      <w:proofErr w:type="spellStart"/>
      <w:proofErr w:type="gramStart"/>
      <w:r w:rsidRPr="00287200">
        <w:rPr>
          <w:rFonts w:asciiTheme="majorBidi" w:hAnsiTheme="majorBidi" w:cstheme="majorBidi"/>
          <w:sz w:val="32"/>
          <w:szCs w:val="32"/>
        </w:rPr>
        <w:t>digitalWrite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287200">
        <w:rPr>
          <w:rFonts w:asciiTheme="majorBidi" w:hAnsiTheme="majorBidi" w:cstheme="majorBidi"/>
          <w:sz w:val="32"/>
          <w:szCs w:val="32"/>
        </w:rPr>
        <w:t>buzzer, LOW);</w:t>
      </w:r>
    </w:p>
    <w:p w14:paraId="3DE47D74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    </w:t>
      </w:r>
      <w:proofErr w:type="spellStart"/>
      <w:proofErr w:type="gramStart"/>
      <w:r w:rsidRPr="00287200">
        <w:rPr>
          <w:rFonts w:asciiTheme="majorBidi" w:hAnsiTheme="majorBidi" w:cstheme="majorBidi"/>
          <w:sz w:val="32"/>
          <w:szCs w:val="32"/>
        </w:rPr>
        <w:t>lcd.setCursor</w:t>
      </w:r>
      <w:proofErr w:type="spellEnd"/>
      <w:proofErr w:type="gramEnd"/>
      <w:r w:rsidRPr="00287200">
        <w:rPr>
          <w:rFonts w:asciiTheme="majorBidi" w:hAnsiTheme="majorBidi" w:cstheme="majorBidi"/>
          <w:sz w:val="32"/>
          <w:szCs w:val="32"/>
        </w:rPr>
        <w:t>(0, 0);</w:t>
      </w:r>
    </w:p>
    <w:p w14:paraId="01AD9566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    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lcd.print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("weight");</w:t>
      </w:r>
    </w:p>
    <w:p w14:paraId="7B491DC0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    </w:t>
      </w:r>
      <w:proofErr w:type="spellStart"/>
      <w:proofErr w:type="gramStart"/>
      <w:r w:rsidRPr="00287200">
        <w:rPr>
          <w:rFonts w:asciiTheme="majorBidi" w:hAnsiTheme="majorBidi" w:cstheme="majorBidi"/>
          <w:sz w:val="32"/>
          <w:szCs w:val="32"/>
        </w:rPr>
        <w:t>lcd.setCursor</w:t>
      </w:r>
      <w:proofErr w:type="spellEnd"/>
      <w:proofErr w:type="gramEnd"/>
      <w:r w:rsidRPr="00287200">
        <w:rPr>
          <w:rFonts w:asciiTheme="majorBidi" w:hAnsiTheme="majorBidi" w:cstheme="majorBidi"/>
          <w:sz w:val="32"/>
          <w:szCs w:val="32"/>
        </w:rPr>
        <w:t>(8, 0);</w:t>
      </w:r>
    </w:p>
    <w:p w14:paraId="3F075BB1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    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lcd.print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(weight);</w:t>
      </w:r>
    </w:p>
    <w:p w14:paraId="18557955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lastRenderedPageBreak/>
        <w:t xml:space="preserve">        </w:t>
      </w:r>
      <w:proofErr w:type="spellStart"/>
      <w:proofErr w:type="gramStart"/>
      <w:r w:rsidRPr="00287200">
        <w:rPr>
          <w:rFonts w:asciiTheme="majorBidi" w:hAnsiTheme="majorBidi" w:cstheme="majorBidi"/>
          <w:sz w:val="32"/>
          <w:szCs w:val="32"/>
        </w:rPr>
        <w:t>lcd.setCursor</w:t>
      </w:r>
      <w:proofErr w:type="spellEnd"/>
      <w:proofErr w:type="gramEnd"/>
      <w:r w:rsidRPr="00287200">
        <w:rPr>
          <w:rFonts w:asciiTheme="majorBidi" w:hAnsiTheme="majorBidi" w:cstheme="majorBidi"/>
          <w:sz w:val="32"/>
          <w:szCs w:val="32"/>
        </w:rPr>
        <w:t>(0, 1);</w:t>
      </w:r>
    </w:p>
    <w:p w14:paraId="221C782A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    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lcd.print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("Done");</w:t>
      </w:r>
    </w:p>
    <w:p w14:paraId="393AA545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    </w:t>
      </w:r>
      <w:proofErr w:type="gramStart"/>
      <w:r w:rsidRPr="00287200">
        <w:rPr>
          <w:rFonts w:asciiTheme="majorBidi" w:hAnsiTheme="majorBidi" w:cstheme="majorBidi"/>
          <w:sz w:val="32"/>
          <w:szCs w:val="32"/>
        </w:rPr>
        <w:t>delay(</w:t>
      </w:r>
      <w:proofErr w:type="gramEnd"/>
      <w:r w:rsidRPr="00287200">
        <w:rPr>
          <w:rFonts w:asciiTheme="majorBidi" w:hAnsiTheme="majorBidi" w:cstheme="majorBidi"/>
          <w:sz w:val="32"/>
          <w:szCs w:val="32"/>
        </w:rPr>
        <w:t>5000);</w:t>
      </w:r>
    </w:p>
    <w:p w14:paraId="19E322E2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    </w:t>
      </w:r>
      <w:proofErr w:type="spellStart"/>
      <w:proofErr w:type="gramStart"/>
      <w:r w:rsidRPr="00287200">
        <w:rPr>
          <w:rFonts w:asciiTheme="majorBidi" w:hAnsiTheme="majorBidi" w:cstheme="majorBidi"/>
          <w:sz w:val="32"/>
          <w:szCs w:val="32"/>
        </w:rPr>
        <w:t>lcd.clear</w:t>
      </w:r>
      <w:proofErr w:type="spellEnd"/>
      <w:proofErr w:type="gramEnd"/>
      <w:r w:rsidRPr="00287200">
        <w:rPr>
          <w:rFonts w:asciiTheme="majorBidi" w:hAnsiTheme="majorBidi" w:cstheme="majorBidi"/>
          <w:sz w:val="32"/>
          <w:szCs w:val="32"/>
        </w:rPr>
        <w:t>();</w:t>
      </w:r>
    </w:p>
    <w:p w14:paraId="39BDF146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>        S -= 5;</w:t>
      </w:r>
    </w:p>
    <w:p w14:paraId="46DDD49C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>        U += 1;</w:t>
      </w:r>
    </w:p>
    <w:p w14:paraId="473237C4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    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Serial.print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(G);</w:t>
      </w:r>
    </w:p>
    <w:p w14:paraId="6C9244E6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    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Serial.print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(" | ");</w:t>
      </w:r>
    </w:p>
    <w:p w14:paraId="426A1E92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    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Serial.print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(S);</w:t>
      </w:r>
    </w:p>
    <w:p w14:paraId="7C2399FB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    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Serial.print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(" | ");</w:t>
      </w:r>
    </w:p>
    <w:p w14:paraId="7CD7354E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    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Serial.println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(U);</w:t>
      </w:r>
    </w:p>
    <w:p w14:paraId="6724ECBE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    </w:t>
      </w:r>
    </w:p>
    <w:p w14:paraId="0E9B1529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>      }</w:t>
      </w:r>
    </w:p>
    <w:p w14:paraId="6E877B17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>    }</w:t>
      </w:r>
    </w:p>
    <w:p w14:paraId="5E8A2035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>  }</w:t>
      </w:r>
    </w:p>
    <w:p w14:paraId="74027F05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</w:p>
    <w:p w14:paraId="1ECFE6FE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else if (weight &gt; </w:t>
      </w:r>
      <w:proofErr w:type="gramStart"/>
      <w:r w:rsidRPr="00287200">
        <w:rPr>
          <w:rFonts w:asciiTheme="majorBidi" w:hAnsiTheme="majorBidi" w:cstheme="majorBidi"/>
          <w:sz w:val="32"/>
          <w:szCs w:val="32"/>
        </w:rPr>
        <w:t>5){</w:t>
      </w:r>
      <w:proofErr w:type="gramEnd"/>
    </w:p>
    <w:p w14:paraId="28DD61A3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>    U -= 1;</w:t>
      </w:r>
    </w:p>
    <w:p w14:paraId="4FF76901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Serial.print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(U);</w:t>
      </w:r>
    </w:p>
    <w:p w14:paraId="61842D71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Serial.print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(" | ");</w:t>
      </w:r>
    </w:p>
    <w:p w14:paraId="26D03F57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lastRenderedPageBreak/>
        <w:t xml:space="preserve">    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Serial.print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(S);</w:t>
      </w:r>
    </w:p>
    <w:p w14:paraId="1E1AA6AD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Serial.print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(" | ");</w:t>
      </w:r>
    </w:p>
    <w:p w14:paraId="7F790BEB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 xml:space="preserve">    </w:t>
      </w:r>
      <w:proofErr w:type="spellStart"/>
      <w:r w:rsidRPr="00287200">
        <w:rPr>
          <w:rFonts w:asciiTheme="majorBidi" w:hAnsiTheme="majorBidi" w:cstheme="majorBidi"/>
          <w:sz w:val="32"/>
          <w:szCs w:val="32"/>
        </w:rPr>
        <w:t>Serial.println</w:t>
      </w:r>
      <w:proofErr w:type="spellEnd"/>
      <w:r w:rsidRPr="00287200">
        <w:rPr>
          <w:rFonts w:asciiTheme="majorBidi" w:hAnsiTheme="majorBidi" w:cstheme="majorBidi"/>
          <w:sz w:val="32"/>
          <w:szCs w:val="32"/>
        </w:rPr>
        <w:t>(G);</w:t>
      </w:r>
    </w:p>
    <w:p w14:paraId="61CB24BD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>  }</w:t>
      </w:r>
    </w:p>
    <w:p w14:paraId="494D55EE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  <w:r w:rsidRPr="00287200">
        <w:rPr>
          <w:rFonts w:asciiTheme="majorBidi" w:hAnsiTheme="majorBidi" w:cstheme="majorBidi"/>
          <w:sz w:val="32"/>
          <w:szCs w:val="32"/>
        </w:rPr>
        <w:t>}</w:t>
      </w:r>
    </w:p>
    <w:p w14:paraId="36E65B2F" w14:textId="77777777" w:rsidR="00287200" w:rsidRPr="00287200" w:rsidRDefault="00287200" w:rsidP="00287200">
      <w:pPr>
        <w:rPr>
          <w:rFonts w:asciiTheme="majorBidi" w:hAnsiTheme="majorBidi" w:cstheme="majorBidi"/>
          <w:sz w:val="32"/>
          <w:szCs w:val="32"/>
        </w:rPr>
      </w:pPr>
    </w:p>
    <w:p w14:paraId="541257AA" w14:textId="4B387803" w:rsidR="00E850B1" w:rsidRDefault="00E850B1" w:rsidP="00E850B1">
      <w:pPr>
        <w:rPr>
          <w:rFonts w:asciiTheme="majorBidi" w:hAnsiTheme="majorBidi" w:cstheme="majorBidi"/>
          <w:sz w:val="32"/>
          <w:szCs w:val="32"/>
        </w:rPr>
      </w:pPr>
    </w:p>
    <w:p w14:paraId="3CA13517" w14:textId="35411E34" w:rsidR="00E850B1" w:rsidRDefault="00E850B1" w:rsidP="00E850B1">
      <w:pPr>
        <w:rPr>
          <w:rFonts w:asciiTheme="majorBidi" w:hAnsiTheme="majorBidi" w:cstheme="majorBidi"/>
          <w:sz w:val="32"/>
          <w:szCs w:val="32"/>
        </w:rPr>
      </w:pPr>
    </w:p>
    <w:p w14:paraId="279AFF8F" w14:textId="77777777" w:rsidR="00E850B1" w:rsidRDefault="00E850B1" w:rsidP="00E850B1">
      <w:pPr>
        <w:rPr>
          <w:rFonts w:asciiTheme="majorBidi" w:hAnsiTheme="majorBidi" w:cstheme="majorBidi"/>
          <w:sz w:val="32"/>
          <w:szCs w:val="32"/>
        </w:rPr>
      </w:pPr>
    </w:p>
    <w:p w14:paraId="52273B32" w14:textId="77777777" w:rsidR="00E850B1" w:rsidRDefault="00E850B1" w:rsidP="00E850B1">
      <w:pPr>
        <w:rPr>
          <w:rFonts w:asciiTheme="majorBidi" w:hAnsiTheme="majorBidi" w:cstheme="majorBidi"/>
          <w:sz w:val="32"/>
          <w:szCs w:val="32"/>
        </w:rPr>
      </w:pPr>
    </w:p>
    <w:p w14:paraId="46E09CA7" w14:textId="77777777" w:rsidR="00E850B1" w:rsidRPr="00E850B1" w:rsidRDefault="00E850B1" w:rsidP="00E850B1">
      <w:pPr>
        <w:rPr>
          <w:rFonts w:asciiTheme="majorBidi" w:hAnsiTheme="majorBidi" w:cstheme="majorBidi"/>
          <w:sz w:val="32"/>
          <w:szCs w:val="32"/>
        </w:rPr>
      </w:pPr>
    </w:p>
    <w:p w14:paraId="748C8131" w14:textId="77777777" w:rsidR="00E850B1" w:rsidRPr="00E850B1" w:rsidRDefault="00E850B1" w:rsidP="00E850B1">
      <w:pPr>
        <w:rPr>
          <w:rFonts w:asciiTheme="majorBidi" w:hAnsiTheme="majorBidi" w:cstheme="majorBidi"/>
          <w:sz w:val="32"/>
          <w:szCs w:val="32"/>
        </w:rPr>
      </w:pPr>
    </w:p>
    <w:p w14:paraId="720F64B1" w14:textId="77777777" w:rsidR="00E850B1" w:rsidRPr="00E850B1" w:rsidRDefault="00E850B1" w:rsidP="00E850B1">
      <w:pPr>
        <w:rPr>
          <w:rFonts w:asciiTheme="majorBidi" w:hAnsiTheme="majorBidi" w:cstheme="majorBidi"/>
          <w:sz w:val="32"/>
          <w:szCs w:val="32"/>
        </w:rPr>
      </w:pPr>
    </w:p>
    <w:p w14:paraId="5CC7FE81" w14:textId="77777777" w:rsidR="00E850B1" w:rsidRPr="00E850B1" w:rsidRDefault="00E850B1" w:rsidP="00E850B1">
      <w:pPr>
        <w:rPr>
          <w:rFonts w:asciiTheme="majorBidi" w:hAnsiTheme="majorBidi" w:cstheme="majorBidi"/>
          <w:sz w:val="32"/>
          <w:szCs w:val="32"/>
        </w:rPr>
      </w:pPr>
    </w:p>
    <w:p w14:paraId="3F4A02C7" w14:textId="77777777" w:rsidR="00E850B1" w:rsidRPr="00E850B1" w:rsidRDefault="00E850B1" w:rsidP="00E850B1">
      <w:pPr>
        <w:rPr>
          <w:rFonts w:asciiTheme="majorBidi" w:hAnsiTheme="majorBidi" w:cstheme="majorBidi"/>
          <w:sz w:val="32"/>
          <w:szCs w:val="32"/>
        </w:rPr>
      </w:pPr>
    </w:p>
    <w:p w14:paraId="2073C640" w14:textId="77777777" w:rsidR="00E850B1" w:rsidRPr="00E850B1" w:rsidRDefault="00E850B1" w:rsidP="00E850B1">
      <w:pPr>
        <w:rPr>
          <w:rFonts w:asciiTheme="majorBidi" w:hAnsiTheme="majorBidi" w:cstheme="majorBidi"/>
          <w:sz w:val="32"/>
          <w:szCs w:val="32"/>
        </w:rPr>
      </w:pPr>
    </w:p>
    <w:p w14:paraId="73F253F5" w14:textId="77777777" w:rsidR="00E850B1" w:rsidRPr="00E850B1" w:rsidRDefault="00E850B1" w:rsidP="00E850B1">
      <w:pPr>
        <w:rPr>
          <w:rFonts w:asciiTheme="majorBidi" w:hAnsiTheme="majorBidi" w:cstheme="majorBidi"/>
          <w:sz w:val="32"/>
          <w:szCs w:val="32"/>
        </w:rPr>
      </w:pPr>
    </w:p>
    <w:bookmarkEnd w:id="15"/>
    <w:p w14:paraId="441C8151" w14:textId="77777777" w:rsidR="00534E24" w:rsidRDefault="00534E24" w:rsidP="0015165A">
      <w:pPr>
        <w:rPr>
          <w:rFonts w:asciiTheme="majorBidi" w:hAnsiTheme="majorBidi" w:cstheme="majorBidi"/>
          <w:sz w:val="32"/>
          <w:szCs w:val="32"/>
        </w:rPr>
        <w:sectPr w:rsidR="00534E24" w:rsidSect="00980D55">
          <w:pgSz w:w="12240" w:h="15840"/>
          <w:pgMar w:top="1440" w:right="1440" w:bottom="1440" w:left="1440" w:header="708" w:footer="708" w:gutter="0"/>
          <w:pgNumType w:start="29"/>
          <w:cols w:space="708"/>
          <w:docGrid w:linePitch="360"/>
        </w:sectPr>
      </w:pPr>
    </w:p>
    <w:p w14:paraId="3155F001" w14:textId="77777777" w:rsidR="00287200" w:rsidRDefault="00287200" w:rsidP="00287200">
      <w:pPr>
        <w:rPr>
          <w:rFonts w:asciiTheme="majorBidi" w:hAnsiTheme="majorBidi" w:cstheme="majorBidi"/>
          <w:b/>
          <w:bCs/>
          <w:sz w:val="40"/>
          <w:szCs w:val="40"/>
        </w:rPr>
      </w:pPr>
      <w:bookmarkStart w:id="16" w:name="_Hlk177723631"/>
    </w:p>
    <w:p w14:paraId="190FE83E" w14:textId="77777777" w:rsidR="00287200" w:rsidRDefault="00287200" w:rsidP="00287200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3960C139" w14:textId="77777777" w:rsidR="00287200" w:rsidRDefault="00287200" w:rsidP="00287200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1ACBD72B" w14:textId="77777777" w:rsidR="00287200" w:rsidRDefault="00287200" w:rsidP="00287200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3D82A021" w14:textId="77777777" w:rsidR="00287200" w:rsidRDefault="00287200" w:rsidP="00287200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2E24D054" w14:textId="77777777" w:rsidR="00287200" w:rsidRDefault="00287200" w:rsidP="00287200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5E15218B" w14:textId="77777777" w:rsidR="00287200" w:rsidRDefault="00287200" w:rsidP="00287200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6FEAE66E" w14:textId="715ED4C3" w:rsidR="001931C6" w:rsidRPr="00257D5C" w:rsidRDefault="001931C6" w:rsidP="00287200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257D5C">
        <w:rPr>
          <w:rFonts w:asciiTheme="majorBidi" w:hAnsiTheme="majorBidi" w:cstheme="majorBidi" w:hint="cs"/>
          <w:b/>
          <w:bCs/>
          <w:sz w:val="48"/>
          <w:szCs w:val="48"/>
          <w:cs/>
        </w:rPr>
        <w:t>ภาคผนวก ง</w:t>
      </w:r>
    </w:p>
    <w:p w14:paraId="0BAF8A34" w14:textId="1A7AE717" w:rsidR="00D46B4A" w:rsidRPr="00257D5C" w:rsidRDefault="00BA348B" w:rsidP="00D46B4A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257D5C">
        <w:rPr>
          <w:rFonts w:asciiTheme="majorBidi" w:hAnsiTheme="majorBidi" w:cstheme="majorBidi" w:hint="cs"/>
          <w:b/>
          <w:bCs/>
          <w:sz w:val="48"/>
          <w:szCs w:val="48"/>
          <w:cs/>
        </w:rPr>
        <w:t>คู่มือ</w:t>
      </w:r>
      <w:r w:rsidR="00D46B4A" w:rsidRPr="00257D5C">
        <w:rPr>
          <w:rFonts w:asciiTheme="majorBidi" w:hAnsiTheme="majorBidi" w:cstheme="majorBidi" w:hint="cs"/>
          <w:b/>
          <w:bCs/>
          <w:sz w:val="48"/>
          <w:szCs w:val="48"/>
          <w:cs/>
        </w:rPr>
        <w:t>ใ</w:t>
      </w:r>
      <w:r w:rsidRPr="00257D5C">
        <w:rPr>
          <w:rFonts w:asciiTheme="majorBidi" w:hAnsiTheme="majorBidi" w:cstheme="majorBidi" w:hint="cs"/>
          <w:b/>
          <w:bCs/>
          <w:sz w:val="48"/>
          <w:szCs w:val="48"/>
          <w:cs/>
        </w:rPr>
        <w:t>ช้</w:t>
      </w:r>
      <w:r w:rsidR="00D46B4A" w:rsidRPr="00257D5C">
        <w:rPr>
          <w:rFonts w:asciiTheme="majorBidi" w:hAnsiTheme="majorBidi" w:cstheme="majorBidi" w:hint="cs"/>
          <w:b/>
          <w:bCs/>
          <w:sz w:val="48"/>
          <w:szCs w:val="48"/>
          <w:cs/>
        </w:rPr>
        <w:t>งานเครื่องชั่งน้ำหนักดิจิตอล</w:t>
      </w:r>
    </w:p>
    <w:p w14:paraId="47B4CF23" w14:textId="77777777" w:rsidR="001931C6" w:rsidRDefault="001931C6" w:rsidP="001931C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8AA13CE" w14:textId="77777777" w:rsidR="001931C6" w:rsidRDefault="001931C6" w:rsidP="001931C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12ACA0E" w14:textId="77777777" w:rsidR="001931C6" w:rsidRDefault="001931C6" w:rsidP="001931C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FB7D499" w14:textId="12CE6AE5" w:rsidR="001931C6" w:rsidRDefault="001931C6" w:rsidP="001931C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3E796DB" w14:textId="369303DC" w:rsidR="00BA348B" w:rsidRDefault="00BA348B" w:rsidP="001931C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CDF2B0E" w14:textId="77777777" w:rsidR="00257D5C" w:rsidRDefault="00257D5C" w:rsidP="005617C8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7D452307" w14:textId="77777777" w:rsidR="00257D5C" w:rsidRDefault="00257D5C" w:rsidP="005617C8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706BE581" w14:textId="4883A45B" w:rsidR="00991604" w:rsidRDefault="00D46B4A" w:rsidP="005617C8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1</w:t>
      </w:r>
      <w:r w:rsidRPr="00257D5C">
        <w:rPr>
          <w:rFonts w:asciiTheme="majorBidi" w:hAnsiTheme="majorBidi" w:cstheme="majorBidi" w:hint="cs"/>
          <w:sz w:val="40"/>
          <w:szCs w:val="40"/>
          <w:cs/>
        </w:rPr>
        <w:t>.</w:t>
      </w:r>
      <w:r w:rsidR="00991604" w:rsidRPr="00257D5C">
        <w:rPr>
          <w:rFonts w:asciiTheme="majorBidi" w:hAnsiTheme="majorBidi" w:cstheme="majorBidi" w:hint="cs"/>
          <w:sz w:val="40"/>
          <w:szCs w:val="40"/>
          <w:cs/>
        </w:rPr>
        <w:t>ต้องใช้</w:t>
      </w:r>
      <w:r w:rsidR="00E03C0C" w:rsidRPr="00257D5C">
        <w:rPr>
          <w:rFonts w:asciiTheme="majorBidi" w:hAnsiTheme="majorBidi" w:cstheme="majorBidi"/>
          <w:sz w:val="40"/>
          <w:szCs w:val="40"/>
        </w:rPr>
        <w:t>Adapter 12v</w:t>
      </w:r>
      <w:r w:rsidR="00991604" w:rsidRPr="00257D5C">
        <w:rPr>
          <w:rFonts w:asciiTheme="majorBidi" w:hAnsiTheme="majorBidi" w:cstheme="majorBidi" w:hint="cs"/>
          <w:sz w:val="40"/>
          <w:szCs w:val="40"/>
          <w:cs/>
        </w:rPr>
        <w:t>ที่มีอยู่กับ</w:t>
      </w:r>
      <w:r w:rsidR="00991604" w:rsidRPr="00257D5C">
        <w:rPr>
          <w:rFonts w:asciiTheme="majorBidi" w:hAnsiTheme="majorBidi" w:cstheme="majorBidi" w:hint="cs"/>
          <w:sz w:val="36"/>
          <w:szCs w:val="36"/>
          <w:cs/>
        </w:rPr>
        <w:t>เครื่องชั่งน้ำหนักดิจิตอล</w:t>
      </w:r>
      <w:r w:rsidR="00991604" w:rsidRPr="00257D5C">
        <w:rPr>
          <w:rFonts w:asciiTheme="majorBidi" w:hAnsiTheme="majorBidi" w:cstheme="majorBidi" w:hint="cs"/>
          <w:sz w:val="40"/>
          <w:szCs w:val="40"/>
          <w:cs/>
        </w:rPr>
        <w:t>เสียบที่รูด้านหลังของ</w:t>
      </w:r>
      <w:r w:rsidR="00991604" w:rsidRPr="00257D5C">
        <w:rPr>
          <w:rFonts w:asciiTheme="majorBidi" w:hAnsiTheme="majorBidi" w:cstheme="majorBidi" w:hint="cs"/>
          <w:sz w:val="36"/>
          <w:szCs w:val="36"/>
          <w:cs/>
        </w:rPr>
        <w:t>เครื่องชั่งน้ำหนักดิจิตอล</w:t>
      </w:r>
    </w:p>
    <w:p w14:paraId="72333A44" w14:textId="42377AE5" w:rsidR="00D46B4A" w:rsidRDefault="00EB4D88" w:rsidP="00D46B4A">
      <w:pPr>
        <w:ind w:left="36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702272" behindDoc="1" locked="0" layoutInCell="1" allowOverlap="1" wp14:anchorId="65726BCC" wp14:editId="6D56C46A">
            <wp:simplePos x="0" y="0"/>
            <wp:positionH relativeFrom="margin">
              <wp:align>center</wp:align>
            </wp:positionH>
            <wp:positionV relativeFrom="paragraph">
              <wp:posOffset>112667</wp:posOffset>
            </wp:positionV>
            <wp:extent cx="3755571" cy="2827914"/>
            <wp:effectExtent l="0" t="0" r="0" b="0"/>
            <wp:wrapNone/>
            <wp:docPr id="2034456483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56483" name="รูปภาพ 2034456483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571" cy="2827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CF5B27" w14:textId="18A257ED" w:rsidR="00D46B4A" w:rsidRDefault="00D46B4A" w:rsidP="00D46B4A">
      <w:pPr>
        <w:ind w:left="360"/>
        <w:rPr>
          <w:rFonts w:asciiTheme="majorBidi" w:hAnsiTheme="majorBidi" w:cstheme="majorBidi"/>
          <w:b/>
          <w:bCs/>
          <w:sz w:val="40"/>
          <w:szCs w:val="40"/>
        </w:rPr>
      </w:pPr>
    </w:p>
    <w:p w14:paraId="15DA4296" w14:textId="3D973409" w:rsidR="00D46B4A" w:rsidRDefault="00D46B4A" w:rsidP="00D46B4A">
      <w:pPr>
        <w:ind w:left="360"/>
        <w:rPr>
          <w:rFonts w:asciiTheme="majorBidi" w:hAnsiTheme="majorBidi" w:cstheme="majorBidi"/>
          <w:b/>
          <w:bCs/>
          <w:sz w:val="40"/>
          <w:szCs w:val="40"/>
        </w:rPr>
      </w:pPr>
    </w:p>
    <w:p w14:paraId="3BD5A334" w14:textId="0DE2C69A" w:rsidR="00D46B4A" w:rsidRDefault="00D46B4A" w:rsidP="00D46B4A">
      <w:pPr>
        <w:ind w:left="360"/>
        <w:rPr>
          <w:rFonts w:asciiTheme="majorBidi" w:hAnsiTheme="majorBidi" w:cstheme="majorBidi"/>
          <w:b/>
          <w:bCs/>
          <w:sz w:val="40"/>
          <w:szCs w:val="40"/>
        </w:rPr>
      </w:pPr>
    </w:p>
    <w:p w14:paraId="4FE9CB13" w14:textId="6FD113A6" w:rsidR="00D46B4A" w:rsidRDefault="00D46B4A" w:rsidP="00D46B4A">
      <w:pPr>
        <w:ind w:left="360"/>
        <w:rPr>
          <w:rFonts w:asciiTheme="majorBidi" w:hAnsiTheme="majorBidi" w:cstheme="majorBidi"/>
          <w:b/>
          <w:bCs/>
          <w:sz w:val="40"/>
          <w:szCs w:val="40"/>
        </w:rPr>
      </w:pPr>
    </w:p>
    <w:p w14:paraId="3C846902" w14:textId="2823CC21" w:rsidR="00D46B4A" w:rsidRDefault="00D46B4A" w:rsidP="00D46B4A">
      <w:pPr>
        <w:ind w:left="360"/>
        <w:rPr>
          <w:rFonts w:asciiTheme="majorBidi" w:hAnsiTheme="majorBidi" w:cstheme="majorBidi"/>
          <w:b/>
          <w:bCs/>
          <w:sz w:val="40"/>
          <w:szCs w:val="40"/>
        </w:rPr>
      </w:pPr>
    </w:p>
    <w:p w14:paraId="7CBE65BA" w14:textId="4DBD03EE" w:rsidR="00D46B4A" w:rsidRPr="005617C8" w:rsidRDefault="00D46B4A" w:rsidP="00D46B4A">
      <w:pPr>
        <w:ind w:left="360"/>
        <w:rPr>
          <w:rFonts w:asciiTheme="majorBidi" w:hAnsiTheme="majorBidi" w:cstheme="majorBidi"/>
          <w:b/>
          <w:bCs/>
          <w:sz w:val="40"/>
          <w:szCs w:val="40"/>
        </w:rPr>
      </w:pPr>
    </w:p>
    <w:p w14:paraId="669C1424" w14:textId="6A3E915E" w:rsidR="00D46B4A" w:rsidRPr="00D46B4A" w:rsidRDefault="00D46B4A" w:rsidP="00D46B4A">
      <w:pPr>
        <w:ind w:left="360"/>
        <w:rPr>
          <w:rFonts w:asciiTheme="majorBidi" w:hAnsiTheme="majorBidi" w:cstheme="majorBidi"/>
          <w:b/>
          <w:bCs/>
          <w:sz w:val="40"/>
          <w:szCs w:val="40"/>
        </w:rPr>
      </w:pPr>
    </w:p>
    <w:p w14:paraId="0EF3E998" w14:textId="6CB41143" w:rsidR="00D46B4A" w:rsidRDefault="00EB4D88" w:rsidP="00D46B4A">
      <w:pPr>
        <w:ind w:left="36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703296" behindDoc="1" locked="0" layoutInCell="1" allowOverlap="1" wp14:anchorId="4DEA20E5" wp14:editId="018BDAD5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2984675" cy="3963942"/>
            <wp:effectExtent l="5715" t="0" r="0" b="0"/>
            <wp:wrapNone/>
            <wp:docPr id="1926895473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95473" name="รูปภาพ 192689547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84675" cy="3963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B4A">
        <w:rPr>
          <w:rFonts w:asciiTheme="majorBidi" w:hAnsiTheme="majorBidi" w:cstheme="majorBidi" w:hint="cs"/>
          <w:b/>
          <w:bCs/>
          <w:sz w:val="36"/>
          <w:szCs w:val="36"/>
          <w:cs/>
        </w:rPr>
        <w:t>2</w:t>
      </w:r>
      <w:r w:rsidR="00D46B4A" w:rsidRPr="00257D5C">
        <w:rPr>
          <w:rFonts w:asciiTheme="majorBidi" w:hAnsiTheme="majorBidi" w:cstheme="majorBidi" w:hint="cs"/>
          <w:sz w:val="36"/>
          <w:szCs w:val="36"/>
          <w:cs/>
        </w:rPr>
        <w:t>.พอเสียบแล้วให้รอจนตรง</w:t>
      </w:r>
      <w:r w:rsidR="00D46B4A" w:rsidRPr="00257D5C">
        <w:rPr>
          <w:rFonts w:asciiTheme="majorBidi" w:hAnsiTheme="majorBidi" w:cstheme="majorBidi"/>
          <w:sz w:val="36"/>
          <w:szCs w:val="36"/>
        </w:rPr>
        <w:t>LED</w:t>
      </w:r>
      <w:r w:rsidR="00D46B4A" w:rsidRPr="00257D5C">
        <w:rPr>
          <w:rFonts w:asciiTheme="majorBidi" w:hAnsiTheme="majorBidi" w:cstheme="majorBidi" w:hint="cs"/>
          <w:sz w:val="36"/>
          <w:szCs w:val="36"/>
          <w:cs/>
        </w:rPr>
        <w:t>มีข้อความว</w:t>
      </w:r>
      <w:r w:rsidR="00E03C0C" w:rsidRPr="00257D5C">
        <w:rPr>
          <w:rFonts w:asciiTheme="majorBidi" w:hAnsiTheme="majorBidi" w:cstheme="majorBidi"/>
          <w:sz w:val="40"/>
          <w:szCs w:val="40"/>
        </w:rPr>
        <w:t>Next List….</w:t>
      </w:r>
      <w:r w:rsidR="00D46B4A" w:rsidRPr="00D46B4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</w:t>
      </w:r>
    </w:p>
    <w:p w14:paraId="14564513" w14:textId="4CA4B14F" w:rsidR="00D46B4A" w:rsidRDefault="00D46B4A" w:rsidP="00D46B4A">
      <w:pPr>
        <w:ind w:left="360"/>
        <w:rPr>
          <w:rFonts w:asciiTheme="majorBidi" w:hAnsiTheme="majorBidi" w:cstheme="majorBidi"/>
          <w:b/>
          <w:bCs/>
          <w:sz w:val="40"/>
          <w:szCs w:val="40"/>
        </w:rPr>
      </w:pPr>
    </w:p>
    <w:p w14:paraId="65330182" w14:textId="6848E490" w:rsidR="00D46B4A" w:rsidRDefault="00D46B4A" w:rsidP="00D46B4A">
      <w:pPr>
        <w:ind w:left="360"/>
        <w:rPr>
          <w:rFonts w:asciiTheme="majorBidi" w:hAnsiTheme="majorBidi" w:cstheme="majorBidi"/>
          <w:b/>
          <w:bCs/>
          <w:sz w:val="40"/>
          <w:szCs w:val="40"/>
        </w:rPr>
      </w:pPr>
    </w:p>
    <w:p w14:paraId="20966C6F" w14:textId="45CA9A31" w:rsidR="00D46B4A" w:rsidRDefault="00D46B4A" w:rsidP="00D46B4A">
      <w:pPr>
        <w:ind w:left="360"/>
        <w:rPr>
          <w:rFonts w:asciiTheme="majorBidi" w:hAnsiTheme="majorBidi" w:cstheme="majorBidi"/>
          <w:b/>
          <w:bCs/>
          <w:sz w:val="40"/>
          <w:szCs w:val="40"/>
        </w:rPr>
      </w:pPr>
    </w:p>
    <w:p w14:paraId="088A28AA" w14:textId="084D9F9C" w:rsidR="00D46B4A" w:rsidRDefault="00D46B4A" w:rsidP="00D46B4A">
      <w:pPr>
        <w:ind w:left="360"/>
        <w:rPr>
          <w:rFonts w:asciiTheme="majorBidi" w:hAnsiTheme="majorBidi" w:cstheme="majorBidi"/>
          <w:b/>
          <w:bCs/>
          <w:sz w:val="40"/>
          <w:szCs w:val="40"/>
        </w:rPr>
      </w:pPr>
    </w:p>
    <w:p w14:paraId="24F0E097" w14:textId="47E4CE2E" w:rsidR="00D46B4A" w:rsidRDefault="00D46B4A" w:rsidP="00D46B4A">
      <w:pPr>
        <w:ind w:left="360"/>
        <w:rPr>
          <w:rFonts w:asciiTheme="majorBidi" w:hAnsiTheme="majorBidi" w:cstheme="majorBidi"/>
          <w:b/>
          <w:bCs/>
          <w:sz w:val="40"/>
          <w:szCs w:val="40"/>
        </w:rPr>
      </w:pPr>
    </w:p>
    <w:p w14:paraId="07E36915" w14:textId="60707F38" w:rsidR="00D46B4A" w:rsidRPr="00D46B4A" w:rsidRDefault="00D46B4A" w:rsidP="00D46B4A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54C02479" w14:textId="3746B396" w:rsidR="00D46B4A" w:rsidRDefault="00D46B4A" w:rsidP="00D46B4A">
      <w:pPr>
        <w:ind w:left="36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3.</w:t>
      </w:r>
      <w:r w:rsidRPr="00257D5C">
        <w:rPr>
          <w:rFonts w:asciiTheme="majorBidi" w:hAnsiTheme="majorBidi" w:cstheme="majorBidi" w:hint="cs"/>
          <w:sz w:val="36"/>
          <w:szCs w:val="36"/>
          <w:cs/>
        </w:rPr>
        <w:t>ให้ถอดรองเท้าแล้วขึ้นไปยืนบนเครื่องชั่งน้ำหนักดิจิตอลแล้วรอ5วินาทีหลังจากนั้นจะมีเสียงดังขึ้นหนึ่งครั้งให้ลงจากเครื่องแล้วดูค่าน้ำหนักที่ได้</w:t>
      </w:r>
    </w:p>
    <w:p w14:paraId="2E645351" w14:textId="73008FEC" w:rsidR="00D46B4A" w:rsidRDefault="00EB4D88" w:rsidP="00D46B4A">
      <w:pPr>
        <w:ind w:left="36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705344" behindDoc="1" locked="0" layoutInCell="1" allowOverlap="1" wp14:anchorId="6A7E722A" wp14:editId="7006C77C">
            <wp:simplePos x="0" y="0"/>
            <wp:positionH relativeFrom="margin">
              <wp:posOffset>3182076</wp:posOffset>
            </wp:positionH>
            <wp:positionV relativeFrom="paragraph">
              <wp:posOffset>430439</wp:posOffset>
            </wp:positionV>
            <wp:extent cx="2156644" cy="2573020"/>
            <wp:effectExtent l="1270" t="0" r="0" b="0"/>
            <wp:wrapNone/>
            <wp:docPr id="264944033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44033" name="รูปภาพ 264944033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7" r="14544"/>
                    <a:stretch/>
                  </pic:blipFill>
                  <pic:spPr bwMode="auto">
                    <a:xfrm rot="5400000">
                      <a:off x="0" y="0"/>
                      <a:ext cx="2156644" cy="257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AC150" w14:textId="17C309F7" w:rsidR="00D46B4A" w:rsidRDefault="00EB4D88" w:rsidP="00D46B4A">
      <w:pPr>
        <w:ind w:left="36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704320" behindDoc="1" locked="0" layoutInCell="1" allowOverlap="1" wp14:anchorId="5281CBC3" wp14:editId="4C6CB5EB">
            <wp:simplePos x="0" y="0"/>
            <wp:positionH relativeFrom="margin">
              <wp:posOffset>315685</wp:posOffset>
            </wp:positionH>
            <wp:positionV relativeFrom="paragraph">
              <wp:posOffset>80282</wp:posOffset>
            </wp:positionV>
            <wp:extent cx="2090057" cy="2409825"/>
            <wp:effectExtent l="0" t="0" r="5715" b="0"/>
            <wp:wrapNone/>
            <wp:docPr id="113157797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77979" name="รูปภาพ 1131577979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93"/>
                    <a:stretch/>
                  </pic:blipFill>
                  <pic:spPr bwMode="auto">
                    <a:xfrm>
                      <a:off x="0" y="0"/>
                      <a:ext cx="2090057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80D9D" w14:textId="453BF226" w:rsidR="00D46B4A" w:rsidRDefault="00D46B4A" w:rsidP="00D46B4A">
      <w:pPr>
        <w:ind w:left="360"/>
        <w:rPr>
          <w:rFonts w:asciiTheme="majorBidi" w:hAnsiTheme="majorBidi" w:cstheme="majorBidi"/>
          <w:b/>
          <w:bCs/>
          <w:sz w:val="40"/>
          <w:szCs w:val="40"/>
        </w:rPr>
      </w:pPr>
    </w:p>
    <w:p w14:paraId="3612AF61" w14:textId="7AB88218" w:rsidR="00D46B4A" w:rsidRDefault="00D46B4A" w:rsidP="00D46B4A">
      <w:pPr>
        <w:ind w:left="360"/>
        <w:rPr>
          <w:rFonts w:asciiTheme="majorBidi" w:hAnsiTheme="majorBidi" w:cstheme="majorBidi"/>
          <w:b/>
          <w:bCs/>
          <w:sz w:val="40"/>
          <w:szCs w:val="40"/>
        </w:rPr>
      </w:pPr>
    </w:p>
    <w:p w14:paraId="54D57779" w14:textId="297E0877" w:rsidR="00D46B4A" w:rsidRDefault="00D46B4A" w:rsidP="00D46B4A">
      <w:pPr>
        <w:ind w:left="360"/>
        <w:rPr>
          <w:rFonts w:asciiTheme="majorBidi" w:hAnsiTheme="majorBidi" w:cstheme="majorBidi"/>
          <w:b/>
          <w:bCs/>
          <w:sz w:val="40"/>
          <w:szCs w:val="40"/>
        </w:rPr>
      </w:pPr>
    </w:p>
    <w:p w14:paraId="0C96FC9D" w14:textId="4AA1E569" w:rsidR="00D46B4A" w:rsidRDefault="00D46B4A" w:rsidP="00D46B4A">
      <w:pPr>
        <w:ind w:left="360"/>
        <w:rPr>
          <w:rFonts w:asciiTheme="majorBidi" w:hAnsiTheme="majorBidi" w:cstheme="majorBidi"/>
          <w:b/>
          <w:bCs/>
          <w:sz w:val="40"/>
          <w:szCs w:val="40"/>
        </w:rPr>
      </w:pPr>
    </w:p>
    <w:p w14:paraId="34B735B2" w14:textId="5288CE1F" w:rsidR="00D46B4A" w:rsidRDefault="00D46B4A" w:rsidP="00D46B4A">
      <w:pPr>
        <w:ind w:left="360"/>
        <w:rPr>
          <w:rFonts w:asciiTheme="majorBidi" w:hAnsiTheme="majorBidi" w:cstheme="majorBidi"/>
          <w:b/>
          <w:bCs/>
          <w:sz w:val="40"/>
          <w:szCs w:val="40"/>
        </w:rPr>
      </w:pPr>
    </w:p>
    <w:p w14:paraId="7B51B304" w14:textId="2FA5EBDB" w:rsidR="00D46B4A" w:rsidRPr="00D46B4A" w:rsidRDefault="00D46B4A" w:rsidP="00D46B4A">
      <w:pPr>
        <w:ind w:left="360"/>
        <w:rPr>
          <w:rFonts w:asciiTheme="majorBidi" w:hAnsiTheme="majorBidi" w:cstheme="majorBidi"/>
          <w:b/>
          <w:bCs/>
          <w:sz w:val="40"/>
          <w:szCs w:val="40"/>
        </w:rPr>
      </w:pPr>
    </w:p>
    <w:p w14:paraId="3C909279" w14:textId="0B560335" w:rsidR="00D46B4A" w:rsidRDefault="00EB4D88" w:rsidP="00D46B4A">
      <w:pPr>
        <w:ind w:left="36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706368" behindDoc="1" locked="0" layoutInCell="1" allowOverlap="1" wp14:anchorId="2C80BF29" wp14:editId="3001B440">
            <wp:simplePos x="0" y="0"/>
            <wp:positionH relativeFrom="margin">
              <wp:align>center</wp:align>
            </wp:positionH>
            <wp:positionV relativeFrom="paragraph">
              <wp:posOffset>91576</wp:posOffset>
            </wp:positionV>
            <wp:extent cx="1822370" cy="3614489"/>
            <wp:effectExtent l="0" t="952" r="6032" b="6033"/>
            <wp:wrapNone/>
            <wp:docPr id="1458899186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99186" name="รูปภาพ 1458899186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2" r="14837"/>
                    <a:stretch/>
                  </pic:blipFill>
                  <pic:spPr bwMode="auto">
                    <a:xfrm rot="16200000">
                      <a:off x="0" y="0"/>
                      <a:ext cx="1822370" cy="3614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46B4A">
        <w:rPr>
          <w:rFonts w:asciiTheme="majorBidi" w:hAnsiTheme="majorBidi" w:cstheme="majorBidi" w:hint="cs"/>
          <w:b/>
          <w:bCs/>
          <w:sz w:val="36"/>
          <w:szCs w:val="36"/>
          <w:cs/>
        </w:rPr>
        <w:t>4.</w:t>
      </w:r>
      <w:r w:rsidR="00D46B4A" w:rsidRPr="00257D5C">
        <w:rPr>
          <w:rFonts w:asciiTheme="majorBidi" w:hAnsiTheme="majorBidi" w:cstheme="majorBidi" w:hint="cs"/>
          <w:sz w:val="36"/>
          <w:szCs w:val="36"/>
          <w:cs/>
        </w:rPr>
        <w:t>แล้วถ้าจะใช่อีกครั้งให้รอห้า5วินาทีหลังจากนั้น</w:t>
      </w:r>
      <w:r w:rsidR="00D46B4A" w:rsidRPr="00257D5C">
        <w:rPr>
          <w:rFonts w:asciiTheme="majorBidi" w:hAnsiTheme="majorBidi" w:cstheme="majorBidi"/>
          <w:sz w:val="36"/>
          <w:szCs w:val="36"/>
        </w:rPr>
        <w:t>LED</w:t>
      </w:r>
      <w:r w:rsidR="00D46B4A" w:rsidRPr="00257D5C">
        <w:rPr>
          <w:rFonts w:asciiTheme="majorBidi" w:hAnsiTheme="majorBidi" w:cstheme="majorBidi" w:hint="cs"/>
          <w:sz w:val="36"/>
          <w:szCs w:val="36"/>
          <w:cs/>
        </w:rPr>
        <w:t>จะกลับไปเป็น</w:t>
      </w:r>
      <w:r w:rsidR="00E03C0C" w:rsidRPr="00257D5C">
        <w:rPr>
          <w:rFonts w:asciiTheme="majorBidi" w:hAnsiTheme="majorBidi" w:cstheme="majorBidi"/>
          <w:sz w:val="40"/>
          <w:szCs w:val="40"/>
        </w:rPr>
        <w:t xml:space="preserve"> Next List….</w:t>
      </w:r>
      <w:r w:rsidR="00E03C0C" w:rsidRPr="00D46B4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</w:t>
      </w:r>
      <w:r w:rsidR="00D46B4A" w:rsidRPr="00D46B4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</w:t>
      </w:r>
    </w:p>
    <w:p w14:paraId="071FF420" w14:textId="32F78E50" w:rsidR="00D46B4A" w:rsidRDefault="00D46B4A" w:rsidP="00D46B4A">
      <w:pPr>
        <w:ind w:left="360"/>
        <w:rPr>
          <w:rFonts w:asciiTheme="majorBidi" w:hAnsiTheme="majorBidi" w:cstheme="majorBidi"/>
          <w:b/>
          <w:bCs/>
          <w:sz w:val="40"/>
          <w:szCs w:val="40"/>
        </w:rPr>
      </w:pPr>
    </w:p>
    <w:p w14:paraId="454F64CE" w14:textId="5F4AB8EB" w:rsidR="00D46B4A" w:rsidRDefault="00D46B4A" w:rsidP="00D46B4A">
      <w:pPr>
        <w:ind w:left="360"/>
        <w:rPr>
          <w:rFonts w:asciiTheme="majorBidi" w:hAnsiTheme="majorBidi" w:cstheme="majorBidi"/>
          <w:b/>
          <w:bCs/>
          <w:sz w:val="40"/>
          <w:szCs w:val="40"/>
        </w:rPr>
      </w:pPr>
    </w:p>
    <w:p w14:paraId="1CFD8973" w14:textId="458ED346" w:rsidR="00D46B4A" w:rsidRDefault="00D46B4A" w:rsidP="00D46B4A">
      <w:pPr>
        <w:ind w:left="360"/>
        <w:rPr>
          <w:rFonts w:asciiTheme="majorBidi" w:hAnsiTheme="majorBidi" w:cstheme="majorBidi"/>
          <w:b/>
          <w:bCs/>
          <w:sz w:val="40"/>
          <w:szCs w:val="40"/>
        </w:rPr>
      </w:pPr>
    </w:p>
    <w:p w14:paraId="134BFDBF" w14:textId="65524FA4" w:rsidR="00D46B4A" w:rsidRDefault="00D46B4A" w:rsidP="00D46B4A">
      <w:pPr>
        <w:ind w:left="360"/>
        <w:rPr>
          <w:rFonts w:asciiTheme="majorBidi" w:hAnsiTheme="majorBidi" w:cstheme="majorBidi"/>
          <w:b/>
          <w:bCs/>
          <w:sz w:val="40"/>
          <w:szCs w:val="40"/>
        </w:rPr>
      </w:pPr>
    </w:p>
    <w:p w14:paraId="21C63CD1" w14:textId="4D17E987" w:rsidR="00D46B4A" w:rsidRDefault="00D46B4A" w:rsidP="00D46B4A">
      <w:pPr>
        <w:ind w:left="360"/>
        <w:rPr>
          <w:rFonts w:asciiTheme="majorBidi" w:hAnsiTheme="majorBidi" w:cstheme="majorBidi"/>
          <w:b/>
          <w:bCs/>
          <w:sz w:val="40"/>
          <w:szCs w:val="40"/>
        </w:rPr>
      </w:pPr>
    </w:p>
    <w:p w14:paraId="2966C473" w14:textId="668B3289" w:rsidR="00D46B4A" w:rsidRDefault="00D46B4A" w:rsidP="00D46B4A">
      <w:pPr>
        <w:ind w:left="360"/>
        <w:rPr>
          <w:rFonts w:asciiTheme="majorBidi" w:hAnsiTheme="majorBidi" w:cstheme="majorBidi"/>
          <w:b/>
          <w:bCs/>
          <w:sz w:val="40"/>
          <w:szCs w:val="40"/>
        </w:rPr>
      </w:pPr>
    </w:p>
    <w:p w14:paraId="051EABE8" w14:textId="04B5999C" w:rsidR="00D46B4A" w:rsidRDefault="00D46B4A" w:rsidP="00D46B4A">
      <w:pPr>
        <w:ind w:left="360"/>
        <w:rPr>
          <w:rFonts w:asciiTheme="majorBidi" w:hAnsiTheme="majorBidi" w:cstheme="majorBidi"/>
          <w:b/>
          <w:bCs/>
          <w:sz w:val="40"/>
          <w:szCs w:val="40"/>
        </w:rPr>
      </w:pPr>
      <w:bookmarkStart w:id="17" w:name="_Hlk177723902"/>
      <w:bookmarkEnd w:id="16"/>
    </w:p>
    <w:p w14:paraId="45D29D3C" w14:textId="3BE6DD0A" w:rsidR="00D46B4A" w:rsidRDefault="00D46B4A" w:rsidP="00D46B4A">
      <w:pPr>
        <w:ind w:left="360"/>
        <w:rPr>
          <w:rFonts w:asciiTheme="majorBidi" w:hAnsiTheme="majorBidi" w:cstheme="majorBidi"/>
          <w:b/>
          <w:bCs/>
          <w:sz w:val="40"/>
          <w:szCs w:val="40"/>
        </w:rPr>
      </w:pPr>
    </w:p>
    <w:p w14:paraId="22BAA519" w14:textId="6D5C691A" w:rsidR="00D46B4A" w:rsidRDefault="00D46B4A" w:rsidP="00D46B4A">
      <w:pPr>
        <w:ind w:left="36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D38ED0E" w14:textId="5BEAE70F" w:rsidR="00D46B4A" w:rsidRDefault="00D46B4A" w:rsidP="00D46B4A">
      <w:pPr>
        <w:ind w:left="360"/>
        <w:rPr>
          <w:rFonts w:asciiTheme="majorBidi" w:hAnsiTheme="majorBidi" w:cstheme="majorBidi"/>
          <w:b/>
          <w:bCs/>
          <w:sz w:val="40"/>
          <w:szCs w:val="40"/>
        </w:rPr>
      </w:pPr>
    </w:p>
    <w:p w14:paraId="6EC2253C" w14:textId="77777777" w:rsidR="00D46B4A" w:rsidRDefault="00D46B4A" w:rsidP="00D46B4A">
      <w:pPr>
        <w:rPr>
          <w:rFonts w:asciiTheme="majorBidi" w:hAnsiTheme="majorBidi" w:cstheme="majorBidi"/>
          <w:sz w:val="32"/>
          <w:szCs w:val="32"/>
        </w:rPr>
      </w:pPr>
    </w:p>
    <w:p w14:paraId="291B7419" w14:textId="77777777" w:rsidR="00D46B4A" w:rsidRDefault="00D46B4A" w:rsidP="00D46B4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AF9F8E5" w14:textId="77777777" w:rsidR="00BA348B" w:rsidRPr="005617C8" w:rsidRDefault="00BA348B" w:rsidP="00D46B4A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</w:p>
    <w:p w14:paraId="1D419BF4" w14:textId="2C50E874" w:rsidR="00D46B4A" w:rsidRPr="00257D5C" w:rsidRDefault="00D46B4A" w:rsidP="00257D5C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257D5C">
        <w:rPr>
          <w:rFonts w:asciiTheme="majorBidi" w:hAnsiTheme="majorBidi" w:cstheme="majorBidi" w:hint="cs"/>
          <w:b/>
          <w:bCs/>
          <w:sz w:val="48"/>
          <w:szCs w:val="48"/>
          <w:cs/>
        </w:rPr>
        <w:t>ภาคผนวก จ</w:t>
      </w:r>
    </w:p>
    <w:p w14:paraId="5DAF1465" w14:textId="57C8172A" w:rsidR="00D46B4A" w:rsidRPr="00257D5C" w:rsidRDefault="001B499F" w:rsidP="001B499F">
      <w:pPr>
        <w:ind w:left="360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                                        </w:t>
      </w:r>
      <w:r w:rsidR="00BA348B" w:rsidRPr="00257D5C">
        <w:rPr>
          <w:rFonts w:asciiTheme="majorBidi" w:hAnsiTheme="majorBidi" w:cstheme="majorBidi" w:hint="cs"/>
          <w:b/>
          <w:bCs/>
          <w:sz w:val="48"/>
          <w:szCs w:val="48"/>
          <w:cs/>
        </w:rPr>
        <w:t>ประวัต</w:t>
      </w:r>
      <w:r w:rsidR="00257D5C">
        <w:rPr>
          <w:rFonts w:asciiTheme="majorBidi" w:hAnsiTheme="majorBidi" w:cstheme="majorBidi" w:hint="cs"/>
          <w:b/>
          <w:bCs/>
          <w:sz w:val="48"/>
          <w:szCs w:val="48"/>
          <w:cs/>
        </w:rPr>
        <w:t>ิ</w:t>
      </w:r>
      <w:r w:rsidR="00BA348B" w:rsidRPr="00257D5C">
        <w:rPr>
          <w:rFonts w:asciiTheme="majorBidi" w:hAnsiTheme="majorBidi" w:cstheme="majorBidi" w:hint="cs"/>
          <w:b/>
          <w:bCs/>
          <w:sz w:val="48"/>
          <w:szCs w:val="48"/>
          <w:cs/>
        </w:rPr>
        <w:t>ผู้จัดทำ</w:t>
      </w:r>
    </w:p>
    <w:p w14:paraId="5CC27B77" w14:textId="2C077CA4" w:rsidR="00D46B4A" w:rsidRDefault="00D46B4A" w:rsidP="00D46B4A">
      <w:pPr>
        <w:ind w:left="360"/>
        <w:rPr>
          <w:rFonts w:asciiTheme="majorBidi" w:hAnsiTheme="majorBidi" w:cstheme="majorBidi"/>
          <w:b/>
          <w:bCs/>
          <w:sz w:val="40"/>
          <w:szCs w:val="40"/>
        </w:rPr>
      </w:pPr>
    </w:p>
    <w:p w14:paraId="36457572" w14:textId="21B77666" w:rsidR="00D46B4A" w:rsidRDefault="00D46B4A" w:rsidP="00D46B4A">
      <w:pPr>
        <w:ind w:left="36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645F4AF" w14:textId="14C897F2" w:rsidR="00D46B4A" w:rsidRDefault="00D46B4A" w:rsidP="00D46B4A">
      <w:pPr>
        <w:ind w:left="360"/>
        <w:rPr>
          <w:rFonts w:asciiTheme="majorBidi" w:hAnsiTheme="majorBidi" w:cstheme="majorBidi"/>
          <w:b/>
          <w:bCs/>
          <w:sz w:val="40"/>
          <w:szCs w:val="40"/>
        </w:rPr>
      </w:pPr>
    </w:p>
    <w:p w14:paraId="6E79E57E" w14:textId="56CD6A19" w:rsidR="00D46B4A" w:rsidRDefault="00D46B4A" w:rsidP="00D46B4A">
      <w:pPr>
        <w:ind w:left="360"/>
        <w:rPr>
          <w:rFonts w:asciiTheme="majorBidi" w:hAnsiTheme="majorBidi" w:cstheme="majorBidi"/>
          <w:b/>
          <w:bCs/>
          <w:sz w:val="40"/>
          <w:szCs w:val="40"/>
        </w:rPr>
      </w:pPr>
    </w:p>
    <w:p w14:paraId="0BC77F05" w14:textId="77777777" w:rsidR="005617C8" w:rsidRDefault="005617C8" w:rsidP="005617C8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2B8B6BED" w14:textId="77777777" w:rsidR="00257D5C" w:rsidRDefault="00257D5C" w:rsidP="005617C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8FBC36B" w14:textId="77777777" w:rsidR="00257D5C" w:rsidRDefault="00257D5C" w:rsidP="005617C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2542E3E" w14:textId="1EB821F7" w:rsidR="001931C6" w:rsidRDefault="001931C6" w:rsidP="005617C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ประวัติผู้จัดทำ</w:t>
      </w:r>
    </w:p>
    <w:p w14:paraId="6CD646A9" w14:textId="3D5BA08F" w:rsidR="001931C6" w:rsidRDefault="00787A9A" w:rsidP="001931C6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3428EA79" wp14:editId="3245A865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1301261" cy="1629700"/>
            <wp:effectExtent l="0" t="0" r="0" b="8890"/>
            <wp:wrapNone/>
            <wp:docPr id="1127076226" name="รูปภาพ 16" descr="นายณัฐปธาน    พิมพ์แน่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นายณัฐปธาน    พิมพ์แน่น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261" cy="16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4DA1B" w14:textId="3E6ED7DA" w:rsidR="001931C6" w:rsidRDefault="001931C6" w:rsidP="001931C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1A48F9F" w14:textId="2A6383AF" w:rsidR="001931C6" w:rsidRDefault="001931C6" w:rsidP="001931C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FA47FE0" w14:textId="51AC0666" w:rsidR="001931C6" w:rsidRDefault="001931C6" w:rsidP="001931C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2D11572" w14:textId="64256BD8" w:rsidR="001931C6" w:rsidRDefault="001931C6" w:rsidP="001931C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EB5DF26" w14:textId="419DCCC1" w:rsidR="001931C6" w:rsidRDefault="001931C6" w:rsidP="001931C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ื่อ นาย ณัฐปธาน พิมพ์แน่น</w:t>
      </w:r>
    </w:p>
    <w:p w14:paraId="02EE04EF" w14:textId="47A157A1" w:rsidR="001931C6" w:rsidRDefault="001931C6" w:rsidP="001931C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ื่อเรื่อง เครื่องชั่งน้ำหนักดิจิตอล</w:t>
      </w:r>
    </w:p>
    <w:p w14:paraId="6CB9402F" w14:textId="25E654EB" w:rsidR="001931C6" w:rsidRDefault="001931C6" w:rsidP="001931C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ขาวิชา ช่างเทคนิคคอมพิวเตอร์</w:t>
      </w:r>
    </w:p>
    <w:p w14:paraId="12444B79" w14:textId="1A85F8F0" w:rsidR="001931C6" w:rsidRDefault="001931C6" w:rsidP="001931C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วัติ</w:t>
      </w:r>
    </w:p>
    <w:p w14:paraId="5DEF84E3" w14:textId="137470A2" w:rsidR="001931C6" w:rsidRDefault="001931C6" w:rsidP="001931C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วัติส่วนตัว</w:t>
      </w:r>
    </w:p>
    <w:p w14:paraId="422D6546" w14:textId="17D16A17" w:rsidR="001931C6" w:rsidRDefault="001931C6" w:rsidP="001931C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กิดวันที่ 30 เดือน มิถุนายน พ.ศ.2550</w:t>
      </w:r>
    </w:p>
    <w:p w14:paraId="394AC9A9" w14:textId="7B2FED4E" w:rsidR="001931C6" w:rsidRDefault="001931C6" w:rsidP="001931C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ี่อยู่ปัจจุบัน</w:t>
      </w:r>
      <w:r w:rsidR="002E3E53">
        <w:rPr>
          <w:rFonts w:asciiTheme="majorBidi" w:hAnsiTheme="majorBidi" w:cstheme="majorBidi" w:hint="cs"/>
          <w:sz w:val="32"/>
          <w:szCs w:val="32"/>
          <w:cs/>
        </w:rPr>
        <w:t xml:space="preserve"> 57 หมู่ 4 ต.เชียงเคี่</w:t>
      </w:r>
      <w:proofErr w:type="spellStart"/>
      <w:r w:rsidR="002E3E53">
        <w:rPr>
          <w:rFonts w:asciiTheme="majorBidi" w:hAnsiTheme="majorBidi" w:cstheme="majorBidi" w:hint="cs"/>
          <w:sz w:val="32"/>
          <w:szCs w:val="32"/>
          <w:cs/>
        </w:rPr>
        <w:t>ยน</w:t>
      </w:r>
      <w:proofErr w:type="spellEnd"/>
      <w:r w:rsidR="002E3E53">
        <w:rPr>
          <w:rFonts w:asciiTheme="majorBidi" w:hAnsiTheme="majorBidi" w:cstheme="majorBidi" w:hint="cs"/>
          <w:sz w:val="32"/>
          <w:szCs w:val="32"/>
          <w:cs/>
        </w:rPr>
        <w:t xml:space="preserve"> อ.เท</w:t>
      </w:r>
      <w:proofErr w:type="spellStart"/>
      <w:r w:rsidR="002E3E53">
        <w:rPr>
          <w:rFonts w:asciiTheme="majorBidi" w:hAnsiTheme="majorBidi" w:cstheme="majorBidi" w:hint="cs"/>
          <w:sz w:val="32"/>
          <w:szCs w:val="32"/>
          <w:cs/>
        </w:rPr>
        <w:t>ิง</w:t>
      </w:r>
      <w:proofErr w:type="spellEnd"/>
      <w:r w:rsidR="002E3E53">
        <w:rPr>
          <w:rFonts w:asciiTheme="majorBidi" w:hAnsiTheme="majorBidi" w:cstheme="majorBidi" w:hint="cs"/>
          <w:sz w:val="32"/>
          <w:szCs w:val="32"/>
          <w:cs/>
        </w:rPr>
        <w:t xml:space="preserve"> จ.เชียงราย 57230</w:t>
      </w:r>
    </w:p>
    <w:p w14:paraId="07866AE8" w14:textId="05D686B2" w:rsidR="002E3E53" w:rsidRDefault="002E3E53" w:rsidP="001931C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วัติการศึกษา</w:t>
      </w:r>
    </w:p>
    <w:p w14:paraId="42255F6E" w14:textId="568DE525" w:rsidR="002E3E53" w:rsidRDefault="002E3E53" w:rsidP="001931C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ี พ.ศ.25</w:t>
      </w:r>
      <w:r w:rsidR="00D12E0E">
        <w:rPr>
          <w:rFonts w:asciiTheme="majorBidi" w:hAnsiTheme="majorBidi" w:cstheme="majorBidi" w:hint="cs"/>
          <w:sz w:val="32"/>
          <w:szCs w:val="32"/>
          <w:cs/>
        </w:rPr>
        <w:t>5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ะดับประถมศึกษา โรงเรียน ลูกรักป่าแดด </w:t>
      </w:r>
    </w:p>
    <w:p w14:paraId="0CBCBDD2" w14:textId="3E179287" w:rsidR="002E3E53" w:rsidRDefault="002E3E53" w:rsidP="001931C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ี พ.ศ.256</w:t>
      </w:r>
      <w:r w:rsidR="00D12E0E"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ะดับมัธยมต้น โรงเรียน องค์การบริหารส่วนจังหวัดเชียงราย</w:t>
      </w:r>
      <w:r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อ.บ.จ</w:t>
      </w:r>
      <w:r>
        <w:rPr>
          <w:rFonts w:asciiTheme="majorBidi" w:hAnsiTheme="majorBidi" w:cstheme="majorBidi"/>
          <w:sz w:val="32"/>
          <w:szCs w:val="32"/>
        </w:rPr>
        <w:t>)</w:t>
      </w:r>
    </w:p>
    <w:p w14:paraId="4780B190" w14:textId="77777777" w:rsidR="00D12E0E" w:rsidRDefault="00D12E0E" w:rsidP="00D12E0E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ำลังศึกษาอยู่ หลักสูตรประกาศนียบัตรวิชาชีพ สาขาช่างเทคนิคคอมพิวเตอร์ วิทยาลัยเทคนิคเชียงราย</w:t>
      </w:r>
    </w:p>
    <w:p w14:paraId="308CC61B" w14:textId="77777777" w:rsidR="00CA3046" w:rsidRDefault="00CA3046" w:rsidP="001931C6">
      <w:pPr>
        <w:rPr>
          <w:rFonts w:asciiTheme="majorBidi" w:hAnsiTheme="majorBidi" w:cstheme="majorBidi"/>
          <w:sz w:val="32"/>
          <w:szCs w:val="32"/>
        </w:rPr>
      </w:pPr>
    </w:p>
    <w:p w14:paraId="3539644D" w14:textId="77777777" w:rsidR="00CA3046" w:rsidRDefault="00CA3046" w:rsidP="001931C6">
      <w:pPr>
        <w:rPr>
          <w:rFonts w:asciiTheme="majorBidi" w:hAnsiTheme="majorBidi" w:cstheme="majorBidi"/>
          <w:sz w:val="32"/>
          <w:szCs w:val="32"/>
        </w:rPr>
      </w:pPr>
    </w:p>
    <w:p w14:paraId="567819EA" w14:textId="77777777" w:rsidR="00CA3046" w:rsidRDefault="00CA3046" w:rsidP="001931C6">
      <w:pPr>
        <w:rPr>
          <w:rFonts w:asciiTheme="majorBidi" w:hAnsiTheme="majorBidi" w:cstheme="majorBidi"/>
          <w:sz w:val="32"/>
          <w:szCs w:val="32"/>
        </w:rPr>
      </w:pPr>
    </w:p>
    <w:p w14:paraId="21600E7A" w14:textId="77777777" w:rsidR="00CA3046" w:rsidRDefault="00CA3046" w:rsidP="00CA304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ประวัติผู้จัดทำ</w:t>
      </w:r>
    </w:p>
    <w:p w14:paraId="00CABE03" w14:textId="3130A5F8" w:rsidR="00CA3046" w:rsidRDefault="00787A9A" w:rsidP="00CA3046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4CE3C3CE" wp14:editId="1ABF26F1">
            <wp:simplePos x="0" y="0"/>
            <wp:positionH relativeFrom="margin">
              <wp:align>center</wp:align>
            </wp:positionH>
            <wp:positionV relativeFrom="paragraph">
              <wp:posOffset>333248</wp:posOffset>
            </wp:positionV>
            <wp:extent cx="1280160" cy="1602684"/>
            <wp:effectExtent l="0" t="0" r="0" b="0"/>
            <wp:wrapNone/>
            <wp:docPr id="342090199" name="รูปภาพ 15" descr="นายธัญกร    ปักโคทานั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นายธัญกร    ปักโคทานัง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60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6E989" w14:textId="4B2C2B3A" w:rsidR="00787A9A" w:rsidRDefault="00787A9A" w:rsidP="00CA304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469ACAC" w14:textId="1F5EC536" w:rsidR="00CA3046" w:rsidRDefault="00CA3046" w:rsidP="00CA304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49019FB" w14:textId="3EB141A8" w:rsidR="00CA3046" w:rsidRDefault="00CA3046" w:rsidP="00CA304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C404A57" w14:textId="309157AA" w:rsidR="00CA3046" w:rsidRDefault="00CA3046" w:rsidP="00CA304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E9CCD85" w14:textId="76C40E19" w:rsidR="00CA3046" w:rsidRDefault="00CA3046" w:rsidP="00CA304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ื่อ นาย ธ</w:t>
      </w:r>
      <w:r w:rsidR="00D12E0E">
        <w:rPr>
          <w:rFonts w:asciiTheme="majorBidi" w:hAnsiTheme="majorBidi" w:cstheme="majorBidi" w:hint="cs"/>
          <w:sz w:val="32"/>
          <w:szCs w:val="32"/>
          <w:cs/>
        </w:rPr>
        <w:t>ัญกร ปักโคทาน</w:t>
      </w:r>
      <w:proofErr w:type="spellStart"/>
      <w:r w:rsidR="00D12E0E">
        <w:rPr>
          <w:rFonts w:asciiTheme="majorBidi" w:hAnsiTheme="majorBidi" w:cstheme="majorBidi" w:hint="cs"/>
          <w:sz w:val="32"/>
          <w:szCs w:val="32"/>
          <w:cs/>
        </w:rPr>
        <w:t>ัง</w:t>
      </w:r>
      <w:proofErr w:type="spellEnd"/>
    </w:p>
    <w:p w14:paraId="408558AF" w14:textId="3D81E345" w:rsidR="00CA3046" w:rsidRDefault="00CA3046" w:rsidP="00CA304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ื่อเรื่อง เครื่องชั่งน้ำหนักดิจิตอล</w:t>
      </w:r>
    </w:p>
    <w:p w14:paraId="56A80498" w14:textId="11B69193" w:rsidR="00CA3046" w:rsidRDefault="00CA3046" w:rsidP="00CA304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ขาวิชา ช่างเทคนิคคอมพิวเตอร์</w:t>
      </w:r>
    </w:p>
    <w:p w14:paraId="06C51EF4" w14:textId="77777777" w:rsidR="00CA3046" w:rsidRDefault="00CA3046" w:rsidP="00CA304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วัติ</w:t>
      </w:r>
    </w:p>
    <w:p w14:paraId="5341210D" w14:textId="77777777" w:rsidR="00CA3046" w:rsidRDefault="00CA3046" w:rsidP="00CA304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วัติส่วนตัว</w:t>
      </w:r>
    </w:p>
    <w:p w14:paraId="049DC239" w14:textId="2021CC8D" w:rsidR="00CA3046" w:rsidRDefault="00CA3046" w:rsidP="00CA304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กิดวันที่ </w:t>
      </w:r>
      <w:r w:rsidR="00D12E0E">
        <w:rPr>
          <w:rFonts w:asciiTheme="majorBidi" w:hAnsiTheme="majorBidi" w:cstheme="majorBidi" w:hint="cs"/>
          <w:sz w:val="32"/>
          <w:szCs w:val="32"/>
          <w:cs/>
        </w:rPr>
        <w:t>2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ือน </w:t>
      </w:r>
      <w:r w:rsidR="00D12E0E">
        <w:rPr>
          <w:rFonts w:asciiTheme="majorBidi" w:hAnsiTheme="majorBidi" w:cstheme="majorBidi" w:hint="cs"/>
          <w:sz w:val="32"/>
          <w:szCs w:val="32"/>
          <w:cs/>
        </w:rPr>
        <w:t>พฤศจิกาย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พ.ศ.25</w:t>
      </w:r>
      <w:r w:rsidR="00D12E0E">
        <w:rPr>
          <w:rFonts w:asciiTheme="majorBidi" w:hAnsiTheme="majorBidi" w:cstheme="majorBidi" w:hint="cs"/>
          <w:sz w:val="32"/>
          <w:szCs w:val="32"/>
          <w:cs/>
        </w:rPr>
        <w:t>49</w:t>
      </w:r>
    </w:p>
    <w:p w14:paraId="3330B7A9" w14:textId="0C5E20B4" w:rsidR="00CA3046" w:rsidRDefault="00CA3046" w:rsidP="00CA304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ที่อยู่ปัจจุบัน </w:t>
      </w:r>
      <w:r w:rsidR="00D12E0E">
        <w:rPr>
          <w:rFonts w:asciiTheme="majorBidi" w:hAnsiTheme="majorBidi" w:cstheme="majorBidi" w:hint="cs"/>
          <w:sz w:val="32"/>
          <w:szCs w:val="32"/>
          <w:cs/>
        </w:rPr>
        <w:t>38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มู่ </w:t>
      </w:r>
      <w:r w:rsidR="00D12E0E">
        <w:rPr>
          <w:rFonts w:asciiTheme="majorBidi" w:hAnsiTheme="majorBidi" w:cstheme="majorBidi" w:hint="cs"/>
          <w:sz w:val="32"/>
          <w:szCs w:val="32"/>
          <w:cs/>
        </w:rPr>
        <w:t>1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.</w:t>
      </w:r>
      <w:r w:rsidR="00D12E0E">
        <w:rPr>
          <w:rFonts w:asciiTheme="majorBidi" w:hAnsiTheme="majorBidi" w:cstheme="majorBidi" w:hint="cs"/>
          <w:sz w:val="32"/>
          <w:szCs w:val="32"/>
          <w:cs/>
        </w:rPr>
        <w:t>ป่าแด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.</w:t>
      </w:r>
      <w:r w:rsidR="00D12E0E">
        <w:rPr>
          <w:rFonts w:asciiTheme="majorBidi" w:hAnsiTheme="majorBidi" w:cstheme="majorBidi" w:hint="cs"/>
          <w:sz w:val="32"/>
          <w:szCs w:val="32"/>
          <w:cs/>
        </w:rPr>
        <w:t>ป่าแด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.เชียงราย 57</w:t>
      </w:r>
      <w:r w:rsidR="00D12E0E">
        <w:rPr>
          <w:rFonts w:asciiTheme="majorBidi" w:hAnsiTheme="majorBidi" w:cstheme="majorBidi" w:hint="cs"/>
          <w:sz w:val="32"/>
          <w:szCs w:val="32"/>
          <w:cs/>
        </w:rPr>
        <w:t>190</w:t>
      </w:r>
    </w:p>
    <w:p w14:paraId="6F0295A6" w14:textId="77777777" w:rsidR="00CA3046" w:rsidRDefault="00CA3046" w:rsidP="00CA304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วัติการศึกษา</w:t>
      </w:r>
    </w:p>
    <w:p w14:paraId="5133F78A" w14:textId="6DC34FD1" w:rsidR="00CA3046" w:rsidRDefault="00CA3046" w:rsidP="00CA304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ี พ.ศ.25</w:t>
      </w:r>
      <w:r w:rsidR="00D12E0E">
        <w:rPr>
          <w:rFonts w:asciiTheme="majorBidi" w:hAnsiTheme="majorBidi" w:cstheme="majorBidi" w:hint="cs"/>
          <w:sz w:val="32"/>
          <w:szCs w:val="32"/>
          <w:cs/>
        </w:rPr>
        <w:t xml:space="preserve">56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ะดับประถมศึกษา โรงเรียน </w:t>
      </w:r>
      <w:r w:rsidR="00D12E0E">
        <w:rPr>
          <w:rFonts w:asciiTheme="majorBidi" w:hAnsiTheme="majorBidi" w:cstheme="majorBidi" w:hint="cs"/>
          <w:sz w:val="32"/>
          <w:szCs w:val="32"/>
          <w:cs/>
        </w:rPr>
        <w:t>บ้านสักพัฒนา</w:t>
      </w:r>
    </w:p>
    <w:p w14:paraId="51AC5B3F" w14:textId="43681A36" w:rsidR="00CA3046" w:rsidRDefault="00CA3046" w:rsidP="00CA304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ี พ.ศ.256</w:t>
      </w:r>
      <w:r w:rsidR="00D12E0E">
        <w:rPr>
          <w:rFonts w:asciiTheme="majorBidi" w:hAnsiTheme="majorBidi" w:cstheme="majorBidi" w:hint="cs"/>
          <w:sz w:val="32"/>
          <w:szCs w:val="32"/>
          <w:cs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ะดับมัธยมต้น โรงเรียน </w:t>
      </w:r>
      <w:r w:rsidR="00D12E0E">
        <w:rPr>
          <w:rFonts w:asciiTheme="majorBidi" w:hAnsiTheme="majorBidi" w:cstheme="majorBidi" w:hint="cs"/>
          <w:sz w:val="32"/>
          <w:szCs w:val="32"/>
          <w:cs/>
        </w:rPr>
        <w:t>ป่าแดดวิทยาคม</w:t>
      </w:r>
    </w:p>
    <w:p w14:paraId="137C38CF" w14:textId="107F650C" w:rsidR="00CA3046" w:rsidRDefault="00D12E0E" w:rsidP="00CA3046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ำลังศึกษาอยู่ หลักสูตรประกาศนียบัตรวิชาชีพ </w:t>
      </w:r>
      <w:r w:rsidR="00CA3046">
        <w:rPr>
          <w:rFonts w:asciiTheme="majorBidi" w:hAnsiTheme="majorBidi" w:cstheme="majorBidi" w:hint="cs"/>
          <w:sz w:val="32"/>
          <w:szCs w:val="32"/>
          <w:cs/>
        </w:rPr>
        <w:t>สาขาช่างเทคนิคคอมพิวเตอร์ วิทยาลัยเทคนิคเชียงราย</w:t>
      </w:r>
    </w:p>
    <w:p w14:paraId="422CE387" w14:textId="77777777" w:rsidR="00CA3046" w:rsidRDefault="00CA3046" w:rsidP="00CA3046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04B1FE6" w14:textId="082F8077" w:rsidR="00CA3046" w:rsidRDefault="00CA3046" w:rsidP="00CA3046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08C4AB10" w14:textId="77777777" w:rsidR="00CA3046" w:rsidRDefault="00CA3046" w:rsidP="00CA3046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5CB3A5F" w14:textId="77777777" w:rsidR="00CA3046" w:rsidRDefault="00CA3046" w:rsidP="00CB755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ประวัติผู้จัดทำ</w:t>
      </w:r>
    </w:p>
    <w:p w14:paraId="208B158C" w14:textId="02A0DBE4" w:rsidR="00CA3046" w:rsidRDefault="007A05FF" w:rsidP="00CB755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36DEB02E" wp14:editId="3E7C95B8">
            <wp:simplePos x="0" y="0"/>
            <wp:positionH relativeFrom="margin">
              <wp:align>center</wp:align>
            </wp:positionH>
            <wp:positionV relativeFrom="paragraph">
              <wp:posOffset>145923</wp:posOffset>
            </wp:positionV>
            <wp:extent cx="1211853" cy="1517168"/>
            <wp:effectExtent l="0" t="0" r="7620" b="6985"/>
            <wp:wrapNone/>
            <wp:docPr id="581134783" name="รูปภาพ 17" descr="นายทินกร    สุทธิหลว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นายทินกร    สุทธิหลวง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853" cy="151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656D5" w14:textId="61A14354" w:rsidR="00CA3046" w:rsidRDefault="00CA3046" w:rsidP="00CB755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DFDDAFB" w14:textId="77777777" w:rsidR="00CA3046" w:rsidRDefault="00CA3046" w:rsidP="00CB755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EC6B276" w14:textId="6F9B71E3" w:rsidR="00CA3046" w:rsidRDefault="00CA3046" w:rsidP="00CB755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7B94C8E" w14:textId="542BDD39" w:rsidR="00CA3046" w:rsidRDefault="00CA3046" w:rsidP="00CB755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ชื่อ นาย </w:t>
      </w:r>
      <w:r w:rsidR="00D12E0E">
        <w:rPr>
          <w:rFonts w:asciiTheme="majorBidi" w:hAnsiTheme="majorBidi" w:cstheme="majorBidi" w:hint="cs"/>
          <w:sz w:val="32"/>
          <w:szCs w:val="32"/>
          <w:cs/>
        </w:rPr>
        <w:t>ทินกร สุทธิหลวง</w:t>
      </w:r>
    </w:p>
    <w:p w14:paraId="7ABACECE" w14:textId="36D9A001" w:rsidR="00CA3046" w:rsidRDefault="00CA3046" w:rsidP="00CB755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ื่อเรื่อง เครื่องชั่งน้ำหนักดิจิตอล</w:t>
      </w:r>
    </w:p>
    <w:p w14:paraId="6B9CB243" w14:textId="16D795BC" w:rsidR="00CA3046" w:rsidRDefault="00CA3046" w:rsidP="00CB755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ขาวิชา ช่างเทคนิคคอมพิวเตอร์</w:t>
      </w:r>
    </w:p>
    <w:p w14:paraId="756FB73D" w14:textId="6759092F" w:rsidR="00CA3046" w:rsidRDefault="00CA3046" w:rsidP="00CB755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วัติ</w:t>
      </w:r>
    </w:p>
    <w:p w14:paraId="59D58596" w14:textId="4EE97B22" w:rsidR="00CA3046" w:rsidRDefault="00CA3046" w:rsidP="00CB755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วัติส่วนตัว</w:t>
      </w:r>
    </w:p>
    <w:p w14:paraId="6F72B104" w14:textId="6D2AC21D" w:rsidR="00CA3046" w:rsidRDefault="00CA3046" w:rsidP="00CB755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กิดวันที่ </w:t>
      </w:r>
      <w:r w:rsidR="00D12E0E"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ือน </w:t>
      </w:r>
      <w:r w:rsidR="00D12E0E">
        <w:rPr>
          <w:rFonts w:asciiTheme="majorBidi" w:hAnsiTheme="majorBidi" w:cstheme="majorBidi" w:hint="cs"/>
          <w:sz w:val="32"/>
          <w:szCs w:val="32"/>
          <w:cs/>
        </w:rPr>
        <w:t>เมษาย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พ.ศ.25</w:t>
      </w:r>
      <w:r w:rsidR="00D12E0E">
        <w:rPr>
          <w:rFonts w:asciiTheme="majorBidi" w:hAnsiTheme="majorBidi" w:cstheme="majorBidi" w:hint="cs"/>
          <w:sz w:val="32"/>
          <w:szCs w:val="32"/>
          <w:cs/>
        </w:rPr>
        <w:t>49</w:t>
      </w:r>
    </w:p>
    <w:p w14:paraId="1DFDEB61" w14:textId="003A73C7" w:rsidR="00CA3046" w:rsidRDefault="00CA3046" w:rsidP="00CB755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ที่อยู่ปัจจุบัน </w:t>
      </w:r>
      <w:r w:rsidR="00D12E0E">
        <w:rPr>
          <w:rFonts w:asciiTheme="majorBidi" w:hAnsiTheme="majorBidi" w:cstheme="majorBidi" w:hint="cs"/>
          <w:sz w:val="32"/>
          <w:szCs w:val="32"/>
          <w:cs/>
        </w:rPr>
        <w:t>10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มู่ </w:t>
      </w:r>
      <w:r w:rsidR="00D12E0E"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.</w:t>
      </w:r>
      <w:r w:rsidR="00D12E0E">
        <w:rPr>
          <w:rFonts w:asciiTheme="majorBidi" w:hAnsiTheme="majorBidi" w:cstheme="majorBidi" w:hint="cs"/>
          <w:sz w:val="32"/>
          <w:szCs w:val="32"/>
          <w:cs/>
        </w:rPr>
        <w:t>สันทรา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.</w:t>
      </w:r>
      <w:r w:rsidR="00D12E0E">
        <w:rPr>
          <w:rFonts w:asciiTheme="majorBidi" w:hAnsiTheme="majorBidi" w:cstheme="majorBidi" w:hint="cs"/>
          <w:sz w:val="32"/>
          <w:szCs w:val="32"/>
          <w:cs/>
        </w:rPr>
        <w:t>แม่จั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.เชียงราย 57230</w:t>
      </w:r>
    </w:p>
    <w:p w14:paraId="313BA4B5" w14:textId="6E259C05" w:rsidR="00CA3046" w:rsidRDefault="00CA3046" w:rsidP="00CB755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วัติการศึกษา</w:t>
      </w:r>
    </w:p>
    <w:p w14:paraId="582A7DA2" w14:textId="412CE3A3" w:rsidR="00CA3046" w:rsidRDefault="00CA3046" w:rsidP="00CB755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ี พ.ศ.25</w:t>
      </w:r>
      <w:r w:rsidR="00D12E0E">
        <w:rPr>
          <w:rFonts w:asciiTheme="majorBidi" w:hAnsiTheme="majorBidi" w:cstheme="majorBidi" w:hint="cs"/>
          <w:sz w:val="32"/>
          <w:szCs w:val="32"/>
          <w:cs/>
        </w:rPr>
        <w:t>5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ะดับประถมศึกษา โรงเรียน </w:t>
      </w:r>
      <w:r w:rsidR="000274C6">
        <w:rPr>
          <w:rFonts w:asciiTheme="majorBidi" w:hAnsiTheme="majorBidi" w:cstheme="majorBidi" w:hint="cs"/>
          <w:sz w:val="32"/>
          <w:szCs w:val="32"/>
          <w:cs/>
        </w:rPr>
        <w:t>บ้านแม่จัน</w:t>
      </w:r>
    </w:p>
    <w:p w14:paraId="71228D6F" w14:textId="4A26AE30" w:rsidR="00CA3046" w:rsidRDefault="00CA3046" w:rsidP="00CB755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ี พ.ศ.256</w:t>
      </w:r>
      <w:r w:rsidR="00D12E0E"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ะดับมัธยมต้น โรงเรียน </w:t>
      </w:r>
      <w:r w:rsidR="000274C6">
        <w:rPr>
          <w:rFonts w:asciiTheme="majorBidi" w:hAnsiTheme="majorBidi" w:cstheme="majorBidi" w:hint="cs"/>
          <w:sz w:val="32"/>
          <w:szCs w:val="32"/>
          <w:cs/>
        </w:rPr>
        <w:t>แม่จัน</w:t>
      </w:r>
    </w:p>
    <w:p w14:paraId="75915481" w14:textId="77777777" w:rsidR="00D12E0E" w:rsidRDefault="00D12E0E" w:rsidP="00CB755E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ำลังศึกษาอยู่ หลักสูตรประกาศนียบัตรวิชาชีพ สาขาช่างเทคนิคคอมพิวเตอร์ วิทยาลัยเทคนิคเชียงราย</w:t>
      </w:r>
    </w:p>
    <w:p w14:paraId="636A0461" w14:textId="77777777" w:rsidR="00CA3046" w:rsidRDefault="00CA3046" w:rsidP="00CB755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bookmarkEnd w:id="17"/>
    <w:p w14:paraId="2FCC2599" w14:textId="77777777" w:rsidR="00CA3046" w:rsidRPr="001931C6" w:rsidRDefault="00CA3046" w:rsidP="00CA3046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sectPr w:rsidR="00CA3046" w:rsidRPr="001931C6" w:rsidSect="00980D55">
      <w:headerReference w:type="default" r:id="rId64"/>
      <w:pgSz w:w="12240" w:h="15840"/>
      <w:pgMar w:top="1440" w:right="1440" w:bottom="1440" w:left="1440" w:header="708" w:footer="708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CCF0" w14:textId="77777777" w:rsidR="00507421" w:rsidRDefault="00507421" w:rsidP="002C3139">
      <w:pPr>
        <w:spacing w:after="0" w:line="240" w:lineRule="auto"/>
      </w:pPr>
      <w:r>
        <w:separator/>
      </w:r>
    </w:p>
  </w:endnote>
  <w:endnote w:type="continuationSeparator" w:id="0">
    <w:p w14:paraId="1BF0E17E" w14:textId="77777777" w:rsidR="00507421" w:rsidRDefault="00507421" w:rsidP="002C3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502D9" w14:textId="77777777" w:rsidR="005F0EF3" w:rsidRDefault="005F0EF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4B0B" w14:textId="77777777" w:rsidR="005F0EF3" w:rsidRDefault="005F0EF3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E22D" w14:textId="77777777" w:rsidR="005F0EF3" w:rsidRDefault="005F0EF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6CD8F" w14:textId="77777777" w:rsidR="00507421" w:rsidRDefault="00507421" w:rsidP="002C3139">
      <w:pPr>
        <w:spacing w:after="0" w:line="240" w:lineRule="auto"/>
      </w:pPr>
      <w:r>
        <w:separator/>
      </w:r>
    </w:p>
  </w:footnote>
  <w:footnote w:type="continuationSeparator" w:id="0">
    <w:p w14:paraId="4F32F648" w14:textId="77777777" w:rsidR="00507421" w:rsidRDefault="00507421" w:rsidP="002C3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8CD5" w14:textId="77777777" w:rsidR="005F0EF3" w:rsidRDefault="005F0EF3">
    <w:pPr>
      <w:pStyle w:val="af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890986"/>
      <w:docPartObj>
        <w:docPartGallery w:val="Page Numbers (Top of Page)"/>
        <w:docPartUnique/>
      </w:docPartObj>
    </w:sdtPr>
    <w:sdtEndPr/>
    <w:sdtContent>
      <w:p w14:paraId="61B9A372" w14:textId="77777777" w:rsidR="00ED7E7C" w:rsidRDefault="00ED7E7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9C03C0F" w14:textId="77777777" w:rsidR="00ED7E7C" w:rsidRDefault="00ED7E7C">
    <w:pPr>
      <w:pStyle w:val="af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E4C3" w14:textId="0B705397" w:rsidR="005F0EF3" w:rsidRDefault="005F0EF3">
    <w:pPr>
      <w:pStyle w:val="af"/>
      <w:jc w:val="right"/>
    </w:pPr>
  </w:p>
  <w:p w14:paraId="203CF1C5" w14:textId="77777777" w:rsidR="005F0EF3" w:rsidRDefault="005F0EF3">
    <w:pPr>
      <w:pStyle w:val="af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001155"/>
      <w:docPartObj>
        <w:docPartGallery w:val="Page Numbers (Top of Page)"/>
        <w:docPartUnique/>
      </w:docPartObj>
    </w:sdtPr>
    <w:sdtEndPr/>
    <w:sdtContent>
      <w:p w14:paraId="4A72747B" w14:textId="77777777" w:rsidR="005F0EF3" w:rsidRDefault="005F0EF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3EB5EAA" w14:textId="77777777" w:rsidR="005F0EF3" w:rsidRDefault="005F0EF3">
    <w:pPr>
      <w:pStyle w:val="af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EED3B" w14:textId="77777777" w:rsidR="00ED7E7C" w:rsidRDefault="00ED7E7C">
    <w:pPr>
      <w:pStyle w:val="af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4447768"/>
      <w:docPartObj>
        <w:docPartGallery w:val="Page Numbers (Top of Page)"/>
        <w:docPartUnique/>
      </w:docPartObj>
    </w:sdtPr>
    <w:sdtEndPr/>
    <w:sdtContent>
      <w:p w14:paraId="6674D136" w14:textId="77777777" w:rsidR="005F0EF3" w:rsidRDefault="005F0EF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A8AEEB8" w14:textId="77777777" w:rsidR="005F0EF3" w:rsidRDefault="005F0EF3">
    <w:pPr>
      <w:pStyle w:val="af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4DAA" w14:textId="77777777" w:rsidR="005F0EF3" w:rsidRDefault="005F0EF3">
    <w:pPr>
      <w:pStyle w:val="af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965657"/>
      <w:docPartObj>
        <w:docPartGallery w:val="Page Numbers (Top of Page)"/>
        <w:docPartUnique/>
      </w:docPartObj>
    </w:sdtPr>
    <w:sdtEndPr/>
    <w:sdtContent>
      <w:p w14:paraId="049BA6B9" w14:textId="5A9EBD60" w:rsidR="005F0EF3" w:rsidRDefault="005F0EF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DEA2252" w14:textId="77777777" w:rsidR="005F0EF3" w:rsidRDefault="005F0EF3">
    <w:pPr>
      <w:pStyle w:val="af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2236842"/>
      <w:docPartObj>
        <w:docPartGallery w:val="Page Numbers (Top of Page)"/>
        <w:docPartUnique/>
      </w:docPartObj>
    </w:sdtPr>
    <w:sdtEndPr/>
    <w:sdtContent>
      <w:p w14:paraId="4AD86E5F" w14:textId="77777777" w:rsidR="00ED7E7C" w:rsidRDefault="00ED7E7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C0F0D3F" w14:textId="77777777" w:rsidR="00ED7E7C" w:rsidRDefault="00ED7E7C">
    <w:pPr>
      <w:pStyle w:val="af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174311"/>
      <w:docPartObj>
        <w:docPartGallery w:val="Page Numbers (Top of Page)"/>
        <w:docPartUnique/>
      </w:docPartObj>
    </w:sdtPr>
    <w:sdtEndPr/>
    <w:sdtContent>
      <w:p w14:paraId="5EFB63B5" w14:textId="77777777" w:rsidR="00FC754D" w:rsidRDefault="00FC754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D2D117C" w14:textId="77777777" w:rsidR="00FC754D" w:rsidRDefault="00FC754D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213080"/>
      <w:docPartObj>
        <w:docPartGallery w:val="Page Numbers (Top of Page)"/>
        <w:docPartUnique/>
      </w:docPartObj>
    </w:sdtPr>
    <w:sdtEndPr/>
    <w:sdtContent>
      <w:p w14:paraId="740DB2FC" w14:textId="5034C580" w:rsidR="00F34F0A" w:rsidRDefault="00507421">
        <w:pPr>
          <w:pStyle w:val="af"/>
          <w:jc w:val="right"/>
        </w:pPr>
      </w:p>
    </w:sdtContent>
  </w:sdt>
  <w:p w14:paraId="5CC332F3" w14:textId="77777777" w:rsidR="005A105B" w:rsidRPr="00320856" w:rsidRDefault="005A105B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1827" w14:textId="77777777" w:rsidR="005F0EF3" w:rsidRDefault="005F0EF3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961323"/>
      <w:docPartObj>
        <w:docPartGallery w:val="Page Numbers (Top of Page)"/>
        <w:docPartUnique/>
      </w:docPartObj>
    </w:sdtPr>
    <w:sdtEndPr/>
    <w:sdtContent>
      <w:p w14:paraId="202B9B7A" w14:textId="77777777" w:rsidR="00F34F0A" w:rsidRDefault="00F34F0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3F85E94" w14:textId="77777777" w:rsidR="00F34F0A" w:rsidRPr="00320856" w:rsidRDefault="00F34F0A">
    <w:pPr>
      <w:pStyle w:val="af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53C7" w14:textId="77777777" w:rsidR="005A105B" w:rsidRPr="00320856" w:rsidRDefault="005A105B">
    <w:pPr>
      <w:pStyle w:val="af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579609"/>
      <w:docPartObj>
        <w:docPartGallery w:val="Page Numbers (Top of Page)"/>
        <w:docPartUnique/>
      </w:docPartObj>
    </w:sdtPr>
    <w:sdtEndPr/>
    <w:sdtContent>
      <w:p w14:paraId="237FA3D0" w14:textId="5189600D" w:rsidR="00ED7E7C" w:rsidRDefault="00507421">
        <w:pPr>
          <w:pStyle w:val="af"/>
          <w:jc w:val="right"/>
        </w:pPr>
      </w:p>
    </w:sdtContent>
  </w:sdt>
  <w:p w14:paraId="2FE2B0CA" w14:textId="26A50363" w:rsidR="00ED7E7C" w:rsidRDefault="00ED7E7C">
    <w:pPr>
      <w:pStyle w:val="af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701663"/>
      <w:docPartObj>
        <w:docPartGallery w:val="Page Numbers (Top of Page)"/>
        <w:docPartUnique/>
      </w:docPartObj>
    </w:sdtPr>
    <w:sdtEndPr/>
    <w:sdtContent>
      <w:p w14:paraId="1B0BC20F" w14:textId="77777777" w:rsidR="005F0EF3" w:rsidRDefault="005F0EF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D207731" w14:textId="77777777" w:rsidR="005F0EF3" w:rsidRDefault="005F0EF3">
    <w:pPr>
      <w:pStyle w:val="af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0070" w14:textId="391CC2A9" w:rsidR="00ED7E7C" w:rsidRDefault="00ED7E7C">
    <w:pPr>
      <w:pStyle w:val="af"/>
      <w:jc w:val="right"/>
    </w:pPr>
  </w:p>
  <w:p w14:paraId="3721A872" w14:textId="77777777" w:rsidR="00ED7E7C" w:rsidRDefault="00ED7E7C">
    <w:pPr>
      <w:pStyle w:val="af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805110"/>
      <w:docPartObj>
        <w:docPartGallery w:val="Page Numbers (Top of Page)"/>
        <w:docPartUnique/>
      </w:docPartObj>
    </w:sdtPr>
    <w:sdtEndPr/>
    <w:sdtContent>
      <w:p w14:paraId="72F788EF" w14:textId="77777777" w:rsidR="005F0EF3" w:rsidRDefault="005F0EF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1D4D23C0" w14:textId="77777777" w:rsidR="005F0EF3" w:rsidRDefault="005F0EF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0F4C"/>
    <w:multiLevelType w:val="hybridMultilevel"/>
    <w:tmpl w:val="D5583432"/>
    <w:lvl w:ilvl="0" w:tplc="BDA87256"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C50166"/>
    <w:multiLevelType w:val="hybridMultilevel"/>
    <w:tmpl w:val="43E06A36"/>
    <w:lvl w:ilvl="0" w:tplc="4DB8F422"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072B61"/>
    <w:multiLevelType w:val="hybridMultilevel"/>
    <w:tmpl w:val="D4208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14AE5"/>
    <w:multiLevelType w:val="hybridMultilevel"/>
    <w:tmpl w:val="DDBC3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403E8"/>
    <w:multiLevelType w:val="hybridMultilevel"/>
    <w:tmpl w:val="24CA9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84D3E"/>
    <w:multiLevelType w:val="hybridMultilevel"/>
    <w:tmpl w:val="0896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E74A0"/>
    <w:multiLevelType w:val="hybridMultilevel"/>
    <w:tmpl w:val="C30AE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F4C39"/>
    <w:multiLevelType w:val="hybridMultilevel"/>
    <w:tmpl w:val="E51A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E1786"/>
    <w:multiLevelType w:val="multilevel"/>
    <w:tmpl w:val="28382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CB"/>
    <w:rsid w:val="00007E68"/>
    <w:rsid w:val="000274C6"/>
    <w:rsid w:val="00032E32"/>
    <w:rsid w:val="00050684"/>
    <w:rsid w:val="00087282"/>
    <w:rsid w:val="000873A8"/>
    <w:rsid w:val="000921A3"/>
    <w:rsid w:val="000A7928"/>
    <w:rsid w:val="000A7D8D"/>
    <w:rsid w:val="000B687C"/>
    <w:rsid w:val="000C742E"/>
    <w:rsid w:val="000D19EC"/>
    <w:rsid w:val="000E3D63"/>
    <w:rsid w:val="000E59CC"/>
    <w:rsid w:val="000E653B"/>
    <w:rsid w:val="00101A9D"/>
    <w:rsid w:val="00127C27"/>
    <w:rsid w:val="001303C6"/>
    <w:rsid w:val="0015165A"/>
    <w:rsid w:val="001525C6"/>
    <w:rsid w:val="00171582"/>
    <w:rsid w:val="00181225"/>
    <w:rsid w:val="001931C6"/>
    <w:rsid w:val="0019745F"/>
    <w:rsid w:val="001B499F"/>
    <w:rsid w:val="001C1F0B"/>
    <w:rsid w:val="001D6747"/>
    <w:rsid w:val="001F0532"/>
    <w:rsid w:val="001F37EE"/>
    <w:rsid w:val="001F7D84"/>
    <w:rsid w:val="00237A5B"/>
    <w:rsid w:val="002437B6"/>
    <w:rsid w:val="00250123"/>
    <w:rsid w:val="00257D5C"/>
    <w:rsid w:val="00262B81"/>
    <w:rsid w:val="00266CAA"/>
    <w:rsid w:val="00266EE8"/>
    <w:rsid w:val="0027085C"/>
    <w:rsid w:val="002752B8"/>
    <w:rsid w:val="0028138D"/>
    <w:rsid w:val="00287200"/>
    <w:rsid w:val="002922D4"/>
    <w:rsid w:val="002A5368"/>
    <w:rsid w:val="002A668A"/>
    <w:rsid w:val="002B1808"/>
    <w:rsid w:val="002C3139"/>
    <w:rsid w:val="002D26E8"/>
    <w:rsid w:val="002D63A8"/>
    <w:rsid w:val="002E3E53"/>
    <w:rsid w:val="002E749F"/>
    <w:rsid w:val="002F5555"/>
    <w:rsid w:val="00305288"/>
    <w:rsid w:val="00312417"/>
    <w:rsid w:val="00312872"/>
    <w:rsid w:val="00315460"/>
    <w:rsid w:val="00320186"/>
    <w:rsid w:val="00320856"/>
    <w:rsid w:val="00335EA6"/>
    <w:rsid w:val="003425B5"/>
    <w:rsid w:val="00350E0B"/>
    <w:rsid w:val="00367AFD"/>
    <w:rsid w:val="003742F6"/>
    <w:rsid w:val="00377C25"/>
    <w:rsid w:val="003828CF"/>
    <w:rsid w:val="003B06B3"/>
    <w:rsid w:val="003B6637"/>
    <w:rsid w:val="003C06BF"/>
    <w:rsid w:val="003C289E"/>
    <w:rsid w:val="003C34F3"/>
    <w:rsid w:val="003D2DB9"/>
    <w:rsid w:val="00402033"/>
    <w:rsid w:val="004021CC"/>
    <w:rsid w:val="00425B47"/>
    <w:rsid w:val="00426A77"/>
    <w:rsid w:val="00455783"/>
    <w:rsid w:val="004667CB"/>
    <w:rsid w:val="00474467"/>
    <w:rsid w:val="0048042C"/>
    <w:rsid w:val="004933F4"/>
    <w:rsid w:val="004A23AC"/>
    <w:rsid w:val="004A6A5E"/>
    <w:rsid w:val="004C2DEB"/>
    <w:rsid w:val="004C454E"/>
    <w:rsid w:val="004D2CF6"/>
    <w:rsid w:val="004E7584"/>
    <w:rsid w:val="004E7A63"/>
    <w:rsid w:val="004F28FF"/>
    <w:rsid w:val="004F3578"/>
    <w:rsid w:val="00507421"/>
    <w:rsid w:val="00533562"/>
    <w:rsid w:val="00534468"/>
    <w:rsid w:val="00534E24"/>
    <w:rsid w:val="00541740"/>
    <w:rsid w:val="00551665"/>
    <w:rsid w:val="00555AD7"/>
    <w:rsid w:val="005617C8"/>
    <w:rsid w:val="00571C6F"/>
    <w:rsid w:val="00573BE6"/>
    <w:rsid w:val="00576742"/>
    <w:rsid w:val="00585B30"/>
    <w:rsid w:val="00590D7D"/>
    <w:rsid w:val="005A105B"/>
    <w:rsid w:val="005A1701"/>
    <w:rsid w:val="005A3A0E"/>
    <w:rsid w:val="005A7F5D"/>
    <w:rsid w:val="005C364D"/>
    <w:rsid w:val="005D07B0"/>
    <w:rsid w:val="005D20F1"/>
    <w:rsid w:val="005D43D4"/>
    <w:rsid w:val="005F0EF3"/>
    <w:rsid w:val="005F133D"/>
    <w:rsid w:val="005F4647"/>
    <w:rsid w:val="005F697C"/>
    <w:rsid w:val="00604B8D"/>
    <w:rsid w:val="0062080B"/>
    <w:rsid w:val="00630BBD"/>
    <w:rsid w:val="00631F46"/>
    <w:rsid w:val="0064127F"/>
    <w:rsid w:val="006450FD"/>
    <w:rsid w:val="006466C0"/>
    <w:rsid w:val="006468BC"/>
    <w:rsid w:val="00650CE4"/>
    <w:rsid w:val="00657436"/>
    <w:rsid w:val="00657A61"/>
    <w:rsid w:val="00662684"/>
    <w:rsid w:val="00662927"/>
    <w:rsid w:val="0066530E"/>
    <w:rsid w:val="006849DA"/>
    <w:rsid w:val="00697933"/>
    <w:rsid w:val="006B0C26"/>
    <w:rsid w:val="006C4C7A"/>
    <w:rsid w:val="006C6F39"/>
    <w:rsid w:val="006F4A96"/>
    <w:rsid w:val="00714162"/>
    <w:rsid w:val="00716A79"/>
    <w:rsid w:val="007220CD"/>
    <w:rsid w:val="007233CF"/>
    <w:rsid w:val="00727F2B"/>
    <w:rsid w:val="00733A32"/>
    <w:rsid w:val="007364A6"/>
    <w:rsid w:val="00740A14"/>
    <w:rsid w:val="007604B1"/>
    <w:rsid w:val="007664DF"/>
    <w:rsid w:val="00777CD3"/>
    <w:rsid w:val="00780E24"/>
    <w:rsid w:val="00787A20"/>
    <w:rsid w:val="00787A9A"/>
    <w:rsid w:val="007A05FF"/>
    <w:rsid w:val="007B03A8"/>
    <w:rsid w:val="007C4A1F"/>
    <w:rsid w:val="007D18A6"/>
    <w:rsid w:val="007F23CE"/>
    <w:rsid w:val="008012A7"/>
    <w:rsid w:val="00814831"/>
    <w:rsid w:val="00821B12"/>
    <w:rsid w:val="0082279E"/>
    <w:rsid w:val="00830966"/>
    <w:rsid w:val="00832763"/>
    <w:rsid w:val="00832F2F"/>
    <w:rsid w:val="00836A4E"/>
    <w:rsid w:val="00862F78"/>
    <w:rsid w:val="00863460"/>
    <w:rsid w:val="008843BE"/>
    <w:rsid w:val="00885075"/>
    <w:rsid w:val="0089423E"/>
    <w:rsid w:val="00897BF9"/>
    <w:rsid w:val="008A5A38"/>
    <w:rsid w:val="008A7840"/>
    <w:rsid w:val="008B5331"/>
    <w:rsid w:val="008B6EFE"/>
    <w:rsid w:val="008E3CD1"/>
    <w:rsid w:val="008E53D4"/>
    <w:rsid w:val="008F2EF9"/>
    <w:rsid w:val="008F5259"/>
    <w:rsid w:val="008F7D7E"/>
    <w:rsid w:val="00910694"/>
    <w:rsid w:val="00914064"/>
    <w:rsid w:val="0091585D"/>
    <w:rsid w:val="00917739"/>
    <w:rsid w:val="009234FF"/>
    <w:rsid w:val="009334BB"/>
    <w:rsid w:val="00956FC5"/>
    <w:rsid w:val="0096348F"/>
    <w:rsid w:val="00966EC1"/>
    <w:rsid w:val="00971629"/>
    <w:rsid w:val="00980D55"/>
    <w:rsid w:val="00983E42"/>
    <w:rsid w:val="0098783D"/>
    <w:rsid w:val="0099142B"/>
    <w:rsid w:val="00991604"/>
    <w:rsid w:val="009A4305"/>
    <w:rsid w:val="009A6384"/>
    <w:rsid w:val="009F1715"/>
    <w:rsid w:val="009F4650"/>
    <w:rsid w:val="009F6D7A"/>
    <w:rsid w:val="00A002F6"/>
    <w:rsid w:val="00A04775"/>
    <w:rsid w:val="00A04A24"/>
    <w:rsid w:val="00A12196"/>
    <w:rsid w:val="00A21C6F"/>
    <w:rsid w:val="00A24A67"/>
    <w:rsid w:val="00A26498"/>
    <w:rsid w:val="00A27165"/>
    <w:rsid w:val="00A418E3"/>
    <w:rsid w:val="00A43B4C"/>
    <w:rsid w:val="00A52E87"/>
    <w:rsid w:val="00A74B8B"/>
    <w:rsid w:val="00A80089"/>
    <w:rsid w:val="00A92174"/>
    <w:rsid w:val="00A921E0"/>
    <w:rsid w:val="00A94165"/>
    <w:rsid w:val="00AA761A"/>
    <w:rsid w:val="00AA7F7F"/>
    <w:rsid w:val="00AB2381"/>
    <w:rsid w:val="00AB5BE5"/>
    <w:rsid w:val="00AC2CCD"/>
    <w:rsid w:val="00AC6B43"/>
    <w:rsid w:val="00AD1D81"/>
    <w:rsid w:val="00AD32DA"/>
    <w:rsid w:val="00AE6218"/>
    <w:rsid w:val="00AF51CB"/>
    <w:rsid w:val="00B0172A"/>
    <w:rsid w:val="00B04BE0"/>
    <w:rsid w:val="00B06757"/>
    <w:rsid w:val="00B11B30"/>
    <w:rsid w:val="00B52651"/>
    <w:rsid w:val="00B575C2"/>
    <w:rsid w:val="00B761F6"/>
    <w:rsid w:val="00B77C7E"/>
    <w:rsid w:val="00B866DC"/>
    <w:rsid w:val="00B9498D"/>
    <w:rsid w:val="00B96D4F"/>
    <w:rsid w:val="00BA348B"/>
    <w:rsid w:val="00BA6377"/>
    <w:rsid w:val="00BA6418"/>
    <w:rsid w:val="00BB18D4"/>
    <w:rsid w:val="00BC0BF8"/>
    <w:rsid w:val="00BC0C01"/>
    <w:rsid w:val="00BC2AA4"/>
    <w:rsid w:val="00BC729A"/>
    <w:rsid w:val="00BE5C99"/>
    <w:rsid w:val="00BE7FBB"/>
    <w:rsid w:val="00C0418E"/>
    <w:rsid w:val="00C14DEE"/>
    <w:rsid w:val="00C1501E"/>
    <w:rsid w:val="00C15EA3"/>
    <w:rsid w:val="00C23B58"/>
    <w:rsid w:val="00C266C6"/>
    <w:rsid w:val="00C26787"/>
    <w:rsid w:val="00C41A83"/>
    <w:rsid w:val="00C55E22"/>
    <w:rsid w:val="00C7281F"/>
    <w:rsid w:val="00C738C0"/>
    <w:rsid w:val="00C7711A"/>
    <w:rsid w:val="00C93958"/>
    <w:rsid w:val="00C96C21"/>
    <w:rsid w:val="00CA3046"/>
    <w:rsid w:val="00CB134F"/>
    <w:rsid w:val="00CB144E"/>
    <w:rsid w:val="00CB755E"/>
    <w:rsid w:val="00CD4A2F"/>
    <w:rsid w:val="00CE40B0"/>
    <w:rsid w:val="00CF0F7F"/>
    <w:rsid w:val="00D12E0E"/>
    <w:rsid w:val="00D17820"/>
    <w:rsid w:val="00D20D5B"/>
    <w:rsid w:val="00D221B8"/>
    <w:rsid w:val="00D46B4A"/>
    <w:rsid w:val="00D67471"/>
    <w:rsid w:val="00D81645"/>
    <w:rsid w:val="00D818BE"/>
    <w:rsid w:val="00D8550F"/>
    <w:rsid w:val="00D911E3"/>
    <w:rsid w:val="00DD7EE2"/>
    <w:rsid w:val="00DE3AF1"/>
    <w:rsid w:val="00DF724E"/>
    <w:rsid w:val="00E01394"/>
    <w:rsid w:val="00E03C0C"/>
    <w:rsid w:val="00E04530"/>
    <w:rsid w:val="00E049D0"/>
    <w:rsid w:val="00E10473"/>
    <w:rsid w:val="00E17CC6"/>
    <w:rsid w:val="00E32E82"/>
    <w:rsid w:val="00E35082"/>
    <w:rsid w:val="00E53180"/>
    <w:rsid w:val="00E5502F"/>
    <w:rsid w:val="00E6150F"/>
    <w:rsid w:val="00E61902"/>
    <w:rsid w:val="00E659AD"/>
    <w:rsid w:val="00E716F0"/>
    <w:rsid w:val="00E765F8"/>
    <w:rsid w:val="00E850B1"/>
    <w:rsid w:val="00EA430C"/>
    <w:rsid w:val="00EB4D88"/>
    <w:rsid w:val="00EB5AA1"/>
    <w:rsid w:val="00EC26B7"/>
    <w:rsid w:val="00EC51BD"/>
    <w:rsid w:val="00EC579A"/>
    <w:rsid w:val="00ED7E7C"/>
    <w:rsid w:val="00EE3184"/>
    <w:rsid w:val="00F12FFD"/>
    <w:rsid w:val="00F15F1C"/>
    <w:rsid w:val="00F178B0"/>
    <w:rsid w:val="00F27F87"/>
    <w:rsid w:val="00F326DF"/>
    <w:rsid w:val="00F34F0A"/>
    <w:rsid w:val="00F43A79"/>
    <w:rsid w:val="00F65000"/>
    <w:rsid w:val="00F6633B"/>
    <w:rsid w:val="00F73FA4"/>
    <w:rsid w:val="00F76C5E"/>
    <w:rsid w:val="00F8386F"/>
    <w:rsid w:val="00FB1C77"/>
    <w:rsid w:val="00FC0815"/>
    <w:rsid w:val="00FC3CF9"/>
    <w:rsid w:val="00FC754D"/>
    <w:rsid w:val="00FD085E"/>
    <w:rsid w:val="00FD4FDD"/>
    <w:rsid w:val="00FD5BF4"/>
    <w:rsid w:val="00FE5171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2FF72"/>
  <w15:chartTrackingRefBased/>
  <w15:docId w15:val="{AE412E7D-8AF8-4D33-ADD8-793D86F5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42C"/>
  </w:style>
  <w:style w:type="paragraph" w:styleId="1">
    <w:name w:val="heading 1"/>
    <w:basedOn w:val="a"/>
    <w:next w:val="a"/>
    <w:link w:val="10"/>
    <w:uiPriority w:val="9"/>
    <w:qFormat/>
    <w:rsid w:val="00AF51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1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1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51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51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51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51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51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51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F51C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F51C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F51C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F51C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AF51CB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AF51C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F51CB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F51C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F51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F51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AF51C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AF51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AF51C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AF51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AF51C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F51C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F51C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F51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AF51C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F51CB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631F46"/>
    <w:rPr>
      <w:rFonts w:ascii="Times New Roman" w:hAnsi="Times New Roman" w:cs="Angsana New"/>
      <w:sz w:val="24"/>
      <w:szCs w:val="30"/>
    </w:rPr>
  </w:style>
  <w:style w:type="paragraph" w:styleId="af">
    <w:name w:val="header"/>
    <w:basedOn w:val="a"/>
    <w:link w:val="af0"/>
    <w:uiPriority w:val="99"/>
    <w:unhideWhenUsed/>
    <w:rsid w:val="002C3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2C3139"/>
  </w:style>
  <w:style w:type="paragraph" w:styleId="af1">
    <w:name w:val="footer"/>
    <w:basedOn w:val="a"/>
    <w:link w:val="af2"/>
    <w:uiPriority w:val="99"/>
    <w:unhideWhenUsed/>
    <w:rsid w:val="002C3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2C3139"/>
  </w:style>
  <w:style w:type="character" w:styleId="af3">
    <w:name w:val="Placeholder Text"/>
    <w:basedOn w:val="a0"/>
    <w:uiPriority w:val="99"/>
    <w:semiHidden/>
    <w:rsid w:val="002C3139"/>
    <w:rPr>
      <w:color w:val="808080"/>
    </w:rPr>
  </w:style>
  <w:style w:type="table" w:styleId="af4">
    <w:name w:val="Table Grid"/>
    <w:basedOn w:val="a1"/>
    <w:uiPriority w:val="39"/>
    <w:rsid w:val="00923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E17CC6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E17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840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92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411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511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1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861941435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3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0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8529754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97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53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28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46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784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jpg"/><Relationship Id="rId21" Type="http://schemas.openxmlformats.org/officeDocument/2006/relationships/header" Target="header8.xml"/><Relationship Id="rId34" Type="http://schemas.openxmlformats.org/officeDocument/2006/relationships/image" Target="media/image13.jpeg"/><Relationship Id="rId42" Type="http://schemas.openxmlformats.org/officeDocument/2006/relationships/header" Target="header15.xml"/><Relationship Id="rId47" Type="http://schemas.openxmlformats.org/officeDocument/2006/relationships/image" Target="media/image18.jpg"/><Relationship Id="rId50" Type="http://schemas.openxmlformats.org/officeDocument/2006/relationships/image" Target="media/image21.jpeg"/><Relationship Id="rId55" Type="http://schemas.openxmlformats.org/officeDocument/2006/relationships/header" Target="header17.xml"/><Relationship Id="rId63" Type="http://schemas.openxmlformats.org/officeDocument/2006/relationships/image" Target="media/image3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eader" Target="header10.xml"/><Relationship Id="rId11" Type="http://schemas.openxmlformats.org/officeDocument/2006/relationships/footer" Target="footer1.xml"/><Relationship Id="rId24" Type="http://schemas.openxmlformats.org/officeDocument/2006/relationships/image" Target="media/image6.jpeg"/><Relationship Id="rId32" Type="http://schemas.openxmlformats.org/officeDocument/2006/relationships/image" Target="media/image11.png"/><Relationship Id="rId37" Type="http://schemas.openxmlformats.org/officeDocument/2006/relationships/image" Target="media/image16.jpeg"/><Relationship Id="rId40" Type="http://schemas.openxmlformats.org/officeDocument/2006/relationships/header" Target="header13.xml"/><Relationship Id="rId45" Type="http://schemas.openxmlformats.org/officeDocument/2006/relationships/hyperlink" Target="https://r.search.yahoo.com/_ylt=AwrPrFyBjd9mdOcICxObSwx.;_ylu=Y29sbwNzZzMEcG9zAzEEdnRpZAMEc2VjA3Ny/RV=2/RE=1725955585/RO=10/RU=https%3a%2f%2fwww.ab.in.th%2farticle%2f57%2f%25E0%25B8%25AA%25E0%25B8%25AD%25E0%25B8%2599%25E0%25B9%2583%25E0%25B8%258A%25E0%25B9%2589%25E0%25B8%2587%25E0%25B8%25B2%25E0%25B8%2599-%25E0%25B8%2588%25E0%25B8%25AD-lcd-iic-i2c-interface-%25E0%25B8%2594%25E0%25B9%2589%25E0%25B8%25A7%25E0%25B8%25A2-arduino-2/RK=2/RS=zCELzCuqjhLEJJe60710DZoyuyo-" TargetMode="External"/><Relationship Id="rId53" Type="http://schemas.openxmlformats.org/officeDocument/2006/relationships/image" Target="media/image24.jpeg"/><Relationship Id="rId58" Type="http://schemas.openxmlformats.org/officeDocument/2006/relationships/image" Target="media/image28.jp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1.jpeg"/><Relationship Id="rId1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image" Target="media/image4.jpeg"/><Relationship Id="rId27" Type="http://schemas.openxmlformats.org/officeDocument/2006/relationships/image" Target="media/image8.jpeg"/><Relationship Id="rId30" Type="http://schemas.openxmlformats.org/officeDocument/2006/relationships/image" Target="media/image10.jpeg"/><Relationship Id="rId35" Type="http://schemas.openxmlformats.org/officeDocument/2006/relationships/image" Target="media/image14.jpeg"/><Relationship Id="rId43" Type="http://schemas.openxmlformats.org/officeDocument/2006/relationships/hyperlink" Target="https://www.cybertice.com/article/353/%E0%B8%AA%E0%B8%AD%E0%B8%99%E0%B9%83%E0%B8%8A%E0%B9%89%E0%B8%87%E0%B8%B2%E0%B8%99-arduino-uno-r3-%E0%B9%80%E0%B8%A3%E0%B8%B4%E0%B9%88%E0%B8%A1%E0%B8%95%E0%B9%89%E0%B8%99%E0%B9%83%E0%B8%8A%E0%B9%89%E0%B8%87%E0%B8%B2%E0%B8%99-%E0%B8%95%E0%B8%B4%E0%B8%94%E0%B8%95%E0%B8%B1%E0%B9%89%E0%B8%87%E0%B9%82%E0%B8%9B%E0%B8%A3%E0%B9%81%E0%B8%81%E0%B8%A3%E0%B8%A1-arduino-ide" TargetMode="External"/><Relationship Id="rId48" Type="http://schemas.openxmlformats.org/officeDocument/2006/relationships/image" Target="media/image19.jpg"/><Relationship Id="rId56" Type="http://schemas.openxmlformats.org/officeDocument/2006/relationships/image" Target="media/image26.jpeg"/><Relationship Id="rId64" Type="http://schemas.openxmlformats.org/officeDocument/2006/relationships/header" Target="header18.xml"/><Relationship Id="rId8" Type="http://schemas.openxmlformats.org/officeDocument/2006/relationships/image" Target="media/image1.jpeg"/><Relationship Id="rId51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header" Target="header16.xml"/><Relationship Id="rId59" Type="http://schemas.openxmlformats.org/officeDocument/2006/relationships/image" Target="media/image29.jpeg"/><Relationship Id="rId20" Type="http://schemas.openxmlformats.org/officeDocument/2006/relationships/image" Target="media/image3.jpeg"/><Relationship Id="rId41" Type="http://schemas.openxmlformats.org/officeDocument/2006/relationships/header" Target="header14.xml"/><Relationship Id="rId54" Type="http://schemas.openxmlformats.org/officeDocument/2006/relationships/image" Target="media/image25.jpeg"/><Relationship Id="rId62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5.jpeg"/><Relationship Id="rId28" Type="http://schemas.openxmlformats.org/officeDocument/2006/relationships/image" Target="media/image9.jpg"/><Relationship Id="rId36" Type="http://schemas.openxmlformats.org/officeDocument/2006/relationships/image" Target="media/image15.jpeg"/><Relationship Id="rId49" Type="http://schemas.openxmlformats.org/officeDocument/2006/relationships/image" Target="media/image20.jpg"/><Relationship Id="rId57" Type="http://schemas.openxmlformats.org/officeDocument/2006/relationships/image" Target="media/image27.jpg"/><Relationship Id="rId10" Type="http://schemas.openxmlformats.org/officeDocument/2006/relationships/header" Target="header2.xml"/><Relationship Id="rId31" Type="http://schemas.openxmlformats.org/officeDocument/2006/relationships/header" Target="header11.xml"/><Relationship Id="rId44" Type="http://schemas.openxmlformats.org/officeDocument/2006/relationships/hyperlink" Target="https://r.search.yahoo.com/_ylt=AwrKFjk8jd9mrOwIPGObSwx.;_ylu=Y29sbwNzZzMEcG9zAzIEdnRpZAMEc2VjA3Ny/RV=2/RE=1725955517/RO=10/RU=https%3a%2f%2fwww.primusthai.com%2fprimus%2fKnowledge%2finfo%3fID%3d181/RK=2/RS=nE4KWZr0mT_o6Oqi3k4rYVtaeb4-" TargetMode="External"/><Relationship Id="rId52" Type="http://schemas.openxmlformats.org/officeDocument/2006/relationships/image" Target="media/image23.jpg"/><Relationship Id="rId60" Type="http://schemas.openxmlformats.org/officeDocument/2006/relationships/image" Target="media/image30.jp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9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14604-5B49-44E2-A7D0-30B424E7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04</Words>
  <Characters>23395</Characters>
  <Application>Microsoft Office Word</Application>
  <DocSecurity>0</DocSecurity>
  <Lines>194</Lines>
  <Paragraphs>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 LOL</dc:creator>
  <cp:keywords/>
  <dc:description/>
  <cp:lastModifiedBy>ADMINS</cp:lastModifiedBy>
  <cp:revision>6</cp:revision>
  <cp:lastPrinted>2024-09-20T03:51:00Z</cp:lastPrinted>
  <dcterms:created xsi:type="dcterms:W3CDTF">2024-09-18T04:10:00Z</dcterms:created>
  <dcterms:modified xsi:type="dcterms:W3CDTF">2024-09-20T04:25:00Z</dcterms:modified>
</cp:coreProperties>
</file>